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9E" w:rsidRPr="00F05D9E" w:rsidRDefault="00F05D9E" w:rsidP="00F05D9E">
      <w:pPr>
        <w:spacing w:line="360" w:lineRule="auto"/>
        <w:rPr>
          <w:rFonts w:ascii="Arial" w:hAnsi="Arial" w:cs="Arial"/>
          <w:b/>
          <w:color w:val="000000"/>
          <w:sz w:val="40"/>
          <w:szCs w:val="40"/>
        </w:rPr>
      </w:pPr>
      <w:r w:rsidRPr="00F05D9E">
        <w:rPr>
          <w:rFonts w:ascii="Arial" w:hAnsi="Arial" w:cs="Arial"/>
          <w:b/>
          <w:color w:val="000000"/>
          <w:sz w:val="40"/>
          <w:szCs w:val="40"/>
        </w:rPr>
        <w:t>Kapan</w:t>
      </w:r>
    </w:p>
    <w:p w:rsidR="00F05D9E" w:rsidRPr="00F05D9E" w:rsidRDefault="00F05D9E" w:rsidP="00F05D9E">
      <w:pPr>
        <w:spacing w:line="360" w:lineRule="auto"/>
        <w:rPr>
          <w:rFonts w:ascii="Arial" w:hAnsi="Arial" w:cs="Arial"/>
          <w:b/>
          <w:color w:val="000000"/>
          <w:sz w:val="32"/>
          <w:szCs w:val="32"/>
        </w:rPr>
      </w:pPr>
      <w:r w:rsidRPr="00F05D9E">
        <w:rPr>
          <w:rFonts w:ascii="Arial" w:hAnsi="Arial" w:cs="Arial"/>
          <w:b/>
          <w:color w:val="000000"/>
          <w:sz w:val="32"/>
          <w:szCs w:val="32"/>
        </w:rPr>
        <w:t>(</w:t>
      </w:r>
      <w:proofErr w:type="spellStart"/>
      <w:r w:rsidRPr="00F05D9E">
        <w:rPr>
          <w:rFonts w:ascii="Arial" w:hAnsi="Arial" w:cs="Arial"/>
          <w:b/>
          <w:color w:val="000000"/>
          <w:sz w:val="32"/>
          <w:szCs w:val="32"/>
        </w:rPr>
        <w:t>Get</w:t>
      </w:r>
      <w:proofErr w:type="spellEnd"/>
      <w:r w:rsidRPr="00F05D9E">
        <w:rPr>
          <w:rFonts w:ascii="Arial" w:hAnsi="Arial" w:cs="Arial"/>
          <w:b/>
          <w:color w:val="000000"/>
          <w:sz w:val="32"/>
          <w:szCs w:val="32"/>
        </w:rPr>
        <w:t xml:space="preserve"> </w:t>
      </w:r>
      <w:proofErr w:type="spellStart"/>
      <w:r w:rsidRPr="00F05D9E">
        <w:rPr>
          <w:rFonts w:ascii="Arial" w:hAnsi="Arial" w:cs="Arial"/>
          <w:b/>
          <w:color w:val="000000"/>
          <w:sz w:val="32"/>
          <w:szCs w:val="32"/>
        </w:rPr>
        <w:t>Out</w:t>
      </w:r>
      <w:proofErr w:type="spellEnd"/>
      <w:r w:rsidRPr="00F05D9E">
        <w:rPr>
          <w:rFonts w:ascii="Arial" w:hAnsi="Arial" w:cs="Arial"/>
          <w:b/>
          <w:color w:val="000000"/>
          <w:sz w:val="32"/>
          <w:szCs w:val="32"/>
        </w:rPr>
        <w:t>)</w:t>
      </w:r>
    </w:p>
    <w:p w:rsidR="00F05D9E" w:rsidRDefault="00F05D9E" w:rsidP="00F05D9E">
      <w:pPr>
        <w:spacing w:line="360" w:lineRule="auto"/>
        <w:rPr>
          <w:rFonts w:ascii="Arial" w:hAnsi="Arial" w:cs="Arial"/>
          <w:color w:val="000000"/>
        </w:rPr>
      </w:pPr>
    </w:p>
    <w:p w:rsidR="00F05D9E" w:rsidRDefault="00F05D9E" w:rsidP="00F05D9E">
      <w:pPr>
        <w:spacing w:line="360" w:lineRule="auto"/>
        <w:rPr>
          <w:rFonts w:ascii="Arial" w:hAnsi="Arial" w:cs="Arial"/>
          <w:color w:val="000000"/>
        </w:rPr>
      </w:pPr>
      <w:r w:rsidRPr="00F05D9E">
        <w:rPr>
          <w:rFonts w:ascii="Arial" w:hAnsi="Arial" w:cs="Arial"/>
          <w:b/>
          <w:color w:val="000000"/>
        </w:rPr>
        <w:t xml:space="preserve">Gösterim Tarihi: </w:t>
      </w:r>
      <w:r>
        <w:rPr>
          <w:rFonts w:ascii="Arial" w:hAnsi="Arial" w:cs="Arial"/>
          <w:color w:val="000000"/>
        </w:rPr>
        <w:t>21 Nisan 2017</w:t>
      </w:r>
    </w:p>
    <w:p w:rsidR="00F05D9E" w:rsidRDefault="00F05D9E" w:rsidP="00F05D9E">
      <w:pPr>
        <w:spacing w:line="360" w:lineRule="auto"/>
        <w:rPr>
          <w:rFonts w:ascii="Arial" w:hAnsi="Arial" w:cs="Arial"/>
          <w:color w:val="000000"/>
        </w:rPr>
      </w:pPr>
      <w:r w:rsidRPr="00F05D9E">
        <w:rPr>
          <w:rFonts w:ascii="Arial" w:hAnsi="Arial" w:cs="Arial"/>
          <w:b/>
          <w:color w:val="000000"/>
        </w:rPr>
        <w:t>Dağıtım: UIP</w:t>
      </w:r>
      <w:r>
        <w:rPr>
          <w:rFonts w:ascii="Arial" w:hAnsi="Arial" w:cs="Arial"/>
          <w:color w:val="000000"/>
        </w:rPr>
        <w:t xml:space="preserve"> Filmcilik</w:t>
      </w:r>
    </w:p>
    <w:p w:rsidR="00F05D9E" w:rsidRDefault="00F05D9E" w:rsidP="00F05D9E">
      <w:pPr>
        <w:spacing w:line="360" w:lineRule="auto"/>
        <w:rPr>
          <w:rFonts w:ascii="Arial" w:hAnsi="Arial" w:cs="Arial"/>
          <w:color w:val="000000"/>
        </w:rPr>
      </w:pPr>
      <w:r w:rsidRPr="00F05D9E">
        <w:rPr>
          <w:rFonts w:ascii="Arial" w:hAnsi="Arial" w:cs="Arial"/>
          <w:b/>
          <w:color w:val="000000"/>
        </w:rPr>
        <w:t>Yönetmen:</w:t>
      </w:r>
      <w:r>
        <w:rPr>
          <w:rFonts w:ascii="Arial" w:hAnsi="Arial" w:cs="Arial"/>
          <w:color w:val="000000"/>
        </w:rPr>
        <w:t xml:space="preserve"> Jordan </w:t>
      </w:r>
      <w:proofErr w:type="spellStart"/>
      <w:r>
        <w:rPr>
          <w:rFonts w:ascii="Arial" w:hAnsi="Arial" w:cs="Arial"/>
          <w:color w:val="000000"/>
        </w:rPr>
        <w:t>Peele</w:t>
      </w:r>
      <w:proofErr w:type="spellEnd"/>
    </w:p>
    <w:p w:rsidR="00F05D9E" w:rsidRDefault="00F05D9E" w:rsidP="00F05D9E">
      <w:pPr>
        <w:spacing w:line="360" w:lineRule="auto"/>
        <w:rPr>
          <w:rFonts w:ascii="Arial" w:hAnsi="Arial" w:cs="Arial"/>
          <w:color w:val="000000"/>
        </w:rPr>
      </w:pPr>
      <w:r w:rsidRPr="00F05D9E">
        <w:rPr>
          <w:rFonts w:ascii="Arial" w:hAnsi="Arial" w:cs="Arial"/>
          <w:b/>
          <w:color w:val="000000"/>
        </w:rPr>
        <w:t>Senaryo:</w:t>
      </w:r>
      <w:r>
        <w:rPr>
          <w:rFonts w:ascii="Arial" w:hAnsi="Arial" w:cs="Arial"/>
          <w:color w:val="000000"/>
        </w:rPr>
        <w:t xml:space="preserve"> Jordan </w:t>
      </w:r>
      <w:proofErr w:type="spellStart"/>
      <w:r>
        <w:rPr>
          <w:rFonts w:ascii="Arial" w:hAnsi="Arial" w:cs="Arial"/>
          <w:color w:val="000000"/>
        </w:rPr>
        <w:t>Peele</w:t>
      </w:r>
      <w:proofErr w:type="spellEnd"/>
    </w:p>
    <w:p w:rsidR="00F05D9E" w:rsidRDefault="00F05D9E" w:rsidP="00F05D9E">
      <w:pPr>
        <w:spacing w:line="360" w:lineRule="auto"/>
        <w:rPr>
          <w:rFonts w:ascii="Arial" w:hAnsi="Arial" w:cs="Arial"/>
          <w:color w:val="000000"/>
        </w:rPr>
      </w:pPr>
      <w:r w:rsidRPr="00F05D9E">
        <w:rPr>
          <w:rFonts w:ascii="Arial" w:hAnsi="Arial" w:cs="Arial"/>
          <w:b/>
          <w:color w:val="000000"/>
        </w:rPr>
        <w:t xml:space="preserve">Oyuncu Seçimi: </w:t>
      </w:r>
      <w:proofErr w:type="spellStart"/>
      <w:r>
        <w:rPr>
          <w:rFonts w:ascii="Arial" w:hAnsi="Arial" w:cs="Arial"/>
          <w:color w:val="000000"/>
        </w:rPr>
        <w:t>Terri</w:t>
      </w:r>
      <w:proofErr w:type="spellEnd"/>
      <w:r>
        <w:rPr>
          <w:rFonts w:ascii="Arial" w:hAnsi="Arial" w:cs="Arial"/>
          <w:color w:val="000000"/>
        </w:rPr>
        <w:t xml:space="preserve"> Taylor</w:t>
      </w:r>
    </w:p>
    <w:p w:rsidR="00F05D9E" w:rsidRDefault="00F05D9E" w:rsidP="00F05D9E">
      <w:pPr>
        <w:spacing w:line="360" w:lineRule="auto"/>
        <w:rPr>
          <w:rFonts w:ascii="Arial" w:hAnsi="Arial" w:cs="Arial"/>
          <w:color w:val="000000"/>
        </w:rPr>
      </w:pPr>
      <w:r w:rsidRPr="00F05D9E">
        <w:rPr>
          <w:rFonts w:ascii="Arial" w:hAnsi="Arial" w:cs="Arial"/>
          <w:b/>
          <w:color w:val="000000"/>
        </w:rPr>
        <w:t>Müzik S</w:t>
      </w:r>
      <w:r w:rsidRPr="00F05D9E">
        <w:rPr>
          <w:rFonts w:ascii="Arial" w:hAnsi="Arial" w:cs="Arial"/>
          <w:b/>
          <w:color w:val="000000"/>
        </w:rPr>
        <w:t>üpervizörü</w:t>
      </w:r>
      <w:r w:rsidRPr="00F05D9E">
        <w:rPr>
          <w:rFonts w:ascii="Arial" w:hAnsi="Arial" w:cs="Arial"/>
          <w:b/>
          <w:color w:val="000000"/>
        </w:rPr>
        <w:t>:</w:t>
      </w:r>
      <w:r>
        <w:rPr>
          <w:rFonts w:ascii="Arial" w:hAnsi="Arial" w:cs="Arial"/>
          <w:color w:val="000000"/>
        </w:rPr>
        <w:t xml:space="preserve"> </w:t>
      </w:r>
      <w:proofErr w:type="spellStart"/>
      <w:r w:rsidRPr="009E4DDF">
        <w:rPr>
          <w:rFonts w:ascii="Arial" w:hAnsi="Arial" w:cs="Arial"/>
          <w:color w:val="000000"/>
        </w:rPr>
        <w:t>Christopher</w:t>
      </w:r>
      <w:proofErr w:type="spellEnd"/>
      <w:r w:rsidRPr="009E4DDF">
        <w:rPr>
          <w:rFonts w:ascii="Arial" w:hAnsi="Arial" w:cs="Arial"/>
          <w:color w:val="000000"/>
        </w:rPr>
        <w:t xml:space="preserve"> </w:t>
      </w:r>
      <w:proofErr w:type="spellStart"/>
      <w:r w:rsidRPr="009E4DDF">
        <w:rPr>
          <w:rFonts w:ascii="Arial" w:hAnsi="Arial" w:cs="Arial"/>
          <w:color w:val="000000"/>
        </w:rPr>
        <w:t>Mollere</w:t>
      </w:r>
      <w:proofErr w:type="spellEnd"/>
    </w:p>
    <w:p w:rsidR="00F05D9E" w:rsidRDefault="00F05D9E" w:rsidP="00F05D9E">
      <w:pPr>
        <w:spacing w:line="360" w:lineRule="auto"/>
        <w:rPr>
          <w:rFonts w:ascii="Arial" w:hAnsi="Arial" w:cs="Arial"/>
          <w:color w:val="000000"/>
        </w:rPr>
      </w:pPr>
      <w:r w:rsidRPr="00F05D9E">
        <w:rPr>
          <w:rFonts w:ascii="Arial" w:hAnsi="Arial" w:cs="Arial"/>
          <w:b/>
          <w:color w:val="000000"/>
        </w:rPr>
        <w:t>M</w:t>
      </w:r>
      <w:r w:rsidRPr="00F05D9E">
        <w:rPr>
          <w:rFonts w:ascii="Arial" w:hAnsi="Arial" w:cs="Arial"/>
          <w:b/>
          <w:color w:val="000000"/>
        </w:rPr>
        <w:t>üzik</w:t>
      </w:r>
      <w:r w:rsidRPr="00F05D9E">
        <w:rPr>
          <w:rFonts w:ascii="Arial" w:hAnsi="Arial" w:cs="Arial"/>
          <w:b/>
          <w:color w:val="000000"/>
        </w:rPr>
        <w:t>:</w:t>
      </w:r>
      <w:r>
        <w:rPr>
          <w:rFonts w:ascii="Arial" w:hAnsi="Arial" w:cs="Arial"/>
          <w:color w:val="000000"/>
        </w:rPr>
        <w:t xml:space="preserve"> </w:t>
      </w:r>
      <w:r w:rsidRPr="009E4DDF">
        <w:rPr>
          <w:rFonts w:ascii="Arial" w:hAnsi="Arial" w:cs="Arial"/>
          <w:color w:val="000000"/>
        </w:rPr>
        <w:t xml:space="preserve">Michael </w:t>
      </w:r>
      <w:proofErr w:type="spellStart"/>
      <w:r w:rsidRPr="009E4DDF">
        <w:rPr>
          <w:rFonts w:ascii="Arial" w:hAnsi="Arial" w:cs="Arial"/>
          <w:color w:val="000000"/>
        </w:rPr>
        <w:t>Abels</w:t>
      </w:r>
      <w:proofErr w:type="spellEnd"/>
    </w:p>
    <w:p w:rsidR="00F05D9E" w:rsidRDefault="00F05D9E" w:rsidP="00F05D9E">
      <w:pPr>
        <w:spacing w:line="360" w:lineRule="auto"/>
        <w:rPr>
          <w:rFonts w:ascii="Arial" w:hAnsi="Arial" w:cs="Arial"/>
          <w:color w:val="000000"/>
        </w:rPr>
      </w:pPr>
      <w:r w:rsidRPr="00F05D9E">
        <w:rPr>
          <w:rFonts w:ascii="Arial" w:hAnsi="Arial" w:cs="Arial"/>
          <w:b/>
          <w:color w:val="000000"/>
        </w:rPr>
        <w:t>Kostüm Tasarımı:</w:t>
      </w:r>
      <w:r>
        <w:rPr>
          <w:rFonts w:ascii="Arial" w:hAnsi="Arial" w:cs="Arial"/>
          <w:color w:val="000000"/>
        </w:rPr>
        <w:t xml:space="preserve"> </w:t>
      </w:r>
      <w:proofErr w:type="spellStart"/>
      <w:r w:rsidRPr="009E4DDF">
        <w:rPr>
          <w:rFonts w:ascii="Arial" w:hAnsi="Arial" w:cs="Arial"/>
          <w:color w:val="000000"/>
        </w:rPr>
        <w:t>N</w:t>
      </w:r>
      <w:r>
        <w:rPr>
          <w:rFonts w:ascii="Arial" w:hAnsi="Arial" w:cs="Arial"/>
          <w:color w:val="000000"/>
        </w:rPr>
        <w:t>adine</w:t>
      </w:r>
      <w:proofErr w:type="spellEnd"/>
      <w:r>
        <w:rPr>
          <w:rFonts w:ascii="Arial" w:hAnsi="Arial" w:cs="Arial"/>
          <w:color w:val="000000"/>
        </w:rPr>
        <w:t xml:space="preserve"> </w:t>
      </w:r>
      <w:proofErr w:type="spellStart"/>
      <w:r>
        <w:rPr>
          <w:rFonts w:ascii="Arial" w:hAnsi="Arial" w:cs="Arial"/>
          <w:color w:val="000000"/>
        </w:rPr>
        <w:t>Haders</w:t>
      </w:r>
    </w:p>
    <w:p w:rsidR="00F05D9E" w:rsidRDefault="00F05D9E" w:rsidP="00F05D9E">
      <w:pPr>
        <w:spacing w:line="360" w:lineRule="auto"/>
        <w:rPr>
          <w:rFonts w:ascii="Arial" w:hAnsi="Arial" w:cs="Arial"/>
          <w:color w:val="000000"/>
        </w:rPr>
      </w:pPr>
      <w:proofErr w:type="spellEnd"/>
      <w:r w:rsidRPr="00F05D9E">
        <w:rPr>
          <w:rFonts w:ascii="Arial" w:hAnsi="Arial" w:cs="Arial"/>
          <w:b/>
          <w:color w:val="000000"/>
        </w:rPr>
        <w:t>Editör:</w:t>
      </w:r>
      <w:r w:rsidRPr="00F05D9E">
        <w:rPr>
          <w:rFonts w:ascii="Arial" w:hAnsi="Arial" w:cs="Arial"/>
          <w:b/>
          <w:color w:val="000000"/>
        </w:rPr>
        <w:t xml:space="preserve"> </w:t>
      </w:r>
      <w:proofErr w:type="spellStart"/>
      <w:r>
        <w:rPr>
          <w:rFonts w:ascii="Arial" w:hAnsi="Arial" w:cs="Arial"/>
          <w:color w:val="000000"/>
        </w:rPr>
        <w:t>G</w:t>
      </w:r>
      <w:r w:rsidRPr="009E4DDF">
        <w:rPr>
          <w:rFonts w:ascii="Arial" w:hAnsi="Arial" w:cs="Arial"/>
          <w:color w:val="000000"/>
        </w:rPr>
        <w:t>regory</w:t>
      </w:r>
      <w:proofErr w:type="spellEnd"/>
      <w:r>
        <w:rPr>
          <w:rFonts w:ascii="Arial" w:hAnsi="Arial" w:cs="Arial"/>
          <w:color w:val="000000"/>
        </w:rPr>
        <w:t xml:space="preserve"> </w:t>
      </w:r>
      <w:proofErr w:type="spellStart"/>
      <w:r>
        <w:rPr>
          <w:rFonts w:ascii="Arial" w:hAnsi="Arial" w:cs="Arial"/>
          <w:color w:val="000000"/>
        </w:rPr>
        <w:t>Plotkin</w:t>
      </w:r>
    </w:p>
    <w:p w:rsidR="00F05D9E" w:rsidRDefault="00F05D9E" w:rsidP="00F05D9E">
      <w:pPr>
        <w:spacing w:line="360" w:lineRule="auto"/>
        <w:rPr>
          <w:rFonts w:ascii="Arial" w:hAnsi="Arial" w:cs="Arial"/>
          <w:color w:val="000000"/>
        </w:rPr>
      </w:pPr>
      <w:proofErr w:type="spellEnd"/>
      <w:r w:rsidRPr="00F05D9E">
        <w:rPr>
          <w:rFonts w:ascii="Arial" w:hAnsi="Arial" w:cs="Arial"/>
          <w:b/>
          <w:color w:val="000000"/>
        </w:rPr>
        <w:t>Yapım Tasarımı:</w:t>
      </w:r>
      <w:r>
        <w:rPr>
          <w:rFonts w:ascii="Arial" w:hAnsi="Arial" w:cs="Arial"/>
          <w:color w:val="000000"/>
        </w:rPr>
        <w:t xml:space="preserve"> </w:t>
      </w:r>
      <w:proofErr w:type="spellStart"/>
      <w:r>
        <w:rPr>
          <w:rFonts w:ascii="Arial" w:hAnsi="Arial" w:cs="Arial"/>
          <w:color w:val="000000"/>
        </w:rPr>
        <w:t>Rusty</w:t>
      </w:r>
      <w:proofErr w:type="spellEnd"/>
      <w:r>
        <w:rPr>
          <w:rFonts w:ascii="Arial" w:hAnsi="Arial" w:cs="Arial"/>
          <w:color w:val="000000"/>
        </w:rPr>
        <w:t xml:space="preserve"> </w:t>
      </w:r>
      <w:proofErr w:type="spellStart"/>
      <w:r>
        <w:rPr>
          <w:rFonts w:ascii="Arial" w:hAnsi="Arial" w:cs="Arial"/>
          <w:color w:val="000000"/>
        </w:rPr>
        <w:t>Smith</w:t>
      </w:r>
    </w:p>
    <w:p w:rsidR="00F05D9E" w:rsidRDefault="00F05D9E" w:rsidP="00F05D9E">
      <w:pPr>
        <w:spacing w:line="360" w:lineRule="auto"/>
        <w:rPr>
          <w:rFonts w:ascii="Arial" w:hAnsi="Arial" w:cs="Arial"/>
          <w:color w:val="000000"/>
        </w:rPr>
      </w:pPr>
      <w:proofErr w:type="spellEnd"/>
      <w:r w:rsidRPr="00F05D9E">
        <w:rPr>
          <w:rFonts w:ascii="Arial" w:hAnsi="Arial" w:cs="Arial"/>
          <w:b/>
          <w:color w:val="000000"/>
        </w:rPr>
        <w:t>Görüntü Y</w:t>
      </w:r>
      <w:r w:rsidRPr="00F05D9E">
        <w:rPr>
          <w:rFonts w:ascii="Arial" w:hAnsi="Arial" w:cs="Arial"/>
          <w:b/>
          <w:color w:val="000000"/>
        </w:rPr>
        <w:t>önetmeni</w:t>
      </w:r>
      <w:r w:rsidRPr="00F05D9E">
        <w:rPr>
          <w:rFonts w:ascii="Arial" w:hAnsi="Arial" w:cs="Arial"/>
          <w:b/>
          <w:color w:val="000000"/>
        </w:rPr>
        <w:t>:</w:t>
      </w:r>
      <w:r>
        <w:rPr>
          <w:rFonts w:ascii="Arial" w:hAnsi="Arial" w:cs="Arial"/>
          <w:color w:val="000000"/>
        </w:rPr>
        <w:t xml:space="preserve"> </w:t>
      </w:r>
      <w:proofErr w:type="spellStart"/>
      <w:r w:rsidRPr="009E4DDF">
        <w:rPr>
          <w:rFonts w:ascii="Arial" w:hAnsi="Arial" w:cs="Arial"/>
          <w:color w:val="000000"/>
        </w:rPr>
        <w:t>Toby</w:t>
      </w:r>
      <w:proofErr w:type="spellEnd"/>
      <w:r w:rsidRPr="009E4DDF">
        <w:rPr>
          <w:rFonts w:ascii="Arial" w:hAnsi="Arial" w:cs="Arial"/>
          <w:color w:val="000000"/>
        </w:rPr>
        <w:t xml:space="preserve"> </w:t>
      </w:r>
      <w:proofErr w:type="spellStart"/>
      <w:r w:rsidRPr="009E4DDF">
        <w:rPr>
          <w:rFonts w:ascii="Arial" w:hAnsi="Arial" w:cs="Arial"/>
          <w:color w:val="000000"/>
        </w:rPr>
        <w:t>Oliver</w:t>
      </w:r>
      <w:proofErr w:type="spellEnd"/>
    </w:p>
    <w:p w:rsidR="00F05D9E" w:rsidRDefault="00F05D9E" w:rsidP="00F05D9E">
      <w:pPr>
        <w:spacing w:line="360" w:lineRule="auto"/>
        <w:rPr>
          <w:rFonts w:ascii="Arial" w:hAnsi="Arial" w:cs="Arial"/>
          <w:color w:val="000000"/>
        </w:rPr>
      </w:pPr>
      <w:r w:rsidRPr="00F05D9E">
        <w:rPr>
          <w:rFonts w:ascii="Arial" w:hAnsi="Arial" w:cs="Arial"/>
          <w:b/>
          <w:color w:val="000000"/>
        </w:rPr>
        <w:t>Ortak Y</w:t>
      </w:r>
      <w:r w:rsidRPr="00F05D9E">
        <w:rPr>
          <w:rFonts w:ascii="Arial" w:hAnsi="Arial" w:cs="Arial"/>
          <w:b/>
          <w:color w:val="000000"/>
        </w:rPr>
        <w:t>apımcılar</w:t>
      </w:r>
      <w:r w:rsidRPr="00F05D9E">
        <w:rPr>
          <w:rFonts w:ascii="Arial" w:hAnsi="Arial" w:cs="Arial"/>
          <w:b/>
          <w:color w:val="000000"/>
        </w:rPr>
        <w:t>:</w:t>
      </w:r>
      <w:r>
        <w:rPr>
          <w:rFonts w:ascii="Arial" w:hAnsi="Arial" w:cs="Arial"/>
          <w:color w:val="000000"/>
        </w:rPr>
        <w:t xml:space="preserve"> </w:t>
      </w:r>
      <w:proofErr w:type="spellStart"/>
      <w:r w:rsidRPr="009E4DDF">
        <w:rPr>
          <w:rFonts w:ascii="Arial" w:hAnsi="Arial" w:cs="Arial"/>
          <w:color w:val="000000"/>
        </w:rPr>
        <w:t>Beatriz</w:t>
      </w:r>
      <w:proofErr w:type="spellEnd"/>
      <w:r w:rsidRPr="009E4DDF">
        <w:rPr>
          <w:rFonts w:ascii="Arial" w:hAnsi="Arial" w:cs="Arial"/>
          <w:color w:val="000000"/>
        </w:rPr>
        <w:t xml:space="preserve"> </w:t>
      </w:r>
      <w:proofErr w:type="spellStart"/>
      <w:r w:rsidRPr="009E4DDF">
        <w:rPr>
          <w:rFonts w:ascii="Arial" w:hAnsi="Arial" w:cs="Arial"/>
          <w:color w:val="000000"/>
        </w:rPr>
        <w:t>Sequeira</w:t>
      </w:r>
      <w:proofErr w:type="spellEnd"/>
      <w:r w:rsidRPr="009E4DDF">
        <w:rPr>
          <w:rFonts w:ascii="Arial" w:hAnsi="Arial" w:cs="Arial"/>
          <w:color w:val="000000"/>
        </w:rPr>
        <w:t xml:space="preserve">, </w:t>
      </w:r>
      <w:proofErr w:type="spellStart"/>
      <w:r w:rsidRPr="009E4DDF">
        <w:rPr>
          <w:rFonts w:ascii="Arial" w:hAnsi="Arial" w:cs="Arial"/>
          <w:color w:val="000000"/>
        </w:rPr>
        <w:t>Marcei</w:t>
      </w:r>
      <w:proofErr w:type="spellEnd"/>
      <w:r w:rsidRPr="009E4DDF">
        <w:rPr>
          <w:rFonts w:ascii="Arial" w:hAnsi="Arial" w:cs="Arial"/>
          <w:color w:val="000000"/>
        </w:rPr>
        <w:t xml:space="preserve"> A. Brown, </w:t>
      </w:r>
      <w:proofErr w:type="spellStart"/>
      <w:r w:rsidRPr="009E4DDF">
        <w:rPr>
          <w:rFonts w:ascii="Arial" w:hAnsi="Arial" w:cs="Arial"/>
          <w:color w:val="000000"/>
        </w:rPr>
        <w:t>Gerard</w:t>
      </w:r>
      <w:proofErr w:type="spellEnd"/>
      <w:r w:rsidRPr="009E4DDF">
        <w:rPr>
          <w:rFonts w:ascii="Arial" w:hAnsi="Arial" w:cs="Arial"/>
          <w:color w:val="000000"/>
        </w:rPr>
        <w:t xml:space="preserve"> </w:t>
      </w:r>
      <w:proofErr w:type="spellStart"/>
      <w:r w:rsidRPr="009E4DDF">
        <w:rPr>
          <w:rFonts w:ascii="Arial" w:hAnsi="Arial" w:cs="Arial"/>
          <w:color w:val="000000"/>
        </w:rPr>
        <w:t>DiNardi</w:t>
      </w:r>
      <w:proofErr w:type="spellEnd"/>
      <w:r w:rsidRPr="009E4DDF">
        <w:rPr>
          <w:rFonts w:ascii="Arial" w:hAnsi="Arial" w:cs="Arial"/>
          <w:color w:val="000000"/>
        </w:rPr>
        <w:t xml:space="preserve">. </w:t>
      </w:r>
    </w:p>
    <w:p w:rsidR="00F05D9E" w:rsidRDefault="00F05D9E" w:rsidP="00F05D9E">
      <w:pPr>
        <w:spacing w:line="360" w:lineRule="auto"/>
        <w:rPr>
          <w:rFonts w:ascii="Arial" w:hAnsi="Arial" w:cs="Arial"/>
          <w:color w:val="000000"/>
        </w:rPr>
      </w:pPr>
      <w:r w:rsidRPr="00F05D9E">
        <w:rPr>
          <w:rFonts w:ascii="Arial" w:hAnsi="Arial" w:cs="Arial"/>
          <w:b/>
          <w:color w:val="000000"/>
        </w:rPr>
        <w:t>İdari Yapımcılar:</w:t>
      </w:r>
      <w:r>
        <w:rPr>
          <w:rFonts w:ascii="Arial" w:hAnsi="Arial" w:cs="Arial"/>
          <w:color w:val="000000"/>
        </w:rPr>
        <w:t xml:space="preserve"> </w:t>
      </w:r>
      <w:proofErr w:type="spellStart"/>
      <w:r w:rsidRPr="009E4DDF">
        <w:rPr>
          <w:rFonts w:ascii="Arial" w:hAnsi="Arial" w:cs="Arial"/>
          <w:color w:val="000000"/>
        </w:rPr>
        <w:t>Raymond</w:t>
      </w:r>
      <w:proofErr w:type="spellEnd"/>
      <w:r w:rsidRPr="009E4DDF">
        <w:rPr>
          <w:rFonts w:ascii="Arial" w:hAnsi="Arial" w:cs="Arial"/>
          <w:color w:val="000000"/>
        </w:rPr>
        <w:t xml:space="preserve"> </w:t>
      </w:r>
      <w:proofErr w:type="spellStart"/>
      <w:r w:rsidRPr="009E4DDF">
        <w:rPr>
          <w:rFonts w:ascii="Arial" w:hAnsi="Arial" w:cs="Arial"/>
          <w:color w:val="000000"/>
        </w:rPr>
        <w:t>Mansfield</w:t>
      </w:r>
      <w:proofErr w:type="spellEnd"/>
      <w:r w:rsidRPr="009E4DDF">
        <w:rPr>
          <w:rFonts w:ascii="Arial" w:hAnsi="Arial" w:cs="Arial"/>
          <w:color w:val="000000"/>
        </w:rPr>
        <w:t xml:space="preserve">, </w:t>
      </w:r>
      <w:proofErr w:type="spellStart"/>
      <w:r w:rsidRPr="009E4DDF">
        <w:rPr>
          <w:rFonts w:ascii="Arial" w:hAnsi="Arial" w:cs="Arial"/>
          <w:color w:val="000000"/>
        </w:rPr>
        <w:t>Couper</w:t>
      </w:r>
      <w:proofErr w:type="spellEnd"/>
      <w:r w:rsidRPr="009E4DDF">
        <w:rPr>
          <w:rFonts w:ascii="Arial" w:hAnsi="Arial" w:cs="Arial"/>
          <w:color w:val="000000"/>
        </w:rPr>
        <w:t xml:space="preserve"> </w:t>
      </w:r>
      <w:proofErr w:type="spellStart"/>
      <w:r w:rsidRPr="009E4DDF">
        <w:rPr>
          <w:rFonts w:ascii="Arial" w:hAnsi="Arial" w:cs="Arial"/>
          <w:color w:val="000000"/>
        </w:rPr>
        <w:t>Samuelson</w:t>
      </w:r>
      <w:proofErr w:type="spellEnd"/>
      <w:r w:rsidRPr="009E4DDF">
        <w:rPr>
          <w:rFonts w:ascii="Arial" w:hAnsi="Arial" w:cs="Arial"/>
          <w:color w:val="000000"/>
        </w:rPr>
        <w:t xml:space="preserve">, </w:t>
      </w:r>
      <w:proofErr w:type="spellStart"/>
      <w:r w:rsidRPr="009E4DDF">
        <w:rPr>
          <w:rFonts w:ascii="Arial" w:hAnsi="Arial" w:cs="Arial"/>
          <w:color w:val="000000"/>
        </w:rPr>
        <w:t>S</w:t>
      </w:r>
      <w:r>
        <w:rPr>
          <w:rFonts w:ascii="Arial" w:hAnsi="Arial" w:cs="Arial"/>
          <w:color w:val="000000"/>
        </w:rPr>
        <w:t>haun</w:t>
      </w:r>
      <w:proofErr w:type="spellEnd"/>
      <w:r>
        <w:rPr>
          <w:rFonts w:ascii="Arial" w:hAnsi="Arial" w:cs="Arial"/>
          <w:color w:val="000000"/>
        </w:rPr>
        <w:t xml:space="preserve"> </w:t>
      </w:r>
      <w:proofErr w:type="spellStart"/>
      <w:r>
        <w:rPr>
          <w:rFonts w:ascii="Arial" w:hAnsi="Arial" w:cs="Arial"/>
          <w:color w:val="000000"/>
        </w:rPr>
        <w:t>Redick</w:t>
      </w:r>
      <w:proofErr w:type="spellEnd"/>
      <w:r>
        <w:rPr>
          <w:rFonts w:ascii="Arial" w:hAnsi="Arial" w:cs="Arial"/>
          <w:color w:val="000000"/>
        </w:rPr>
        <w:t xml:space="preserve">, </w:t>
      </w:r>
      <w:proofErr w:type="spellStart"/>
      <w:r>
        <w:rPr>
          <w:rFonts w:ascii="Arial" w:hAnsi="Arial" w:cs="Arial"/>
          <w:color w:val="000000"/>
        </w:rPr>
        <w:t>Jeanette</w:t>
      </w:r>
      <w:proofErr w:type="spellEnd"/>
      <w:r>
        <w:rPr>
          <w:rFonts w:ascii="Arial" w:hAnsi="Arial" w:cs="Arial"/>
          <w:color w:val="000000"/>
        </w:rPr>
        <w:t xml:space="preserve"> </w:t>
      </w:r>
      <w:proofErr w:type="spellStart"/>
      <w:r>
        <w:rPr>
          <w:rFonts w:ascii="Arial" w:hAnsi="Arial" w:cs="Arial"/>
          <w:color w:val="000000"/>
        </w:rPr>
        <w:t>Volturno</w:t>
      </w:r>
      <w:proofErr w:type="spellEnd"/>
    </w:p>
    <w:p w:rsidR="00F05D9E" w:rsidRDefault="00F05D9E" w:rsidP="00F05D9E">
      <w:pPr>
        <w:spacing w:line="360" w:lineRule="auto"/>
        <w:rPr>
          <w:rFonts w:ascii="Arial" w:hAnsi="Arial" w:cs="Arial"/>
          <w:color w:val="000000"/>
        </w:rPr>
      </w:pPr>
      <w:r w:rsidRPr="00F05D9E">
        <w:rPr>
          <w:rFonts w:ascii="Arial" w:hAnsi="Arial" w:cs="Arial"/>
          <w:b/>
          <w:color w:val="000000"/>
        </w:rPr>
        <w:t>Yapımcılar:</w:t>
      </w:r>
      <w:r>
        <w:rPr>
          <w:rFonts w:ascii="Arial" w:hAnsi="Arial" w:cs="Arial"/>
          <w:i/>
          <w:color w:val="000000"/>
        </w:rPr>
        <w:t xml:space="preserve"> </w:t>
      </w:r>
      <w:proofErr w:type="spellStart"/>
      <w:r w:rsidRPr="009E4DDF">
        <w:rPr>
          <w:rFonts w:ascii="Arial" w:hAnsi="Arial" w:cs="Arial"/>
          <w:color w:val="000000"/>
        </w:rPr>
        <w:t>Sean</w:t>
      </w:r>
      <w:proofErr w:type="spellEnd"/>
      <w:r w:rsidRPr="009E4DDF">
        <w:rPr>
          <w:rFonts w:ascii="Arial" w:hAnsi="Arial" w:cs="Arial"/>
          <w:color w:val="000000"/>
        </w:rPr>
        <w:t xml:space="preserve"> </w:t>
      </w:r>
      <w:proofErr w:type="spellStart"/>
      <w:r w:rsidRPr="009E4DDF">
        <w:rPr>
          <w:rFonts w:ascii="Arial" w:hAnsi="Arial" w:cs="Arial"/>
          <w:color w:val="000000"/>
        </w:rPr>
        <w:t>McKittrick</w:t>
      </w:r>
      <w:proofErr w:type="spellEnd"/>
      <w:r w:rsidRPr="009E4DDF">
        <w:rPr>
          <w:rFonts w:ascii="Arial" w:hAnsi="Arial" w:cs="Arial"/>
          <w:color w:val="000000"/>
        </w:rPr>
        <w:t xml:space="preserve">, </w:t>
      </w:r>
      <w:proofErr w:type="spellStart"/>
      <w:r w:rsidRPr="009E4DDF">
        <w:rPr>
          <w:rFonts w:ascii="Arial" w:hAnsi="Arial" w:cs="Arial"/>
          <w:color w:val="000000"/>
        </w:rPr>
        <w:t>Jason</w:t>
      </w:r>
      <w:proofErr w:type="spellEnd"/>
      <w:r w:rsidRPr="009E4DDF">
        <w:rPr>
          <w:rFonts w:ascii="Arial" w:hAnsi="Arial" w:cs="Arial"/>
          <w:color w:val="000000"/>
        </w:rPr>
        <w:t xml:space="preserve"> Blum, Edward H. </w:t>
      </w:r>
      <w:proofErr w:type="spellStart"/>
      <w:r w:rsidRPr="009E4DDF">
        <w:rPr>
          <w:rFonts w:ascii="Arial" w:hAnsi="Arial" w:cs="Arial"/>
          <w:color w:val="000000"/>
        </w:rPr>
        <w:t>Hamm</w:t>
      </w:r>
      <w:proofErr w:type="spellEnd"/>
      <w:r w:rsidRPr="009E4DDF">
        <w:rPr>
          <w:rFonts w:ascii="Arial" w:hAnsi="Arial" w:cs="Arial"/>
          <w:color w:val="000000"/>
        </w:rPr>
        <w:t xml:space="preserve"> </w:t>
      </w:r>
      <w:proofErr w:type="spellStart"/>
      <w:r w:rsidRPr="009E4DDF">
        <w:rPr>
          <w:rFonts w:ascii="Arial" w:hAnsi="Arial" w:cs="Arial"/>
          <w:color w:val="000000"/>
        </w:rPr>
        <w:t>Jr</w:t>
      </w:r>
      <w:proofErr w:type="spellEnd"/>
      <w:r w:rsidRPr="009E4DDF">
        <w:rPr>
          <w:rFonts w:ascii="Arial" w:hAnsi="Arial" w:cs="Arial"/>
          <w:color w:val="000000"/>
        </w:rPr>
        <w:t xml:space="preserve">., Jordan </w:t>
      </w:r>
      <w:proofErr w:type="spellStart"/>
      <w:r w:rsidRPr="009E4DDF">
        <w:rPr>
          <w:rFonts w:ascii="Arial" w:hAnsi="Arial" w:cs="Arial"/>
          <w:color w:val="000000"/>
        </w:rPr>
        <w:t>Peele</w:t>
      </w:r>
      <w:proofErr w:type="spellEnd"/>
    </w:p>
    <w:p w:rsidR="00F05D9E" w:rsidRDefault="00F05D9E" w:rsidP="00F05D9E">
      <w:pPr>
        <w:spacing w:line="360" w:lineRule="auto"/>
        <w:rPr>
          <w:rStyle w:val="Kpr"/>
          <w:rFonts w:ascii="Arial" w:hAnsi="Arial" w:cs="Arial"/>
        </w:rPr>
      </w:pPr>
      <w:r w:rsidRPr="00F05D9E">
        <w:rPr>
          <w:rFonts w:ascii="Arial" w:hAnsi="Arial" w:cs="Arial"/>
          <w:b/>
        </w:rPr>
        <w:t>Web Sitesi:</w:t>
      </w:r>
      <w:r w:rsidRPr="00F05D9E">
        <w:rPr>
          <w:rFonts w:ascii="Arial" w:hAnsi="Arial" w:cs="Arial"/>
        </w:rPr>
        <w:t xml:space="preserve"> </w:t>
      </w:r>
      <w:hyperlink r:id="rId8" w:history="1">
        <w:r w:rsidRPr="00F05D9E">
          <w:rPr>
            <w:rStyle w:val="Kpr"/>
            <w:rFonts w:ascii="Arial" w:hAnsi="Arial" w:cs="Arial"/>
          </w:rPr>
          <w:t>www.getoutfilm.com</w:t>
        </w:r>
      </w:hyperlink>
    </w:p>
    <w:p w:rsidR="00F05D9E" w:rsidRDefault="00F05D9E" w:rsidP="00F05D9E">
      <w:pPr>
        <w:spacing w:line="360" w:lineRule="auto"/>
        <w:rPr>
          <w:rFonts w:ascii="Arial" w:hAnsi="Arial" w:cs="Arial"/>
          <w:color w:val="000000"/>
        </w:rPr>
      </w:pPr>
      <w:bookmarkStart w:id="0" w:name="_GoBack"/>
      <w:r w:rsidRPr="00F05D9E">
        <w:rPr>
          <w:rFonts w:ascii="Arial" w:hAnsi="Arial" w:cs="Arial"/>
          <w:b/>
          <w:color w:val="000000"/>
        </w:rPr>
        <w:t>Oyuncular:</w:t>
      </w:r>
      <w:r>
        <w:rPr>
          <w:rFonts w:ascii="Arial" w:hAnsi="Arial" w:cs="Arial"/>
          <w:color w:val="000000"/>
        </w:rPr>
        <w:t xml:space="preserve"> </w:t>
      </w:r>
      <w:bookmarkEnd w:id="0"/>
      <w:r>
        <w:rPr>
          <w:rFonts w:ascii="Arial" w:hAnsi="Arial" w:cs="Arial"/>
          <w:color w:val="000000"/>
        </w:rPr>
        <w:t xml:space="preserve">Daniel </w:t>
      </w:r>
      <w:proofErr w:type="spellStart"/>
      <w:r>
        <w:rPr>
          <w:rFonts w:ascii="Arial" w:hAnsi="Arial" w:cs="Arial"/>
          <w:color w:val="000000"/>
        </w:rPr>
        <w:t>Kaluuya</w:t>
      </w:r>
      <w:proofErr w:type="spellEnd"/>
      <w:r>
        <w:rPr>
          <w:rFonts w:ascii="Arial" w:hAnsi="Arial" w:cs="Arial"/>
          <w:color w:val="000000"/>
        </w:rPr>
        <w:t>,</w:t>
      </w:r>
      <w:r w:rsidRPr="009E4DDF">
        <w:rPr>
          <w:rFonts w:ascii="Arial" w:hAnsi="Arial" w:cs="Arial"/>
          <w:color w:val="000000"/>
        </w:rPr>
        <w:t xml:space="preserve"> </w:t>
      </w:r>
      <w:proofErr w:type="spellStart"/>
      <w:r w:rsidRPr="009E4DDF">
        <w:rPr>
          <w:rFonts w:ascii="Arial" w:hAnsi="Arial" w:cs="Arial"/>
          <w:color w:val="000000"/>
        </w:rPr>
        <w:t>Allison</w:t>
      </w:r>
      <w:proofErr w:type="spellEnd"/>
      <w:r w:rsidRPr="009E4DDF">
        <w:rPr>
          <w:rFonts w:ascii="Arial" w:hAnsi="Arial" w:cs="Arial"/>
          <w:color w:val="000000"/>
        </w:rPr>
        <w:t xml:space="preserve"> Williams, </w:t>
      </w:r>
      <w:proofErr w:type="spellStart"/>
      <w:r w:rsidRPr="009E4DDF">
        <w:rPr>
          <w:rFonts w:ascii="Arial" w:hAnsi="Arial" w:cs="Arial"/>
          <w:color w:val="000000"/>
        </w:rPr>
        <w:t>Bradley</w:t>
      </w:r>
      <w:proofErr w:type="spellEnd"/>
      <w:r w:rsidRPr="009E4DDF">
        <w:rPr>
          <w:rFonts w:ascii="Arial" w:hAnsi="Arial" w:cs="Arial"/>
          <w:color w:val="000000"/>
        </w:rPr>
        <w:t xml:space="preserve"> </w:t>
      </w:r>
      <w:proofErr w:type="spellStart"/>
      <w:r w:rsidRPr="009E4DDF">
        <w:rPr>
          <w:rFonts w:ascii="Arial" w:hAnsi="Arial" w:cs="Arial"/>
          <w:color w:val="000000"/>
        </w:rPr>
        <w:t>Whitford</w:t>
      </w:r>
      <w:proofErr w:type="spellEnd"/>
      <w:r w:rsidRPr="009E4DDF">
        <w:rPr>
          <w:rFonts w:ascii="Arial" w:hAnsi="Arial" w:cs="Arial"/>
          <w:color w:val="000000"/>
        </w:rPr>
        <w:t xml:space="preserve">, </w:t>
      </w:r>
      <w:proofErr w:type="spellStart"/>
      <w:r w:rsidRPr="009E4DDF">
        <w:rPr>
          <w:rFonts w:ascii="Arial" w:hAnsi="Arial" w:cs="Arial"/>
          <w:color w:val="000000"/>
        </w:rPr>
        <w:t>Caleb</w:t>
      </w:r>
      <w:proofErr w:type="spellEnd"/>
      <w:r w:rsidRPr="009E4DDF">
        <w:rPr>
          <w:rFonts w:ascii="Arial" w:hAnsi="Arial" w:cs="Arial"/>
          <w:color w:val="000000"/>
        </w:rPr>
        <w:t xml:space="preserve"> </w:t>
      </w:r>
      <w:proofErr w:type="spellStart"/>
      <w:r w:rsidRPr="009E4DDF">
        <w:rPr>
          <w:rFonts w:ascii="Arial" w:hAnsi="Arial" w:cs="Arial"/>
          <w:color w:val="000000"/>
        </w:rPr>
        <w:t>Landry</w:t>
      </w:r>
      <w:proofErr w:type="spellEnd"/>
      <w:r w:rsidRPr="009E4DDF">
        <w:rPr>
          <w:rFonts w:ascii="Arial" w:hAnsi="Arial" w:cs="Arial"/>
          <w:color w:val="000000"/>
        </w:rPr>
        <w:t xml:space="preserve"> </w:t>
      </w:r>
      <w:proofErr w:type="spellStart"/>
      <w:r w:rsidRPr="009E4DDF">
        <w:rPr>
          <w:rFonts w:ascii="Arial" w:hAnsi="Arial" w:cs="Arial"/>
          <w:color w:val="000000"/>
        </w:rPr>
        <w:t>Jones</w:t>
      </w:r>
      <w:proofErr w:type="spellEnd"/>
      <w:r w:rsidRPr="009E4DDF">
        <w:rPr>
          <w:rFonts w:ascii="Arial" w:hAnsi="Arial" w:cs="Arial"/>
          <w:color w:val="000000"/>
        </w:rPr>
        <w:t xml:space="preserve">, </w:t>
      </w:r>
      <w:proofErr w:type="spellStart"/>
      <w:r>
        <w:rPr>
          <w:rFonts w:ascii="Arial" w:hAnsi="Arial" w:cs="Arial"/>
          <w:color w:val="000000"/>
        </w:rPr>
        <w:t>Stephen</w:t>
      </w:r>
      <w:proofErr w:type="spellEnd"/>
      <w:r>
        <w:rPr>
          <w:rFonts w:ascii="Arial" w:hAnsi="Arial" w:cs="Arial"/>
          <w:color w:val="000000"/>
        </w:rPr>
        <w:t xml:space="preserve"> </w:t>
      </w:r>
      <w:proofErr w:type="spellStart"/>
      <w:r>
        <w:rPr>
          <w:rFonts w:ascii="Arial" w:hAnsi="Arial" w:cs="Arial"/>
          <w:color w:val="000000"/>
        </w:rPr>
        <w:t>Root</w:t>
      </w:r>
      <w:proofErr w:type="spellEnd"/>
      <w:r>
        <w:rPr>
          <w:rFonts w:ascii="Arial" w:hAnsi="Arial" w:cs="Arial"/>
          <w:color w:val="000000"/>
        </w:rPr>
        <w:t xml:space="preserve">, </w:t>
      </w:r>
      <w:proofErr w:type="spellStart"/>
      <w:r>
        <w:rPr>
          <w:rFonts w:ascii="Arial" w:hAnsi="Arial" w:cs="Arial"/>
          <w:color w:val="000000"/>
        </w:rPr>
        <w:t>Lakeith</w:t>
      </w:r>
      <w:proofErr w:type="spellEnd"/>
      <w:r>
        <w:rPr>
          <w:rFonts w:ascii="Arial" w:hAnsi="Arial" w:cs="Arial"/>
          <w:color w:val="000000"/>
        </w:rPr>
        <w:t xml:space="preserve"> </w:t>
      </w:r>
      <w:proofErr w:type="spellStart"/>
      <w:r>
        <w:rPr>
          <w:rFonts w:ascii="Arial" w:hAnsi="Arial" w:cs="Arial"/>
          <w:color w:val="000000"/>
        </w:rPr>
        <w:t>Stanfield</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Catherine</w:t>
      </w:r>
      <w:proofErr w:type="spellEnd"/>
      <w:r>
        <w:rPr>
          <w:rFonts w:ascii="Arial" w:hAnsi="Arial" w:cs="Arial"/>
          <w:color w:val="000000"/>
        </w:rPr>
        <w:t xml:space="preserve"> </w:t>
      </w:r>
      <w:proofErr w:type="spellStart"/>
      <w:r>
        <w:rPr>
          <w:rFonts w:ascii="Arial" w:hAnsi="Arial" w:cs="Arial"/>
          <w:color w:val="000000"/>
        </w:rPr>
        <w:t>Keener</w:t>
      </w:r>
      <w:proofErr w:type="spellEnd"/>
    </w:p>
    <w:p w:rsidR="00F05D9E" w:rsidRDefault="00F05D9E" w:rsidP="00FA06D4">
      <w:pPr>
        <w:spacing w:line="360" w:lineRule="auto"/>
        <w:jc w:val="center"/>
        <w:rPr>
          <w:rFonts w:ascii="Arial" w:hAnsi="Arial" w:cs="Arial"/>
          <w:b/>
          <w:color w:val="000000"/>
          <w:spacing w:val="40"/>
        </w:rPr>
      </w:pPr>
    </w:p>
    <w:p w:rsidR="006C6CA3" w:rsidRPr="009E4DDF" w:rsidRDefault="006C6CA3" w:rsidP="00FA06D4">
      <w:pPr>
        <w:spacing w:line="360" w:lineRule="auto"/>
        <w:jc w:val="center"/>
        <w:rPr>
          <w:rFonts w:ascii="Arial" w:hAnsi="Arial" w:cs="Arial"/>
          <w:b/>
          <w:color w:val="000000"/>
          <w:spacing w:val="40"/>
        </w:rPr>
      </w:pPr>
      <w:r w:rsidRPr="009E4DDF">
        <w:rPr>
          <w:rFonts w:ascii="Arial" w:hAnsi="Arial" w:cs="Arial"/>
          <w:b/>
          <w:color w:val="000000"/>
          <w:spacing w:val="40"/>
        </w:rPr>
        <w:t>Yapım Bilgisi</w:t>
      </w:r>
    </w:p>
    <w:p w:rsidR="006C6CA3" w:rsidRPr="009E4DDF" w:rsidRDefault="006C6CA3" w:rsidP="00F05D9E">
      <w:pPr>
        <w:pStyle w:val="AralkYok"/>
      </w:pPr>
    </w:p>
    <w:p w:rsidR="00A023BF" w:rsidRPr="009E4DDF" w:rsidRDefault="00A023BF" w:rsidP="00FA06D4">
      <w:pPr>
        <w:spacing w:line="360" w:lineRule="auto"/>
        <w:ind w:firstLine="720"/>
        <w:rPr>
          <w:rFonts w:ascii="Arial" w:hAnsi="Arial" w:cs="Arial"/>
          <w:color w:val="000000"/>
        </w:rPr>
      </w:pPr>
      <w:r w:rsidRPr="009E4DDF">
        <w:rPr>
          <w:rFonts w:ascii="Arial" w:hAnsi="Arial" w:cs="Arial"/>
          <w:color w:val="000000"/>
        </w:rPr>
        <w:t>Blumhouse’dan (</w:t>
      </w:r>
      <w:r w:rsidRPr="009E4DDF">
        <w:rPr>
          <w:rFonts w:ascii="Arial" w:hAnsi="Arial" w:cs="Arial"/>
          <w:i/>
          <w:iCs/>
          <w:color w:val="000000"/>
        </w:rPr>
        <w:t>The Visit</w:t>
      </w:r>
      <w:r w:rsidRPr="009E4DDF">
        <w:rPr>
          <w:rFonts w:ascii="Arial" w:hAnsi="Arial" w:cs="Arial"/>
          <w:color w:val="000000"/>
        </w:rPr>
        <w:t xml:space="preserve"> ve </w:t>
      </w:r>
      <w:r w:rsidRPr="009E4DDF">
        <w:rPr>
          <w:rFonts w:ascii="Arial" w:hAnsi="Arial" w:cs="Arial"/>
          <w:i/>
          <w:iCs/>
          <w:color w:val="000000"/>
        </w:rPr>
        <w:t>Insidious</w:t>
      </w:r>
      <w:r w:rsidR="00921B5E">
        <w:rPr>
          <w:rFonts w:ascii="Arial" w:hAnsi="Arial" w:cs="Arial"/>
          <w:color w:val="000000"/>
        </w:rPr>
        <w:t> seri</w:t>
      </w:r>
      <w:r w:rsidRPr="009E4DDF">
        <w:rPr>
          <w:rFonts w:ascii="Arial" w:hAnsi="Arial" w:cs="Arial"/>
          <w:color w:val="000000"/>
        </w:rPr>
        <w:t xml:space="preserve">leri ve </w:t>
      </w:r>
      <w:r w:rsidRPr="009E4DDF">
        <w:rPr>
          <w:rFonts w:ascii="Arial" w:hAnsi="Arial" w:cs="Arial"/>
          <w:i/>
          <w:color w:val="000000"/>
        </w:rPr>
        <w:t>The Gift’in yapımcılarından</w:t>
      </w:r>
      <w:r w:rsidRPr="009E4DDF">
        <w:rPr>
          <w:rFonts w:ascii="Arial" w:hAnsi="Arial" w:cs="Arial"/>
          <w:color w:val="000000"/>
        </w:rPr>
        <w:t xml:space="preserve">) ve JORDAN PEELE’in zihninden özel bir gerilim olan </w:t>
      </w:r>
      <w:r w:rsidR="00FA06D4" w:rsidRPr="009E4DDF">
        <w:rPr>
          <w:rFonts w:ascii="Arial" w:hAnsi="Arial" w:cs="Arial"/>
          <w:color w:val="000000"/>
        </w:rPr>
        <w:t>Universal Pictures</w:t>
      </w:r>
      <w:r w:rsidR="00CC12CB" w:rsidRPr="009E4DDF">
        <w:rPr>
          <w:rFonts w:ascii="Arial" w:hAnsi="Arial" w:cs="Arial"/>
          <w:color w:val="000000"/>
        </w:rPr>
        <w:t>’</w:t>
      </w:r>
      <w:r w:rsidRPr="009E4DDF">
        <w:rPr>
          <w:rFonts w:ascii="Arial" w:hAnsi="Arial" w:cs="Arial"/>
          <w:color w:val="000000"/>
        </w:rPr>
        <w:t xml:space="preserve">ın KAPAN filminde </w:t>
      </w:r>
      <w:r w:rsidR="00E110E0" w:rsidRPr="009E4DDF">
        <w:rPr>
          <w:rFonts w:ascii="Arial" w:hAnsi="Arial" w:cs="Arial"/>
          <w:color w:val="000000"/>
        </w:rPr>
        <w:t xml:space="preserve">genç bir Afrikalı Amerikalı, kız arkadaşının ailesinin evini ziyaret eder ve </w:t>
      </w:r>
      <w:r w:rsidR="003C7963">
        <w:rPr>
          <w:rFonts w:ascii="Arial" w:hAnsi="Arial" w:cs="Arial"/>
          <w:color w:val="000000"/>
        </w:rPr>
        <w:t>kötü niyetli bir davetin</w:t>
      </w:r>
      <w:r w:rsidR="00E110E0" w:rsidRPr="009E4DDF">
        <w:rPr>
          <w:rFonts w:ascii="Arial" w:hAnsi="Arial" w:cs="Arial"/>
          <w:color w:val="000000"/>
        </w:rPr>
        <w:t xml:space="preserve"> tuzağına düşer. </w:t>
      </w:r>
    </w:p>
    <w:p w:rsidR="00FA06D4" w:rsidRPr="009E4DDF" w:rsidRDefault="009E4DDF" w:rsidP="00FA06D4">
      <w:pPr>
        <w:spacing w:line="360" w:lineRule="auto"/>
        <w:ind w:firstLine="720"/>
        <w:rPr>
          <w:rFonts w:ascii="Arial" w:hAnsi="Arial" w:cs="Arial"/>
          <w:color w:val="000000"/>
        </w:rPr>
      </w:pPr>
      <w:r w:rsidRPr="009E4DDF">
        <w:rPr>
          <w:rFonts w:ascii="Arial" w:hAnsi="Arial" w:cs="Arial"/>
          <w:color w:val="000000"/>
        </w:rPr>
        <w:t>Artık</w:t>
      </w:r>
      <w:r w:rsidR="00FA06D4" w:rsidRPr="009E4DDF">
        <w:rPr>
          <w:rFonts w:ascii="Arial" w:hAnsi="Arial" w:cs="Arial"/>
          <w:color w:val="000000"/>
        </w:rPr>
        <w:t xml:space="preserve"> Chris </w:t>
      </w:r>
      <w:r w:rsidR="00F16B4C" w:rsidRPr="009E4DDF">
        <w:rPr>
          <w:rFonts w:ascii="Arial" w:hAnsi="Arial" w:cs="Arial"/>
          <w:color w:val="000000"/>
        </w:rPr>
        <w:t xml:space="preserve">Washington </w:t>
      </w:r>
      <w:r w:rsidR="00FA06D4" w:rsidRPr="009E4DDF">
        <w:rPr>
          <w:rFonts w:ascii="Arial" w:hAnsi="Arial" w:cs="Arial"/>
          <w:color w:val="000000"/>
        </w:rPr>
        <w:t>(DANIEL KALUUYA, </w:t>
      </w:r>
      <w:r w:rsidR="00FA06D4" w:rsidRPr="009E4DDF">
        <w:rPr>
          <w:rFonts w:ascii="Arial" w:hAnsi="Arial" w:cs="Arial"/>
          <w:i/>
          <w:iCs/>
          <w:color w:val="000000"/>
        </w:rPr>
        <w:t>Sicario</w:t>
      </w:r>
      <w:r w:rsidR="00FA06D4" w:rsidRPr="009E4DDF">
        <w:rPr>
          <w:rFonts w:ascii="Arial" w:hAnsi="Arial" w:cs="Arial"/>
          <w:color w:val="000000"/>
        </w:rPr>
        <w:t xml:space="preserve">) </w:t>
      </w:r>
      <w:r w:rsidRPr="009E4DDF">
        <w:rPr>
          <w:rFonts w:ascii="Arial" w:hAnsi="Arial" w:cs="Arial"/>
          <w:color w:val="000000"/>
        </w:rPr>
        <w:t>ve kız arkadaşı</w:t>
      </w:r>
      <w:r w:rsidR="00FA06D4" w:rsidRPr="009E4DDF">
        <w:rPr>
          <w:rFonts w:ascii="Arial" w:hAnsi="Arial" w:cs="Arial"/>
          <w:color w:val="000000"/>
        </w:rPr>
        <w:t xml:space="preserve"> Rose</w:t>
      </w:r>
      <w:r w:rsidR="00F16B4C" w:rsidRPr="009E4DDF">
        <w:rPr>
          <w:rFonts w:ascii="Arial" w:hAnsi="Arial" w:cs="Arial"/>
          <w:color w:val="000000"/>
        </w:rPr>
        <w:t xml:space="preserve"> Armitage</w:t>
      </w:r>
      <w:r w:rsidR="00FA06D4" w:rsidRPr="009E4DDF">
        <w:rPr>
          <w:rFonts w:ascii="Arial" w:hAnsi="Arial" w:cs="Arial"/>
          <w:color w:val="000000"/>
        </w:rPr>
        <w:t xml:space="preserve"> (ALLISON WILLIAMS, </w:t>
      </w:r>
      <w:r w:rsidR="00FA06D4" w:rsidRPr="009E4DDF">
        <w:rPr>
          <w:rFonts w:ascii="Arial" w:hAnsi="Arial" w:cs="Arial"/>
          <w:i/>
          <w:iCs/>
          <w:color w:val="000000"/>
        </w:rPr>
        <w:t>Girls</w:t>
      </w:r>
      <w:r w:rsidRPr="009E4DDF">
        <w:rPr>
          <w:rFonts w:ascii="Arial" w:hAnsi="Arial" w:cs="Arial"/>
          <w:color w:val="000000"/>
        </w:rPr>
        <w:t xml:space="preserve">), ilişkilerinin aileyle tanışma aşamasına geldikleri </w:t>
      </w:r>
      <w:r w:rsidRPr="009E4DDF">
        <w:rPr>
          <w:rFonts w:ascii="Arial" w:hAnsi="Arial" w:cs="Arial"/>
          <w:color w:val="000000"/>
        </w:rPr>
        <w:lastRenderedPageBreak/>
        <w:t xml:space="preserve">için Rose Chris’i Missy </w:t>
      </w:r>
      <w:r w:rsidR="00FA06D4" w:rsidRPr="009E4DDF">
        <w:rPr>
          <w:rFonts w:ascii="Arial" w:hAnsi="Arial" w:cs="Arial"/>
          <w:color w:val="000000"/>
        </w:rPr>
        <w:t>(CATHERINE KEENER, </w:t>
      </w:r>
      <w:r w:rsidR="00FA06D4" w:rsidRPr="009E4DDF">
        <w:rPr>
          <w:rFonts w:ascii="Arial" w:hAnsi="Arial" w:cs="Arial"/>
          <w:i/>
          <w:iCs/>
          <w:color w:val="000000"/>
        </w:rPr>
        <w:t>Captain Phillips</w:t>
      </w:r>
      <w:r w:rsidR="00FA06D4" w:rsidRPr="009E4DDF">
        <w:rPr>
          <w:rFonts w:ascii="Arial" w:hAnsi="Arial" w:cs="Arial"/>
          <w:color w:val="000000"/>
        </w:rPr>
        <w:t xml:space="preserve">) </w:t>
      </w:r>
      <w:r w:rsidRPr="009E4DDF">
        <w:rPr>
          <w:rFonts w:ascii="Arial" w:hAnsi="Arial" w:cs="Arial"/>
          <w:color w:val="000000"/>
        </w:rPr>
        <w:t>ve</w:t>
      </w:r>
      <w:r w:rsidR="00FA06D4" w:rsidRPr="009E4DDF">
        <w:rPr>
          <w:rFonts w:ascii="Arial" w:hAnsi="Arial" w:cs="Arial"/>
          <w:color w:val="000000"/>
        </w:rPr>
        <w:t xml:space="preserve"> Dean (BRADLEY WHITFORD, </w:t>
      </w:r>
      <w:r w:rsidR="00FA06D4" w:rsidRPr="009E4DDF">
        <w:rPr>
          <w:rFonts w:ascii="Arial" w:hAnsi="Arial" w:cs="Arial"/>
          <w:i/>
          <w:iCs/>
          <w:color w:val="000000"/>
        </w:rPr>
        <w:t>The Cabin in the Woods</w:t>
      </w:r>
      <w:r w:rsidRPr="009E4DDF">
        <w:rPr>
          <w:rFonts w:ascii="Arial" w:hAnsi="Arial" w:cs="Arial"/>
          <w:color w:val="000000"/>
        </w:rPr>
        <w:t>) ile bir hafta sonu geçirmeye davet eder.</w:t>
      </w:r>
    </w:p>
    <w:p w:rsidR="009E4DDF" w:rsidRPr="009E4DDF" w:rsidRDefault="00FA06D4" w:rsidP="00FA06D4">
      <w:pPr>
        <w:spacing w:line="360" w:lineRule="auto"/>
        <w:ind w:firstLine="720"/>
        <w:rPr>
          <w:rFonts w:ascii="Arial" w:hAnsi="Arial" w:cs="Arial"/>
          <w:color w:val="000000"/>
        </w:rPr>
      </w:pPr>
      <w:r w:rsidRPr="009E4DDF">
        <w:rPr>
          <w:rFonts w:ascii="Arial" w:hAnsi="Arial" w:cs="Arial"/>
          <w:color w:val="000000"/>
        </w:rPr>
        <w:t>Chris</w:t>
      </w:r>
      <w:r w:rsidR="009E4DDF" w:rsidRPr="009E4DDF">
        <w:rPr>
          <w:rFonts w:ascii="Arial" w:hAnsi="Arial" w:cs="Arial"/>
          <w:color w:val="000000"/>
        </w:rPr>
        <w:t xml:space="preserve">, ailenin aşırı misafirperver tutumunu önce kızlarının farklı ırktan biriyle olan ilişkisi yüzünden verdikleri gergin tepkiler olarak yorumlar. Ama hafta sonu ilerlerken giderek daha rahatsız edici olan keşifler </w:t>
      </w:r>
      <w:r w:rsidR="003C7963">
        <w:rPr>
          <w:rFonts w:ascii="Arial" w:hAnsi="Arial" w:cs="Arial"/>
          <w:color w:val="000000"/>
        </w:rPr>
        <w:t>onu</w:t>
      </w:r>
      <w:r w:rsidR="009E4DDF" w:rsidRPr="009E4DDF">
        <w:rPr>
          <w:rFonts w:ascii="Arial" w:hAnsi="Arial" w:cs="Arial"/>
          <w:color w:val="000000"/>
        </w:rPr>
        <w:t xml:space="preserve"> aklına getiremeyeceği bir gerçeğe götürür.</w:t>
      </w:r>
    </w:p>
    <w:p w:rsidR="00D823E0" w:rsidRPr="009E4DDF" w:rsidRDefault="009E4DDF" w:rsidP="009E4DDF">
      <w:pPr>
        <w:spacing w:line="360" w:lineRule="auto"/>
        <w:ind w:firstLine="720"/>
        <w:rPr>
          <w:rFonts w:ascii="Arial" w:hAnsi="Arial" w:cs="Arial"/>
          <w:color w:val="000000"/>
        </w:rPr>
      </w:pPr>
      <w:r w:rsidRPr="009E4DDF">
        <w:rPr>
          <w:rFonts w:ascii="Arial" w:hAnsi="Arial" w:cs="Arial"/>
          <w:color w:val="000000"/>
        </w:rPr>
        <w:t xml:space="preserve">Aynı oranda gerilim </w:t>
      </w:r>
      <w:r w:rsidR="003C7963">
        <w:rPr>
          <w:rFonts w:ascii="Arial" w:hAnsi="Arial" w:cs="Arial"/>
          <w:color w:val="000000"/>
        </w:rPr>
        <w:t>ve</w:t>
      </w:r>
      <w:r w:rsidRPr="009E4DDF">
        <w:rPr>
          <w:rFonts w:ascii="Arial" w:hAnsi="Arial" w:cs="Arial"/>
          <w:color w:val="000000"/>
        </w:rPr>
        <w:t xml:space="preserve"> eleştiri içeren KAPAN ‘ın yazarı ve yönetmeni </w:t>
      </w:r>
      <w:r w:rsidR="00FA06D4" w:rsidRPr="009E4DDF">
        <w:rPr>
          <w:rFonts w:ascii="Arial" w:hAnsi="Arial" w:cs="Arial"/>
          <w:color w:val="000000"/>
        </w:rPr>
        <w:t xml:space="preserve">Peele </w:t>
      </w:r>
      <w:r w:rsidR="00FA06D4" w:rsidRPr="009E4DDF">
        <w:rPr>
          <w:rFonts w:ascii="Arial" w:hAnsi="Arial" w:cs="Arial"/>
          <w:iCs/>
          <w:color w:val="000000"/>
        </w:rPr>
        <w:t>(</w:t>
      </w:r>
      <w:r w:rsidR="00FA06D4" w:rsidRPr="009E4DDF">
        <w:rPr>
          <w:rFonts w:ascii="Arial" w:hAnsi="Arial" w:cs="Arial"/>
          <w:i/>
          <w:iCs/>
          <w:color w:val="000000"/>
        </w:rPr>
        <w:t>Key and Peele</w:t>
      </w:r>
      <w:r w:rsidR="00FA06D4" w:rsidRPr="009E4DDF">
        <w:rPr>
          <w:rFonts w:ascii="Arial" w:hAnsi="Arial" w:cs="Arial"/>
          <w:iCs/>
          <w:color w:val="000000"/>
        </w:rPr>
        <w:t>)</w:t>
      </w:r>
      <w:r w:rsidRPr="009E4DDF">
        <w:rPr>
          <w:rFonts w:ascii="Arial" w:hAnsi="Arial" w:cs="Arial"/>
          <w:color w:val="000000"/>
        </w:rPr>
        <w:t>, yapımcıları</w:t>
      </w:r>
      <w:r w:rsidR="00FA06D4" w:rsidRPr="009E4DDF">
        <w:rPr>
          <w:rFonts w:ascii="Arial" w:hAnsi="Arial" w:cs="Arial"/>
          <w:color w:val="000000"/>
        </w:rPr>
        <w:t> </w:t>
      </w:r>
      <w:r w:rsidR="00FA06D4" w:rsidRPr="009E4DDF">
        <w:rPr>
          <w:rFonts w:ascii="Arial" w:hAnsi="Arial" w:cs="Arial"/>
          <w:iCs/>
          <w:color w:val="000000"/>
        </w:rPr>
        <w:t>Blumhouse</w:t>
      </w:r>
      <w:r w:rsidR="00CC12CB" w:rsidRPr="009E4DDF">
        <w:rPr>
          <w:rFonts w:ascii="Arial" w:hAnsi="Arial" w:cs="Arial"/>
          <w:color w:val="000000"/>
        </w:rPr>
        <w:t>’</w:t>
      </w:r>
      <w:r w:rsidRPr="009E4DDF">
        <w:rPr>
          <w:rFonts w:ascii="Arial" w:hAnsi="Arial" w:cs="Arial"/>
          <w:color w:val="000000"/>
        </w:rPr>
        <w:t xml:space="preserve">dan </w:t>
      </w:r>
      <w:r w:rsidR="00FA06D4" w:rsidRPr="009E4DDF">
        <w:rPr>
          <w:rFonts w:ascii="Arial" w:hAnsi="Arial" w:cs="Arial"/>
          <w:color w:val="000000"/>
        </w:rPr>
        <w:t>JASON BLUM</w:t>
      </w:r>
      <w:r w:rsidR="00996E8F" w:rsidRPr="009E4DDF">
        <w:rPr>
          <w:rFonts w:ascii="Arial" w:hAnsi="Arial" w:cs="Arial"/>
          <w:color w:val="000000"/>
        </w:rPr>
        <w:t xml:space="preserve"> (</w:t>
      </w:r>
      <w:r w:rsidR="00996E8F" w:rsidRPr="009E4DDF">
        <w:rPr>
          <w:rFonts w:ascii="Arial" w:hAnsi="Arial" w:cs="Arial"/>
          <w:i/>
          <w:color w:val="000000"/>
        </w:rPr>
        <w:t>Split</w:t>
      </w:r>
      <w:r w:rsidR="00996E8F" w:rsidRPr="009E4DDF">
        <w:rPr>
          <w:rFonts w:ascii="Arial" w:hAnsi="Arial" w:cs="Arial"/>
          <w:color w:val="000000"/>
        </w:rPr>
        <w:t>)</w:t>
      </w:r>
      <w:r w:rsidRPr="009E4DDF">
        <w:rPr>
          <w:rFonts w:ascii="Arial" w:hAnsi="Arial" w:cs="Arial"/>
          <w:color w:val="000000"/>
        </w:rPr>
        <w:t xml:space="preserve"> ile</w:t>
      </w:r>
      <w:r w:rsidR="00FA06D4" w:rsidRPr="009E4DDF">
        <w:rPr>
          <w:rFonts w:ascii="Arial" w:hAnsi="Arial" w:cs="Arial"/>
          <w:color w:val="000000"/>
        </w:rPr>
        <w:t xml:space="preserve"> </w:t>
      </w:r>
      <w:r w:rsidRPr="009E4DDF">
        <w:rPr>
          <w:rFonts w:ascii="Arial" w:hAnsi="Arial" w:cs="Arial"/>
          <w:color w:val="000000"/>
        </w:rPr>
        <w:t>QC Entertainment’tan</w:t>
      </w:r>
      <w:r w:rsidR="006B19AB" w:rsidRPr="009E4DDF">
        <w:rPr>
          <w:rFonts w:ascii="Arial" w:hAnsi="Arial" w:cs="Arial"/>
          <w:color w:val="000000"/>
        </w:rPr>
        <w:t xml:space="preserve"> </w:t>
      </w:r>
      <w:r w:rsidR="00FA06D4" w:rsidRPr="009E4DDF">
        <w:rPr>
          <w:rFonts w:ascii="Arial" w:hAnsi="Arial" w:cs="Arial"/>
          <w:color w:val="000000"/>
        </w:rPr>
        <w:t>SEAN M</w:t>
      </w:r>
      <w:r w:rsidR="00B3607D" w:rsidRPr="009E4DDF">
        <w:rPr>
          <w:rFonts w:ascii="Arial" w:hAnsi="Arial" w:cs="Arial"/>
          <w:sz w:val="20"/>
          <w:szCs w:val="20"/>
        </w:rPr>
        <w:t>C</w:t>
      </w:r>
      <w:r w:rsidR="00FA06D4" w:rsidRPr="009E4DDF">
        <w:rPr>
          <w:rFonts w:ascii="Arial" w:hAnsi="Arial" w:cs="Arial"/>
          <w:color w:val="000000"/>
        </w:rPr>
        <w:t>KITTRICK (</w:t>
      </w:r>
      <w:r w:rsidR="00FA06D4" w:rsidRPr="009E4DDF">
        <w:rPr>
          <w:rFonts w:ascii="Arial" w:hAnsi="Arial" w:cs="Arial"/>
          <w:i/>
          <w:iCs/>
          <w:color w:val="000000"/>
        </w:rPr>
        <w:t>Donnie Darko</w:t>
      </w:r>
      <w:r w:rsidR="00FA06D4" w:rsidRPr="009E4DDF">
        <w:rPr>
          <w:rFonts w:ascii="Arial" w:hAnsi="Arial" w:cs="Arial"/>
          <w:color w:val="000000"/>
        </w:rPr>
        <w:t>, </w:t>
      </w:r>
      <w:r w:rsidR="00FA06D4" w:rsidRPr="009E4DDF">
        <w:rPr>
          <w:rFonts w:ascii="Arial" w:hAnsi="Arial" w:cs="Arial"/>
          <w:i/>
          <w:iCs/>
          <w:color w:val="000000"/>
        </w:rPr>
        <w:t>Bad Words</w:t>
      </w:r>
      <w:r w:rsidR="00FA06D4" w:rsidRPr="009E4DDF">
        <w:rPr>
          <w:rFonts w:ascii="Arial" w:hAnsi="Arial" w:cs="Arial"/>
          <w:color w:val="000000"/>
        </w:rPr>
        <w:t xml:space="preserve">), </w:t>
      </w:r>
      <w:r w:rsidRPr="009E4DDF">
        <w:rPr>
          <w:rFonts w:ascii="Arial" w:hAnsi="Arial" w:cs="Arial"/>
          <w:color w:val="000000"/>
        </w:rPr>
        <w:t>QC’den</w:t>
      </w:r>
      <w:r w:rsidR="006B19AB" w:rsidRPr="009E4DDF">
        <w:rPr>
          <w:rFonts w:ascii="Arial" w:hAnsi="Arial" w:cs="Arial"/>
          <w:color w:val="000000"/>
        </w:rPr>
        <w:t xml:space="preserve"> </w:t>
      </w:r>
      <w:r w:rsidR="00FA06D4" w:rsidRPr="009E4DDF">
        <w:rPr>
          <w:rFonts w:ascii="Arial" w:hAnsi="Arial" w:cs="Arial"/>
          <w:color w:val="000000"/>
        </w:rPr>
        <w:t>EDWARD H. HAMM JR. (</w:t>
      </w:r>
      <w:r w:rsidR="00FA06D4" w:rsidRPr="009E4DDF">
        <w:rPr>
          <w:rFonts w:ascii="Arial" w:hAnsi="Arial" w:cs="Arial"/>
          <w:i/>
          <w:color w:val="000000"/>
        </w:rPr>
        <w:t>Bad Words</w:t>
      </w:r>
      <w:r w:rsidR="00FA06D4" w:rsidRPr="009E4DDF">
        <w:rPr>
          <w:rFonts w:ascii="Arial" w:hAnsi="Arial" w:cs="Arial"/>
          <w:color w:val="000000"/>
        </w:rPr>
        <w:t xml:space="preserve">) </w:t>
      </w:r>
      <w:r w:rsidRPr="009E4DDF">
        <w:rPr>
          <w:rFonts w:ascii="Arial" w:hAnsi="Arial" w:cs="Arial"/>
          <w:color w:val="000000"/>
        </w:rPr>
        <w:t>ve</w:t>
      </w:r>
      <w:r w:rsidR="00D823E0" w:rsidRPr="009E4DDF">
        <w:rPr>
          <w:rFonts w:ascii="Arial" w:hAnsi="Arial" w:cs="Arial"/>
          <w:color w:val="000000"/>
        </w:rPr>
        <w:t xml:space="preserve"> Peele. </w:t>
      </w:r>
    </w:p>
    <w:p w:rsidR="009E4DDF" w:rsidRPr="009E4DDF" w:rsidRDefault="007D3FC5" w:rsidP="00FA06D4">
      <w:pPr>
        <w:spacing w:line="360" w:lineRule="auto"/>
        <w:ind w:firstLine="720"/>
        <w:rPr>
          <w:rFonts w:ascii="Arial" w:hAnsi="Arial" w:cs="Arial"/>
          <w:color w:val="000000"/>
        </w:rPr>
      </w:pPr>
      <w:r w:rsidRPr="009E4DDF">
        <w:rPr>
          <w:rFonts w:ascii="Arial" w:hAnsi="Arial" w:cs="Arial"/>
          <w:i/>
          <w:color w:val="000000"/>
        </w:rPr>
        <w:t>Variety</w:t>
      </w:r>
      <w:r w:rsidR="009E4DDF" w:rsidRPr="009E4DDF">
        <w:rPr>
          <w:rFonts w:ascii="Arial" w:hAnsi="Arial" w:cs="Arial"/>
          <w:i/>
          <w:color w:val="000000"/>
        </w:rPr>
        <w:t>’nin</w:t>
      </w:r>
      <w:r w:rsidR="009E4DDF" w:rsidRPr="009E4DDF">
        <w:rPr>
          <w:rFonts w:ascii="Arial" w:hAnsi="Arial" w:cs="Arial"/>
          <w:color w:val="000000"/>
        </w:rPr>
        <w:t xml:space="preserve"> “sosyal eleştiri bombası” olarak tanımladığı film “olumlu bir şekilde korkusuz”. </w:t>
      </w:r>
      <w:r w:rsidR="006A6EA2" w:rsidRPr="009E4DDF">
        <w:rPr>
          <w:rFonts w:ascii="Arial" w:hAnsi="Arial" w:cs="Arial"/>
          <w:i/>
          <w:color w:val="000000"/>
        </w:rPr>
        <w:t xml:space="preserve"> Hollywood Reporter</w:t>
      </w:r>
      <w:r w:rsidR="006A6EA2" w:rsidRPr="009E4DDF">
        <w:rPr>
          <w:rFonts w:ascii="Arial" w:hAnsi="Arial" w:cs="Arial"/>
          <w:color w:val="000000"/>
        </w:rPr>
        <w:t xml:space="preserve"> </w:t>
      </w:r>
      <w:r w:rsidR="009E4DDF" w:rsidRPr="009E4DDF">
        <w:rPr>
          <w:rFonts w:ascii="Arial" w:hAnsi="Arial" w:cs="Arial"/>
          <w:color w:val="000000"/>
        </w:rPr>
        <w:t xml:space="preserve">ise “yıllardır görülen en tatmin edici gerilimlerden biri” olduğunu söylüyor. Filmde ayrıca </w:t>
      </w:r>
      <w:r w:rsidR="00FA06D4" w:rsidRPr="009E4DDF">
        <w:rPr>
          <w:rFonts w:ascii="Arial" w:hAnsi="Arial" w:cs="Arial"/>
          <w:color w:val="000000"/>
        </w:rPr>
        <w:t>CALEB LANDRY JONES (</w:t>
      </w:r>
      <w:r w:rsidR="00FA06D4" w:rsidRPr="009E4DDF">
        <w:rPr>
          <w:rFonts w:ascii="Arial" w:hAnsi="Arial" w:cs="Arial"/>
          <w:i/>
          <w:iCs/>
          <w:color w:val="000000"/>
        </w:rPr>
        <w:t>X-Men</w:t>
      </w:r>
      <w:r w:rsidR="00921B5E">
        <w:rPr>
          <w:rFonts w:ascii="Arial" w:hAnsi="Arial" w:cs="Arial"/>
          <w:color w:val="000000"/>
        </w:rPr>
        <w:t> seri</w:t>
      </w:r>
      <w:r w:rsidR="00FA06D4" w:rsidRPr="009E4DDF">
        <w:rPr>
          <w:rFonts w:ascii="Arial" w:hAnsi="Arial" w:cs="Arial"/>
          <w:color w:val="000000"/>
        </w:rPr>
        <w:t>s</w:t>
      </w:r>
      <w:r w:rsidR="00921B5E">
        <w:rPr>
          <w:rFonts w:ascii="Arial" w:hAnsi="Arial" w:cs="Arial"/>
          <w:color w:val="000000"/>
        </w:rPr>
        <w:t>i</w:t>
      </w:r>
      <w:r w:rsidR="00FA06D4" w:rsidRPr="009E4DDF">
        <w:rPr>
          <w:rFonts w:ascii="Arial" w:hAnsi="Arial" w:cs="Arial"/>
          <w:color w:val="000000"/>
        </w:rPr>
        <w:t>)</w:t>
      </w:r>
      <w:r w:rsidR="00F16B4C" w:rsidRPr="009E4DDF">
        <w:rPr>
          <w:rFonts w:ascii="Arial" w:hAnsi="Arial" w:cs="Arial"/>
          <w:color w:val="000000"/>
        </w:rPr>
        <w:t xml:space="preserve"> </w:t>
      </w:r>
      <w:r w:rsidR="009E4DDF" w:rsidRPr="009E4DDF">
        <w:rPr>
          <w:rFonts w:ascii="Arial" w:hAnsi="Arial" w:cs="Arial"/>
          <w:color w:val="000000"/>
        </w:rPr>
        <w:t>Rose’</w:t>
      </w:r>
      <w:r w:rsidR="00921B5E">
        <w:rPr>
          <w:rFonts w:ascii="Arial" w:hAnsi="Arial" w:cs="Arial"/>
          <w:color w:val="000000"/>
        </w:rPr>
        <w:t>u</w:t>
      </w:r>
      <w:r w:rsidR="009E4DDF" w:rsidRPr="009E4DDF">
        <w:rPr>
          <w:rFonts w:ascii="Arial" w:hAnsi="Arial" w:cs="Arial"/>
          <w:color w:val="000000"/>
        </w:rPr>
        <w:t xml:space="preserve">n küçük erkek kardeşi Jeremy rolünde, </w:t>
      </w:r>
      <w:r w:rsidR="00FA06D4" w:rsidRPr="009E4DDF">
        <w:rPr>
          <w:rFonts w:ascii="Arial" w:hAnsi="Arial" w:cs="Arial"/>
          <w:color w:val="000000"/>
        </w:rPr>
        <w:t>STEPHEN ROOT (</w:t>
      </w:r>
      <w:r w:rsidR="00FA06D4" w:rsidRPr="009E4DDF">
        <w:rPr>
          <w:rFonts w:ascii="Arial" w:hAnsi="Arial" w:cs="Arial"/>
          <w:i/>
          <w:color w:val="000000"/>
        </w:rPr>
        <w:t>No Country for Old Men</w:t>
      </w:r>
      <w:r w:rsidR="00F16B4C" w:rsidRPr="009E4DDF">
        <w:rPr>
          <w:rFonts w:ascii="Arial" w:hAnsi="Arial" w:cs="Arial"/>
          <w:color w:val="000000"/>
        </w:rPr>
        <w:t xml:space="preserve">) </w:t>
      </w:r>
      <w:r w:rsidR="009E4DDF" w:rsidRPr="009E4DDF">
        <w:rPr>
          <w:rFonts w:ascii="Arial" w:hAnsi="Arial" w:cs="Arial"/>
          <w:color w:val="000000"/>
        </w:rPr>
        <w:t xml:space="preserve">Chris’ten hoşlanan egzantrik sanat simsarı </w:t>
      </w:r>
      <w:r w:rsidR="00F16B4C" w:rsidRPr="009E4DDF">
        <w:rPr>
          <w:rFonts w:ascii="Arial" w:hAnsi="Arial" w:cs="Arial"/>
          <w:color w:val="000000"/>
        </w:rPr>
        <w:t>Jim Hudson</w:t>
      </w:r>
      <w:r w:rsidR="009E4DDF" w:rsidRPr="009E4DDF">
        <w:rPr>
          <w:rFonts w:ascii="Arial" w:hAnsi="Arial" w:cs="Arial"/>
          <w:color w:val="000000"/>
        </w:rPr>
        <w:t xml:space="preserve"> rolünde</w:t>
      </w:r>
      <w:r w:rsidR="00F16B4C" w:rsidRPr="009E4DDF">
        <w:rPr>
          <w:rFonts w:ascii="Arial" w:hAnsi="Arial" w:cs="Arial"/>
          <w:color w:val="000000"/>
        </w:rPr>
        <w:t>,</w:t>
      </w:r>
      <w:r w:rsidR="00FA06D4" w:rsidRPr="009E4DDF">
        <w:rPr>
          <w:rFonts w:ascii="Arial" w:hAnsi="Arial" w:cs="Arial"/>
          <w:color w:val="000000"/>
        </w:rPr>
        <w:t xml:space="preserve"> MILTON “LIL REL” HOWERY (</w:t>
      </w:r>
      <w:r w:rsidR="00FA06D4" w:rsidRPr="009E4DDF">
        <w:rPr>
          <w:rFonts w:ascii="Arial" w:hAnsi="Arial" w:cs="Arial"/>
          <w:i/>
          <w:color w:val="000000"/>
        </w:rPr>
        <w:t>The Carmichael Show</w:t>
      </w:r>
      <w:r w:rsidR="00921B5E">
        <w:rPr>
          <w:rFonts w:ascii="Arial" w:hAnsi="Arial" w:cs="Arial"/>
          <w:color w:val="000000"/>
        </w:rPr>
        <w:t>) Chris’i</w:t>
      </w:r>
      <w:r w:rsidR="009E4DDF" w:rsidRPr="009E4DDF">
        <w:rPr>
          <w:rFonts w:ascii="Arial" w:hAnsi="Arial" w:cs="Arial"/>
          <w:color w:val="000000"/>
        </w:rPr>
        <w:t xml:space="preserve">n en iyi arkadaşı ve kankasının güvende olduğuna inanmayan amatör dedektif </w:t>
      </w:r>
      <w:r w:rsidR="00F16B4C" w:rsidRPr="009E4DDF">
        <w:rPr>
          <w:rFonts w:ascii="Arial" w:hAnsi="Arial" w:cs="Arial"/>
          <w:color w:val="000000"/>
        </w:rPr>
        <w:t>Rod Williams</w:t>
      </w:r>
      <w:r w:rsidR="009E4DDF" w:rsidRPr="009E4DDF">
        <w:rPr>
          <w:rFonts w:ascii="Arial" w:hAnsi="Arial" w:cs="Arial"/>
          <w:color w:val="000000"/>
        </w:rPr>
        <w:t xml:space="preserve"> rolünde</w:t>
      </w:r>
      <w:r w:rsidR="00F16B4C" w:rsidRPr="009E4DDF">
        <w:rPr>
          <w:rFonts w:ascii="Arial" w:hAnsi="Arial" w:cs="Arial"/>
          <w:color w:val="000000"/>
        </w:rPr>
        <w:t>,</w:t>
      </w:r>
      <w:r w:rsidR="00FA06D4" w:rsidRPr="009E4DDF">
        <w:rPr>
          <w:rFonts w:ascii="Arial" w:hAnsi="Arial" w:cs="Arial"/>
          <w:color w:val="000000"/>
        </w:rPr>
        <w:t xml:space="preserve"> BETTY GABRIEL (</w:t>
      </w:r>
      <w:r w:rsidR="00FA06D4" w:rsidRPr="009E4DDF">
        <w:rPr>
          <w:rFonts w:ascii="Arial" w:hAnsi="Arial" w:cs="Arial"/>
          <w:i/>
          <w:color w:val="000000"/>
        </w:rPr>
        <w:t>The Purge: Election Year</w:t>
      </w:r>
      <w:r w:rsidR="00F16B4C" w:rsidRPr="009E4DDF">
        <w:rPr>
          <w:rFonts w:ascii="Arial" w:hAnsi="Arial" w:cs="Arial"/>
          <w:color w:val="000000"/>
        </w:rPr>
        <w:t>)</w:t>
      </w:r>
      <w:r w:rsidR="009E4DDF" w:rsidRPr="009E4DDF">
        <w:rPr>
          <w:rFonts w:ascii="Arial" w:hAnsi="Arial" w:cs="Arial"/>
          <w:color w:val="000000"/>
        </w:rPr>
        <w:t xml:space="preserve"> Armitage’ların hizmetçisi </w:t>
      </w:r>
      <w:r w:rsidR="00F16B4C" w:rsidRPr="009E4DDF">
        <w:rPr>
          <w:rFonts w:ascii="Arial" w:hAnsi="Arial" w:cs="Arial"/>
          <w:color w:val="000000"/>
        </w:rPr>
        <w:t>Georgina</w:t>
      </w:r>
      <w:r w:rsidR="009E4DDF" w:rsidRPr="009E4DDF">
        <w:rPr>
          <w:rFonts w:ascii="Arial" w:hAnsi="Arial" w:cs="Arial"/>
          <w:color w:val="000000"/>
        </w:rPr>
        <w:t xml:space="preserve"> rolünde, </w:t>
      </w:r>
      <w:r w:rsidR="00FA06D4" w:rsidRPr="009E4DDF">
        <w:rPr>
          <w:rFonts w:ascii="Arial" w:hAnsi="Arial" w:cs="Arial"/>
          <w:color w:val="000000"/>
        </w:rPr>
        <w:t>MARCUS HENDERSON (</w:t>
      </w:r>
      <w:r w:rsidR="00FA06D4" w:rsidRPr="009E4DDF">
        <w:rPr>
          <w:rFonts w:ascii="Arial" w:hAnsi="Arial" w:cs="Arial"/>
          <w:i/>
          <w:color w:val="000000"/>
        </w:rPr>
        <w:t>Pete</w:t>
      </w:r>
      <w:r w:rsidR="00CC12CB" w:rsidRPr="009E4DDF">
        <w:rPr>
          <w:rFonts w:ascii="Arial" w:hAnsi="Arial" w:cs="Arial"/>
          <w:i/>
          <w:color w:val="000000"/>
        </w:rPr>
        <w:t>’</w:t>
      </w:r>
      <w:r w:rsidR="00FA06D4" w:rsidRPr="009E4DDF">
        <w:rPr>
          <w:rFonts w:ascii="Arial" w:hAnsi="Arial" w:cs="Arial"/>
          <w:i/>
          <w:color w:val="000000"/>
        </w:rPr>
        <w:t>s Dragon</w:t>
      </w:r>
      <w:r w:rsidR="00FA06D4" w:rsidRPr="009E4DDF">
        <w:rPr>
          <w:rFonts w:ascii="Arial" w:hAnsi="Arial" w:cs="Arial"/>
          <w:color w:val="000000"/>
        </w:rPr>
        <w:t xml:space="preserve">) </w:t>
      </w:r>
      <w:r w:rsidR="009E4DDF" w:rsidRPr="009E4DDF">
        <w:rPr>
          <w:rFonts w:ascii="Arial" w:hAnsi="Arial" w:cs="Arial"/>
          <w:color w:val="000000"/>
        </w:rPr>
        <w:t xml:space="preserve">ailenin bahçıvanı </w:t>
      </w:r>
      <w:r w:rsidR="00F16B4C" w:rsidRPr="009E4DDF">
        <w:rPr>
          <w:rFonts w:ascii="Arial" w:hAnsi="Arial" w:cs="Arial"/>
          <w:color w:val="000000"/>
        </w:rPr>
        <w:t>Walter</w:t>
      </w:r>
      <w:r w:rsidR="009E4DDF" w:rsidRPr="009E4DDF">
        <w:rPr>
          <w:rFonts w:ascii="Arial" w:hAnsi="Arial" w:cs="Arial"/>
          <w:color w:val="000000"/>
        </w:rPr>
        <w:t xml:space="preserve"> rolünde, </w:t>
      </w:r>
      <w:r w:rsidR="00FA06D4" w:rsidRPr="009E4DDF">
        <w:rPr>
          <w:rFonts w:ascii="Arial" w:hAnsi="Arial" w:cs="Arial"/>
          <w:color w:val="000000"/>
        </w:rPr>
        <w:t>LAKEITH STANFIELD (</w:t>
      </w:r>
      <w:r w:rsidR="00FA06D4" w:rsidRPr="009E4DDF">
        <w:rPr>
          <w:rFonts w:ascii="Arial" w:hAnsi="Arial" w:cs="Arial"/>
          <w:i/>
          <w:color w:val="000000"/>
        </w:rPr>
        <w:t>Straight Outta Compton</w:t>
      </w:r>
      <w:r w:rsidR="00FA06D4" w:rsidRPr="009E4DDF">
        <w:rPr>
          <w:rFonts w:ascii="Arial" w:hAnsi="Arial" w:cs="Arial"/>
          <w:color w:val="000000"/>
        </w:rPr>
        <w:t>)</w:t>
      </w:r>
      <w:r w:rsidR="00F16B4C" w:rsidRPr="009E4DDF">
        <w:rPr>
          <w:rFonts w:ascii="Arial" w:hAnsi="Arial" w:cs="Arial"/>
          <w:color w:val="000000"/>
        </w:rPr>
        <w:t xml:space="preserve"> </w:t>
      </w:r>
      <w:r w:rsidR="009E4DDF" w:rsidRPr="009E4DDF">
        <w:rPr>
          <w:rFonts w:ascii="Arial" w:hAnsi="Arial" w:cs="Arial"/>
          <w:color w:val="000000"/>
        </w:rPr>
        <w:t>hafta sonu</w:t>
      </w:r>
      <w:r w:rsidR="00921B5E">
        <w:rPr>
          <w:rFonts w:ascii="Arial" w:hAnsi="Arial" w:cs="Arial"/>
          <w:color w:val="000000"/>
        </w:rPr>
        <w:t xml:space="preserve"> </w:t>
      </w:r>
      <w:r w:rsidR="009E4DDF" w:rsidRPr="009E4DDF">
        <w:rPr>
          <w:rFonts w:ascii="Arial" w:hAnsi="Arial" w:cs="Arial"/>
          <w:color w:val="000000"/>
        </w:rPr>
        <w:t>kutlamasında yaşlı karısıyla mekana uyumsuz görünen genç bir konuk olan</w:t>
      </w:r>
      <w:r w:rsidR="00F16B4C" w:rsidRPr="009E4DDF">
        <w:rPr>
          <w:rFonts w:ascii="Arial" w:hAnsi="Arial" w:cs="Arial"/>
          <w:color w:val="000000"/>
        </w:rPr>
        <w:t xml:space="preserve"> Logan King</w:t>
      </w:r>
      <w:r w:rsidR="009E4DDF" w:rsidRPr="009E4DDF">
        <w:rPr>
          <w:rFonts w:ascii="Arial" w:hAnsi="Arial" w:cs="Arial"/>
          <w:color w:val="000000"/>
        </w:rPr>
        <w:t xml:space="preserve"> rolünde yer alıyorlar.</w:t>
      </w:r>
    </w:p>
    <w:p w:rsidR="009E4DDF" w:rsidRPr="009E4DDF" w:rsidRDefault="009E4DDF" w:rsidP="00FA06D4">
      <w:pPr>
        <w:spacing w:line="360" w:lineRule="auto"/>
        <w:ind w:firstLine="720"/>
        <w:rPr>
          <w:rFonts w:ascii="Arial" w:hAnsi="Arial" w:cs="Arial"/>
          <w:color w:val="000000"/>
        </w:rPr>
      </w:pPr>
    </w:p>
    <w:p w:rsidR="0035554E" w:rsidRPr="009E4DDF" w:rsidRDefault="009E4DDF" w:rsidP="00FA06D4">
      <w:pPr>
        <w:spacing w:line="360" w:lineRule="auto"/>
        <w:ind w:firstLine="720"/>
        <w:rPr>
          <w:rFonts w:ascii="Arial" w:hAnsi="Arial" w:cs="Arial"/>
          <w:color w:val="000000"/>
        </w:rPr>
      </w:pPr>
      <w:r w:rsidRPr="009E4DDF">
        <w:rPr>
          <w:rFonts w:ascii="Arial" w:hAnsi="Arial" w:cs="Arial"/>
          <w:color w:val="000000"/>
        </w:rPr>
        <w:t xml:space="preserve">Kamera arkasında </w:t>
      </w:r>
      <w:r w:rsidR="0035554E" w:rsidRPr="009E4DDF">
        <w:rPr>
          <w:rFonts w:ascii="Arial" w:hAnsi="Arial" w:cs="Arial"/>
          <w:color w:val="000000"/>
        </w:rPr>
        <w:t>Peele</w:t>
      </w:r>
      <w:r w:rsidRPr="009E4DDF">
        <w:rPr>
          <w:rFonts w:ascii="Arial" w:hAnsi="Arial" w:cs="Arial"/>
          <w:color w:val="000000"/>
        </w:rPr>
        <w:t>’a yetenekli bir ekip eşlik ediyor. Görüntü yönetmeni</w:t>
      </w:r>
      <w:r w:rsidR="00D823E0" w:rsidRPr="009E4DDF">
        <w:rPr>
          <w:rFonts w:ascii="Arial" w:hAnsi="Arial" w:cs="Arial"/>
          <w:color w:val="000000"/>
        </w:rPr>
        <w:t xml:space="preserve"> TOBY OLIVER</w:t>
      </w:r>
      <w:r w:rsidR="006E556B" w:rsidRPr="009E4DDF">
        <w:rPr>
          <w:rFonts w:ascii="Arial" w:hAnsi="Arial" w:cs="Arial"/>
          <w:color w:val="000000"/>
        </w:rPr>
        <w:t xml:space="preserve"> (</w:t>
      </w:r>
      <w:r w:rsidRPr="009E4DDF">
        <w:rPr>
          <w:rFonts w:ascii="Arial" w:hAnsi="Arial" w:cs="Arial"/>
          <w:color w:val="000000"/>
        </w:rPr>
        <w:t>gelecek film</w:t>
      </w:r>
      <w:r w:rsidR="006E556B" w:rsidRPr="009E4DDF">
        <w:rPr>
          <w:rFonts w:ascii="Arial" w:hAnsi="Arial" w:cs="Arial"/>
          <w:color w:val="000000"/>
        </w:rPr>
        <w:t xml:space="preserve"> </w:t>
      </w:r>
      <w:r w:rsidR="006E556B" w:rsidRPr="009E4DDF">
        <w:rPr>
          <w:rFonts w:ascii="Arial" w:hAnsi="Arial" w:cs="Arial"/>
          <w:i/>
          <w:color w:val="000000"/>
        </w:rPr>
        <w:t>Insidious: Chapter 4</w:t>
      </w:r>
      <w:r w:rsidR="006E556B" w:rsidRPr="009E4DDF">
        <w:rPr>
          <w:rFonts w:ascii="Arial" w:hAnsi="Arial" w:cs="Arial"/>
          <w:color w:val="000000"/>
        </w:rPr>
        <w:t>)</w:t>
      </w:r>
      <w:r w:rsidR="00D823E0" w:rsidRPr="009E4DDF">
        <w:rPr>
          <w:rFonts w:ascii="Arial" w:hAnsi="Arial" w:cs="Arial"/>
          <w:color w:val="000000"/>
        </w:rPr>
        <w:t xml:space="preserve">, </w:t>
      </w:r>
      <w:r w:rsidRPr="009E4DDF">
        <w:rPr>
          <w:rFonts w:ascii="Arial" w:hAnsi="Arial" w:cs="Arial"/>
          <w:color w:val="000000"/>
        </w:rPr>
        <w:t>yapım tasarımcı</w:t>
      </w:r>
      <w:r w:rsidR="00D823E0" w:rsidRPr="009E4DDF">
        <w:rPr>
          <w:rFonts w:ascii="Arial" w:hAnsi="Arial" w:cs="Arial"/>
          <w:color w:val="000000"/>
        </w:rPr>
        <w:t xml:space="preserve"> RUSTY SMITH</w:t>
      </w:r>
      <w:r w:rsidR="006E556B" w:rsidRPr="009E4DDF">
        <w:rPr>
          <w:rFonts w:ascii="Arial" w:hAnsi="Arial" w:cs="Arial"/>
          <w:color w:val="000000"/>
        </w:rPr>
        <w:t xml:space="preserve"> (</w:t>
      </w:r>
      <w:r w:rsidR="006E556B" w:rsidRPr="009E4DDF">
        <w:rPr>
          <w:rFonts w:ascii="Arial" w:hAnsi="Arial" w:cs="Arial"/>
          <w:i/>
          <w:color w:val="000000"/>
        </w:rPr>
        <w:t>Meet the Fockers</w:t>
      </w:r>
      <w:r w:rsidR="006E556B" w:rsidRPr="009E4DDF">
        <w:rPr>
          <w:rFonts w:ascii="Arial" w:hAnsi="Arial" w:cs="Arial"/>
          <w:color w:val="000000"/>
        </w:rPr>
        <w:t>)</w:t>
      </w:r>
      <w:r w:rsidR="00D823E0" w:rsidRPr="009E4DDF">
        <w:rPr>
          <w:rFonts w:ascii="Arial" w:hAnsi="Arial" w:cs="Arial"/>
          <w:color w:val="000000"/>
        </w:rPr>
        <w:t>, edit</w:t>
      </w:r>
      <w:r w:rsidRPr="009E4DDF">
        <w:rPr>
          <w:rFonts w:ascii="Arial" w:hAnsi="Arial" w:cs="Arial"/>
          <w:color w:val="000000"/>
        </w:rPr>
        <w:t>ö</w:t>
      </w:r>
      <w:r w:rsidR="00D823E0" w:rsidRPr="009E4DDF">
        <w:rPr>
          <w:rFonts w:ascii="Arial" w:hAnsi="Arial" w:cs="Arial"/>
          <w:color w:val="000000"/>
        </w:rPr>
        <w:t>r GREGORY PLOTKIN</w:t>
      </w:r>
      <w:r w:rsidR="006E556B" w:rsidRPr="009E4DDF">
        <w:rPr>
          <w:rFonts w:ascii="Arial" w:hAnsi="Arial" w:cs="Arial"/>
          <w:color w:val="000000"/>
        </w:rPr>
        <w:t xml:space="preserve"> (</w:t>
      </w:r>
      <w:r w:rsidR="006E556B" w:rsidRPr="009E4DDF">
        <w:rPr>
          <w:rFonts w:ascii="Arial" w:hAnsi="Arial" w:cs="Arial"/>
          <w:i/>
          <w:color w:val="000000"/>
        </w:rPr>
        <w:t>Paranormal Activity</w:t>
      </w:r>
      <w:r w:rsidRPr="009E4DDF">
        <w:rPr>
          <w:rFonts w:ascii="Arial" w:hAnsi="Arial" w:cs="Arial"/>
          <w:color w:val="000000"/>
        </w:rPr>
        <w:t xml:space="preserve"> serisi</w:t>
      </w:r>
      <w:r w:rsidR="006E556B" w:rsidRPr="009E4DDF">
        <w:rPr>
          <w:rFonts w:ascii="Arial" w:hAnsi="Arial" w:cs="Arial"/>
          <w:color w:val="000000"/>
        </w:rPr>
        <w:t>)</w:t>
      </w:r>
      <w:r w:rsidR="00D823E0" w:rsidRPr="009E4DDF">
        <w:rPr>
          <w:rFonts w:ascii="Arial" w:hAnsi="Arial" w:cs="Arial"/>
          <w:color w:val="000000"/>
        </w:rPr>
        <w:t xml:space="preserve">, </w:t>
      </w:r>
      <w:r w:rsidRPr="009E4DDF">
        <w:rPr>
          <w:rFonts w:ascii="Arial" w:hAnsi="Arial" w:cs="Arial"/>
          <w:color w:val="000000"/>
        </w:rPr>
        <w:t>kostüm tasarımcı</w:t>
      </w:r>
      <w:r w:rsidR="00D823E0" w:rsidRPr="009E4DDF">
        <w:rPr>
          <w:rFonts w:ascii="Arial" w:hAnsi="Arial" w:cs="Arial"/>
          <w:color w:val="000000"/>
        </w:rPr>
        <w:t xml:space="preserve"> NADINE HADERS </w:t>
      </w:r>
      <w:r w:rsidR="006E556B" w:rsidRPr="009E4DDF">
        <w:rPr>
          <w:rFonts w:ascii="Arial" w:hAnsi="Arial" w:cs="Arial"/>
          <w:color w:val="000000"/>
        </w:rPr>
        <w:t>(TV</w:t>
      </w:r>
      <w:r w:rsidR="00CC12CB" w:rsidRPr="009E4DDF">
        <w:rPr>
          <w:rFonts w:ascii="Arial" w:hAnsi="Arial" w:cs="Arial"/>
          <w:color w:val="000000"/>
        </w:rPr>
        <w:t>’</w:t>
      </w:r>
      <w:r w:rsidRPr="009E4DDF">
        <w:rPr>
          <w:rFonts w:ascii="Arial" w:hAnsi="Arial" w:cs="Arial"/>
          <w:color w:val="000000"/>
        </w:rPr>
        <w:t>den</w:t>
      </w:r>
      <w:r w:rsidR="006E556B" w:rsidRPr="009E4DDF">
        <w:rPr>
          <w:rFonts w:ascii="Arial" w:hAnsi="Arial" w:cs="Arial"/>
          <w:color w:val="000000"/>
        </w:rPr>
        <w:t xml:space="preserve"> </w:t>
      </w:r>
      <w:r w:rsidR="006E556B" w:rsidRPr="009E4DDF">
        <w:rPr>
          <w:rFonts w:ascii="Arial" w:hAnsi="Arial" w:cs="Arial"/>
          <w:i/>
          <w:color w:val="000000"/>
        </w:rPr>
        <w:t>Into the Badlands</w:t>
      </w:r>
      <w:r w:rsidR="006E556B" w:rsidRPr="009E4DDF">
        <w:rPr>
          <w:rFonts w:ascii="Arial" w:hAnsi="Arial" w:cs="Arial"/>
          <w:color w:val="000000"/>
        </w:rPr>
        <w:t xml:space="preserve">) </w:t>
      </w:r>
      <w:r w:rsidRPr="009E4DDF">
        <w:rPr>
          <w:rFonts w:ascii="Arial" w:hAnsi="Arial" w:cs="Arial"/>
          <w:color w:val="000000"/>
        </w:rPr>
        <w:t>ve besteci</w:t>
      </w:r>
      <w:r w:rsidR="006E556B" w:rsidRPr="009E4DDF">
        <w:rPr>
          <w:rFonts w:ascii="Arial" w:hAnsi="Arial" w:cs="Arial"/>
          <w:color w:val="000000"/>
        </w:rPr>
        <w:t xml:space="preserve"> MICHAEL ABELS.</w:t>
      </w:r>
    </w:p>
    <w:p w:rsidR="00D823E0" w:rsidRPr="009E4DDF" w:rsidRDefault="009E4DDF" w:rsidP="00FA06D4">
      <w:pPr>
        <w:spacing w:line="360" w:lineRule="auto"/>
        <w:ind w:firstLine="720"/>
        <w:rPr>
          <w:rFonts w:ascii="Arial" w:hAnsi="Arial" w:cs="Arial"/>
          <w:color w:val="000000"/>
        </w:rPr>
      </w:pPr>
      <w:r w:rsidRPr="009E4DDF">
        <w:rPr>
          <w:rFonts w:ascii="Arial" w:hAnsi="Arial" w:cs="Arial"/>
          <w:color w:val="000000"/>
        </w:rPr>
        <w:t>İdari yapımcılar;</w:t>
      </w:r>
      <w:r w:rsidR="00D823E0" w:rsidRPr="009E4DDF">
        <w:rPr>
          <w:rFonts w:ascii="Arial" w:hAnsi="Arial" w:cs="Arial"/>
          <w:color w:val="000000"/>
        </w:rPr>
        <w:t xml:space="preserve"> RAYMOND MANSFIELD</w:t>
      </w:r>
      <w:r w:rsidR="006E556B" w:rsidRPr="009E4DDF">
        <w:rPr>
          <w:rFonts w:ascii="Arial" w:hAnsi="Arial" w:cs="Arial"/>
          <w:color w:val="000000"/>
        </w:rPr>
        <w:t xml:space="preserve"> (</w:t>
      </w:r>
      <w:r w:rsidR="006E556B" w:rsidRPr="009E4DDF">
        <w:rPr>
          <w:rFonts w:ascii="Arial" w:hAnsi="Arial" w:cs="Arial"/>
          <w:i/>
          <w:color w:val="000000"/>
        </w:rPr>
        <w:t>The Messenger</w:t>
      </w:r>
      <w:r w:rsidR="006E556B" w:rsidRPr="009E4DDF">
        <w:rPr>
          <w:rFonts w:ascii="Arial" w:hAnsi="Arial" w:cs="Arial"/>
          <w:color w:val="000000"/>
        </w:rPr>
        <w:t>)</w:t>
      </w:r>
      <w:r w:rsidR="00D823E0" w:rsidRPr="009E4DDF">
        <w:rPr>
          <w:rFonts w:ascii="Arial" w:hAnsi="Arial" w:cs="Arial"/>
          <w:color w:val="000000"/>
        </w:rPr>
        <w:t>, COUPER SAMUELSON</w:t>
      </w:r>
      <w:r w:rsidR="00AF0B3B" w:rsidRPr="009E4DDF">
        <w:rPr>
          <w:rFonts w:ascii="Arial" w:hAnsi="Arial" w:cs="Arial"/>
          <w:color w:val="000000"/>
        </w:rPr>
        <w:t xml:space="preserve"> (</w:t>
      </w:r>
      <w:r w:rsidR="00AF0B3B" w:rsidRPr="009E4DDF">
        <w:rPr>
          <w:rFonts w:ascii="Arial" w:hAnsi="Arial" w:cs="Arial"/>
          <w:i/>
          <w:color w:val="000000"/>
        </w:rPr>
        <w:t>Whiplash</w:t>
      </w:r>
      <w:r w:rsidR="00AF0B3B" w:rsidRPr="009E4DDF">
        <w:rPr>
          <w:rFonts w:ascii="Arial" w:hAnsi="Arial" w:cs="Arial"/>
          <w:color w:val="000000"/>
        </w:rPr>
        <w:t>)</w:t>
      </w:r>
      <w:r w:rsidR="00D823E0" w:rsidRPr="009E4DDF">
        <w:rPr>
          <w:rFonts w:ascii="Arial" w:hAnsi="Arial" w:cs="Arial"/>
          <w:color w:val="000000"/>
        </w:rPr>
        <w:t>, SHAUN REDICK</w:t>
      </w:r>
      <w:r w:rsidR="00AF0B3B" w:rsidRPr="009E4DDF">
        <w:rPr>
          <w:rFonts w:ascii="Arial" w:hAnsi="Arial" w:cs="Arial"/>
          <w:color w:val="000000"/>
        </w:rPr>
        <w:t xml:space="preserve"> (</w:t>
      </w:r>
      <w:r w:rsidR="00AF0B3B" w:rsidRPr="009E4DDF">
        <w:rPr>
          <w:rFonts w:ascii="Arial" w:hAnsi="Arial" w:cs="Arial"/>
          <w:i/>
          <w:color w:val="000000"/>
        </w:rPr>
        <w:t>The Messenger</w:t>
      </w:r>
      <w:r w:rsidR="00AF0B3B" w:rsidRPr="009E4DDF">
        <w:rPr>
          <w:rFonts w:ascii="Arial" w:hAnsi="Arial" w:cs="Arial"/>
          <w:color w:val="000000"/>
        </w:rPr>
        <w:t>)</w:t>
      </w:r>
      <w:r w:rsidR="008A625F" w:rsidRPr="009E4DDF">
        <w:rPr>
          <w:rFonts w:ascii="Arial" w:hAnsi="Arial" w:cs="Arial"/>
          <w:color w:val="000000"/>
        </w:rPr>
        <w:t xml:space="preserve"> </w:t>
      </w:r>
      <w:r w:rsidRPr="009E4DDF">
        <w:rPr>
          <w:rFonts w:ascii="Arial" w:hAnsi="Arial" w:cs="Arial"/>
          <w:color w:val="000000"/>
        </w:rPr>
        <w:t>ve</w:t>
      </w:r>
      <w:r w:rsidR="00D823E0" w:rsidRPr="009E4DDF">
        <w:rPr>
          <w:rFonts w:ascii="Arial" w:hAnsi="Arial" w:cs="Arial"/>
          <w:color w:val="000000"/>
        </w:rPr>
        <w:t xml:space="preserve"> JEANETTE VOLTURNO</w:t>
      </w:r>
      <w:r w:rsidR="00AF0B3B" w:rsidRPr="009E4DDF">
        <w:rPr>
          <w:rFonts w:ascii="Arial" w:hAnsi="Arial" w:cs="Arial"/>
          <w:color w:val="000000"/>
        </w:rPr>
        <w:t xml:space="preserve"> (</w:t>
      </w:r>
      <w:r w:rsidR="00AF0B3B" w:rsidRPr="009E4DDF">
        <w:rPr>
          <w:rFonts w:ascii="Arial" w:hAnsi="Arial" w:cs="Arial"/>
          <w:i/>
          <w:color w:val="000000"/>
        </w:rPr>
        <w:t>The Purge</w:t>
      </w:r>
      <w:r w:rsidRPr="009E4DDF">
        <w:rPr>
          <w:rFonts w:ascii="Arial" w:hAnsi="Arial" w:cs="Arial"/>
          <w:color w:val="000000"/>
        </w:rPr>
        <w:t xml:space="preserve"> seri</w:t>
      </w:r>
      <w:r w:rsidR="00AF0B3B" w:rsidRPr="009E4DDF">
        <w:rPr>
          <w:rFonts w:ascii="Arial" w:hAnsi="Arial" w:cs="Arial"/>
          <w:color w:val="000000"/>
        </w:rPr>
        <w:t>s</w:t>
      </w:r>
      <w:r w:rsidRPr="009E4DDF">
        <w:rPr>
          <w:rFonts w:ascii="Arial" w:hAnsi="Arial" w:cs="Arial"/>
          <w:color w:val="000000"/>
        </w:rPr>
        <w:t>i</w:t>
      </w:r>
      <w:r w:rsidR="00AF0B3B" w:rsidRPr="009E4DDF">
        <w:rPr>
          <w:rFonts w:ascii="Arial" w:hAnsi="Arial" w:cs="Arial"/>
          <w:color w:val="000000"/>
        </w:rPr>
        <w:t>)</w:t>
      </w:r>
      <w:r w:rsidR="00D823E0" w:rsidRPr="009E4DDF">
        <w:rPr>
          <w:rFonts w:ascii="Arial" w:hAnsi="Arial" w:cs="Arial"/>
          <w:color w:val="000000"/>
        </w:rPr>
        <w:t xml:space="preserve">.  </w:t>
      </w:r>
    </w:p>
    <w:p w:rsidR="00FA06D4" w:rsidRPr="009E4DDF" w:rsidRDefault="00FA06D4" w:rsidP="00FA06D4">
      <w:pPr>
        <w:spacing w:line="360" w:lineRule="auto"/>
        <w:ind w:firstLine="720"/>
        <w:rPr>
          <w:rFonts w:ascii="Arial" w:hAnsi="Arial" w:cs="Arial"/>
          <w:color w:val="000000"/>
        </w:rPr>
      </w:pPr>
    </w:p>
    <w:p w:rsidR="00FA06D4" w:rsidRPr="009E4DDF" w:rsidRDefault="009E4DDF" w:rsidP="00FA06D4">
      <w:pPr>
        <w:spacing w:line="360" w:lineRule="auto"/>
        <w:rPr>
          <w:rFonts w:ascii="Arial" w:hAnsi="Arial" w:cs="Arial"/>
          <w:b/>
          <w:color w:val="000000"/>
          <w:u w:val="single"/>
        </w:rPr>
      </w:pPr>
      <w:r w:rsidRPr="009E4DDF">
        <w:rPr>
          <w:rFonts w:ascii="Arial" w:hAnsi="Arial" w:cs="Arial"/>
          <w:b/>
          <w:color w:val="000000"/>
          <w:u w:val="single"/>
        </w:rPr>
        <w:t>YAPIM HAKKINDA</w:t>
      </w:r>
    </w:p>
    <w:p w:rsidR="004F31CE" w:rsidRPr="009E4DDF" w:rsidRDefault="004F31CE" w:rsidP="00FA06D4">
      <w:pPr>
        <w:spacing w:line="360" w:lineRule="auto"/>
        <w:rPr>
          <w:rFonts w:ascii="Arial" w:hAnsi="Arial" w:cs="Arial"/>
          <w:b/>
          <w:color w:val="000000"/>
          <w:u w:val="single"/>
        </w:rPr>
      </w:pPr>
    </w:p>
    <w:p w:rsidR="00393495" w:rsidRPr="009E4DDF" w:rsidRDefault="009E4DDF" w:rsidP="00393495">
      <w:pPr>
        <w:spacing w:line="360" w:lineRule="auto"/>
        <w:jc w:val="center"/>
        <w:rPr>
          <w:rFonts w:ascii="Arial" w:hAnsi="Arial" w:cs="Arial"/>
          <w:color w:val="000000"/>
          <w:u w:val="single"/>
        </w:rPr>
      </w:pPr>
      <w:r>
        <w:rPr>
          <w:rFonts w:ascii="Arial" w:hAnsi="Arial" w:cs="Arial"/>
          <w:color w:val="000000"/>
          <w:u w:val="single"/>
        </w:rPr>
        <w:t>Bir</w:t>
      </w:r>
      <w:r w:rsidR="00BC56FC" w:rsidRPr="009E4DDF">
        <w:rPr>
          <w:rFonts w:ascii="Arial" w:hAnsi="Arial" w:cs="Arial"/>
          <w:color w:val="000000"/>
          <w:u w:val="single"/>
        </w:rPr>
        <w:t xml:space="preserve"> Ameri</w:t>
      </w:r>
      <w:r>
        <w:rPr>
          <w:rFonts w:ascii="Arial" w:hAnsi="Arial" w:cs="Arial"/>
          <w:color w:val="000000"/>
          <w:u w:val="single"/>
        </w:rPr>
        <w:t>k</w:t>
      </w:r>
      <w:r w:rsidR="00BC56FC" w:rsidRPr="009E4DDF">
        <w:rPr>
          <w:rFonts w:ascii="Arial" w:hAnsi="Arial" w:cs="Arial"/>
          <w:color w:val="000000"/>
          <w:u w:val="single"/>
        </w:rPr>
        <w:t xml:space="preserve">an </w:t>
      </w:r>
      <w:r>
        <w:rPr>
          <w:rFonts w:ascii="Arial" w:hAnsi="Arial" w:cs="Arial"/>
          <w:color w:val="000000"/>
          <w:u w:val="single"/>
        </w:rPr>
        <w:t>Canavarı</w:t>
      </w:r>
      <w:r w:rsidR="00393495" w:rsidRPr="009E4DDF">
        <w:rPr>
          <w:rFonts w:ascii="Arial" w:hAnsi="Arial" w:cs="Arial"/>
          <w:color w:val="000000"/>
          <w:u w:val="single"/>
        </w:rPr>
        <w:t>:</w:t>
      </w:r>
    </w:p>
    <w:p w:rsidR="00CC12CB" w:rsidRPr="009E4DDF" w:rsidRDefault="009E4DDF" w:rsidP="00393495">
      <w:pPr>
        <w:spacing w:line="360" w:lineRule="auto"/>
        <w:jc w:val="center"/>
        <w:rPr>
          <w:rFonts w:ascii="Arial" w:hAnsi="Arial" w:cs="Arial"/>
          <w:color w:val="000000"/>
          <w:u w:val="single"/>
        </w:rPr>
      </w:pPr>
      <w:r>
        <w:rPr>
          <w:rFonts w:ascii="Arial" w:hAnsi="Arial" w:cs="Arial"/>
          <w:i/>
          <w:color w:val="000000"/>
          <w:u w:val="single"/>
        </w:rPr>
        <w:t>KAPAN</w:t>
      </w:r>
      <w:r w:rsidR="00CC12CB" w:rsidRPr="009E4DDF">
        <w:rPr>
          <w:rFonts w:ascii="Arial" w:hAnsi="Arial" w:cs="Arial"/>
          <w:i/>
          <w:color w:val="000000"/>
          <w:u w:val="single"/>
        </w:rPr>
        <w:t xml:space="preserve"> </w:t>
      </w:r>
      <w:r>
        <w:rPr>
          <w:rFonts w:ascii="Arial" w:hAnsi="Arial" w:cs="Arial"/>
          <w:color w:val="000000"/>
          <w:u w:val="single"/>
        </w:rPr>
        <w:t>Şekilleniyor</w:t>
      </w:r>
    </w:p>
    <w:p w:rsidR="00CC12CB" w:rsidRPr="009E4DDF" w:rsidRDefault="00CC12CB" w:rsidP="00CC12CB">
      <w:pPr>
        <w:spacing w:line="360" w:lineRule="auto"/>
        <w:rPr>
          <w:rFonts w:ascii="Arial" w:hAnsi="Arial" w:cs="Arial"/>
          <w:color w:val="000000"/>
        </w:rPr>
      </w:pPr>
    </w:p>
    <w:p w:rsidR="00CF796A" w:rsidRDefault="00CF796A" w:rsidP="008374E8">
      <w:pPr>
        <w:spacing w:line="360" w:lineRule="auto"/>
        <w:ind w:firstLine="720"/>
        <w:rPr>
          <w:rFonts w:ascii="Arial" w:hAnsi="Arial" w:cs="Arial"/>
        </w:rPr>
      </w:pPr>
      <w:r>
        <w:rPr>
          <w:rFonts w:ascii="Arial" w:hAnsi="Arial" w:cs="Arial"/>
        </w:rPr>
        <w:t xml:space="preserve">Birçok izleyici </w:t>
      </w:r>
      <w:r w:rsidR="008F4BF2" w:rsidRPr="007959EF">
        <w:rPr>
          <w:rFonts w:ascii="Arial" w:hAnsi="Arial" w:cs="Arial"/>
        </w:rPr>
        <w:t>Jordan Peele</w:t>
      </w:r>
      <w:r>
        <w:rPr>
          <w:rFonts w:ascii="Arial" w:hAnsi="Arial" w:cs="Arial"/>
        </w:rPr>
        <w:t xml:space="preserve">’in adını duyunca </w:t>
      </w:r>
      <w:r w:rsidR="00921B5E">
        <w:rPr>
          <w:rFonts w:ascii="Arial" w:hAnsi="Arial" w:cs="Arial"/>
        </w:rPr>
        <w:t>muhteşem</w:t>
      </w:r>
      <w:r>
        <w:rPr>
          <w:rFonts w:ascii="Arial" w:hAnsi="Arial" w:cs="Arial"/>
        </w:rPr>
        <w:t xml:space="preserve"> ikili </w:t>
      </w:r>
      <w:r>
        <w:rPr>
          <w:rFonts w:ascii="Arial" w:hAnsi="Arial" w:cs="Arial"/>
          <w:i/>
        </w:rPr>
        <w:t>Key ve</w:t>
      </w:r>
      <w:r w:rsidR="008374E8" w:rsidRPr="007959EF">
        <w:rPr>
          <w:rFonts w:ascii="Arial" w:hAnsi="Arial" w:cs="Arial"/>
          <w:i/>
        </w:rPr>
        <w:t xml:space="preserve"> Peele</w:t>
      </w:r>
      <w:r w:rsidR="0033596D" w:rsidRPr="007959EF">
        <w:rPr>
          <w:rFonts w:ascii="Arial" w:hAnsi="Arial" w:cs="Arial"/>
        </w:rPr>
        <w:t xml:space="preserve"> </w:t>
      </w:r>
      <w:r>
        <w:rPr>
          <w:rFonts w:ascii="Arial" w:hAnsi="Arial" w:cs="Arial"/>
        </w:rPr>
        <w:t xml:space="preserve">ile yıldız </w:t>
      </w:r>
      <w:r w:rsidR="0033596D" w:rsidRPr="007959EF">
        <w:rPr>
          <w:rFonts w:ascii="Arial" w:hAnsi="Arial" w:cs="Arial"/>
          <w:i/>
        </w:rPr>
        <w:t>Keanu</w:t>
      </w:r>
      <w:r>
        <w:rPr>
          <w:rFonts w:ascii="Arial" w:hAnsi="Arial" w:cs="Arial"/>
          <w:i/>
        </w:rPr>
        <w:t xml:space="preserve">’yu </w:t>
      </w:r>
      <w:r>
        <w:rPr>
          <w:rFonts w:ascii="Arial" w:hAnsi="Arial" w:cs="Arial"/>
        </w:rPr>
        <w:t xml:space="preserve">düşünür. Komedi yazarlığıyla olduğu kadar film ve televizyon komedilerindeki rolleriyle de tanınan bir oyuncu olan Peele, seslendirme çalışmalarında da aynı derecede başarılıdır. Ama </w:t>
      </w:r>
      <w:r w:rsidR="00921B5E">
        <w:rPr>
          <w:rFonts w:ascii="Arial" w:hAnsi="Arial" w:cs="Arial"/>
        </w:rPr>
        <w:t>birçok</w:t>
      </w:r>
      <w:r>
        <w:rPr>
          <w:rFonts w:ascii="Arial" w:hAnsi="Arial" w:cs="Arial"/>
        </w:rPr>
        <w:t xml:space="preserve"> kişinin farkında olmadığı komik dehanın ve Emmy ödüllü yazarın uzun süredir farklı bir türe hayran olduğudur. İlk yönetmenlik denemesi farklı türde bir canavar filmini bulan stüdyo, Universal Pictures ile ve Universal’in korku türündeki ortağı Jason Blum’un Blumhouse Pi</w:t>
      </w:r>
      <w:r w:rsidR="00921B5E">
        <w:rPr>
          <w:rFonts w:ascii="Arial" w:hAnsi="Arial" w:cs="Arial"/>
        </w:rPr>
        <w:t>c</w:t>
      </w:r>
      <w:r>
        <w:rPr>
          <w:rFonts w:ascii="Arial" w:hAnsi="Arial" w:cs="Arial"/>
        </w:rPr>
        <w:t>tures Productions şirke</w:t>
      </w:r>
      <w:r w:rsidR="00921B5E">
        <w:rPr>
          <w:rFonts w:ascii="Arial" w:hAnsi="Arial" w:cs="Arial"/>
        </w:rPr>
        <w:t>ti</w:t>
      </w:r>
      <w:r>
        <w:rPr>
          <w:rFonts w:ascii="Arial" w:hAnsi="Arial" w:cs="Arial"/>
        </w:rPr>
        <w:t xml:space="preserve">yle gerçekleşecek. </w:t>
      </w:r>
    </w:p>
    <w:p w:rsidR="00CF796A" w:rsidRDefault="00CF796A" w:rsidP="008374E8">
      <w:pPr>
        <w:spacing w:line="360" w:lineRule="auto"/>
        <w:ind w:firstLine="720"/>
        <w:rPr>
          <w:rFonts w:ascii="Arial" w:hAnsi="Arial" w:cs="Arial"/>
        </w:rPr>
      </w:pPr>
      <w:r>
        <w:rPr>
          <w:rFonts w:ascii="Arial" w:hAnsi="Arial" w:cs="Arial"/>
        </w:rPr>
        <w:t>Yazar ve MADtv’de oyuncu olarak başlangıç yapan Peele, uzun zamandır korku filmi hayranıdır ve dehşetle komedinin aynı kaynaktan ilham aldıklarını ve i</w:t>
      </w:r>
      <w:r w:rsidR="00921B5E">
        <w:rPr>
          <w:rFonts w:ascii="Arial" w:hAnsi="Arial" w:cs="Arial"/>
        </w:rPr>
        <w:t>kisinin de insanlığımızın absürt</w:t>
      </w:r>
      <w:r>
        <w:rPr>
          <w:rFonts w:ascii="Arial" w:hAnsi="Arial" w:cs="Arial"/>
        </w:rPr>
        <w:t xml:space="preserve">lüğünü araştırma ihtiyacımızdan kaynaklandığını düşünüyor. Sorunlarımızla ve korkularımızla gülmekten ya da korkmamıza izin vermekten gelen </w:t>
      </w:r>
      <w:r w:rsidR="00EA404C">
        <w:rPr>
          <w:rFonts w:ascii="Arial" w:hAnsi="Arial" w:cs="Arial"/>
        </w:rPr>
        <w:t>içgüdüsel, katartik bir deneyim olduğunu söylüyor. Sonuçta eğer duygular konusunda uzman olursak deneyimi yaşayabiliriz.</w:t>
      </w:r>
    </w:p>
    <w:p w:rsidR="00EA404C" w:rsidRDefault="00EA404C" w:rsidP="00D468FB">
      <w:pPr>
        <w:spacing w:line="360" w:lineRule="auto"/>
        <w:ind w:firstLine="720"/>
        <w:rPr>
          <w:rFonts w:ascii="Arial" w:hAnsi="Arial" w:cs="Arial"/>
          <w:color w:val="000000"/>
        </w:rPr>
      </w:pPr>
      <w:r>
        <w:rPr>
          <w:rFonts w:ascii="Arial" w:hAnsi="Arial" w:cs="Arial"/>
          <w:color w:val="000000"/>
        </w:rPr>
        <w:t>Yapımcı, bu gerilim ve serbest bırakmanın izleyiciler için içgüdüsel olarak tatmin edici olabileceğini ifade ediyor. “Birinde gülmeye diğerinde korkmaya çalışıyorsunuz. Benim için komedide öğrendiğim her şeyi en sevdiğim tür olan gerilimde kullanmak heyecan vericiydi.”</w:t>
      </w:r>
    </w:p>
    <w:p w:rsidR="00484BD7" w:rsidRDefault="00EA404C" w:rsidP="00A93645">
      <w:pPr>
        <w:spacing w:line="360" w:lineRule="auto"/>
        <w:ind w:firstLine="720"/>
        <w:rPr>
          <w:rFonts w:ascii="Arial" w:hAnsi="Arial" w:cs="Arial"/>
          <w:color w:val="000000"/>
        </w:rPr>
      </w:pPr>
      <w:r>
        <w:rPr>
          <w:rFonts w:ascii="Arial" w:hAnsi="Arial" w:cs="Arial"/>
          <w:color w:val="000000"/>
        </w:rPr>
        <w:t xml:space="preserve">Gerçeklikten </w:t>
      </w:r>
      <w:r w:rsidR="00921B5E">
        <w:rPr>
          <w:rFonts w:ascii="Arial" w:hAnsi="Arial" w:cs="Arial"/>
          <w:color w:val="000000"/>
        </w:rPr>
        <w:t>absürtlüğü</w:t>
      </w:r>
      <w:r>
        <w:rPr>
          <w:rFonts w:ascii="Arial" w:hAnsi="Arial" w:cs="Arial"/>
          <w:color w:val="000000"/>
        </w:rPr>
        <w:t xml:space="preserve"> bulmaya yabancı olmayan Peele, senaryoya başladığında hem dehşet veren hem de aynı oranda sosyal eleştiri yapan bir öncül taslağı çıkartmış. Sonuç, mizahla hicvi ve korkuyu harmanlayan provokatif bir gerilim olan ve Amerika’da günümüzde süren ırkçı ilişkilere değinmekten korkmayan Kapan filmi olmuş. “Bu fikir, gerilim ve korku türlerine bana özgü bir şeyler katma isteğimden ortaya çıktı. </w:t>
      </w:r>
      <w:r w:rsidR="00484BD7">
        <w:rPr>
          <w:rFonts w:ascii="Arial" w:hAnsi="Arial" w:cs="Arial"/>
          <w:color w:val="000000"/>
        </w:rPr>
        <w:t xml:space="preserve">Irkçılığa ve çok çalıştığım bir alana olan komedi alanına da giriyor. Bu benim gerçek korkularımı ve daha önce </w:t>
      </w:r>
      <w:r w:rsidR="00921B5E">
        <w:rPr>
          <w:rFonts w:ascii="Arial" w:hAnsi="Arial" w:cs="Arial"/>
          <w:color w:val="000000"/>
        </w:rPr>
        <w:t>yaşadığım</w:t>
      </w:r>
      <w:r w:rsidR="00484BD7">
        <w:rPr>
          <w:rFonts w:ascii="Arial" w:hAnsi="Arial" w:cs="Arial"/>
          <w:color w:val="000000"/>
        </w:rPr>
        <w:t xml:space="preserve"> sorunları yansıtan bir film oldu.”</w:t>
      </w:r>
    </w:p>
    <w:p w:rsidR="00484BD7" w:rsidRDefault="008F4BF2" w:rsidP="00484BD7">
      <w:pPr>
        <w:spacing w:line="360" w:lineRule="auto"/>
        <w:ind w:firstLine="720"/>
        <w:rPr>
          <w:rFonts w:ascii="Arial" w:hAnsi="Arial" w:cs="Arial"/>
          <w:color w:val="000000"/>
        </w:rPr>
      </w:pPr>
      <w:r w:rsidRPr="009E4DDF">
        <w:rPr>
          <w:rFonts w:ascii="Arial" w:hAnsi="Arial" w:cs="Arial"/>
          <w:color w:val="000000"/>
        </w:rPr>
        <w:lastRenderedPageBreak/>
        <w:t>Peele</w:t>
      </w:r>
      <w:r w:rsidR="00484BD7">
        <w:rPr>
          <w:rFonts w:ascii="Arial" w:hAnsi="Arial" w:cs="Arial"/>
          <w:color w:val="000000"/>
        </w:rPr>
        <w:t xml:space="preserve">, filmin kahramanı olarak New York’ta Afrikalı Amerikalı bir fotoğrafçı hayal etmiş. Uzun bir hafta sonunda Beyaz kız arkadaşının ailesiyle tanışarak ilişkilerini bir sonraki düzeye taşıyor ve her şeyin göründüğü gibi olmadığından </w:t>
      </w:r>
      <w:r w:rsidR="00921B5E">
        <w:rPr>
          <w:rFonts w:ascii="Arial" w:hAnsi="Arial" w:cs="Arial"/>
          <w:color w:val="000000"/>
        </w:rPr>
        <w:t>şüpheleniyor</w:t>
      </w:r>
      <w:r w:rsidR="00484BD7">
        <w:rPr>
          <w:rFonts w:ascii="Arial" w:hAnsi="Arial" w:cs="Arial"/>
          <w:color w:val="000000"/>
        </w:rPr>
        <w:t>. Mahallede bir grup zenci erkeğin kaybolduğunu keşfettiğinde şüphelerinin temelsiz bir paranoyanın çok daha ötesinde olduğu ortaya çıkıyor. Sıradan, zorunlu bir hafta sonu olarak gibi başlayan olay gelişiyor ve çılgın, korkunç, gergin, dehşet verici olduğu kadar eğlenceli bir yön alıyor.</w:t>
      </w:r>
    </w:p>
    <w:p w:rsidR="00484BD7" w:rsidRDefault="00484BD7" w:rsidP="007D3FC5">
      <w:pPr>
        <w:spacing w:line="360" w:lineRule="auto"/>
        <w:ind w:firstLine="720"/>
        <w:rPr>
          <w:rFonts w:ascii="Arial" w:hAnsi="Arial" w:cs="Arial"/>
          <w:color w:val="000000"/>
        </w:rPr>
      </w:pPr>
      <w:r>
        <w:rPr>
          <w:rFonts w:ascii="Arial" w:hAnsi="Arial" w:cs="Arial"/>
          <w:color w:val="000000"/>
        </w:rPr>
        <w:t>Yapımcı izleyicinin olabileceklerle ilgili beklentileriyle oynamaktan ve altüst eden kaçınılmaz bir sonuçtan keyif alıyor. Peele şunları söylüyor; “Kapan filmin öncülün büyük bir bölümü de beyaz bir kızın eve zenci bir erkek getirmesi ve bunun sosyal açıdan her türlü dallanıp budaklanmasını düşünmemesi oluşturuyor. Ailesinin sorun çıkarmayacağını varsayıyor. Öyle de oluyor ama çok daha kötü bir şeyin parçası olarak görmeye başladığımız daha sinsi bazı oyunlar dönüyor.”</w:t>
      </w:r>
    </w:p>
    <w:p w:rsidR="00957C84" w:rsidRDefault="00484BD7" w:rsidP="00957C84">
      <w:pPr>
        <w:spacing w:line="360" w:lineRule="auto"/>
        <w:ind w:firstLine="720"/>
        <w:rPr>
          <w:rFonts w:ascii="Arial" w:hAnsi="Arial" w:cs="Arial"/>
          <w:color w:val="000000"/>
        </w:rPr>
      </w:pPr>
      <w:r>
        <w:rPr>
          <w:rFonts w:ascii="Arial" w:hAnsi="Arial" w:cs="Arial"/>
          <w:color w:val="000000"/>
        </w:rPr>
        <w:t>Bir dizi pe</w:t>
      </w:r>
      <w:r w:rsidR="00921B5E">
        <w:rPr>
          <w:rFonts w:ascii="Arial" w:hAnsi="Arial" w:cs="Arial"/>
          <w:color w:val="000000"/>
        </w:rPr>
        <w:t>k</w:t>
      </w:r>
      <w:r>
        <w:rPr>
          <w:rFonts w:ascii="Arial" w:hAnsi="Arial" w:cs="Arial"/>
          <w:color w:val="000000"/>
        </w:rPr>
        <w:t xml:space="preserve"> de doğru </w:t>
      </w:r>
      <w:r w:rsidR="00921B5E">
        <w:rPr>
          <w:rFonts w:ascii="Arial" w:hAnsi="Arial" w:cs="Arial"/>
          <w:color w:val="000000"/>
        </w:rPr>
        <w:t>gelmeyen</w:t>
      </w:r>
      <w:r>
        <w:rPr>
          <w:rFonts w:ascii="Arial" w:hAnsi="Arial" w:cs="Arial"/>
          <w:color w:val="000000"/>
        </w:rPr>
        <w:t xml:space="preserve"> bu anlar Chris’in giderek daha da şüphelenmesine neden oluyor. Gerek Armitage’ların hizmetçisinin tuhaf davranışıyla ilgili merak olsun, gerek ailenin</w:t>
      </w:r>
      <w:r w:rsidR="00957C84">
        <w:rPr>
          <w:rFonts w:ascii="Arial" w:hAnsi="Arial" w:cs="Arial"/>
          <w:color w:val="000000"/>
        </w:rPr>
        <w:t xml:space="preserve"> merhum büyükbabaları için düzenledikleri her yılki olağan kutlama </w:t>
      </w:r>
      <w:r>
        <w:rPr>
          <w:rFonts w:ascii="Arial" w:hAnsi="Arial" w:cs="Arial"/>
          <w:color w:val="000000"/>
        </w:rPr>
        <w:t>sırasında başka bir dünyaya girmiş gibi hissetmesi olsun,</w:t>
      </w:r>
      <w:r w:rsidR="00957C84">
        <w:rPr>
          <w:rFonts w:ascii="Arial" w:hAnsi="Arial" w:cs="Arial"/>
          <w:color w:val="000000"/>
        </w:rPr>
        <w:t xml:space="preserve"> Chris aklını kaçırmakta olanın kendisi olmadığını fark eder. Peele şunları söylüyor; “Amaç, çok çılgın hiçbir </w:t>
      </w:r>
      <w:r w:rsidR="00921B5E">
        <w:rPr>
          <w:rFonts w:ascii="Arial" w:hAnsi="Arial" w:cs="Arial"/>
          <w:color w:val="000000"/>
        </w:rPr>
        <w:t>şeyin</w:t>
      </w:r>
      <w:r w:rsidR="00957C84">
        <w:rPr>
          <w:rFonts w:ascii="Arial" w:hAnsi="Arial" w:cs="Arial"/>
          <w:color w:val="000000"/>
        </w:rPr>
        <w:t xml:space="preserve"> çok hızlı olmamasını sağlamaktı. Çünkü karakterlerin bu durumda kaldığına inanmazdık. Chris’i alarma geçiren unsur hizmetçiyle tanışması ve biraz </w:t>
      </w:r>
      <w:r w:rsidR="00921B5E">
        <w:rPr>
          <w:rFonts w:ascii="Arial" w:hAnsi="Arial" w:cs="Arial"/>
          <w:color w:val="000000"/>
        </w:rPr>
        <w:t>farklı olduklarını</w:t>
      </w:r>
      <w:r w:rsidR="00957C84">
        <w:rPr>
          <w:rFonts w:ascii="Arial" w:hAnsi="Arial" w:cs="Arial"/>
          <w:color w:val="000000"/>
        </w:rPr>
        <w:t xml:space="preserve"> görmesi olur.</w:t>
      </w:r>
      <w:r>
        <w:rPr>
          <w:rFonts w:ascii="Arial" w:hAnsi="Arial" w:cs="Arial"/>
          <w:color w:val="000000"/>
        </w:rPr>
        <w:t xml:space="preserve"> </w:t>
      </w:r>
      <w:r w:rsidR="00957C84">
        <w:rPr>
          <w:rFonts w:ascii="Arial" w:hAnsi="Arial" w:cs="Arial"/>
          <w:color w:val="000000"/>
        </w:rPr>
        <w:t xml:space="preserve">“Daha önce karşılaştığı kimseye benzemiyorlardır.” </w:t>
      </w:r>
    </w:p>
    <w:p w:rsidR="00181ED6" w:rsidRPr="009E4DDF" w:rsidRDefault="00957C84" w:rsidP="00957C84">
      <w:pPr>
        <w:spacing w:line="360" w:lineRule="auto"/>
        <w:ind w:firstLine="720"/>
        <w:rPr>
          <w:rFonts w:ascii="Arial" w:hAnsi="Arial" w:cs="Arial"/>
          <w:color w:val="000000"/>
        </w:rPr>
      </w:pPr>
      <w:r>
        <w:rPr>
          <w:rFonts w:ascii="Arial" w:hAnsi="Arial" w:cs="Arial"/>
          <w:color w:val="000000"/>
        </w:rPr>
        <w:t xml:space="preserve">Yazar/yönetmen yine de gerilimin kahramanı için izleyicin yapmayacağı hiçbir şeyi yapmaması çok önemliymiş. Peller gülerek şunları söylüyor; “Filmlerde bundan nefret ederim. Özellikle de gerilimde birinin telefonu açıp </w:t>
      </w:r>
      <w:r w:rsidR="00921B5E">
        <w:rPr>
          <w:rFonts w:ascii="Arial" w:hAnsi="Arial" w:cs="Arial"/>
          <w:color w:val="000000"/>
        </w:rPr>
        <w:t>kahrolası polisleri</w:t>
      </w:r>
      <w:r>
        <w:rPr>
          <w:rFonts w:ascii="Arial" w:hAnsi="Arial" w:cs="Arial"/>
          <w:color w:val="000000"/>
        </w:rPr>
        <w:t xml:space="preserve"> aramasını ve evden çıkmasını istediğinizde. Chris’in öyle olmasına olanak verdim. Gerçek, zeki, mantıklı </w:t>
      </w:r>
      <w:r w:rsidR="00921B5E">
        <w:rPr>
          <w:rFonts w:ascii="Arial" w:hAnsi="Arial" w:cs="Arial"/>
          <w:color w:val="000000"/>
        </w:rPr>
        <w:t>bir insan. Çünkü böyle</w:t>
      </w:r>
      <w:r>
        <w:rPr>
          <w:rFonts w:ascii="Arial" w:hAnsi="Arial" w:cs="Arial"/>
          <w:color w:val="000000"/>
        </w:rPr>
        <w:t>si çok tatmin edici.”</w:t>
      </w:r>
    </w:p>
    <w:p w:rsidR="00CE34CF" w:rsidRDefault="00957C84" w:rsidP="00B706CE">
      <w:pPr>
        <w:spacing w:line="360" w:lineRule="auto"/>
        <w:ind w:firstLine="720"/>
        <w:rPr>
          <w:rFonts w:ascii="Arial" w:hAnsi="Arial" w:cs="Arial"/>
          <w:color w:val="000000"/>
        </w:rPr>
      </w:pPr>
      <w:r>
        <w:rPr>
          <w:rFonts w:ascii="Arial" w:hAnsi="Arial" w:cs="Arial"/>
          <w:color w:val="000000"/>
        </w:rPr>
        <w:t>George Romero’nun</w:t>
      </w:r>
      <w:r w:rsidRPr="009E4DDF">
        <w:rPr>
          <w:rFonts w:ascii="Arial" w:hAnsi="Arial" w:cs="Arial"/>
          <w:color w:val="000000"/>
        </w:rPr>
        <w:t xml:space="preserve"> </w:t>
      </w:r>
      <w:r w:rsidRPr="009E4DDF">
        <w:rPr>
          <w:rFonts w:ascii="Arial" w:hAnsi="Arial" w:cs="Arial"/>
          <w:i/>
          <w:color w:val="000000"/>
        </w:rPr>
        <w:t>Dawn of the Dead</w:t>
      </w:r>
      <w:r>
        <w:rPr>
          <w:rFonts w:ascii="Arial" w:hAnsi="Arial" w:cs="Arial"/>
          <w:color w:val="000000"/>
        </w:rPr>
        <w:t xml:space="preserve"> filminde Vietnam dönemini incelemesinden Wes Craven’ın </w:t>
      </w:r>
      <w:r w:rsidRPr="009E4DDF">
        <w:rPr>
          <w:rFonts w:ascii="Arial" w:hAnsi="Arial" w:cs="Arial"/>
          <w:i/>
          <w:color w:val="000000"/>
        </w:rPr>
        <w:t>The Last House on the Left</w:t>
      </w:r>
      <w:r>
        <w:rPr>
          <w:rFonts w:ascii="Arial" w:hAnsi="Arial" w:cs="Arial"/>
          <w:i/>
          <w:color w:val="000000"/>
        </w:rPr>
        <w:t xml:space="preserve">’de </w:t>
      </w:r>
      <w:r w:rsidRPr="00957C84">
        <w:rPr>
          <w:rFonts w:ascii="Arial" w:hAnsi="Arial" w:cs="Arial"/>
          <w:color w:val="000000"/>
        </w:rPr>
        <w:t>insanların vahşi doğasını</w:t>
      </w:r>
      <w:r>
        <w:rPr>
          <w:rFonts w:ascii="Arial" w:hAnsi="Arial" w:cs="Arial"/>
          <w:i/>
          <w:color w:val="000000"/>
        </w:rPr>
        <w:t xml:space="preserve"> </w:t>
      </w:r>
      <w:r>
        <w:rPr>
          <w:rFonts w:ascii="Arial" w:hAnsi="Arial" w:cs="Arial"/>
          <w:color w:val="000000"/>
        </w:rPr>
        <w:t xml:space="preserve">incelemesine kadar birçok provokatif korku filminde olduğu gibi Kapan da izleyicileri sade bir </w:t>
      </w:r>
      <w:r w:rsidR="00921B5E">
        <w:rPr>
          <w:rFonts w:ascii="Arial" w:hAnsi="Arial" w:cs="Arial"/>
          <w:color w:val="000000"/>
        </w:rPr>
        <w:t>eğlencenin</w:t>
      </w:r>
      <w:r>
        <w:rPr>
          <w:rFonts w:ascii="Arial" w:hAnsi="Arial" w:cs="Arial"/>
          <w:color w:val="000000"/>
        </w:rPr>
        <w:t xml:space="preserve"> çok daha </w:t>
      </w:r>
      <w:r w:rsidR="00921B5E">
        <w:rPr>
          <w:rFonts w:ascii="Arial" w:hAnsi="Arial" w:cs="Arial"/>
          <w:color w:val="000000"/>
        </w:rPr>
        <w:t>ötesinde</w:t>
      </w:r>
      <w:r>
        <w:rPr>
          <w:rFonts w:ascii="Arial" w:hAnsi="Arial" w:cs="Arial"/>
          <w:color w:val="000000"/>
        </w:rPr>
        <w:t xml:space="preserve"> yer alan bir provokasyonla karşılıyor. Peele </w:t>
      </w:r>
      <w:r>
        <w:rPr>
          <w:rFonts w:ascii="Arial" w:hAnsi="Arial" w:cs="Arial"/>
          <w:color w:val="000000"/>
        </w:rPr>
        <w:lastRenderedPageBreak/>
        <w:t xml:space="preserve">şunları söylüyor; “Bu film birçok şeyi konu alıyor. Amerika’nın ırkçılıkla başa çıkmasını ve ırkçılık fikrinin kendisinin bir şeytan, bir Amerikan canavarı olmasını konu alıyor. Ayrıca aldırmazlık fikrini ve bunu yapmaya devam edersek </w:t>
      </w:r>
      <w:r w:rsidR="00CE34CF">
        <w:rPr>
          <w:rFonts w:ascii="Arial" w:hAnsi="Arial" w:cs="Arial"/>
          <w:color w:val="000000"/>
        </w:rPr>
        <w:t xml:space="preserve">vahşet gerçekleşirken </w:t>
      </w:r>
      <w:r>
        <w:rPr>
          <w:rFonts w:ascii="Arial" w:hAnsi="Arial" w:cs="Arial"/>
          <w:color w:val="000000"/>
        </w:rPr>
        <w:t xml:space="preserve">insanların </w:t>
      </w:r>
      <w:r w:rsidR="00CE34CF">
        <w:rPr>
          <w:rFonts w:ascii="Arial" w:hAnsi="Arial" w:cs="Arial"/>
          <w:color w:val="000000"/>
        </w:rPr>
        <w:t xml:space="preserve">bir kenarda durabileceğini konu alıyor.” Türün derinlerine inmenin ve </w:t>
      </w:r>
      <w:r w:rsidR="00921B5E">
        <w:rPr>
          <w:rFonts w:ascii="Arial" w:hAnsi="Arial" w:cs="Arial"/>
          <w:color w:val="000000"/>
        </w:rPr>
        <w:t>ırkçılığın</w:t>
      </w:r>
      <w:r w:rsidR="00CE34CF">
        <w:rPr>
          <w:rFonts w:ascii="Arial" w:hAnsi="Arial" w:cs="Arial"/>
          <w:color w:val="000000"/>
        </w:rPr>
        <w:t xml:space="preserve"> korku türünde nasıl bir etkisi olabileceğini tartışmanın önemli olduğunu düşünmüş. “Bu sohbetin önemli bir bölümünü oluşturuyor.”</w:t>
      </w:r>
    </w:p>
    <w:p w:rsidR="00CE34CF" w:rsidRDefault="00CE34CF" w:rsidP="00CE34CF">
      <w:pPr>
        <w:spacing w:line="360" w:lineRule="auto"/>
        <w:ind w:firstLine="720"/>
        <w:rPr>
          <w:rFonts w:ascii="Arial" w:hAnsi="Arial" w:cs="Arial"/>
          <w:color w:val="000000"/>
        </w:rPr>
      </w:pPr>
      <w:r>
        <w:rPr>
          <w:rFonts w:ascii="Arial" w:hAnsi="Arial" w:cs="Arial"/>
          <w:color w:val="000000"/>
        </w:rPr>
        <w:t xml:space="preserve">Birçok kişi çok yönlü sanatçının ilk yönetmenlik denemesini hafif, fiziksel bir komediyle yapmasını beklerken Peele, Kapan’la başlamak istemiş. “Yazmak ve yönetmek ikisini birden yapmaktan daha kolay. Güzel yanı farklı zamanlarda yapılıyorlar ve böylece sorumluluklar çakışmak zorunda kalmıyor. Bazı şeyleri sette değiştirmenin güvenini duymak ve yazarın amacından sapmadığınızı bilmek büyük bir avantaj.” </w:t>
      </w:r>
    </w:p>
    <w:p w:rsidR="00CE34CF" w:rsidRPr="003A0C84" w:rsidRDefault="00CE34CF" w:rsidP="00CE34CF">
      <w:pPr>
        <w:spacing w:line="360" w:lineRule="auto"/>
        <w:ind w:firstLine="720"/>
        <w:rPr>
          <w:rFonts w:ascii="Arial" w:hAnsi="Arial" w:cs="Arial"/>
          <w:bCs/>
          <w:color w:val="000000"/>
        </w:rPr>
      </w:pPr>
      <w:r w:rsidRPr="003A0C84">
        <w:rPr>
          <w:rFonts w:ascii="Arial" w:hAnsi="Arial" w:cs="Arial"/>
          <w:color w:val="000000"/>
        </w:rPr>
        <w:t xml:space="preserve">Senaryosunu beyaz perdeye aktarması için Peele ve </w:t>
      </w:r>
      <w:r w:rsidR="003A0C84">
        <w:rPr>
          <w:rFonts w:ascii="Arial" w:hAnsi="Arial" w:cs="Arial"/>
          <w:color w:val="000000"/>
        </w:rPr>
        <w:t xml:space="preserve">ustalıkla yapılmış </w:t>
      </w:r>
      <w:r w:rsidR="003A0C84" w:rsidRPr="003A0C84">
        <w:rPr>
          <w:rFonts w:ascii="Arial" w:hAnsi="Arial" w:cs="Arial"/>
          <w:color w:val="000000"/>
        </w:rPr>
        <w:t>Bad W</w:t>
      </w:r>
      <w:r w:rsidR="003A0C84">
        <w:rPr>
          <w:rFonts w:ascii="Arial" w:hAnsi="Arial" w:cs="Arial"/>
          <w:color w:val="000000"/>
        </w:rPr>
        <w:t>o</w:t>
      </w:r>
      <w:r w:rsidR="003A0C84" w:rsidRPr="003A0C84">
        <w:rPr>
          <w:rFonts w:ascii="Arial" w:hAnsi="Arial" w:cs="Arial"/>
          <w:color w:val="000000"/>
        </w:rPr>
        <w:t>rds’de Jason Bateman de dahil olmak üzere birçok oyuncuyu ilk yönetmenlik denemelerinde yönlendiren</w:t>
      </w:r>
      <w:r w:rsidRPr="003A0C84">
        <w:rPr>
          <w:rFonts w:ascii="Arial" w:hAnsi="Arial" w:cs="Arial"/>
          <w:color w:val="000000"/>
        </w:rPr>
        <w:t xml:space="preserve"> tecrübeli yapımcılar </w:t>
      </w:r>
      <w:r w:rsidR="006B19AB" w:rsidRPr="003A0C84">
        <w:rPr>
          <w:rFonts w:ascii="Arial" w:hAnsi="Arial" w:cs="Arial"/>
          <w:bCs/>
          <w:color w:val="000000"/>
        </w:rPr>
        <w:t xml:space="preserve">Sean McKittrick </w:t>
      </w:r>
      <w:r w:rsidRPr="003A0C84">
        <w:rPr>
          <w:rFonts w:ascii="Arial" w:hAnsi="Arial" w:cs="Arial"/>
          <w:bCs/>
          <w:color w:val="000000"/>
        </w:rPr>
        <w:t xml:space="preserve">ve Edward H. Hamm Jr., </w:t>
      </w:r>
      <w:r w:rsidR="00921B5E">
        <w:rPr>
          <w:rFonts w:ascii="Arial" w:hAnsi="Arial" w:cs="Arial"/>
          <w:bCs/>
          <w:color w:val="000000"/>
        </w:rPr>
        <w:t>Paranormal Activ</w:t>
      </w:r>
      <w:r w:rsidR="003A0C84">
        <w:rPr>
          <w:rFonts w:ascii="Arial" w:hAnsi="Arial" w:cs="Arial"/>
          <w:bCs/>
          <w:color w:val="000000"/>
        </w:rPr>
        <w:t>ity’</w:t>
      </w:r>
      <w:r w:rsidR="00921B5E">
        <w:rPr>
          <w:rFonts w:ascii="Arial" w:hAnsi="Arial" w:cs="Arial"/>
          <w:bCs/>
          <w:color w:val="000000"/>
        </w:rPr>
        <w:t>y</w:t>
      </w:r>
      <w:r w:rsidR="003A0C84">
        <w:rPr>
          <w:rFonts w:ascii="Arial" w:hAnsi="Arial" w:cs="Arial"/>
          <w:bCs/>
          <w:color w:val="000000"/>
        </w:rPr>
        <w:t xml:space="preserve">i yöneterek türü yeniden yaratmış olan </w:t>
      </w:r>
      <w:r w:rsidRPr="003A0C84">
        <w:rPr>
          <w:rFonts w:ascii="Arial" w:hAnsi="Arial" w:cs="Arial"/>
          <w:bCs/>
          <w:color w:val="000000"/>
        </w:rPr>
        <w:t xml:space="preserve">yapım ustası Jason Blum’a </w:t>
      </w:r>
      <w:r w:rsidR="003A0C84">
        <w:rPr>
          <w:rFonts w:ascii="Arial" w:hAnsi="Arial" w:cs="Arial"/>
          <w:bCs/>
          <w:color w:val="000000"/>
        </w:rPr>
        <w:t xml:space="preserve">yönelmiş. Son dönemde üç haftalık gişe hasılatında bir numaraya çıkan son projesi yazar/yönetmen/yapımcı M. Night Shyamalan’dan Split filmiyle ve Blum’un Universal’le yaptığı dağıtım anlaşması, Peele’ın sinema dağıtımına girişini sağlamıştır. </w:t>
      </w:r>
    </w:p>
    <w:p w:rsidR="003A0C84" w:rsidRDefault="009F5FD1" w:rsidP="00C10D2F">
      <w:pPr>
        <w:spacing w:line="360" w:lineRule="auto"/>
        <w:ind w:firstLine="720"/>
        <w:rPr>
          <w:rFonts w:ascii="Arial" w:hAnsi="Arial" w:cs="Arial"/>
          <w:color w:val="000000"/>
        </w:rPr>
      </w:pPr>
      <w:r w:rsidRPr="009E4DDF">
        <w:rPr>
          <w:rFonts w:ascii="Arial" w:hAnsi="Arial" w:cs="Arial"/>
          <w:color w:val="000000"/>
        </w:rPr>
        <w:t>Blum</w:t>
      </w:r>
      <w:r w:rsidR="003A0C84">
        <w:rPr>
          <w:rFonts w:ascii="Arial" w:hAnsi="Arial" w:cs="Arial"/>
          <w:color w:val="000000"/>
        </w:rPr>
        <w:t>, bu yolculukta Peele’ı isteme nedeninin şöyle açıklıyor; “Jordan inanılmaz yetenekli ve işbirlikçi birinin benzersiz kombinasyonuna sahip. Bütün korku filmlerini gördüm, senaryolarını okudum ve bunun gibi bir şey görmedim. Jordan’ın geçiş yapmasına gelince bence komediyle korku arasında çok fazla paralellik var. İkisi de insanların sinemada fiziksel tepki verdiği iki tür. Bir esprinin ve korku anının zamanlaması ve bir filmde ikisinin de yapılandırılması çok benzerdir. Bunun birleşimi ve Jordan’ın Kapan hakkındaki konuşmaları bana bu filmle ilgil</w:t>
      </w:r>
      <w:r w:rsidR="00921B5E">
        <w:rPr>
          <w:rFonts w:ascii="Arial" w:hAnsi="Arial" w:cs="Arial"/>
          <w:color w:val="000000"/>
        </w:rPr>
        <w:t>i</w:t>
      </w:r>
      <w:r w:rsidR="003A0C84">
        <w:rPr>
          <w:rFonts w:ascii="Arial" w:hAnsi="Arial" w:cs="Arial"/>
          <w:color w:val="000000"/>
        </w:rPr>
        <w:t xml:space="preserve"> güven verdi.”</w:t>
      </w:r>
    </w:p>
    <w:p w:rsidR="003A0C84" w:rsidRDefault="00C10D2F" w:rsidP="00F16B4C">
      <w:pPr>
        <w:spacing w:line="360" w:lineRule="auto"/>
        <w:ind w:firstLine="720"/>
        <w:rPr>
          <w:rFonts w:ascii="Arial" w:hAnsi="Arial" w:cs="Arial"/>
          <w:color w:val="000000"/>
        </w:rPr>
      </w:pPr>
      <w:r w:rsidRPr="009E4DDF">
        <w:rPr>
          <w:rFonts w:ascii="Arial" w:hAnsi="Arial" w:cs="Arial"/>
          <w:color w:val="000000"/>
        </w:rPr>
        <w:t>McKittrick</w:t>
      </w:r>
      <w:r w:rsidR="003A0C84">
        <w:rPr>
          <w:rFonts w:ascii="Arial" w:hAnsi="Arial" w:cs="Arial"/>
          <w:color w:val="000000"/>
        </w:rPr>
        <w:t xml:space="preserve">, yazar/yönetmenle önce ortak bir arkadaşları aracılığıyla bağlantı kurmuş. “Beni Jordan’la tanıştıran Keegan-Michael Key’e teşekkür ederim. Çünkü Jordan korku filmlerine takıntılı. Bana Kapan filminin fikrini </w:t>
      </w:r>
      <w:r w:rsidR="008D2D94">
        <w:rPr>
          <w:rFonts w:ascii="Arial" w:hAnsi="Arial" w:cs="Arial"/>
          <w:color w:val="000000"/>
        </w:rPr>
        <w:t xml:space="preserve">anlattı ve daha önce duyduğum </w:t>
      </w:r>
      <w:r w:rsidR="00921B5E">
        <w:rPr>
          <w:rFonts w:ascii="Arial" w:hAnsi="Arial" w:cs="Arial"/>
          <w:color w:val="000000"/>
        </w:rPr>
        <w:t>h</w:t>
      </w:r>
      <w:r w:rsidR="008D2D94">
        <w:rPr>
          <w:rFonts w:ascii="Arial" w:hAnsi="Arial" w:cs="Arial"/>
          <w:color w:val="000000"/>
        </w:rPr>
        <w:t xml:space="preserve">içbir şeye benzemiyordu. İster The Stepford Wives olsun ister Rosemary’s </w:t>
      </w:r>
      <w:r w:rsidR="008D2D94">
        <w:rPr>
          <w:rFonts w:ascii="Arial" w:hAnsi="Arial" w:cs="Arial"/>
          <w:color w:val="000000"/>
        </w:rPr>
        <w:lastRenderedPageBreak/>
        <w:t>Baby olsun korku türünün en önemli biçimleri toplumumuzun altında yatan sosyal eleştiriyi ortaya seriyor. Ben de hemen ‘bu filmi kesinlikle yapmalıyız.” Dedim.</w:t>
      </w:r>
    </w:p>
    <w:p w:rsidR="008D2D94" w:rsidRDefault="008D2D94" w:rsidP="00F16B4C">
      <w:pPr>
        <w:spacing w:line="360" w:lineRule="auto"/>
        <w:ind w:firstLine="720"/>
        <w:rPr>
          <w:rFonts w:ascii="Arial" w:hAnsi="Arial" w:cs="Arial"/>
          <w:color w:val="000000"/>
        </w:rPr>
      </w:pPr>
      <w:r>
        <w:rPr>
          <w:rFonts w:ascii="Arial" w:hAnsi="Arial" w:cs="Arial"/>
          <w:color w:val="000000"/>
        </w:rPr>
        <w:t>Sektörde kült-klasik Donnie Darko’nun yapımını gerçekleştirerek deneyim kazanan yapımcı Peele’de bulduğu yönetmelik yeteneğini filizlendirmekten çok etkilenmiş.</w:t>
      </w:r>
      <w:r w:rsidR="00C10D2F" w:rsidRPr="009E4DDF">
        <w:rPr>
          <w:rFonts w:ascii="Arial" w:hAnsi="Arial" w:cs="Arial"/>
          <w:color w:val="000000"/>
        </w:rPr>
        <w:t xml:space="preserve"> McKittrick </w:t>
      </w:r>
      <w:r>
        <w:rPr>
          <w:rFonts w:ascii="Arial" w:hAnsi="Arial" w:cs="Arial"/>
          <w:color w:val="000000"/>
        </w:rPr>
        <w:t xml:space="preserve">şunları söylüyor; “En iyi deneyimlerimden biri oldu. Jordan inanılmaz çalışkan biri ve yaptığı işi </w:t>
      </w:r>
      <w:r w:rsidR="00921B5E">
        <w:rPr>
          <w:rFonts w:ascii="Arial" w:hAnsi="Arial" w:cs="Arial"/>
          <w:color w:val="000000"/>
        </w:rPr>
        <w:t>çok iyi</w:t>
      </w:r>
      <w:r>
        <w:rPr>
          <w:rFonts w:ascii="Arial" w:hAnsi="Arial" w:cs="Arial"/>
          <w:color w:val="000000"/>
        </w:rPr>
        <w:t xml:space="preserve"> biliyor. Komedi ve korku çok yakın kuzenler ve o bundan önce konuda ustaydı. Hayatı boyunca korku türünü incelemiş.”</w:t>
      </w:r>
    </w:p>
    <w:p w:rsidR="002D39AC" w:rsidRDefault="008D2D94" w:rsidP="00B3607D">
      <w:pPr>
        <w:spacing w:line="360" w:lineRule="auto"/>
        <w:ind w:firstLine="720"/>
        <w:rPr>
          <w:rFonts w:ascii="Arial" w:hAnsi="Arial" w:cs="Arial"/>
          <w:color w:val="000000"/>
        </w:rPr>
      </w:pPr>
      <w:r>
        <w:rPr>
          <w:rFonts w:ascii="Arial" w:hAnsi="Arial" w:cs="Arial"/>
          <w:color w:val="000000"/>
        </w:rPr>
        <w:t xml:space="preserve">Blum böyle filmlerin ilgisini çektiğini itiraf ediyor. “Kapan </w:t>
      </w:r>
      <w:r w:rsidR="002D39AC">
        <w:rPr>
          <w:rFonts w:ascii="Arial" w:hAnsi="Arial" w:cs="Arial"/>
          <w:color w:val="000000"/>
        </w:rPr>
        <w:t xml:space="preserve">size iyi bir korku filminin tüm gerilimini ve korkusunu sunuyor. Ama daha fazlası da var. Bana Purge’de yaptığımızı hatırlattı. Korku, gerilim ve aksiyon serisidir ama aynı zamanda toplumumuz hakkında da bir şeyler söyler. Kapan da iyi bir tür filminden beklediğiniz her şeyi sunması ama aynı zamanda dünya hakkında çok şey anlatması nedeniyle benzerlik taşıyor. Jordan, ırkçılığa ışık tutmanın ve ırkçılık hakkında konuşmanın ve sonra bunu grotesk bir düzeye çekmenin muhteşem bir yolunu buldu. Hikaye çok sakinleştirici çünkü bazı olayların </w:t>
      </w:r>
      <w:r w:rsidR="00921B5E">
        <w:rPr>
          <w:rFonts w:ascii="Arial" w:hAnsi="Arial" w:cs="Arial"/>
          <w:color w:val="000000"/>
        </w:rPr>
        <w:t>alıştığınız</w:t>
      </w:r>
      <w:r w:rsidR="002D39AC">
        <w:rPr>
          <w:rFonts w:ascii="Arial" w:hAnsi="Arial" w:cs="Arial"/>
          <w:color w:val="000000"/>
        </w:rPr>
        <w:t xml:space="preserve"> şekilde gelişeceğini izleyeceğinize ikna oluyorsunuz. Aslında tam tersi şekilde gelişiyorlar.”</w:t>
      </w:r>
    </w:p>
    <w:p w:rsidR="002D39AC" w:rsidRDefault="002D39AC" w:rsidP="00B3607D">
      <w:pPr>
        <w:spacing w:line="360" w:lineRule="auto"/>
        <w:jc w:val="center"/>
        <w:rPr>
          <w:rFonts w:ascii="Arial" w:hAnsi="Arial" w:cs="Arial"/>
          <w:color w:val="000000"/>
        </w:rPr>
      </w:pPr>
    </w:p>
    <w:p w:rsidR="002D39AC" w:rsidRDefault="002D39AC" w:rsidP="00B3607D">
      <w:pPr>
        <w:spacing w:line="360" w:lineRule="auto"/>
        <w:jc w:val="center"/>
        <w:rPr>
          <w:rFonts w:ascii="Arial" w:hAnsi="Arial" w:cs="Arial"/>
          <w:color w:val="000000"/>
        </w:rPr>
      </w:pPr>
    </w:p>
    <w:p w:rsidR="002D39AC" w:rsidRDefault="002D39AC" w:rsidP="00B3607D">
      <w:pPr>
        <w:spacing w:line="360" w:lineRule="auto"/>
        <w:jc w:val="center"/>
        <w:rPr>
          <w:rFonts w:ascii="Arial" w:hAnsi="Arial" w:cs="Arial"/>
          <w:color w:val="000000"/>
        </w:rPr>
      </w:pPr>
    </w:p>
    <w:p w:rsidR="002D39AC" w:rsidRDefault="002D39AC" w:rsidP="00B3607D">
      <w:pPr>
        <w:spacing w:line="360" w:lineRule="auto"/>
        <w:jc w:val="center"/>
        <w:rPr>
          <w:rFonts w:ascii="Arial" w:hAnsi="Arial" w:cs="Arial"/>
          <w:color w:val="000000"/>
        </w:rPr>
      </w:pPr>
    </w:p>
    <w:p w:rsidR="002D39AC" w:rsidRDefault="002D39AC" w:rsidP="00B3607D">
      <w:pPr>
        <w:spacing w:line="360" w:lineRule="auto"/>
        <w:jc w:val="center"/>
        <w:rPr>
          <w:rFonts w:ascii="Arial" w:hAnsi="Arial" w:cs="Arial"/>
          <w:color w:val="000000"/>
        </w:rPr>
      </w:pPr>
    </w:p>
    <w:p w:rsidR="002D39AC" w:rsidRDefault="002D39AC" w:rsidP="00B3607D">
      <w:pPr>
        <w:spacing w:line="360" w:lineRule="auto"/>
        <w:jc w:val="center"/>
        <w:rPr>
          <w:rFonts w:ascii="Arial" w:hAnsi="Arial" w:cs="Arial"/>
          <w:color w:val="000000"/>
        </w:rPr>
      </w:pPr>
    </w:p>
    <w:p w:rsidR="002D39AC" w:rsidRDefault="002D39AC" w:rsidP="00B3607D">
      <w:pPr>
        <w:spacing w:line="360" w:lineRule="auto"/>
        <w:jc w:val="center"/>
        <w:rPr>
          <w:rFonts w:ascii="Arial" w:hAnsi="Arial" w:cs="Arial"/>
          <w:color w:val="000000"/>
        </w:rPr>
      </w:pPr>
    </w:p>
    <w:p w:rsidR="002D39AC" w:rsidRPr="002D39AC" w:rsidRDefault="002D39AC" w:rsidP="002D39AC">
      <w:pPr>
        <w:spacing w:line="360" w:lineRule="auto"/>
        <w:ind w:left="993" w:hanging="45"/>
        <w:jc w:val="center"/>
        <w:rPr>
          <w:rFonts w:ascii="Arial" w:hAnsi="Arial" w:cs="Arial"/>
          <w:color w:val="000000"/>
          <w:u w:val="single"/>
        </w:rPr>
      </w:pPr>
      <w:r w:rsidRPr="002D39AC">
        <w:rPr>
          <w:rFonts w:ascii="Arial" w:hAnsi="Arial" w:cs="Arial"/>
          <w:color w:val="000000"/>
          <w:u w:val="single"/>
        </w:rPr>
        <w:t>Sen Seçildin:</w:t>
      </w:r>
    </w:p>
    <w:p w:rsidR="001D22F8" w:rsidRDefault="002D39AC" w:rsidP="002D39AC">
      <w:pPr>
        <w:spacing w:line="360" w:lineRule="auto"/>
        <w:ind w:firstLine="720"/>
        <w:jc w:val="center"/>
        <w:rPr>
          <w:rFonts w:ascii="Arial" w:hAnsi="Arial" w:cs="Arial"/>
          <w:color w:val="000000"/>
          <w:u w:val="single"/>
        </w:rPr>
      </w:pPr>
      <w:r w:rsidRPr="002D39AC">
        <w:rPr>
          <w:rFonts w:ascii="Arial" w:hAnsi="Arial" w:cs="Arial"/>
          <w:color w:val="000000"/>
          <w:u w:val="single"/>
        </w:rPr>
        <w:t>Gerilimin Oyuncularını Seçme</w:t>
      </w:r>
    </w:p>
    <w:p w:rsidR="00BD0379" w:rsidRPr="002D39AC" w:rsidRDefault="00BD0379" w:rsidP="002D39AC">
      <w:pPr>
        <w:spacing w:line="360" w:lineRule="auto"/>
        <w:ind w:firstLine="720"/>
        <w:jc w:val="center"/>
        <w:rPr>
          <w:rFonts w:ascii="Arial" w:hAnsi="Arial" w:cs="Arial"/>
          <w:color w:val="000000"/>
          <w:u w:val="single"/>
        </w:rPr>
      </w:pPr>
    </w:p>
    <w:p w:rsidR="002D39AC" w:rsidRDefault="002D39AC" w:rsidP="00B3607D">
      <w:pPr>
        <w:spacing w:line="360" w:lineRule="auto"/>
        <w:ind w:firstLine="720"/>
        <w:rPr>
          <w:rFonts w:ascii="Arial" w:hAnsi="Arial" w:cs="Arial"/>
          <w:color w:val="000000"/>
        </w:rPr>
      </w:pPr>
      <w:r>
        <w:rPr>
          <w:rFonts w:ascii="Arial" w:hAnsi="Arial" w:cs="Arial"/>
          <w:color w:val="000000"/>
        </w:rPr>
        <w:t xml:space="preserve">Peele, Kapan’ın merkezindeki kültür uyuşmazlığını kurgulamak amacıyla oyuncularını bulmak için geniş bir ağ oluşturmuş. Övgüler alan oyunculardan işe yeni başlayan genç oyunculara kadar gerilimin oyuncu kadrosunu beklemedik yeteneklerle doldurmuş. Peele için oyuncu olarak deneyimi oyuncuları yönetirken oldukça değerli </w:t>
      </w:r>
      <w:r>
        <w:rPr>
          <w:rFonts w:ascii="Arial" w:hAnsi="Arial" w:cs="Arial"/>
          <w:color w:val="000000"/>
        </w:rPr>
        <w:lastRenderedPageBreak/>
        <w:t xml:space="preserve">olmuş. McKittrick şunları söylüyor; “Jordan, uzun yıllardır kameranın önündeydi ve neler yaşadıklarını anladı. Bütün oyuncuları rahatlattı. </w:t>
      </w:r>
      <w:r w:rsidR="00921B5E">
        <w:rPr>
          <w:rFonts w:ascii="Arial" w:hAnsi="Arial" w:cs="Arial"/>
          <w:color w:val="000000"/>
        </w:rPr>
        <w:t>Tam</w:t>
      </w:r>
      <w:r>
        <w:rPr>
          <w:rFonts w:ascii="Arial" w:hAnsi="Arial" w:cs="Arial"/>
          <w:color w:val="000000"/>
        </w:rPr>
        <w:t xml:space="preserve"> bir kontrole sahipti ve bütün karakterleri anlıyordu çünkü onları kendisi yaratmıştı. Her oyuncu rolüne farklı b</w:t>
      </w:r>
      <w:r w:rsidR="00921B5E">
        <w:rPr>
          <w:rFonts w:ascii="Arial" w:hAnsi="Arial" w:cs="Arial"/>
          <w:color w:val="000000"/>
        </w:rPr>
        <w:t>i</w:t>
      </w:r>
      <w:r>
        <w:rPr>
          <w:rFonts w:ascii="Arial" w:hAnsi="Arial" w:cs="Arial"/>
          <w:color w:val="000000"/>
        </w:rPr>
        <w:t>r</w:t>
      </w:r>
      <w:r w:rsidR="00921B5E">
        <w:rPr>
          <w:rFonts w:ascii="Arial" w:hAnsi="Arial" w:cs="Arial"/>
          <w:color w:val="000000"/>
        </w:rPr>
        <w:t xml:space="preserve"> </w:t>
      </w:r>
      <w:r>
        <w:rPr>
          <w:rFonts w:ascii="Arial" w:hAnsi="Arial" w:cs="Arial"/>
          <w:color w:val="000000"/>
        </w:rPr>
        <w:t>bakış açısı getirebildi ve Jordan da bundan beslenerek katkıda bulundu.”</w:t>
      </w:r>
    </w:p>
    <w:p w:rsidR="002D39AC" w:rsidRDefault="002D39AC" w:rsidP="002B263C">
      <w:pPr>
        <w:spacing w:line="360" w:lineRule="auto"/>
        <w:ind w:firstLine="720"/>
        <w:rPr>
          <w:rFonts w:ascii="Arial" w:hAnsi="Arial" w:cs="Arial"/>
          <w:color w:val="000000"/>
        </w:rPr>
      </w:pPr>
      <w:r>
        <w:rPr>
          <w:rFonts w:ascii="Arial" w:hAnsi="Arial" w:cs="Arial"/>
          <w:color w:val="000000"/>
        </w:rPr>
        <w:t xml:space="preserve">Gerilimin merkezinde Rose’un aşık olduğu umut </w:t>
      </w:r>
      <w:r w:rsidR="00921B5E">
        <w:rPr>
          <w:rFonts w:ascii="Arial" w:hAnsi="Arial" w:cs="Arial"/>
          <w:color w:val="000000"/>
        </w:rPr>
        <w:t>vaat</w:t>
      </w:r>
      <w:r>
        <w:rPr>
          <w:rFonts w:ascii="Arial" w:hAnsi="Arial" w:cs="Arial"/>
          <w:color w:val="000000"/>
        </w:rPr>
        <w:t xml:space="preserve"> eden bir fotoğrafçı ve bir sanatçı yer alıyor. Peele, bu baş kahramanın karmaşık bir geçmişi olduğunu söylüyor; “Chris çok </w:t>
      </w:r>
      <w:r w:rsidR="00921B5E">
        <w:rPr>
          <w:rFonts w:ascii="Arial" w:hAnsi="Arial" w:cs="Arial"/>
          <w:color w:val="000000"/>
        </w:rPr>
        <w:t>zeki bir</w:t>
      </w:r>
      <w:r>
        <w:rPr>
          <w:rFonts w:ascii="Arial" w:hAnsi="Arial" w:cs="Arial"/>
          <w:color w:val="000000"/>
        </w:rPr>
        <w:t xml:space="preserve"> çocuk. Duygusal bir travma yaşamış ve </w:t>
      </w:r>
      <w:r w:rsidR="00C838BB">
        <w:rPr>
          <w:rFonts w:ascii="Arial" w:hAnsi="Arial" w:cs="Arial"/>
          <w:color w:val="000000"/>
        </w:rPr>
        <w:t>acısını sanatla ifade ediyor.”</w:t>
      </w:r>
    </w:p>
    <w:p w:rsidR="00C838BB" w:rsidRDefault="00C838BB" w:rsidP="002B263C">
      <w:pPr>
        <w:spacing w:line="360" w:lineRule="auto"/>
        <w:ind w:firstLine="720"/>
        <w:rPr>
          <w:rFonts w:ascii="Arial" w:hAnsi="Arial" w:cs="Arial"/>
          <w:color w:val="000000"/>
        </w:rPr>
      </w:pPr>
      <w:r>
        <w:rPr>
          <w:rFonts w:ascii="Arial" w:hAnsi="Arial" w:cs="Arial"/>
          <w:color w:val="000000"/>
        </w:rPr>
        <w:t>Peele için Chris’in yaşadığı kafa karışıklığını, özellikle de beyaz bir aile tarafından nasıl karşılanacağı konusundaki önyargılı fikirlerini yansıtacak bir oyuncu bulmak önemliymiş. “Chris’i en gergin yapan unsur Rose’un ailesine zenci olduğu hakkında hiçbir uyarıda bulunmaması. Garip bir durum olacağını bekliyor. Chris’in ‘uyanık’ olduğunu söylerdim. Aşık ama duruma açık fikirli yaklaşıyor.”</w:t>
      </w:r>
    </w:p>
    <w:p w:rsidR="00C838BB" w:rsidRDefault="002B263C" w:rsidP="00CC12CB">
      <w:pPr>
        <w:spacing w:line="360" w:lineRule="auto"/>
        <w:ind w:firstLine="720"/>
        <w:rPr>
          <w:rFonts w:ascii="Arial" w:hAnsi="Arial" w:cs="Arial"/>
          <w:color w:val="000000"/>
        </w:rPr>
      </w:pPr>
      <w:r w:rsidRPr="009E4DDF">
        <w:rPr>
          <w:rFonts w:ascii="Arial" w:hAnsi="Arial" w:cs="Arial"/>
          <w:color w:val="000000"/>
        </w:rPr>
        <w:t>Chris</w:t>
      </w:r>
      <w:r w:rsidR="00C838BB">
        <w:rPr>
          <w:rFonts w:ascii="Arial" w:hAnsi="Arial" w:cs="Arial"/>
          <w:color w:val="000000"/>
        </w:rPr>
        <w:t xml:space="preserve">’in Armitage ailesine kabul edilebilir bir konuk olmakla güvenilir yabancı olmak arasındaki çizgide yürüyebilecek bir oyuncu tarafından canlandırılması gerekiyormuş. Yapım ekibi kahramanlarını İngiliz oyuncu Daniel Kaluuya’da bulmuş. Peele şunları söylüyor; “Daniel tam bir yıldız. Bulaşıcı bir ilişkilendirebilme özelliğine sahip. Anda olma </w:t>
      </w:r>
      <w:r w:rsidR="00921B5E">
        <w:rPr>
          <w:rFonts w:ascii="Arial" w:hAnsi="Arial" w:cs="Arial"/>
          <w:color w:val="000000"/>
        </w:rPr>
        <w:t>yeteneği</w:t>
      </w:r>
      <w:r w:rsidR="00C838BB">
        <w:rPr>
          <w:rFonts w:ascii="Arial" w:hAnsi="Arial" w:cs="Arial"/>
          <w:color w:val="000000"/>
        </w:rPr>
        <w:t xml:space="preserve"> var. Kesinlikle ustaca. Kendisini Black Mirror’dan ve Sicario’dan beğeniyorum. Filmi taşıyor.”</w:t>
      </w:r>
    </w:p>
    <w:p w:rsidR="00C838BB" w:rsidRDefault="00C838BB" w:rsidP="00394032">
      <w:pPr>
        <w:spacing w:line="360" w:lineRule="auto"/>
        <w:rPr>
          <w:rFonts w:ascii="Arial" w:hAnsi="Arial" w:cs="Arial"/>
          <w:color w:val="000000"/>
        </w:rPr>
      </w:pPr>
      <w:r>
        <w:rPr>
          <w:rFonts w:ascii="Arial" w:hAnsi="Arial" w:cs="Arial"/>
          <w:color w:val="000000"/>
        </w:rPr>
        <w:tab/>
        <w:t>Chris, şüphelerini arkasında bırakmaya ve hafta sonunun keyfini çıkarmaya çalışırken Armitage ailesi hakkındaki içgüdülerine güvenmesi gerektiğini düşünmeye başlar. Özellikle de Rose’un psikiyatr olan annesi Missy kızının yeni sevgilisinin kendi benzersiz terapisini denemesi konusunda ısrar ettiğinde. Chris sigarayı bırakmak istese de acelesi yoktur. Ama bu doktoru konuyu zorlamaktan alıkoymaz. Kaluuya şunları söylüyor; “Chris, Missy’nin ısrarını ve açık sözlü, istediğini çabalamadan elde eden bir kadın olduğunu görüyor. Kendisini gecenin bir yarısında doktorun odasında hipnotize olmuş olarak buluyor.”</w:t>
      </w:r>
    </w:p>
    <w:p w:rsidR="00C838BB" w:rsidRDefault="00921B5E" w:rsidP="00394032">
      <w:pPr>
        <w:spacing w:line="360" w:lineRule="auto"/>
        <w:ind w:firstLine="720"/>
        <w:rPr>
          <w:rFonts w:ascii="Arial" w:hAnsi="Arial" w:cs="Arial"/>
          <w:color w:val="000000"/>
        </w:rPr>
      </w:pPr>
      <w:r>
        <w:rPr>
          <w:rFonts w:ascii="Arial" w:hAnsi="Arial" w:cs="Arial"/>
          <w:color w:val="000000"/>
        </w:rPr>
        <w:t>Rose’u</w:t>
      </w:r>
      <w:r w:rsidR="00C838BB">
        <w:rPr>
          <w:rFonts w:ascii="Arial" w:hAnsi="Arial" w:cs="Arial"/>
          <w:color w:val="000000"/>
        </w:rPr>
        <w:t>n yeni sevgilisini getirmek için bu hafta sonunu seçme nedeni merhum büyükanne ve büyükbabasının geleneksel bahçe partisini kutlamak içindir.</w:t>
      </w:r>
      <w:r w:rsidR="00333162">
        <w:rPr>
          <w:rFonts w:ascii="Arial" w:hAnsi="Arial" w:cs="Arial"/>
          <w:color w:val="000000"/>
        </w:rPr>
        <w:t xml:space="preserve"> Arkadaşların ve ailenin büyükbaba için bir araya gelmesi başta Chris için memnun edicidir. Çünkü kendisi de annesini küçük yaşta kaybetmiştir ve hayatının büyük bölümünde kendi </w:t>
      </w:r>
      <w:r w:rsidR="00333162">
        <w:rPr>
          <w:rFonts w:ascii="Arial" w:hAnsi="Arial" w:cs="Arial"/>
          <w:color w:val="000000"/>
        </w:rPr>
        <w:lastRenderedPageBreak/>
        <w:t>kendine bakmıştır. Kaluuya şöyle anlatıyor; “Bu filmin büyük bölümü neler olacağı konusundaki beklentidir. Chris bu partide bir şeylerin yolunda olmadığını fark eder ve büyük oranda gizli bir ırkçılık hisseder. Ortamın kendisi için uygun olmadığını kanıtlayan bir etkileşimi olur ve gitmeye hazırdır. Ortama uygun olmadığını bilir ve bu konuda iyi hissetmez.”</w:t>
      </w:r>
    </w:p>
    <w:p w:rsidR="00333162" w:rsidRDefault="00333162" w:rsidP="007D3FC5">
      <w:pPr>
        <w:spacing w:line="360" w:lineRule="auto"/>
        <w:ind w:firstLine="720"/>
        <w:rPr>
          <w:rFonts w:ascii="Arial" w:hAnsi="Arial" w:cs="Arial"/>
          <w:color w:val="000000"/>
        </w:rPr>
      </w:pPr>
      <w:r>
        <w:rPr>
          <w:rFonts w:ascii="Arial" w:hAnsi="Arial" w:cs="Arial"/>
          <w:color w:val="000000"/>
        </w:rPr>
        <w:t xml:space="preserve">Peele’ın hikayenin kahramanının </w:t>
      </w:r>
      <w:r w:rsidR="00921B5E">
        <w:rPr>
          <w:rFonts w:ascii="Arial" w:hAnsi="Arial" w:cs="Arial"/>
          <w:color w:val="000000"/>
        </w:rPr>
        <w:t>kusursuz</w:t>
      </w:r>
      <w:r>
        <w:rPr>
          <w:rFonts w:ascii="Arial" w:hAnsi="Arial" w:cs="Arial"/>
          <w:color w:val="000000"/>
        </w:rPr>
        <w:t xml:space="preserve"> kız arkadaşı olarak yazdığı </w:t>
      </w:r>
      <w:r w:rsidR="009513F7">
        <w:rPr>
          <w:rFonts w:ascii="Arial" w:hAnsi="Arial" w:cs="Arial"/>
          <w:color w:val="000000"/>
        </w:rPr>
        <w:t>R</w:t>
      </w:r>
      <w:r w:rsidR="00CF3B9F">
        <w:rPr>
          <w:rFonts w:ascii="Arial" w:hAnsi="Arial" w:cs="Arial"/>
          <w:color w:val="000000"/>
        </w:rPr>
        <w:t xml:space="preserve">ose karakteri de </w:t>
      </w:r>
      <w:r w:rsidR="00921B5E">
        <w:rPr>
          <w:rFonts w:ascii="Arial" w:hAnsi="Arial" w:cs="Arial"/>
          <w:color w:val="000000"/>
        </w:rPr>
        <w:t>ailesinin</w:t>
      </w:r>
      <w:r w:rsidR="00CF3B9F">
        <w:rPr>
          <w:rFonts w:ascii="Arial" w:hAnsi="Arial" w:cs="Arial"/>
          <w:color w:val="000000"/>
        </w:rPr>
        <w:t xml:space="preserve"> Chris’e karşı olan t</w:t>
      </w:r>
      <w:r w:rsidR="009A6CF5">
        <w:rPr>
          <w:rFonts w:ascii="Arial" w:hAnsi="Arial" w:cs="Arial"/>
          <w:color w:val="000000"/>
        </w:rPr>
        <w:t>u</w:t>
      </w:r>
      <w:r w:rsidR="00CF3B9F">
        <w:rPr>
          <w:rFonts w:ascii="Arial" w:hAnsi="Arial" w:cs="Arial"/>
          <w:color w:val="000000"/>
        </w:rPr>
        <w:t xml:space="preserve">tumundan </w:t>
      </w:r>
      <w:r w:rsidR="00921B5E">
        <w:rPr>
          <w:rFonts w:ascii="Arial" w:hAnsi="Arial" w:cs="Arial"/>
          <w:color w:val="000000"/>
        </w:rPr>
        <w:t>en az Chris’i</w:t>
      </w:r>
      <w:r w:rsidR="009A6CF5">
        <w:rPr>
          <w:rFonts w:ascii="Arial" w:hAnsi="Arial" w:cs="Arial"/>
          <w:color w:val="000000"/>
        </w:rPr>
        <w:t xml:space="preserve">n utandığı kadar utanıyor. Şunları söylüyor; “Bu film için özünde </w:t>
      </w:r>
      <w:r w:rsidR="00921B5E">
        <w:rPr>
          <w:rFonts w:ascii="Arial" w:hAnsi="Arial" w:cs="Arial"/>
          <w:color w:val="000000"/>
        </w:rPr>
        <w:t>bir</w:t>
      </w:r>
      <w:r w:rsidR="009A6CF5">
        <w:rPr>
          <w:rFonts w:ascii="Arial" w:hAnsi="Arial" w:cs="Arial"/>
          <w:color w:val="000000"/>
        </w:rPr>
        <w:t xml:space="preserve"> aşk hikayesi olması önemliydi. Bu bizim bağ </w:t>
      </w:r>
      <w:r w:rsidR="00921B5E">
        <w:rPr>
          <w:rFonts w:ascii="Arial" w:hAnsi="Arial" w:cs="Arial"/>
          <w:color w:val="000000"/>
        </w:rPr>
        <w:t>kurabildiğimiz</w:t>
      </w:r>
      <w:r w:rsidR="009A6CF5">
        <w:rPr>
          <w:rFonts w:ascii="Arial" w:hAnsi="Arial" w:cs="Arial"/>
          <w:color w:val="000000"/>
        </w:rPr>
        <w:t xml:space="preserve"> bir çift. Kız kusursuz değil çünkü filmin ilerleyen yerlerinde fark ettiği ırklar arası bir ilişkide olmanın unsurları </w:t>
      </w:r>
      <w:r w:rsidR="00921B5E">
        <w:rPr>
          <w:rFonts w:ascii="Arial" w:hAnsi="Arial" w:cs="Arial"/>
          <w:color w:val="000000"/>
        </w:rPr>
        <w:t>mevcut</w:t>
      </w:r>
      <w:r w:rsidR="009A6CF5">
        <w:rPr>
          <w:rFonts w:ascii="Arial" w:hAnsi="Arial" w:cs="Arial"/>
          <w:color w:val="000000"/>
        </w:rPr>
        <w:t xml:space="preserve"> ama Chris’in yaşadıklarını anlamaya çalışıyor. Çok destekleyici, anlayışlı, zeki ve komik bir karakter.”</w:t>
      </w:r>
    </w:p>
    <w:p w:rsidR="009A6CF5" w:rsidRDefault="009A6CF5" w:rsidP="002D2138">
      <w:pPr>
        <w:spacing w:line="360" w:lineRule="auto"/>
        <w:ind w:firstLine="720"/>
        <w:rPr>
          <w:rFonts w:ascii="Arial" w:hAnsi="Arial" w:cs="Arial"/>
          <w:color w:val="000000"/>
        </w:rPr>
      </w:pPr>
      <w:r>
        <w:rPr>
          <w:rFonts w:ascii="Arial" w:hAnsi="Arial" w:cs="Arial"/>
          <w:color w:val="000000"/>
        </w:rPr>
        <w:t>Genç hemşire Rose’u canlandırması içi</w:t>
      </w:r>
      <w:r w:rsidR="00921B5E">
        <w:rPr>
          <w:rFonts w:ascii="Arial" w:hAnsi="Arial" w:cs="Arial"/>
          <w:color w:val="000000"/>
        </w:rPr>
        <w:t>n yapım ekibi Allison Williams’ı</w:t>
      </w:r>
      <w:r>
        <w:rPr>
          <w:rFonts w:ascii="Arial" w:hAnsi="Arial" w:cs="Arial"/>
          <w:color w:val="000000"/>
        </w:rPr>
        <w:t xml:space="preserve"> getirmiş. HBO’nun Girls yapımında ve müzikal </w:t>
      </w:r>
      <w:r w:rsidR="00921B5E">
        <w:rPr>
          <w:rFonts w:ascii="Arial" w:hAnsi="Arial" w:cs="Arial"/>
          <w:color w:val="000000"/>
        </w:rPr>
        <w:t>tiyatrodaki</w:t>
      </w:r>
      <w:r>
        <w:rPr>
          <w:rFonts w:ascii="Arial" w:hAnsi="Arial" w:cs="Arial"/>
          <w:color w:val="000000"/>
        </w:rPr>
        <w:t xml:space="preserve"> çalışmaları ekibin dikkatini çekmiş. Peele şunları </w:t>
      </w:r>
      <w:r w:rsidR="00921B5E">
        <w:rPr>
          <w:rFonts w:ascii="Arial" w:hAnsi="Arial" w:cs="Arial"/>
          <w:color w:val="000000"/>
        </w:rPr>
        <w:t>söylüyor</w:t>
      </w:r>
      <w:r>
        <w:rPr>
          <w:rFonts w:ascii="Arial" w:hAnsi="Arial" w:cs="Arial"/>
          <w:color w:val="000000"/>
        </w:rPr>
        <w:t>; “Allison’la uzun süredir arkadaştım. Yani sonunda onunla birlikte çalışmak çok hoş bir fırsat oldu. Müthiş bir iş çıkardı.”</w:t>
      </w:r>
    </w:p>
    <w:p w:rsidR="009A6CF5" w:rsidRDefault="009A6CF5" w:rsidP="002D2138">
      <w:pPr>
        <w:spacing w:line="360" w:lineRule="auto"/>
        <w:ind w:firstLine="720"/>
        <w:rPr>
          <w:rFonts w:ascii="Arial" w:hAnsi="Arial" w:cs="Arial"/>
          <w:color w:val="000000"/>
        </w:rPr>
      </w:pPr>
      <w:r>
        <w:rPr>
          <w:rFonts w:ascii="Arial" w:hAnsi="Arial" w:cs="Arial"/>
          <w:color w:val="000000"/>
        </w:rPr>
        <w:t xml:space="preserve">Peele şunları söylüyor; “Allison bize bu </w:t>
      </w:r>
      <w:r w:rsidR="00921B5E">
        <w:rPr>
          <w:rFonts w:ascii="Arial" w:hAnsi="Arial" w:cs="Arial"/>
          <w:color w:val="000000"/>
        </w:rPr>
        <w:t>filmin merkezinde</w:t>
      </w:r>
      <w:r>
        <w:rPr>
          <w:rFonts w:ascii="Arial" w:hAnsi="Arial" w:cs="Arial"/>
          <w:color w:val="000000"/>
        </w:rPr>
        <w:t xml:space="preserve"> olan rahatlığı ve sevgiyi veriyor. Bize ilişkilerinde bağ kurabileceğimiz bir şey veriyor.”</w:t>
      </w:r>
    </w:p>
    <w:p w:rsidR="009A6CF5" w:rsidRDefault="009A6CF5" w:rsidP="00C06315">
      <w:pPr>
        <w:spacing w:line="360" w:lineRule="auto"/>
        <w:ind w:firstLine="720"/>
        <w:rPr>
          <w:rFonts w:ascii="Arial" w:hAnsi="Arial" w:cs="Arial"/>
          <w:color w:val="000000"/>
        </w:rPr>
      </w:pPr>
      <w:r>
        <w:rPr>
          <w:rFonts w:ascii="Arial" w:hAnsi="Arial" w:cs="Arial"/>
          <w:color w:val="000000"/>
        </w:rPr>
        <w:t xml:space="preserve">McKittrick şunları söylüyor; “Rose, tanıdık bir karakter, çok ileri görüşlü, </w:t>
      </w:r>
      <w:r w:rsidR="00921B5E">
        <w:rPr>
          <w:rFonts w:ascii="Arial" w:hAnsi="Arial" w:cs="Arial"/>
          <w:color w:val="000000"/>
        </w:rPr>
        <w:t>liberal</w:t>
      </w:r>
      <w:r>
        <w:rPr>
          <w:rFonts w:ascii="Arial" w:hAnsi="Arial" w:cs="Arial"/>
          <w:color w:val="000000"/>
        </w:rPr>
        <w:t xml:space="preserve"> ve sevgi dolu. Ailesinin zenci sevgilisi hakkında neler düşüneceği konusunda kendi tahminleri var. Ama ailede olabilecek sorunlar konusunda taraflı olduğunu hiç anlamıyorsunuz. Her zaman Chris’in tarafında olduğunu ve ona gerçekten aşık olduğunu düşünüyorsunuz.”</w:t>
      </w:r>
    </w:p>
    <w:p w:rsidR="009A6CF5" w:rsidRDefault="009A6CF5" w:rsidP="009A6CF5">
      <w:pPr>
        <w:spacing w:line="360" w:lineRule="auto"/>
        <w:ind w:firstLine="720"/>
        <w:rPr>
          <w:rFonts w:ascii="Arial" w:hAnsi="Arial" w:cs="Arial"/>
          <w:color w:val="000000"/>
        </w:rPr>
      </w:pPr>
      <w:r>
        <w:rPr>
          <w:rFonts w:ascii="Arial" w:hAnsi="Arial" w:cs="Arial"/>
          <w:color w:val="000000"/>
        </w:rPr>
        <w:t xml:space="preserve">Oyuncu, gerçek niyeti gizli olan genç bir kadını canlandırmaktan memnun olmuş. Karakteri şöyle anlatıyor; “Rose, zenci sevgilisini beyaz ailesiyle tanıştırmak için evine götürüyor ve gittiklerinde bir şeyler doğru gitmiyor. Rose, </w:t>
      </w:r>
      <w:r w:rsidR="00921B5E">
        <w:rPr>
          <w:rFonts w:ascii="Arial" w:hAnsi="Arial" w:cs="Arial"/>
          <w:color w:val="000000"/>
        </w:rPr>
        <w:t>ailesine olan sadakati ile yeni</w:t>
      </w:r>
      <w:r>
        <w:rPr>
          <w:rFonts w:ascii="Arial" w:hAnsi="Arial" w:cs="Arial"/>
          <w:color w:val="000000"/>
        </w:rPr>
        <w:t xml:space="preserve"> </w:t>
      </w:r>
      <w:r w:rsidR="00921B5E">
        <w:rPr>
          <w:rFonts w:ascii="Arial" w:hAnsi="Arial" w:cs="Arial"/>
          <w:color w:val="000000"/>
        </w:rPr>
        <w:t>sevgilisi</w:t>
      </w:r>
      <w:r>
        <w:rPr>
          <w:rFonts w:ascii="Arial" w:hAnsi="Arial" w:cs="Arial"/>
          <w:color w:val="000000"/>
        </w:rPr>
        <w:t xml:space="preserve"> arasında kalıyor ama kendisini Chris’e adıyor. İlişkilerini kurtarmak için ailesine karşı koymaya hazır.”</w:t>
      </w:r>
    </w:p>
    <w:p w:rsidR="009A6CF5" w:rsidRDefault="002D2138" w:rsidP="002D2138">
      <w:pPr>
        <w:spacing w:line="360" w:lineRule="auto"/>
        <w:ind w:firstLine="720"/>
        <w:rPr>
          <w:rFonts w:ascii="Arial" w:hAnsi="Arial" w:cs="Arial"/>
          <w:color w:val="000000"/>
        </w:rPr>
      </w:pPr>
      <w:r w:rsidRPr="009E4DDF">
        <w:rPr>
          <w:rFonts w:ascii="Arial" w:hAnsi="Arial" w:cs="Arial"/>
          <w:color w:val="000000"/>
        </w:rPr>
        <w:t>Williams</w:t>
      </w:r>
      <w:r w:rsidR="009A6CF5">
        <w:rPr>
          <w:rFonts w:ascii="Arial" w:hAnsi="Arial" w:cs="Arial"/>
          <w:color w:val="000000"/>
        </w:rPr>
        <w:t xml:space="preserve">, Peele’ın hikayeyi korku türünün dışına taşıma isteğinden memnun olmuş ve oyuncuların sette Peele’le birlikte çalışmak konusundaki duygularını şöyle </w:t>
      </w:r>
      <w:r w:rsidR="009A6CF5">
        <w:rPr>
          <w:rFonts w:ascii="Arial" w:hAnsi="Arial" w:cs="Arial"/>
          <w:color w:val="000000"/>
        </w:rPr>
        <w:lastRenderedPageBreak/>
        <w:t>özetliyor; “Yazarın aynı azmanda yönetmeniniz olması bir tür ikramiyedir. Vizyonun, düşüncenin ve niyetin devamlılığı sağlanır.”</w:t>
      </w:r>
    </w:p>
    <w:p w:rsidR="009A6CF5" w:rsidRDefault="009A6CF5" w:rsidP="002D2138">
      <w:pPr>
        <w:spacing w:line="360" w:lineRule="auto"/>
        <w:ind w:firstLine="720"/>
        <w:rPr>
          <w:rFonts w:ascii="Arial" w:hAnsi="Arial" w:cs="Arial"/>
          <w:color w:val="000000"/>
        </w:rPr>
      </w:pPr>
      <w:r>
        <w:rPr>
          <w:rFonts w:ascii="Arial" w:hAnsi="Arial" w:cs="Arial"/>
          <w:color w:val="000000"/>
        </w:rPr>
        <w:t xml:space="preserve">Kapan’ın çoğu sahnesinde genç oyuncular ağırlıkta ve aralarındaki elektrik ve yetenekleri yapımcıların gözünden kaçmamış. McKittrick çift hakkında </w:t>
      </w:r>
      <w:r w:rsidR="00921B5E">
        <w:rPr>
          <w:rFonts w:ascii="Arial" w:hAnsi="Arial" w:cs="Arial"/>
          <w:color w:val="000000"/>
        </w:rPr>
        <w:t>ş</w:t>
      </w:r>
      <w:r>
        <w:rPr>
          <w:rFonts w:ascii="Arial" w:hAnsi="Arial" w:cs="Arial"/>
          <w:color w:val="000000"/>
        </w:rPr>
        <w:t>unları söylüyor; “</w:t>
      </w:r>
      <w:r w:rsidR="00901F1A">
        <w:rPr>
          <w:rFonts w:ascii="Arial" w:hAnsi="Arial" w:cs="Arial"/>
          <w:color w:val="000000"/>
        </w:rPr>
        <w:t>Dan</w:t>
      </w:r>
      <w:r w:rsidR="00921B5E">
        <w:rPr>
          <w:rFonts w:ascii="Arial" w:hAnsi="Arial" w:cs="Arial"/>
          <w:color w:val="000000"/>
        </w:rPr>
        <w:t>i</w:t>
      </w:r>
      <w:r w:rsidR="00901F1A">
        <w:rPr>
          <w:rFonts w:ascii="Arial" w:hAnsi="Arial" w:cs="Arial"/>
          <w:color w:val="000000"/>
        </w:rPr>
        <w:t>e</w:t>
      </w:r>
      <w:r w:rsidR="00921B5E">
        <w:rPr>
          <w:rFonts w:ascii="Arial" w:hAnsi="Arial" w:cs="Arial"/>
          <w:color w:val="000000"/>
        </w:rPr>
        <w:t>l bir süredir filmin peşinde ol</w:t>
      </w:r>
      <w:r w:rsidR="00901F1A">
        <w:rPr>
          <w:rFonts w:ascii="Arial" w:hAnsi="Arial" w:cs="Arial"/>
          <w:color w:val="000000"/>
        </w:rPr>
        <w:t xml:space="preserve">sa da </w:t>
      </w:r>
      <w:r>
        <w:rPr>
          <w:rFonts w:ascii="Arial" w:hAnsi="Arial" w:cs="Arial"/>
          <w:color w:val="000000"/>
        </w:rPr>
        <w:t xml:space="preserve">filme ilk katılan </w:t>
      </w:r>
      <w:r w:rsidR="00901F1A">
        <w:rPr>
          <w:rFonts w:ascii="Arial" w:hAnsi="Arial" w:cs="Arial"/>
          <w:color w:val="000000"/>
        </w:rPr>
        <w:t xml:space="preserve">Allison </w:t>
      </w:r>
      <w:r>
        <w:rPr>
          <w:rFonts w:ascii="Arial" w:hAnsi="Arial" w:cs="Arial"/>
          <w:color w:val="000000"/>
        </w:rPr>
        <w:t xml:space="preserve">oldu. </w:t>
      </w:r>
      <w:r w:rsidR="00901F1A">
        <w:rPr>
          <w:rFonts w:ascii="Arial" w:hAnsi="Arial" w:cs="Arial"/>
          <w:color w:val="000000"/>
        </w:rPr>
        <w:t xml:space="preserve">İkisi filmin iki dayanak noktası </w:t>
      </w:r>
      <w:r w:rsidR="00921B5E">
        <w:rPr>
          <w:rFonts w:ascii="Arial" w:hAnsi="Arial" w:cs="Arial"/>
          <w:color w:val="000000"/>
        </w:rPr>
        <w:t>oldu</w:t>
      </w:r>
      <w:r w:rsidR="00901F1A">
        <w:rPr>
          <w:rFonts w:ascii="Arial" w:hAnsi="Arial" w:cs="Arial"/>
          <w:color w:val="000000"/>
        </w:rPr>
        <w:t xml:space="preserve">. Allison müthiş bir oyuncu. Hem kamera önünde hem de arkasında </w:t>
      </w:r>
      <w:r w:rsidR="00921B5E">
        <w:rPr>
          <w:rFonts w:ascii="Arial" w:hAnsi="Arial" w:cs="Arial"/>
          <w:color w:val="000000"/>
        </w:rPr>
        <w:t>harika</w:t>
      </w:r>
      <w:r w:rsidR="00901F1A">
        <w:rPr>
          <w:rFonts w:ascii="Arial" w:hAnsi="Arial" w:cs="Arial"/>
          <w:color w:val="000000"/>
        </w:rPr>
        <w:t xml:space="preserve"> biri. Daniel da olağanüstü bir oyuncu. Bütün vücuduyla rol yapıyor. Böyle bir şeyi hiç görmemiştim. Bunu o kadar çok yaptı ki çekimler arasında çok yorgun düştü. İlgisi filmi tamamen etkiledi çünkü izleyicilerin Chris’le sıradan biri olarak bağ kurması gerekiyor.”</w:t>
      </w:r>
    </w:p>
    <w:p w:rsidR="00901F1A" w:rsidRDefault="00901F1A" w:rsidP="00901F1A">
      <w:pPr>
        <w:spacing w:line="360" w:lineRule="auto"/>
        <w:ind w:firstLine="720"/>
        <w:rPr>
          <w:rFonts w:ascii="Arial" w:hAnsi="Arial" w:cs="Arial"/>
          <w:color w:val="000000"/>
        </w:rPr>
      </w:pPr>
      <w:r>
        <w:rPr>
          <w:rFonts w:ascii="Arial" w:hAnsi="Arial" w:cs="Arial"/>
          <w:color w:val="000000"/>
        </w:rPr>
        <w:t xml:space="preserve">Sıra Rose’un anne babası, emekli cerrah Dean ve psikiyatr Missy’nin seçimine geldiğinde ekip kariyerleri boyunca komedi dünyasında bulunmuş </w:t>
      </w:r>
      <w:r w:rsidR="00921B5E">
        <w:rPr>
          <w:rFonts w:ascii="Arial" w:hAnsi="Arial" w:cs="Arial"/>
          <w:color w:val="000000"/>
        </w:rPr>
        <w:t>iki</w:t>
      </w:r>
      <w:r>
        <w:rPr>
          <w:rFonts w:ascii="Arial" w:hAnsi="Arial" w:cs="Arial"/>
          <w:color w:val="000000"/>
        </w:rPr>
        <w:t xml:space="preserve"> oyuncuyu seçmiş. İki kez Oscar adayı olan Catherine Keener, </w:t>
      </w:r>
      <w:r w:rsidRPr="009E4DDF">
        <w:rPr>
          <w:rFonts w:ascii="Arial" w:hAnsi="Arial" w:cs="Arial"/>
          <w:i/>
          <w:color w:val="000000"/>
        </w:rPr>
        <w:t>Being John Malkovich</w:t>
      </w:r>
      <w:r>
        <w:rPr>
          <w:rFonts w:ascii="Arial" w:hAnsi="Arial" w:cs="Arial"/>
          <w:i/>
          <w:color w:val="000000"/>
        </w:rPr>
        <w:t>,</w:t>
      </w:r>
      <w:r w:rsidRPr="009E4DDF">
        <w:rPr>
          <w:rFonts w:ascii="Arial" w:hAnsi="Arial" w:cs="Arial"/>
          <w:i/>
          <w:color w:val="000000"/>
        </w:rPr>
        <w:t xml:space="preserve"> Captain Phillips</w:t>
      </w:r>
      <w:r>
        <w:rPr>
          <w:rFonts w:ascii="Arial" w:hAnsi="Arial" w:cs="Arial"/>
          <w:i/>
          <w:color w:val="000000"/>
        </w:rPr>
        <w:t xml:space="preserve"> ve </w:t>
      </w:r>
      <w:r w:rsidRPr="009E4DDF">
        <w:rPr>
          <w:rFonts w:ascii="Arial" w:hAnsi="Arial" w:cs="Arial"/>
          <w:i/>
          <w:color w:val="000000"/>
        </w:rPr>
        <w:t>The 40-Year-Old Virgin</w:t>
      </w:r>
      <w:r>
        <w:rPr>
          <w:rFonts w:ascii="Arial" w:hAnsi="Arial" w:cs="Arial"/>
          <w:i/>
          <w:color w:val="000000"/>
        </w:rPr>
        <w:t xml:space="preserve"> </w:t>
      </w:r>
      <w:r>
        <w:rPr>
          <w:rFonts w:ascii="Arial" w:hAnsi="Arial" w:cs="Arial"/>
          <w:color w:val="000000"/>
        </w:rPr>
        <w:t xml:space="preserve">filmlerinde hayranlık uyandırıcı. Üç kez Altın Küre adayı olan Bradley Whitford ise </w:t>
      </w:r>
      <w:r w:rsidRPr="009E4DDF">
        <w:rPr>
          <w:rFonts w:ascii="Arial" w:hAnsi="Arial" w:cs="Arial"/>
          <w:i/>
          <w:color w:val="000000"/>
        </w:rPr>
        <w:t>The West Wing</w:t>
      </w:r>
      <w:r w:rsidRPr="009E4DDF">
        <w:rPr>
          <w:rFonts w:ascii="Arial" w:hAnsi="Arial" w:cs="Arial"/>
          <w:color w:val="000000"/>
        </w:rPr>
        <w:t xml:space="preserve"> </w:t>
      </w:r>
      <w:r>
        <w:rPr>
          <w:rFonts w:ascii="Arial" w:hAnsi="Arial" w:cs="Arial"/>
          <w:color w:val="000000"/>
        </w:rPr>
        <w:t xml:space="preserve">, </w:t>
      </w:r>
      <w:r w:rsidRPr="009E4DDF">
        <w:rPr>
          <w:rFonts w:ascii="Arial" w:hAnsi="Arial" w:cs="Arial"/>
          <w:i/>
          <w:color w:val="000000"/>
        </w:rPr>
        <w:t>Transparent</w:t>
      </w:r>
      <w:r w:rsidRPr="009E4DDF">
        <w:rPr>
          <w:rFonts w:ascii="Arial" w:hAnsi="Arial" w:cs="Arial"/>
          <w:color w:val="000000"/>
        </w:rPr>
        <w:t xml:space="preserve"> </w:t>
      </w:r>
      <w:r>
        <w:rPr>
          <w:rFonts w:ascii="Arial" w:hAnsi="Arial" w:cs="Arial"/>
          <w:color w:val="000000"/>
        </w:rPr>
        <w:t>ve</w:t>
      </w:r>
      <w:r w:rsidRPr="009E4DDF">
        <w:rPr>
          <w:rFonts w:ascii="Arial" w:hAnsi="Arial" w:cs="Arial"/>
          <w:color w:val="000000"/>
        </w:rPr>
        <w:t xml:space="preserve"> </w:t>
      </w:r>
      <w:r w:rsidRPr="009E4DDF">
        <w:rPr>
          <w:rFonts w:ascii="Arial" w:hAnsi="Arial" w:cs="Arial"/>
          <w:i/>
          <w:color w:val="000000"/>
        </w:rPr>
        <w:t>The Cabin in the Woods</w:t>
      </w:r>
      <w:r>
        <w:rPr>
          <w:rFonts w:ascii="Arial" w:hAnsi="Arial" w:cs="Arial"/>
          <w:color w:val="000000"/>
        </w:rPr>
        <w:t xml:space="preserve"> filmlerinde büyüleyici bir oyunculuk sergilemiş. Yapımcılar oyuncuların tipik kötü karakterler olduğunu görmüş.</w:t>
      </w:r>
    </w:p>
    <w:p w:rsidR="00885397" w:rsidRDefault="008C5878" w:rsidP="00885397">
      <w:pPr>
        <w:spacing w:line="360" w:lineRule="auto"/>
        <w:ind w:firstLine="720"/>
        <w:rPr>
          <w:rFonts w:ascii="Arial" w:hAnsi="Arial" w:cs="Arial"/>
          <w:color w:val="000000"/>
        </w:rPr>
      </w:pPr>
      <w:r w:rsidRPr="009E4DDF">
        <w:rPr>
          <w:rFonts w:ascii="Arial" w:hAnsi="Arial" w:cs="Arial"/>
          <w:color w:val="000000"/>
        </w:rPr>
        <w:t>B</w:t>
      </w:r>
      <w:r w:rsidR="00840B60" w:rsidRPr="009E4DDF">
        <w:rPr>
          <w:rFonts w:ascii="Arial" w:hAnsi="Arial" w:cs="Arial"/>
          <w:color w:val="000000"/>
        </w:rPr>
        <w:t>lum</w:t>
      </w:r>
      <w:r w:rsidR="00885397">
        <w:rPr>
          <w:rFonts w:ascii="Arial" w:hAnsi="Arial" w:cs="Arial"/>
          <w:color w:val="000000"/>
        </w:rPr>
        <w:t xml:space="preserve">’un Armitage ailesinin ebeveynleri konusunda beğendiği özellik, Peele’ın senaryosunda anlattığı liberal seçkinleri canlandırmaları olmuş. Rose, kendilerine Chris’in zenci olduğunu söylememiş olsa da farklı </w:t>
      </w:r>
      <w:r w:rsidR="00921B5E">
        <w:rPr>
          <w:rFonts w:ascii="Arial" w:hAnsi="Arial" w:cs="Arial"/>
          <w:color w:val="000000"/>
        </w:rPr>
        <w:t>bir</w:t>
      </w:r>
      <w:r w:rsidR="00885397">
        <w:rPr>
          <w:rFonts w:ascii="Arial" w:hAnsi="Arial" w:cs="Arial"/>
          <w:color w:val="000000"/>
        </w:rPr>
        <w:t xml:space="preserve"> ırktan olması konusunda sorun yaratmayacaklarından emindir. Fakat Chris’in gördüğü bundan çok farklıdır. </w:t>
      </w:r>
      <w:r w:rsidR="00921B5E">
        <w:rPr>
          <w:rFonts w:ascii="Arial" w:hAnsi="Arial" w:cs="Arial"/>
          <w:color w:val="000000"/>
        </w:rPr>
        <w:t>Blum</w:t>
      </w:r>
      <w:r w:rsidR="00885397">
        <w:rPr>
          <w:rFonts w:ascii="Arial" w:hAnsi="Arial" w:cs="Arial"/>
          <w:color w:val="000000"/>
        </w:rPr>
        <w:t xml:space="preserve"> şunları söylüyor; “Ebeveynler, ırkçılığın sınırında konuşmalar yapıyor. Herkesi rahatsız ediyorlar. Chris’e golf sevip sevmediğini soruyorlar. Sonra Tiger Woods hayranı olduklarını söylüyorlar. </w:t>
      </w:r>
      <w:r w:rsidR="00921B5E">
        <w:rPr>
          <w:rFonts w:ascii="Arial" w:hAnsi="Arial" w:cs="Arial"/>
          <w:color w:val="000000"/>
        </w:rPr>
        <w:t>Irkçılık konusunda</w:t>
      </w:r>
      <w:r w:rsidR="00885397">
        <w:rPr>
          <w:rFonts w:ascii="Arial" w:hAnsi="Arial" w:cs="Arial"/>
          <w:color w:val="000000"/>
        </w:rPr>
        <w:t xml:space="preserve"> çok hassas olan beyaz, liberal seçkinler olarak resmediliyorlar. Aslında bunun tam zıddılar.”</w:t>
      </w:r>
    </w:p>
    <w:p w:rsidR="00885397" w:rsidRDefault="00885397" w:rsidP="008C5878">
      <w:pPr>
        <w:spacing w:line="360" w:lineRule="auto"/>
        <w:ind w:firstLine="720"/>
        <w:rPr>
          <w:rFonts w:ascii="Arial" w:hAnsi="Arial" w:cs="Arial"/>
          <w:color w:val="000000"/>
        </w:rPr>
      </w:pPr>
      <w:r>
        <w:rPr>
          <w:rFonts w:ascii="Arial" w:hAnsi="Arial" w:cs="Arial"/>
          <w:color w:val="000000"/>
        </w:rPr>
        <w:t>Williams gibi Whitford da yapımın bir parçası olduğu için heyecan duymuş.</w:t>
      </w:r>
      <w:r w:rsidR="000708CE">
        <w:rPr>
          <w:rFonts w:ascii="Arial" w:hAnsi="Arial" w:cs="Arial"/>
          <w:color w:val="000000"/>
        </w:rPr>
        <w:t xml:space="preserve"> “Jordan’ın o kadar büyük hayranıyım ki onun bahçe işlerini bile yapardım. </w:t>
      </w:r>
      <w:r w:rsidR="00DE58C6">
        <w:rPr>
          <w:rFonts w:ascii="Arial" w:hAnsi="Arial" w:cs="Arial"/>
          <w:color w:val="000000"/>
        </w:rPr>
        <w:t>Filmin şaşırtıcı unsuru olarak bence insanlar buna garip bir tepki verecek. Bu tür hakkındaki düşüncenizi alt üst ediyor.”</w:t>
      </w:r>
    </w:p>
    <w:p w:rsidR="00DE58C6" w:rsidRPr="004111CD" w:rsidRDefault="00DE58C6" w:rsidP="00840BBC">
      <w:pPr>
        <w:spacing w:line="360" w:lineRule="auto"/>
        <w:ind w:firstLine="720"/>
        <w:rPr>
          <w:rFonts w:ascii="Arial" w:hAnsi="Arial" w:cs="Arial"/>
          <w:color w:val="000000"/>
        </w:rPr>
      </w:pPr>
      <w:r w:rsidRPr="004111CD">
        <w:rPr>
          <w:rFonts w:ascii="Arial" w:hAnsi="Arial" w:cs="Arial"/>
          <w:color w:val="000000"/>
        </w:rPr>
        <w:lastRenderedPageBreak/>
        <w:t>Peele, karakterleri ve oyuncuların performansı hakkında şunları paylaşıyor; “Bradley, Dean Armitage’ı canlandırıyor. Rahatlatıcı şekilde iyi ve biraz saçma bir baba. Görünenden çok daha fazlası olduğu ortaya çıkıyor. Catherine, çok güzel bir Missy performansı sergiliyor. Chris’i hipnotize ediyor ve ona çok rahatsız edici bir deneyim yaşatıyor. Kağıt üstünde kusursuz bir kayınvalide ve film ilerledikçe ‘Burada karanlık bir şeyler dönüyor’ diyorsunuz.”</w:t>
      </w:r>
    </w:p>
    <w:p w:rsidR="00DE58C6" w:rsidRDefault="00DE58C6" w:rsidP="00DE58C6">
      <w:pPr>
        <w:spacing w:line="360" w:lineRule="auto"/>
        <w:ind w:firstLine="720"/>
        <w:rPr>
          <w:rFonts w:ascii="Arial" w:hAnsi="Arial" w:cs="Arial"/>
          <w:color w:val="000000"/>
        </w:rPr>
      </w:pPr>
      <w:r>
        <w:rPr>
          <w:rFonts w:ascii="Arial" w:hAnsi="Arial" w:cs="Arial"/>
          <w:color w:val="000000"/>
        </w:rPr>
        <w:t xml:space="preserve">Rose’un </w:t>
      </w:r>
      <w:r w:rsidR="00921B5E">
        <w:rPr>
          <w:rFonts w:ascii="Arial" w:hAnsi="Arial" w:cs="Arial"/>
          <w:color w:val="000000"/>
        </w:rPr>
        <w:t>çekirdek</w:t>
      </w:r>
      <w:r>
        <w:rPr>
          <w:rFonts w:ascii="Arial" w:hAnsi="Arial" w:cs="Arial"/>
          <w:color w:val="000000"/>
        </w:rPr>
        <w:t xml:space="preserve"> ailesinin son üyesi küçük erkek kardeşi Jeremy. Chris’i tanırken kışkırtmakla ilgileniyor. Caleb Landry Jones canlandırıyor. </w:t>
      </w:r>
      <w:r w:rsidR="00921B5E">
        <w:rPr>
          <w:rFonts w:ascii="Arial" w:hAnsi="Arial" w:cs="Arial"/>
          <w:color w:val="000000"/>
        </w:rPr>
        <w:t>İlk</w:t>
      </w:r>
      <w:r>
        <w:rPr>
          <w:rFonts w:ascii="Arial" w:hAnsi="Arial" w:cs="Arial"/>
          <w:color w:val="000000"/>
        </w:rPr>
        <w:t xml:space="preserve"> olarak televizyonda</w:t>
      </w:r>
      <w:r w:rsidR="00A55EB1" w:rsidRPr="009E4DDF">
        <w:rPr>
          <w:rFonts w:ascii="Arial" w:hAnsi="Arial" w:cs="Arial"/>
          <w:color w:val="000000"/>
        </w:rPr>
        <w:t xml:space="preserve"> </w:t>
      </w:r>
      <w:r w:rsidR="00A55EB1" w:rsidRPr="009E4DDF">
        <w:rPr>
          <w:rFonts w:ascii="Arial" w:hAnsi="Arial" w:cs="Arial"/>
          <w:i/>
          <w:color w:val="000000"/>
        </w:rPr>
        <w:t>Friday Night Lights</w:t>
      </w:r>
      <w:r>
        <w:rPr>
          <w:rFonts w:ascii="Arial" w:hAnsi="Arial" w:cs="Arial"/>
          <w:color w:val="000000"/>
        </w:rPr>
        <w:t>’ta rol alan daha sonra</w:t>
      </w:r>
      <w:r w:rsidR="00A55EB1" w:rsidRPr="009E4DDF">
        <w:rPr>
          <w:rFonts w:ascii="Arial" w:hAnsi="Arial" w:cs="Arial"/>
          <w:color w:val="000000"/>
        </w:rPr>
        <w:t xml:space="preserve"> </w:t>
      </w:r>
      <w:r w:rsidRPr="009E4DDF">
        <w:rPr>
          <w:rFonts w:ascii="Arial" w:hAnsi="Arial" w:cs="Arial"/>
          <w:i/>
          <w:color w:val="000000"/>
        </w:rPr>
        <w:t>X-Men: First Class</w:t>
      </w:r>
      <w:r w:rsidRPr="009E4DDF">
        <w:rPr>
          <w:rFonts w:ascii="Arial" w:hAnsi="Arial" w:cs="Arial"/>
          <w:color w:val="000000"/>
        </w:rPr>
        <w:t xml:space="preserve"> </w:t>
      </w:r>
      <w:r>
        <w:rPr>
          <w:rFonts w:ascii="Arial" w:hAnsi="Arial" w:cs="Arial"/>
          <w:color w:val="000000"/>
        </w:rPr>
        <w:t>filminde unutulmaz Banshee karakteriyle şöhretini artıran Jones, Jeremy rolüne Chris’in onunla karşılaştığı ilk andan itibaren fark ettiği açıklanamayan bir ürperticilik katıyor. Peele şunları söylüyor; “Caleb çok fazla kötülük aktarabiliyor ama yine de çok komik ve izlemesi son derece güzel. Bu anlamda filmin önemli bir karakteri.”</w:t>
      </w:r>
    </w:p>
    <w:p w:rsidR="0097206A" w:rsidRDefault="00DE58C6" w:rsidP="0097206A">
      <w:pPr>
        <w:spacing w:line="360" w:lineRule="auto"/>
        <w:rPr>
          <w:rFonts w:ascii="Arial" w:hAnsi="Arial" w:cs="Arial"/>
          <w:color w:val="000000"/>
          <w:highlight w:val="cyan"/>
        </w:rPr>
      </w:pPr>
      <w:r>
        <w:rPr>
          <w:rFonts w:ascii="Arial" w:hAnsi="Arial" w:cs="Arial"/>
          <w:color w:val="000000"/>
        </w:rPr>
        <w:tab/>
        <w:t xml:space="preserve">Armitage’larla birlikte yaşayan hizmetçileri Georgina’yı canlandıran </w:t>
      </w:r>
      <w:r w:rsidRPr="009E4DDF">
        <w:rPr>
          <w:rFonts w:ascii="Arial" w:hAnsi="Arial" w:cs="Arial"/>
          <w:i/>
          <w:color w:val="000000"/>
        </w:rPr>
        <w:t>The Purge: Election Year</w:t>
      </w:r>
      <w:r w:rsidRPr="009E4DDF">
        <w:rPr>
          <w:rFonts w:ascii="Arial" w:hAnsi="Arial" w:cs="Arial"/>
          <w:color w:val="000000"/>
        </w:rPr>
        <w:t xml:space="preserve"> </w:t>
      </w:r>
      <w:r>
        <w:rPr>
          <w:rFonts w:ascii="Arial" w:hAnsi="Arial" w:cs="Arial"/>
          <w:color w:val="000000"/>
        </w:rPr>
        <w:t>ve</w:t>
      </w:r>
      <w:r w:rsidRPr="009E4DDF">
        <w:rPr>
          <w:rFonts w:ascii="Arial" w:hAnsi="Arial" w:cs="Arial"/>
          <w:color w:val="000000"/>
        </w:rPr>
        <w:t xml:space="preserve"> Amazon’</w:t>
      </w:r>
      <w:r>
        <w:rPr>
          <w:rFonts w:ascii="Arial" w:hAnsi="Arial" w:cs="Arial"/>
          <w:color w:val="000000"/>
        </w:rPr>
        <w:t>nun</w:t>
      </w:r>
      <w:r w:rsidRPr="009E4DDF">
        <w:rPr>
          <w:rFonts w:ascii="Arial" w:hAnsi="Arial" w:cs="Arial"/>
          <w:color w:val="000000"/>
        </w:rPr>
        <w:t xml:space="preserve"> </w:t>
      </w:r>
      <w:r w:rsidRPr="009E4DDF">
        <w:rPr>
          <w:rFonts w:ascii="Arial" w:hAnsi="Arial" w:cs="Arial"/>
          <w:i/>
          <w:color w:val="000000"/>
        </w:rPr>
        <w:t>Good Girls Revolt</w:t>
      </w:r>
      <w:r>
        <w:rPr>
          <w:rFonts w:ascii="Arial" w:hAnsi="Arial" w:cs="Arial"/>
          <w:color w:val="000000"/>
        </w:rPr>
        <w:t xml:space="preserve">’daki Betty Gabriel. Bahçıvanları Walter’ı ise </w:t>
      </w:r>
      <w:r w:rsidR="00840B60" w:rsidRPr="009E4DDF">
        <w:rPr>
          <w:rFonts w:ascii="Arial" w:hAnsi="Arial" w:cs="Arial"/>
          <w:i/>
          <w:color w:val="000000"/>
        </w:rPr>
        <w:t xml:space="preserve">Django Unchained </w:t>
      </w:r>
      <w:r>
        <w:rPr>
          <w:rFonts w:ascii="Arial" w:hAnsi="Arial" w:cs="Arial"/>
          <w:color w:val="000000"/>
        </w:rPr>
        <w:t>ve</w:t>
      </w:r>
      <w:r w:rsidR="00840B60" w:rsidRPr="009E4DDF">
        <w:rPr>
          <w:rFonts w:ascii="Arial" w:hAnsi="Arial" w:cs="Arial"/>
          <w:color w:val="000000"/>
        </w:rPr>
        <w:t xml:space="preserve"> </w:t>
      </w:r>
      <w:r w:rsidR="00112808" w:rsidRPr="009E4DDF">
        <w:rPr>
          <w:rFonts w:ascii="Arial" w:hAnsi="Arial" w:cs="Arial"/>
          <w:i/>
          <w:color w:val="000000"/>
        </w:rPr>
        <w:t>Pete’s Dragon</w:t>
      </w:r>
      <w:r>
        <w:rPr>
          <w:rFonts w:ascii="Arial" w:hAnsi="Arial" w:cs="Arial"/>
          <w:color w:val="000000"/>
        </w:rPr>
        <w:t>’dan</w:t>
      </w:r>
      <w:r w:rsidR="00112808" w:rsidRPr="009E4DDF">
        <w:rPr>
          <w:rFonts w:ascii="Arial" w:hAnsi="Arial" w:cs="Arial"/>
          <w:color w:val="000000"/>
        </w:rPr>
        <w:t xml:space="preserve"> Marcus Henderson </w:t>
      </w:r>
      <w:r>
        <w:rPr>
          <w:rFonts w:ascii="Arial" w:hAnsi="Arial" w:cs="Arial"/>
          <w:color w:val="000000"/>
        </w:rPr>
        <w:t xml:space="preserve">canlandırıyor. Chris, çiftle ilk karşılaştığında </w:t>
      </w:r>
      <w:r w:rsidR="0007029C">
        <w:rPr>
          <w:rFonts w:ascii="Arial" w:hAnsi="Arial" w:cs="Arial"/>
          <w:color w:val="000000"/>
        </w:rPr>
        <w:t xml:space="preserve">onları </w:t>
      </w:r>
      <w:r>
        <w:rPr>
          <w:rFonts w:ascii="Arial" w:hAnsi="Arial" w:cs="Arial"/>
          <w:color w:val="000000"/>
        </w:rPr>
        <w:t>kırsaldaki toplumun Afrikalı Amerikalılara karşı tutumları açısından belirleyici buluyor.</w:t>
      </w:r>
      <w:r w:rsidR="00921B5E">
        <w:rPr>
          <w:rFonts w:ascii="Arial" w:hAnsi="Arial" w:cs="Arial"/>
          <w:color w:val="000000"/>
        </w:rPr>
        <w:t xml:space="preserve"> Gerek Walter’ı</w:t>
      </w:r>
      <w:r w:rsidR="0007029C">
        <w:rPr>
          <w:rFonts w:ascii="Arial" w:hAnsi="Arial" w:cs="Arial"/>
          <w:color w:val="000000"/>
        </w:rPr>
        <w:t xml:space="preserve">n gecenin ortasında </w:t>
      </w:r>
      <w:r w:rsidR="0097206A">
        <w:rPr>
          <w:rFonts w:ascii="Arial" w:hAnsi="Arial" w:cs="Arial"/>
          <w:color w:val="000000"/>
        </w:rPr>
        <w:t>bahçede koşması olsun gerek Georgina’nın bir aynaya boş boş bakması olsun ikisi de oradaymış gibi görünmüyordur.</w:t>
      </w:r>
      <w:r>
        <w:rPr>
          <w:rFonts w:ascii="Arial" w:hAnsi="Arial" w:cs="Arial"/>
          <w:color w:val="000000"/>
        </w:rPr>
        <w:t xml:space="preserve"> </w:t>
      </w:r>
    </w:p>
    <w:p w:rsidR="0097206A" w:rsidRDefault="0097206A" w:rsidP="008C5878">
      <w:pPr>
        <w:spacing w:line="360" w:lineRule="auto"/>
        <w:ind w:firstLine="720"/>
        <w:rPr>
          <w:rFonts w:ascii="Arial" w:hAnsi="Arial" w:cs="Arial"/>
          <w:color w:val="000000"/>
        </w:rPr>
      </w:pPr>
      <w:r>
        <w:rPr>
          <w:rFonts w:ascii="Arial" w:hAnsi="Arial" w:cs="Arial"/>
          <w:color w:val="000000"/>
        </w:rPr>
        <w:t>Chris’in seyahati sırasında karşılaştığı bütün zencilerde beklediğinin tam aksiyle karşılaşır. Chris’in kendisini içinde bulduğu durum onun için de en az izleyici için olduğu kadar rahatsız edicidir. Peele da hikayeyi böyle olacak şekilde işlemiş “Onlar bu yerdeki geleneksel Afrikalı Amerikalılar ve Chris ailenin bir üyesi olarak getiriliyor. Chris, Georgina ve Walter da aradığı arkadaşlığı bulmaz ve bu da izole edici ve yabancılaştırıcıdır.”</w:t>
      </w:r>
    </w:p>
    <w:p w:rsidR="0097206A" w:rsidRDefault="0097206A" w:rsidP="008C5878">
      <w:pPr>
        <w:spacing w:line="360" w:lineRule="auto"/>
        <w:ind w:firstLine="720"/>
        <w:rPr>
          <w:rFonts w:ascii="Arial" w:hAnsi="Arial" w:cs="Arial"/>
          <w:color w:val="000000"/>
        </w:rPr>
      </w:pPr>
      <w:r>
        <w:rPr>
          <w:rFonts w:ascii="Arial" w:hAnsi="Arial" w:cs="Arial"/>
          <w:color w:val="000000"/>
        </w:rPr>
        <w:t>Ortam Armitage ailesi için beklenilenden farklı olmasa da hafta sonu konukları için çok rahatsız edicidi</w:t>
      </w:r>
      <w:r w:rsidR="00921B5E">
        <w:rPr>
          <w:rFonts w:ascii="Arial" w:hAnsi="Arial" w:cs="Arial"/>
          <w:color w:val="000000"/>
        </w:rPr>
        <w:t>r</w:t>
      </w:r>
      <w:r>
        <w:rPr>
          <w:rFonts w:ascii="Arial" w:hAnsi="Arial" w:cs="Arial"/>
          <w:color w:val="000000"/>
        </w:rPr>
        <w:t xml:space="preserve">. Kaluuya şöyle diyor; “Chris için çok tuhaf. Rose’un </w:t>
      </w:r>
      <w:r w:rsidR="00921B5E">
        <w:rPr>
          <w:rFonts w:ascii="Arial" w:hAnsi="Arial" w:cs="Arial"/>
          <w:color w:val="000000"/>
        </w:rPr>
        <w:t>ailesi</w:t>
      </w:r>
      <w:r>
        <w:rPr>
          <w:rFonts w:ascii="Arial" w:hAnsi="Arial" w:cs="Arial"/>
          <w:color w:val="000000"/>
        </w:rPr>
        <w:t xml:space="preserve"> beyaz. Hizmetkarları zenci. Bu Chris için biraz tuhaf. Özellikle de dünyanın en modern şehirlerinden biri olan New York’tan gelen biri için.”</w:t>
      </w:r>
    </w:p>
    <w:p w:rsidR="0097206A" w:rsidRDefault="0097206A" w:rsidP="00112808">
      <w:pPr>
        <w:spacing w:line="360" w:lineRule="auto"/>
        <w:ind w:firstLine="720"/>
        <w:rPr>
          <w:rFonts w:ascii="Arial" w:hAnsi="Arial" w:cs="Arial"/>
          <w:color w:val="000000"/>
        </w:rPr>
      </w:pPr>
      <w:r>
        <w:rPr>
          <w:rFonts w:ascii="Arial" w:hAnsi="Arial" w:cs="Arial"/>
          <w:color w:val="000000"/>
        </w:rPr>
        <w:lastRenderedPageBreak/>
        <w:t>Çekici Chris, sık sık Georgina’yı ona ya da kendisine bakarken bulur. Gabriel şunları söylüyor; “Georgina’nın kendisine karşı bir sevgisi var. Görüntüsünü beğeniyor bu yüzden kendisine olabildiğince sık bakıyor.”</w:t>
      </w:r>
    </w:p>
    <w:p w:rsidR="0097206A" w:rsidRDefault="0097206A" w:rsidP="00112808">
      <w:pPr>
        <w:spacing w:line="360" w:lineRule="auto"/>
        <w:ind w:firstLine="720"/>
        <w:rPr>
          <w:rFonts w:ascii="Arial" w:hAnsi="Arial" w:cs="Arial"/>
          <w:color w:val="000000"/>
        </w:rPr>
      </w:pPr>
      <w:r>
        <w:rPr>
          <w:rFonts w:ascii="Arial" w:hAnsi="Arial" w:cs="Arial"/>
          <w:color w:val="000000"/>
        </w:rPr>
        <w:t>Karakter, Armitage’</w:t>
      </w:r>
      <w:r w:rsidR="00921B5E">
        <w:rPr>
          <w:rFonts w:ascii="Arial" w:hAnsi="Arial" w:cs="Arial"/>
          <w:color w:val="000000"/>
        </w:rPr>
        <w:t>l</w:t>
      </w:r>
      <w:r>
        <w:rPr>
          <w:rFonts w:ascii="Arial" w:hAnsi="Arial" w:cs="Arial"/>
          <w:color w:val="000000"/>
        </w:rPr>
        <w:t xml:space="preserve">arın yıllık toplantısında gerçek rengini göstermeye başlar. Gabriel şöyle anlatıyor: “Parti, Rose’un büyükanne ve büyükbabasının şerefine ve onları anmak için düzenlenen geleneksel bir toplantı. Chris için şaşırtıcı ve herkes </w:t>
      </w:r>
      <w:r w:rsidR="00921B5E">
        <w:rPr>
          <w:rFonts w:ascii="Arial" w:hAnsi="Arial" w:cs="Arial"/>
          <w:color w:val="000000"/>
        </w:rPr>
        <w:t>orada</w:t>
      </w:r>
      <w:r>
        <w:rPr>
          <w:rFonts w:ascii="Arial" w:hAnsi="Arial" w:cs="Arial"/>
          <w:color w:val="000000"/>
        </w:rPr>
        <w:t xml:space="preserve"> olmasıyla ilgileniyor. Belki biraz fazla ilgileniyor.”</w:t>
      </w:r>
    </w:p>
    <w:p w:rsidR="0097206A" w:rsidRDefault="0097206A" w:rsidP="00997B7D">
      <w:pPr>
        <w:spacing w:line="360" w:lineRule="auto"/>
        <w:ind w:firstLine="720"/>
        <w:rPr>
          <w:rFonts w:ascii="Arial" w:hAnsi="Arial" w:cs="Arial"/>
          <w:color w:val="000000"/>
        </w:rPr>
      </w:pPr>
      <w:r>
        <w:rPr>
          <w:rFonts w:ascii="Arial" w:hAnsi="Arial" w:cs="Arial"/>
          <w:color w:val="000000"/>
        </w:rPr>
        <w:t>Chris</w:t>
      </w:r>
      <w:r w:rsidR="00921B5E">
        <w:rPr>
          <w:rFonts w:ascii="Arial" w:hAnsi="Arial" w:cs="Arial"/>
          <w:color w:val="000000"/>
        </w:rPr>
        <w:t>, bahçıvanın da Ar</w:t>
      </w:r>
      <w:r>
        <w:rPr>
          <w:rFonts w:ascii="Arial" w:hAnsi="Arial" w:cs="Arial"/>
          <w:color w:val="000000"/>
        </w:rPr>
        <w:t xml:space="preserve">mitage’ların sırrını tıpkı Georgina kadar iyi sakladığını düşünüyor. Henderson şunları ekliyor; “Walter, Armitage’ların bahçıvanı ve aileye çok bağlı. Tuhaf bir yanı var. </w:t>
      </w:r>
      <w:r w:rsidR="00C542FD">
        <w:rPr>
          <w:rFonts w:ascii="Arial" w:hAnsi="Arial" w:cs="Arial"/>
          <w:color w:val="000000"/>
        </w:rPr>
        <w:t>Olayları görüş şekli farklı bir yerden geliyor” Oyuncu hikayenin bir gölgeyle örtülmüş olmasını beğenmiş. “Benim karakterim büyük bir sır saklıyor. Jordan bana sette bir not verdi. ‘Söylemek istediğin bir sırrın var ama söyleyemiyorsun’ yazıyordu ve benim beş yaşındaki halimi harekete geçirdi. Bu da bu yapımı eğlenceli kıldı.”</w:t>
      </w:r>
    </w:p>
    <w:p w:rsidR="00C542FD" w:rsidRDefault="00A64AB4" w:rsidP="00112808">
      <w:pPr>
        <w:spacing w:line="360" w:lineRule="auto"/>
        <w:ind w:firstLine="720"/>
        <w:rPr>
          <w:rFonts w:ascii="Arial" w:hAnsi="Arial" w:cs="Arial"/>
          <w:color w:val="000000"/>
        </w:rPr>
      </w:pPr>
      <w:r w:rsidRPr="009E4DDF">
        <w:rPr>
          <w:rFonts w:ascii="Arial" w:hAnsi="Arial" w:cs="Arial"/>
          <w:color w:val="000000"/>
        </w:rPr>
        <w:t xml:space="preserve">Georgina </w:t>
      </w:r>
      <w:r w:rsidR="00C542FD">
        <w:rPr>
          <w:rFonts w:ascii="Arial" w:hAnsi="Arial" w:cs="Arial"/>
          <w:color w:val="000000"/>
        </w:rPr>
        <w:t>ve</w:t>
      </w:r>
      <w:r w:rsidRPr="009E4DDF">
        <w:rPr>
          <w:rFonts w:ascii="Arial" w:hAnsi="Arial" w:cs="Arial"/>
          <w:color w:val="000000"/>
        </w:rPr>
        <w:t xml:space="preserve"> Walter</w:t>
      </w:r>
      <w:r w:rsidR="00C542FD">
        <w:rPr>
          <w:rFonts w:ascii="Arial" w:hAnsi="Arial" w:cs="Arial"/>
          <w:color w:val="000000"/>
        </w:rPr>
        <w:t xml:space="preserve">, hafta sonunda öncelikli olarak beyazlardan oluşan bölgede karşılaştığı tek zenciler değiller. Snoop Dogg’un 2015 hiti </w:t>
      </w:r>
      <w:r w:rsidR="00C542FD" w:rsidRPr="009E4DDF">
        <w:rPr>
          <w:rFonts w:ascii="Arial" w:hAnsi="Arial" w:cs="Arial"/>
          <w:i/>
          <w:color w:val="000000"/>
        </w:rPr>
        <w:t>Straight Outta Compton</w:t>
      </w:r>
      <w:r w:rsidR="00C542FD">
        <w:rPr>
          <w:rFonts w:ascii="Arial" w:hAnsi="Arial" w:cs="Arial"/>
          <w:i/>
          <w:color w:val="000000"/>
        </w:rPr>
        <w:t xml:space="preserve">’da </w:t>
      </w:r>
      <w:r w:rsidR="00C542FD" w:rsidRPr="00C542FD">
        <w:rPr>
          <w:rFonts w:ascii="Arial" w:hAnsi="Arial" w:cs="Arial"/>
          <w:color w:val="000000"/>
        </w:rPr>
        <w:t xml:space="preserve">sahne çalan Lakeith Stanfield, </w:t>
      </w:r>
      <w:r w:rsidR="00C542FD">
        <w:rPr>
          <w:rFonts w:ascii="Arial" w:hAnsi="Arial" w:cs="Arial"/>
          <w:color w:val="000000"/>
        </w:rPr>
        <w:t>konuşması ve hareketleri de en az eski moda kıyafeti kadar dikkat çekici olan genç adam Logan King’</w:t>
      </w:r>
      <w:r w:rsidR="008E304C">
        <w:rPr>
          <w:rFonts w:ascii="Arial" w:hAnsi="Arial" w:cs="Arial"/>
          <w:color w:val="000000"/>
        </w:rPr>
        <w:t>i</w:t>
      </w:r>
      <w:r w:rsidR="00C542FD">
        <w:rPr>
          <w:rFonts w:ascii="Arial" w:hAnsi="Arial" w:cs="Arial"/>
          <w:color w:val="000000"/>
        </w:rPr>
        <w:t xml:space="preserve"> canlandırmak için ekibe katılmı</w:t>
      </w:r>
      <w:r w:rsidR="008E304C">
        <w:rPr>
          <w:rFonts w:ascii="Arial" w:hAnsi="Arial" w:cs="Arial"/>
          <w:color w:val="000000"/>
        </w:rPr>
        <w:t>ş. Tek diğer zenci konuk olan Lo</w:t>
      </w:r>
      <w:r w:rsidR="00C542FD">
        <w:rPr>
          <w:rFonts w:ascii="Arial" w:hAnsi="Arial" w:cs="Arial"/>
          <w:color w:val="000000"/>
        </w:rPr>
        <w:t>gan da yaşlı beyaz karısıyla birlikte mekana oldukça uyumsuz görünmektedir. Oyuncu şunları söylüyor; “Logan, Rose’un ailesini çok yakından tanıyor. Onları yıllardır tanıyor ve partide onlarla birlikte kutlama yapmaktan memnun.”</w:t>
      </w:r>
    </w:p>
    <w:p w:rsidR="00C542FD" w:rsidRDefault="00C542FD" w:rsidP="00112808">
      <w:pPr>
        <w:spacing w:line="360" w:lineRule="auto"/>
        <w:ind w:firstLine="720"/>
        <w:rPr>
          <w:rFonts w:ascii="Arial" w:hAnsi="Arial" w:cs="Arial"/>
          <w:color w:val="000000"/>
        </w:rPr>
      </w:pPr>
      <w:r>
        <w:rPr>
          <w:rFonts w:ascii="Arial" w:hAnsi="Arial" w:cs="Arial"/>
          <w:color w:val="000000"/>
        </w:rPr>
        <w:t xml:space="preserve">Tıpkı diğerleri gibi Logan da göründüğünden çok uzaktır. Özellikle de Chris’in cep telefonunun flaşıyla bir nöbet geçirir ve Chris’i yakalayarak evden gitmesi için bağırmasına neden olur. Stanfield şunları söylüyor; “Filmde korkunç bir dönüşüm yaşıyor. Bu dönüşüm sırasında herkesin tanıdığını düşündüğü adamdan farklı bir kültürel ifadeye dönüşür.” </w:t>
      </w:r>
    </w:p>
    <w:p w:rsidR="00C542FD" w:rsidRDefault="00C42BCE" w:rsidP="00112808">
      <w:pPr>
        <w:spacing w:line="360" w:lineRule="auto"/>
        <w:ind w:firstLine="720"/>
        <w:rPr>
          <w:rFonts w:ascii="Arial" w:hAnsi="Arial" w:cs="Arial"/>
          <w:color w:val="000000"/>
        </w:rPr>
      </w:pPr>
      <w:r w:rsidRPr="009E4DDF">
        <w:rPr>
          <w:rFonts w:ascii="Arial" w:hAnsi="Arial" w:cs="Arial"/>
          <w:color w:val="000000"/>
        </w:rPr>
        <w:t>McKittrick</w:t>
      </w:r>
      <w:r w:rsidR="00C542FD">
        <w:rPr>
          <w:rFonts w:ascii="Arial" w:hAnsi="Arial" w:cs="Arial"/>
          <w:color w:val="000000"/>
        </w:rPr>
        <w:t xml:space="preserve">, anlık dönüşümü şöyle anlatıyor; “Chris fotoğraf çekmeye çalışırken telefonunun flaşı </w:t>
      </w:r>
      <w:r w:rsidR="008E304C">
        <w:rPr>
          <w:rFonts w:ascii="Arial" w:hAnsi="Arial" w:cs="Arial"/>
          <w:color w:val="000000"/>
        </w:rPr>
        <w:t>Lo</w:t>
      </w:r>
      <w:r w:rsidR="00871E31">
        <w:rPr>
          <w:rFonts w:ascii="Arial" w:hAnsi="Arial" w:cs="Arial"/>
          <w:color w:val="000000"/>
        </w:rPr>
        <w:t>gan’da bir şeyi tetikler ve Ch</w:t>
      </w:r>
      <w:r w:rsidR="008E304C">
        <w:rPr>
          <w:rFonts w:ascii="Arial" w:hAnsi="Arial" w:cs="Arial"/>
          <w:color w:val="000000"/>
        </w:rPr>
        <w:t>r</w:t>
      </w:r>
      <w:r w:rsidR="00871E31">
        <w:rPr>
          <w:rFonts w:ascii="Arial" w:hAnsi="Arial" w:cs="Arial"/>
          <w:color w:val="000000"/>
        </w:rPr>
        <w:t>is’e saldırır. Burnundan kan gelir ve ciddi bir şey olduğunu anlarız. Logan’ı olmasını istedikleri şeye dönüştürmek için psikiyatr olan Missy’nin müdahale etmesi gerekir.”</w:t>
      </w:r>
    </w:p>
    <w:p w:rsidR="00871E31" w:rsidRDefault="00871E31" w:rsidP="00A64AB4">
      <w:pPr>
        <w:spacing w:line="360" w:lineRule="auto"/>
        <w:ind w:firstLine="720"/>
        <w:rPr>
          <w:rFonts w:ascii="Arial" w:hAnsi="Arial" w:cs="Arial"/>
          <w:color w:val="000000"/>
        </w:rPr>
      </w:pPr>
      <w:r>
        <w:rPr>
          <w:rFonts w:ascii="Arial" w:hAnsi="Arial" w:cs="Arial"/>
          <w:color w:val="000000"/>
        </w:rPr>
        <w:lastRenderedPageBreak/>
        <w:t>Peele, ana yardım oyuncularının performanslarıyla büyük gurur duyuyor. Yetenekleri hakkında şunları söylüyor; “Betty, Georgina rolüyle tıpkı bahçıvan rolündeki Marcus’un Walter karakteriyle yaptığı gibi müthiş bir performans sergiledi. Lakeith, benzersiz bir karakteri canlandırıyor. Çok etkileyici bir performans sergiliyor ve kendisini role tamamen adadı.”</w:t>
      </w:r>
    </w:p>
    <w:p w:rsidR="0052495C" w:rsidRDefault="00871E31" w:rsidP="00A64AB4">
      <w:pPr>
        <w:spacing w:line="360" w:lineRule="auto"/>
        <w:ind w:firstLine="720"/>
        <w:rPr>
          <w:rFonts w:ascii="Arial" w:hAnsi="Arial" w:cs="Arial"/>
          <w:color w:val="000000"/>
        </w:rPr>
      </w:pPr>
      <w:r>
        <w:rPr>
          <w:rFonts w:ascii="Arial" w:hAnsi="Arial" w:cs="Arial"/>
          <w:color w:val="000000"/>
        </w:rPr>
        <w:t xml:space="preserve">Yıllık partinin en meraklı konuklarından biri de Jim Hudson. Muhteşem seslendirme çalışmalarıyla ve </w:t>
      </w:r>
      <w:r w:rsidRPr="009E4DDF">
        <w:rPr>
          <w:rFonts w:ascii="Arial" w:hAnsi="Arial" w:cs="Arial"/>
          <w:i/>
          <w:color w:val="000000"/>
        </w:rPr>
        <w:t xml:space="preserve">Dodgeball </w:t>
      </w:r>
      <w:r w:rsidRPr="009E4DDF">
        <w:rPr>
          <w:rFonts w:ascii="Arial" w:hAnsi="Arial" w:cs="Arial"/>
          <w:color w:val="000000"/>
        </w:rPr>
        <w:t xml:space="preserve">to </w:t>
      </w:r>
      <w:r w:rsidRPr="009E4DDF">
        <w:rPr>
          <w:rFonts w:ascii="Arial" w:hAnsi="Arial" w:cs="Arial"/>
          <w:i/>
          <w:color w:val="000000"/>
        </w:rPr>
        <w:t>Office Space</w:t>
      </w:r>
      <w:r w:rsidRPr="009E4DDF">
        <w:rPr>
          <w:rFonts w:ascii="Arial" w:hAnsi="Arial" w:cs="Arial"/>
          <w:color w:val="000000"/>
        </w:rPr>
        <w:t xml:space="preserve"> </w:t>
      </w:r>
      <w:r>
        <w:rPr>
          <w:rFonts w:ascii="Arial" w:hAnsi="Arial" w:cs="Arial"/>
          <w:color w:val="000000"/>
        </w:rPr>
        <w:t xml:space="preserve">ile </w:t>
      </w:r>
      <w:r w:rsidRPr="009E4DDF">
        <w:rPr>
          <w:rFonts w:ascii="Arial" w:hAnsi="Arial" w:cs="Arial"/>
          <w:i/>
          <w:color w:val="000000"/>
        </w:rPr>
        <w:t>Boardwalk Empire</w:t>
      </w:r>
      <w:r w:rsidRPr="009E4DDF">
        <w:rPr>
          <w:rFonts w:ascii="Arial" w:hAnsi="Arial" w:cs="Arial"/>
          <w:color w:val="000000"/>
        </w:rPr>
        <w:t xml:space="preserve"> </w:t>
      </w:r>
      <w:r>
        <w:rPr>
          <w:rFonts w:ascii="Arial" w:hAnsi="Arial" w:cs="Arial"/>
          <w:color w:val="000000"/>
        </w:rPr>
        <w:t>ve</w:t>
      </w:r>
      <w:r w:rsidRPr="009E4DDF">
        <w:rPr>
          <w:rFonts w:ascii="Arial" w:hAnsi="Arial" w:cs="Arial"/>
          <w:color w:val="000000"/>
        </w:rPr>
        <w:t xml:space="preserve"> </w:t>
      </w:r>
      <w:r w:rsidRPr="009E4DDF">
        <w:rPr>
          <w:rFonts w:ascii="Arial" w:hAnsi="Arial" w:cs="Arial"/>
          <w:i/>
          <w:color w:val="000000"/>
        </w:rPr>
        <w:t>Trumbo</w:t>
      </w:r>
      <w:r>
        <w:rPr>
          <w:rFonts w:ascii="Arial" w:hAnsi="Arial" w:cs="Arial"/>
          <w:color w:val="000000"/>
        </w:rPr>
        <w:t xml:space="preserve"> gibi </w:t>
      </w:r>
      <w:r w:rsidR="0052495C">
        <w:rPr>
          <w:rFonts w:ascii="Arial" w:hAnsi="Arial" w:cs="Arial"/>
          <w:color w:val="000000"/>
        </w:rPr>
        <w:t>filmlerde rol alan b</w:t>
      </w:r>
      <w:r w:rsidR="008E304C">
        <w:rPr>
          <w:rFonts w:ascii="Arial" w:hAnsi="Arial" w:cs="Arial"/>
          <w:color w:val="000000"/>
        </w:rPr>
        <w:t>enzersiz karakter oyuncusu Step</w:t>
      </w:r>
      <w:r>
        <w:rPr>
          <w:rFonts w:ascii="Arial" w:hAnsi="Arial" w:cs="Arial"/>
          <w:color w:val="000000"/>
        </w:rPr>
        <w:t>hen Root tarafından canlandırılıyor.</w:t>
      </w:r>
      <w:r w:rsidR="0052495C">
        <w:rPr>
          <w:rFonts w:ascii="Arial" w:hAnsi="Arial" w:cs="Arial"/>
          <w:color w:val="000000"/>
        </w:rPr>
        <w:t xml:space="preserve"> Root şunları söylüyor; “Karakterim kör ve karşılaşmak istemeyeceğiniz biri olabilir. Veya şehirden g</w:t>
      </w:r>
      <w:r w:rsidR="008E304C">
        <w:rPr>
          <w:rFonts w:ascii="Arial" w:hAnsi="Arial" w:cs="Arial"/>
          <w:color w:val="000000"/>
        </w:rPr>
        <w:t>ö</w:t>
      </w:r>
      <w:r w:rsidR="0052495C">
        <w:rPr>
          <w:rFonts w:ascii="Arial" w:hAnsi="Arial" w:cs="Arial"/>
          <w:color w:val="000000"/>
        </w:rPr>
        <w:t>sterişli biri olabilir.”</w:t>
      </w:r>
    </w:p>
    <w:p w:rsidR="0052495C" w:rsidRDefault="0052495C" w:rsidP="00A64AB4">
      <w:pPr>
        <w:spacing w:line="360" w:lineRule="auto"/>
        <w:ind w:firstLine="720"/>
        <w:rPr>
          <w:rFonts w:ascii="Arial" w:hAnsi="Arial" w:cs="Arial"/>
          <w:color w:val="000000"/>
        </w:rPr>
      </w:pPr>
      <w:r>
        <w:rPr>
          <w:rFonts w:ascii="Arial" w:hAnsi="Arial" w:cs="Arial"/>
          <w:color w:val="000000"/>
        </w:rPr>
        <w:t xml:space="preserve">Kapan’ın sırlarının </w:t>
      </w:r>
      <w:r w:rsidR="008E304C">
        <w:rPr>
          <w:rFonts w:ascii="Arial" w:hAnsi="Arial" w:cs="Arial"/>
          <w:color w:val="000000"/>
        </w:rPr>
        <w:t>izleyicilere</w:t>
      </w:r>
      <w:r>
        <w:rPr>
          <w:rFonts w:ascii="Arial" w:hAnsi="Arial" w:cs="Arial"/>
          <w:color w:val="000000"/>
        </w:rPr>
        <w:t xml:space="preserve"> açık edilmemesi oyuncu kadrosu için de en az Peele ve diğer yapımcılar için olduğu kadar önemlidir. Root şunları söylüyor; “Chris genç, yakışıklı bir genç adam ve herkes onunla tanışmak istiyor. Fakat farklı nedenlerle. Hiçbir şey göründüğü gibi değildir. Buna parti ve konuklar da dahildir. İzleyiciler gerçekte neler olduğunu bir süre öğrenmiyorlar.”</w:t>
      </w:r>
    </w:p>
    <w:p w:rsidR="0052495C" w:rsidRDefault="0052495C" w:rsidP="0052495C">
      <w:pPr>
        <w:spacing w:line="360" w:lineRule="auto"/>
        <w:ind w:firstLine="720"/>
        <w:rPr>
          <w:rFonts w:ascii="Arial" w:hAnsi="Arial" w:cs="Arial"/>
          <w:color w:val="000000"/>
        </w:rPr>
      </w:pPr>
      <w:r>
        <w:rPr>
          <w:rFonts w:ascii="Arial" w:hAnsi="Arial" w:cs="Arial"/>
          <w:color w:val="000000"/>
        </w:rPr>
        <w:t xml:space="preserve">Filmin parlak zırhlı şövalyesi, aynı zamanda Chris’in en iyi dostu olan sinirli, Ulaştırma Güvenlik Dairesi görevlisi Rod Williams’dır. Stand up sanatçısı ve </w:t>
      </w:r>
      <w:r w:rsidRPr="009E4DDF">
        <w:rPr>
          <w:rFonts w:ascii="Arial" w:hAnsi="Arial" w:cs="Arial"/>
          <w:i/>
          <w:color w:val="000000"/>
        </w:rPr>
        <w:t>The Carmichael Show</w:t>
      </w:r>
      <w:r>
        <w:rPr>
          <w:rFonts w:ascii="Arial" w:hAnsi="Arial" w:cs="Arial"/>
          <w:color w:val="000000"/>
        </w:rPr>
        <w:t xml:space="preserve"> gibi televizyon dizisinde yer alan Milton “Lil Rel” Howery, izleyicinin sesidir. “Rod, bize bir korku filminde herkesin çığlık atması gereken bir sesi veriyor: ‘Dışarı çık! Evden çık! Arkana bakma. Dolaba </w:t>
      </w:r>
      <w:r w:rsidR="00F636CB">
        <w:rPr>
          <w:rFonts w:ascii="Arial" w:hAnsi="Arial" w:cs="Arial"/>
          <w:color w:val="000000"/>
        </w:rPr>
        <w:t xml:space="preserve">geri </w:t>
      </w:r>
      <w:r>
        <w:rPr>
          <w:rFonts w:ascii="Arial" w:hAnsi="Arial" w:cs="Arial"/>
          <w:color w:val="000000"/>
        </w:rPr>
        <w:t>gi</w:t>
      </w:r>
      <w:r w:rsidR="00F636CB">
        <w:rPr>
          <w:rFonts w:ascii="Arial" w:hAnsi="Arial" w:cs="Arial"/>
          <w:color w:val="000000"/>
        </w:rPr>
        <w:t>t</w:t>
      </w:r>
      <w:r>
        <w:rPr>
          <w:rFonts w:ascii="Arial" w:hAnsi="Arial" w:cs="Arial"/>
          <w:color w:val="000000"/>
        </w:rPr>
        <w:t xml:space="preserve">me.’ Chris, Rose’un ailesinin evindeyken birkaç kez telefonda konuşuyorlar. </w:t>
      </w:r>
    </w:p>
    <w:p w:rsidR="0052495C" w:rsidRDefault="0052495C" w:rsidP="0052495C">
      <w:pPr>
        <w:spacing w:line="360" w:lineRule="auto"/>
        <w:ind w:firstLine="720"/>
        <w:rPr>
          <w:rFonts w:ascii="Arial" w:hAnsi="Arial" w:cs="Arial"/>
          <w:color w:val="000000"/>
        </w:rPr>
      </w:pPr>
      <w:r>
        <w:rPr>
          <w:rFonts w:ascii="Arial" w:hAnsi="Arial" w:cs="Arial"/>
          <w:color w:val="000000"/>
        </w:rPr>
        <w:t>Aynı zamanda Rod da neler olduğunu çözüyor ve büyük bölümünü de yanlış çözüyor. O komedi öğemiz ve aynı zamanda mantığımızın sesi.”</w:t>
      </w:r>
    </w:p>
    <w:p w:rsidR="0052495C" w:rsidRDefault="0052495C" w:rsidP="008E5C2D">
      <w:pPr>
        <w:spacing w:line="360" w:lineRule="auto"/>
        <w:jc w:val="center"/>
        <w:rPr>
          <w:rFonts w:ascii="Arial" w:hAnsi="Arial" w:cs="Arial"/>
          <w:color w:val="000000"/>
          <w:highlight w:val="cyan"/>
          <w:u w:val="single"/>
        </w:rPr>
      </w:pPr>
    </w:p>
    <w:p w:rsidR="0052495C" w:rsidRPr="0052495C" w:rsidRDefault="0052495C" w:rsidP="008E5C2D">
      <w:pPr>
        <w:spacing w:line="360" w:lineRule="auto"/>
        <w:jc w:val="center"/>
        <w:rPr>
          <w:rFonts w:ascii="Arial" w:hAnsi="Arial" w:cs="Arial"/>
          <w:color w:val="000000"/>
          <w:u w:val="single"/>
        </w:rPr>
      </w:pPr>
    </w:p>
    <w:p w:rsidR="0052495C" w:rsidRPr="0052495C" w:rsidRDefault="0052495C" w:rsidP="008E5C2D">
      <w:pPr>
        <w:spacing w:line="360" w:lineRule="auto"/>
        <w:jc w:val="center"/>
        <w:rPr>
          <w:rFonts w:ascii="Arial" w:hAnsi="Arial" w:cs="Arial"/>
          <w:color w:val="000000"/>
          <w:u w:val="single"/>
        </w:rPr>
      </w:pPr>
      <w:r w:rsidRPr="0052495C">
        <w:rPr>
          <w:rFonts w:ascii="Arial" w:hAnsi="Arial" w:cs="Arial"/>
          <w:color w:val="000000"/>
          <w:u w:val="single"/>
        </w:rPr>
        <w:t>Tuhaf Bir Şey:</w:t>
      </w:r>
    </w:p>
    <w:p w:rsidR="0052495C" w:rsidRPr="0052495C" w:rsidRDefault="0052495C" w:rsidP="008E5C2D">
      <w:pPr>
        <w:spacing w:line="360" w:lineRule="auto"/>
        <w:jc w:val="center"/>
        <w:rPr>
          <w:rFonts w:ascii="Arial" w:hAnsi="Arial" w:cs="Arial"/>
          <w:color w:val="000000"/>
          <w:u w:val="single"/>
        </w:rPr>
      </w:pPr>
      <w:r w:rsidRPr="0052495C">
        <w:rPr>
          <w:rFonts w:ascii="Arial" w:hAnsi="Arial" w:cs="Arial"/>
          <w:color w:val="000000"/>
          <w:u w:val="single"/>
        </w:rPr>
        <w:t>Gerilimin Tasarımı:</w:t>
      </w:r>
    </w:p>
    <w:p w:rsidR="0052495C" w:rsidRDefault="0052495C" w:rsidP="008E5C2D">
      <w:pPr>
        <w:spacing w:line="360" w:lineRule="auto"/>
        <w:rPr>
          <w:rFonts w:ascii="Arial" w:hAnsi="Arial" w:cs="Arial"/>
          <w:color w:val="000000"/>
          <w:u w:val="single"/>
        </w:rPr>
      </w:pPr>
    </w:p>
    <w:p w:rsidR="0052495C" w:rsidRPr="0052495C" w:rsidRDefault="0052495C" w:rsidP="008E5C2D">
      <w:pPr>
        <w:spacing w:line="360" w:lineRule="auto"/>
        <w:rPr>
          <w:rFonts w:ascii="Arial" w:hAnsi="Arial" w:cs="Arial"/>
          <w:color w:val="000000"/>
        </w:rPr>
      </w:pPr>
      <w:r w:rsidRPr="0052495C">
        <w:rPr>
          <w:rFonts w:ascii="Arial" w:hAnsi="Arial" w:cs="Arial"/>
          <w:color w:val="000000"/>
        </w:rPr>
        <w:tab/>
        <w:t>Kapan’ın yapımı Mobile, Alabama’da gerçekleşmiş. Peele, yapım tasarımcı Rusty Smith, görüntü yönetmeni T</w:t>
      </w:r>
      <w:r>
        <w:rPr>
          <w:rFonts w:ascii="Arial" w:hAnsi="Arial" w:cs="Arial"/>
          <w:color w:val="000000"/>
        </w:rPr>
        <w:t>o</w:t>
      </w:r>
      <w:r w:rsidRPr="0052495C">
        <w:rPr>
          <w:rFonts w:ascii="Arial" w:hAnsi="Arial" w:cs="Arial"/>
          <w:color w:val="000000"/>
        </w:rPr>
        <w:t xml:space="preserve">by Oliver, editör Gregory Plotkin, kostüm tasarımcı </w:t>
      </w:r>
      <w:r w:rsidRPr="0052495C">
        <w:rPr>
          <w:rFonts w:ascii="Arial" w:hAnsi="Arial" w:cs="Arial"/>
          <w:color w:val="000000"/>
        </w:rPr>
        <w:lastRenderedPageBreak/>
        <w:t xml:space="preserve">Nadine Haders, müzik süpervizörü Christopher Mollere ve besteci Michael Abels’in yer aldığı bir çekirdek ekip kurmuş. </w:t>
      </w:r>
      <w:r>
        <w:rPr>
          <w:rFonts w:ascii="Arial" w:hAnsi="Arial" w:cs="Arial"/>
          <w:color w:val="000000"/>
        </w:rPr>
        <w:t>Film, figüranların kuru olması için çalışılan yağmurlar arasında bol miktarda güzel havalı çekimler</w:t>
      </w:r>
      <w:r w:rsidR="00CC0D1D">
        <w:rPr>
          <w:rFonts w:ascii="Arial" w:hAnsi="Arial" w:cs="Arial"/>
          <w:color w:val="000000"/>
        </w:rPr>
        <w:t xml:space="preserve">le </w:t>
      </w:r>
      <w:r>
        <w:rPr>
          <w:rFonts w:ascii="Arial" w:hAnsi="Arial" w:cs="Arial"/>
          <w:color w:val="000000"/>
        </w:rPr>
        <w:t>gerçekleşmiş</w:t>
      </w:r>
      <w:r w:rsidR="00074AC1">
        <w:rPr>
          <w:rFonts w:ascii="Arial" w:hAnsi="Arial" w:cs="Arial"/>
          <w:color w:val="000000"/>
        </w:rPr>
        <w:t xml:space="preserve"> ve yapımı oluşturan bölümlerin toplamından çok daha iyi bir proje yapıldığı duygusu vermiş.</w:t>
      </w:r>
    </w:p>
    <w:p w:rsidR="00074AC1" w:rsidRDefault="00074AC1" w:rsidP="00A55EB1">
      <w:pPr>
        <w:spacing w:line="360" w:lineRule="auto"/>
        <w:rPr>
          <w:rFonts w:ascii="Arial" w:hAnsi="Arial" w:cs="Arial"/>
          <w:color w:val="000000"/>
        </w:rPr>
      </w:pPr>
      <w:r>
        <w:rPr>
          <w:rFonts w:ascii="Arial" w:hAnsi="Arial" w:cs="Arial"/>
          <w:color w:val="000000"/>
        </w:rPr>
        <w:tab/>
        <w:t>Ekip, özellikle gecenin bir yarısında Armitage’ların evinin karanlık köşelerinde çekim yapmak gibi çok sayıda zorluk yaşamış olsa da belki de en karmaşığı bahçe partisinde Logan’ın Chris’e saldığı sahneler olmuş. Whitford sahneyi şöyle anlatıyor; “Bu müzayede en önemli yardım olayı.  Hastalıklarla ve dünyadaki zorluklarla ilgilenen birçok yardım derneği vardır. Ama bizim burada desteklediğimiz şey, hastalığın ötesine geçen bir şey.”</w:t>
      </w:r>
    </w:p>
    <w:p w:rsidR="0094339A" w:rsidRPr="009E4DDF" w:rsidRDefault="0094339A" w:rsidP="0094339A">
      <w:pPr>
        <w:spacing w:line="360" w:lineRule="auto"/>
        <w:ind w:firstLine="720"/>
        <w:rPr>
          <w:rFonts w:ascii="Arial" w:hAnsi="Arial" w:cs="Arial"/>
          <w:color w:val="000000"/>
        </w:rPr>
      </w:pPr>
      <w:r w:rsidRPr="009E4DDF">
        <w:rPr>
          <w:rFonts w:ascii="Arial" w:hAnsi="Arial" w:cs="Arial"/>
          <w:color w:val="000000"/>
        </w:rPr>
        <w:t>Haders</w:t>
      </w:r>
      <w:r w:rsidR="0034520B">
        <w:rPr>
          <w:rFonts w:ascii="Arial" w:hAnsi="Arial" w:cs="Arial"/>
          <w:color w:val="000000"/>
        </w:rPr>
        <w:t xml:space="preserve">, New York’un kuzeyindeki üst tabaka seçkin bir gruptan oluşan parti konuklarını şık kıyafetlerle giydirmiş. </w:t>
      </w:r>
      <w:r w:rsidRPr="009E4DDF">
        <w:rPr>
          <w:rFonts w:ascii="Arial" w:hAnsi="Arial" w:cs="Arial"/>
          <w:color w:val="000000"/>
        </w:rPr>
        <w:t>Smith</w:t>
      </w:r>
      <w:r w:rsidR="0034520B">
        <w:rPr>
          <w:rFonts w:ascii="Arial" w:hAnsi="Arial" w:cs="Arial"/>
          <w:color w:val="000000"/>
        </w:rPr>
        <w:t xml:space="preserve">, her konuğu rahatlacak ve partinin tuhaf konuklarıyla uymadığını düşünen bir üyesini kurtaracak bir yapı hazırlamış. Oliver’dan her sahne Chris için bu duyguyu güçlendirmek amaçlıymış. Herkes kibar ve tatlı görünse de Chris’in bakmadığını düşündükleri anlarda partideki konukları gösteren yakın çekimlerde her kareden korku taşıyormuş. </w:t>
      </w:r>
    </w:p>
    <w:p w:rsidR="00074AC1" w:rsidRDefault="00074AC1" w:rsidP="00D0400A">
      <w:pPr>
        <w:spacing w:line="360" w:lineRule="auto"/>
        <w:ind w:firstLine="720"/>
        <w:rPr>
          <w:rFonts w:ascii="Arial" w:hAnsi="Arial" w:cs="Arial"/>
          <w:color w:val="000000"/>
        </w:rPr>
      </w:pPr>
      <w:r>
        <w:rPr>
          <w:rFonts w:ascii="Arial" w:hAnsi="Arial" w:cs="Arial"/>
          <w:color w:val="000000"/>
        </w:rPr>
        <w:t xml:space="preserve">Peele şunları söylüyor; </w:t>
      </w:r>
      <w:r w:rsidR="00C42BCE" w:rsidRPr="009E4DDF">
        <w:rPr>
          <w:rFonts w:ascii="Arial" w:hAnsi="Arial" w:cs="Arial"/>
          <w:color w:val="000000"/>
        </w:rPr>
        <w:t>“</w:t>
      </w:r>
      <w:r>
        <w:rPr>
          <w:rFonts w:ascii="Arial" w:hAnsi="Arial" w:cs="Arial"/>
          <w:color w:val="000000"/>
        </w:rPr>
        <w:t>Filmi önemli bir şekilde temsil eden bir sahne. Hem korkunç hem de komik bir sahne. Chris’in partideki tek zenci olduğu için dışlanmış hissetmesi yüzünden okunuyor. Rose ve Chris’le konuşan herkes Afrikalı Amerikalı kültürüyle olan bağlantılarından söz ediyor.”</w:t>
      </w:r>
    </w:p>
    <w:p w:rsidR="00074AC1" w:rsidRDefault="00074AC1" w:rsidP="00A55EB1">
      <w:pPr>
        <w:spacing w:line="360" w:lineRule="auto"/>
        <w:ind w:firstLine="720"/>
        <w:rPr>
          <w:rFonts w:ascii="Arial" w:hAnsi="Arial" w:cs="Arial"/>
          <w:color w:val="000000"/>
        </w:rPr>
      </w:pPr>
      <w:r>
        <w:rPr>
          <w:rFonts w:ascii="Arial" w:hAnsi="Arial" w:cs="Arial"/>
          <w:color w:val="000000"/>
        </w:rPr>
        <w:t>Bu an birçok oyuncuyu etkilemiş. Peele şöyle söylüyor; “Bu gerçek hayatta çok oluyor. Chris, gösterişli zenci adam olmadığı bir deneyimi reddediyor. Sahne, yaşanan daha derin korkuların bir sembolü. Bir noktada Chris, partide Logan’ı görüyor. Başka bir Afrikalı Amerikalı’yı gördüğü için küçük bir rahatlama oluyor ama Chris gidip selam verdiğinde Logan’ın Chris’le aynı deneyimi yaşamadığı ortaya çıkıyor. Tuhaf bir Stepford alanında ve Chris’e göre partiyle daha uyumlu görünüyor.”</w:t>
      </w:r>
    </w:p>
    <w:p w:rsidR="004F31CE" w:rsidRPr="009E4DDF" w:rsidRDefault="004F31CE" w:rsidP="004F31CE">
      <w:pPr>
        <w:spacing w:line="360" w:lineRule="auto"/>
        <w:jc w:val="center"/>
        <w:rPr>
          <w:rFonts w:ascii="Arial" w:hAnsi="Arial" w:cs="Arial"/>
          <w:color w:val="000000"/>
        </w:rPr>
      </w:pPr>
      <w:r w:rsidRPr="009E4DDF">
        <w:rPr>
          <w:rFonts w:ascii="Arial" w:hAnsi="Arial" w:cs="Arial"/>
          <w:color w:val="000000"/>
        </w:rPr>
        <w:t>****</w:t>
      </w:r>
    </w:p>
    <w:p w:rsidR="00CC0D1D" w:rsidRDefault="00F032E6" w:rsidP="00F032E6">
      <w:pPr>
        <w:spacing w:line="360" w:lineRule="auto"/>
        <w:rPr>
          <w:rFonts w:ascii="Arial" w:hAnsi="Arial" w:cs="Arial"/>
          <w:color w:val="000000"/>
        </w:rPr>
      </w:pPr>
      <w:r w:rsidRPr="009E4DDF">
        <w:rPr>
          <w:rFonts w:ascii="Arial" w:hAnsi="Arial" w:cs="Arial"/>
          <w:color w:val="000000"/>
        </w:rPr>
        <w:tab/>
      </w:r>
      <w:r w:rsidR="00CC0D1D">
        <w:rPr>
          <w:rFonts w:ascii="Arial" w:hAnsi="Arial" w:cs="Arial"/>
          <w:color w:val="000000"/>
        </w:rPr>
        <w:t xml:space="preserve">Yapım tamamlanmış ve ekip Kapan hakkındaki umutlarını aktarıyor. McKitttrick şunları söylüyor; “İzleyicilerin öncelikle eğlenceli bir yolculuk yapmalarını istiyorum. </w:t>
      </w:r>
      <w:r w:rsidR="00CC0D1D">
        <w:rPr>
          <w:rFonts w:ascii="Arial" w:hAnsi="Arial" w:cs="Arial"/>
          <w:color w:val="000000"/>
        </w:rPr>
        <w:lastRenderedPageBreak/>
        <w:t>Sonra filmdeki sosyal eleştiri hakkında</w:t>
      </w:r>
      <w:r w:rsidR="00074AC1">
        <w:rPr>
          <w:rFonts w:ascii="Arial" w:hAnsi="Arial" w:cs="Arial"/>
          <w:color w:val="000000"/>
        </w:rPr>
        <w:t>, yani nerede ya da kimin tarafından yetiştirilirsek yetiştirelim doğuştan gelen doğal önyargılarımız hakkında</w:t>
      </w:r>
      <w:r w:rsidR="00CC0D1D">
        <w:rPr>
          <w:rFonts w:ascii="Arial" w:hAnsi="Arial" w:cs="Arial"/>
          <w:color w:val="000000"/>
        </w:rPr>
        <w:t xml:space="preserve"> konuşmalarını istiyorum.</w:t>
      </w:r>
      <w:r w:rsidR="00074AC1">
        <w:rPr>
          <w:rFonts w:ascii="Arial" w:hAnsi="Arial" w:cs="Arial"/>
          <w:color w:val="000000"/>
        </w:rPr>
        <w:t>”</w:t>
      </w:r>
      <w:r w:rsidR="00CC0D1D">
        <w:rPr>
          <w:rFonts w:ascii="Arial" w:hAnsi="Arial" w:cs="Arial"/>
          <w:color w:val="000000"/>
        </w:rPr>
        <w:t xml:space="preserve"> </w:t>
      </w:r>
    </w:p>
    <w:p w:rsidR="00CC0D1D" w:rsidRDefault="009F5FD1" w:rsidP="009F5FD1">
      <w:pPr>
        <w:spacing w:line="360" w:lineRule="auto"/>
        <w:ind w:firstLine="720"/>
        <w:rPr>
          <w:rFonts w:ascii="Arial" w:hAnsi="Arial" w:cs="Arial"/>
          <w:color w:val="000000"/>
        </w:rPr>
      </w:pPr>
      <w:r w:rsidRPr="009E4DDF">
        <w:rPr>
          <w:rFonts w:ascii="Arial" w:hAnsi="Arial" w:cs="Arial"/>
          <w:color w:val="000000"/>
        </w:rPr>
        <w:t>Blum</w:t>
      </w:r>
      <w:r w:rsidR="00CC0D1D">
        <w:rPr>
          <w:rFonts w:ascii="Arial" w:hAnsi="Arial" w:cs="Arial"/>
          <w:color w:val="000000"/>
        </w:rPr>
        <w:t>’a göre Kapan, türler karmasında başarılı bir egzersiz olmuş ve bu da favori film türü olmuş. “Bu korku filmi olsa da korku-komedi değil. Korku filmlerinin içinde komedi olması önemlidir. İzleyiciye gülme fırsatı verdiğinizde korku çok daha başarılı olur. Bu onları savunmasız bırakır ve sonra onları korkuttuğunuzda çok daha fazla korkarlar.”</w:t>
      </w:r>
    </w:p>
    <w:p w:rsidR="00CC0D1D" w:rsidRDefault="00CC0D1D" w:rsidP="00CC0D1D">
      <w:pPr>
        <w:spacing w:line="360" w:lineRule="auto"/>
        <w:rPr>
          <w:rFonts w:ascii="Arial" w:hAnsi="Arial" w:cs="Arial"/>
          <w:color w:val="000000"/>
        </w:rPr>
      </w:pPr>
      <w:r>
        <w:rPr>
          <w:rFonts w:ascii="Arial" w:hAnsi="Arial" w:cs="Arial"/>
          <w:color w:val="000000"/>
        </w:rPr>
        <w:tab/>
        <w:t>Az önce konuştuğumuz evreni yaratan adamın umudu sinema izley</w:t>
      </w:r>
      <w:r w:rsidR="008E304C">
        <w:rPr>
          <w:rFonts w:ascii="Arial" w:hAnsi="Arial" w:cs="Arial"/>
          <w:color w:val="000000"/>
        </w:rPr>
        <w:t xml:space="preserve">icisinin </w:t>
      </w:r>
      <w:r>
        <w:rPr>
          <w:rFonts w:ascii="Arial" w:hAnsi="Arial" w:cs="Arial"/>
          <w:color w:val="000000"/>
        </w:rPr>
        <w:t xml:space="preserve">filmde amaçlanan birçok düzeyden keyif alması. Peele şöyle söylüyor; “En önemlisi ben her zaman eğlendirmek isterim. Bu yüzden umarım insanlar sinemada bunu deneyimler. Kapan, gürültülü bir deneyim. Eğlenceli, korkunç, gıdıklayıcı bir film ve izleyicilerin gülmesini istiyorum. Ardından umarım ırkçılık ve korku filmleri konusunda daha önce hiç yapmadıkları gibi konuşurlar.”  </w:t>
      </w:r>
    </w:p>
    <w:p w:rsidR="00F032E6" w:rsidRPr="009E4DDF" w:rsidRDefault="00F032E6" w:rsidP="00F032E6">
      <w:pPr>
        <w:spacing w:line="360" w:lineRule="auto"/>
        <w:jc w:val="center"/>
        <w:rPr>
          <w:rFonts w:ascii="Arial" w:hAnsi="Arial" w:cs="Arial"/>
          <w:color w:val="000000"/>
        </w:rPr>
      </w:pPr>
      <w:r w:rsidRPr="009E4DDF">
        <w:rPr>
          <w:rFonts w:ascii="Arial" w:hAnsi="Arial" w:cs="Arial"/>
          <w:color w:val="000000"/>
        </w:rPr>
        <w:t>****</w:t>
      </w:r>
    </w:p>
    <w:p w:rsidR="0094339A" w:rsidRPr="009E4DDF" w:rsidRDefault="004F31CE" w:rsidP="007A5262">
      <w:pPr>
        <w:spacing w:line="360" w:lineRule="auto"/>
        <w:ind w:firstLine="720"/>
        <w:rPr>
          <w:rFonts w:ascii="Arial" w:hAnsi="Arial" w:cs="Arial"/>
          <w:b/>
          <w:u w:val="single"/>
        </w:rPr>
      </w:pPr>
      <w:r w:rsidRPr="009E4DDF">
        <w:rPr>
          <w:rFonts w:ascii="Arial" w:hAnsi="Arial" w:cs="Arial"/>
          <w:color w:val="000000"/>
        </w:rPr>
        <w:t xml:space="preserve">Universal Pictures </w:t>
      </w:r>
      <w:r w:rsidR="00CC0D1D">
        <w:rPr>
          <w:rFonts w:ascii="Arial" w:hAnsi="Arial" w:cs="Arial"/>
          <w:color w:val="000000"/>
        </w:rPr>
        <w:t xml:space="preserve">sunar bir </w:t>
      </w:r>
      <w:r w:rsidR="0035554E" w:rsidRPr="009E4DDF">
        <w:rPr>
          <w:rFonts w:ascii="Arial" w:hAnsi="Arial" w:cs="Arial"/>
          <w:color w:val="000000"/>
        </w:rPr>
        <w:t xml:space="preserve">Blumhouse/QC Entertainment </w:t>
      </w:r>
      <w:r w:rsidR="00CC0D1D">
        <w:rPr>
          <w:rFonts w:ascii="Arial" w:hAnsi="Arial" w:cs="Arial"/>
          <w:color w:val="000000"/>
        </w:rPr>
        <w:t>yapımı— Monkeypaw P</w:t>
      </w:r>
      <w:r w:rsidR="0035554E" w:rsidRPr="009E4DDF">
        <w:rPr>
          <w:rFonts w:ascii="Arial" w:hAnsi="Arial" w:cs="Arial"/>
          <w:color w:val="000000"/>
        </w:rPr>
        <w:t>roductions</w:t>
      </w:r>
      <w:r w:rsidR="00CC0D1D">
        <w:rPr>
          <w:rFonts w:ascii="Arial" w:hAnsi="Arial" w:cs="Arial"/>
          <w:color w:val="000000"/>
        </w:rPr>
        <w:t xml:space="preserve"> </w:t>
      </w:r>
      <w:r w:rsidR="008E304C">
        <w:rPr>
          <w:rFonts w:ascii="Arial" w:hAnsi="Arial" w:cs="Arial"/>
          <w:color w:val="000000"/>
        </w:rPr>
        <w:t>işbirliğiyle</w:t>
      </w:r>
      <w:r w:rsidR="00CC0D1D">
        <w:rPr>
          <w:rFonts w:ascii="Arial" w:hAnsi="Arial" w:cs="Arial"/>
          <w:color w:val="000000"/>
        </w:rPr>
        <w:t>— bir</w:t>
      </w:r>
      <w:r w:rsidR="0035554E" w:rsidRPr="009E4DDF">
        <w:rPr>
          <w:rFonts w:ascii="Arial" w:hAnsi="Arial" w:cs="Arial"/>
          <w:color w:val="000000"/>
        </w:rPr>
        <w:t xml:space="preserve"> Jordan Peele </w:t>
      </w:r>
      <w:r w:rsidR="00C65EFC" w:rsidRPr="009E4DDF">
        <w:rPr>
          <w:rFonts w:ascii="Arial" w:hAnsi="Arial" w:cs="Arial"/>
          <w:color w:val="000000"/>
        </w:rPr>
        <w:t>f</w:t>
      </w:r>
      <w:r w:rsidR="0035554E" w:rsidRPr="009E4DDF">
        <w:rPr>
          <w:rFonts w:ascii="Arial" w:hAnsi="Arial" w:cs="Arial"/>
          <w:color w:val="000000"/>
        </w:rPr>
        <w:t>ilm</w:t>
      </w:r>
      <w:r w:rsidR="00CC0D1D">
        <w:rPr>
          <w:rFonts w:ascii="Arial" w:hAnsi="Arial" w:cs="Arial"/>
          <w:color w:val="000000"/>
        </w:rPr>
        <w:t>i</w:t>
      </w:r>
      <w:r w:rsidR="0035554E" w:rsidRPr="009E4DDF">
        <w:rPr>
          <w:rFonts w:ascii="Arial" w:hAnsi="Arial" w:cs="Arial"/>
          <w:color w:val="000000"/>
        </w:rPr>
        <w:t xml:space="preserve">: </w:t>
      </w:r>
      <w:r w:rsidR="00CC0D1D">
        <w:rPr>
          <w:rFonts w:ascii="Arial" w:hAnsi="Arial" w:cs="Arial"/>
          <w:color w:val="000000"/>
        </w:rPr>
        <w:t>Kapan’ın oyuncuları Daniel Kaluuya,</w:t>
      </w:r>
      <w:r w:rsidR="0035554E" w:rsidRPr="009E4DDF">
        <w:rPr>
          <w:rFonts w:ascii="Arial" w:hAnsi="Arial" w:cs="Arial"/>
          <w:color w:val="000000"/>
        </w:rPr>
        <w:t xml:space="preserve"> Allison Williams, Bradley Whitford, Caleb Landry Jones, Stephen Root, Lakeith Stanfield </w:t>
      </w:r>
      <w:r w:rsidR="00CC0D1D">
        <w:rPr>
          <w:rFonts w:ascii="Arial" w:hAnsi="Arial" w:cs="Arial"/>
          <w:color w:val="000000"/>
        </w:rPr>
        <w:t>ve</w:t>
      </w:r>
      <w:r w:rsidR="0035554E" w:rsidRPr="009E4DDF">
        <w:rPr>
          <w:rFonts w:ascii="Arial" w:hAnsi="Arial" w:cs="Arial"/>
          <w:color w:val="000000"/>
        </w:rPr>
        <w:t xml:space="preserve"> Catherine Keener.  </w:t>
      </w:r>
      <w:r w:rsidR="00CC0D1D">
        <w:rPr>
          <w:rFonts w:ascii="Arial" w:hAnsi="Arial" w:cs="Arial"/>
          <w:color w:val="000000"/>
        </w:rPr>
        <w:t xml:space="preserve">Filmin oyuncu seçimi Terri Taylor, CSA tarafından gerçekleşmiş. Müzik süpervizörü </w:t>
      </w:r>
      <w:r w:rsidR="0035554E" w:rsidRPr="009E4DDF">
        <w:rPr>
          <w:rFonts w:ascii="Arial" w:hAnsi="Arial" w:cs="Arial"/>
          <w:color w:val="000000"/>
        </w:rPr>
        <w:t xml:space="preserve">Christopher Mollere.  </w:t>
      </w:r>
      <w:r w:rsidR="00CC0D1D">
        <w:rPr>
          <w:rFonts w:ascii="Arial" w:hAnsi="Arial" w:cs="Arial"/>
          <w:i/>
          <w:color w:val="000000"/>
        </w:rPr>
        <w:t xml:space="preserve">Kapan’ın </w:t>
      </w:r>
      <w:r w:rsidR="00CC0D1D" w:rsidRPr="00CC0D1D">
        <w:rPr>
          <w:rFonts w:ascii="Arial" w:hAnsi="Arial" w:cs="Arial"/>
          <w:color w:val="000000"/>
        </w:rPr>
        <w:t>müzikleri</w:t>
      </w:r>
      <w:r w:rsidR="00CC0D1D">
        <w:rPr>
          <w:rFonts w:ascii="Arial" w:hAnsi="Arial" w:cs="Arial"/>
          <w:i/>
          <w:color w:val="000000"/>
        </w:rPr>
        <w:t xml:space="preserve"> </w:t>
      </w:r>
      <w:r w:rsidR="0035554E" w:rsidRPr="009E4DDF">
        <w:rPr>
          <w:rFonts w:ascii="Arial" w:hAnsi="Arial" w:cs="Arial"/>
          <w:color w:val="000000"/>
        </w:rPr>
        <w:t>Michael Abels</w:t>
      </w:r>
      <w:r w:rsidR="00CC0D1D">
        <w:rPr>
          <w:rFonts w:ascii="Arial" w:hAnsi="Arial" w:cs="Arial"/>
          <w:color w:val="000000"/>
        </w:rPr>
        <w:t xml:space="preserve">’a ait. Kostüm tasarımcı </w:t>
      </w:r>
      <w:r w:rsidR="0035554E" w:rsidRPr="009E4DDF">
        <w:rPr>
          <w:rFonts w:ascii="Arial" w:hAnsi="Arial" w:cs="Arial"/>
          <w:color w:val="000000"/>
        </w:rPr>
        <w:t xml:space="preserve">Nadine Haders.  </w:t>
      </w:r>
      <w:r w:rsidR="00CC0D1D">
        <w:rPr>
          <w:rFonts w:ascii="Arial" w:hAnsi="Arial" w:cs="Arial"/>
          <w:color w:val="000000"/>
        </w:rPr>
        <w:t>Filmin editörü G</w:t>
      </w:r>
      <w:r w:rsidR="0035554E" w:rsidRPr="009E4DDF">
        <w:rPr>
          <w:rFonts w:ascii="Arial" w:hAnsi="Arial" w:cs="Arial"/>
          <w:color w:val="000000"/>
        </w:rPr>
        <w:t>reg</w:t>
      </w:r>
      <w:r w:rsidR="00D823E0" w:rsidRPr="009E4DDF">
        <w:rPr>
          <w:rFonts w:ascii="Arial" w:hAnsi="Arial" w:cs="Arial"/>
          <w:color w:val="000000"/>
        </w:rPr>
        <w:t>ory</w:t>
      </w:r>
      <w:r w:rsidR="0035554E" w:rsidRPr="009E4DDF">
        <w:rPr>
          <w:rFonts w:ascii="Arial" w:hAnsi="Arial" w:cs="Arial"/>
          <w:color w:val="000000"/>
        </w:rPr>
        <w:t xml:space="preserve"> Plotkin, </w:t>
      </w:r>
      <w:r w:rsidR="00CC0D1D">
        <w:rPr>
          <w:rFonts w:ascii="Arial" w:hAnsi="Arial" w:cs="Arial"/>
          <w:color w:val="000000"/>
        </w:rPr>
        <w:t xml:space="preserve">yapım tasarımcı </w:t>
      </w:r>
      <w:r w:rsidR="0035554E" w:rsidRPr="009E4DDF">
        <w:rPr>
          <w:rFonts w:ascii="Arial" w:hAnsi="Arial" w:cs="Arial"/>
          <w:color w:val="000000"/>
        </w:rPr>
        <w:t xml:space="preserve">Rusty Smith.  </w:t>
      </w:r>
      <w:r w:rsidR="00CC0D1D">
        <w:rPr>
          <w:rFonts w:ascii="Arial" w:hAnsi="Arial" w:cs="Arial"/>
          <w:color w:val="000000"/>
        </w:rPr>
        <w:t xml:space="preserve">Görüntü yönetmeni </w:t>
      </w:r>
      <w:r w:rsidR="00D823E0" w:rsidRPr="009E4DDF">
        <w:rPr>
          <w:rFonts w:ascii="Arial" w:hAnsi="Arial" w:cs="Arial"/>
          <w:color w:val="000000"/>
        </w:rPr>
        <w:t>Toby Oliver,</w:t>
      </w:r>
      <w:r w:rsidR="00CC0D1D">
        <w:rPr>
          <w:rFonts w:ascii="Arial" w:hAnsi="Arial" w:cs="Arial"/>
          <w:color w:val="000000"/>
        </w:rPr>
        <w:t xml:space="preserve"> ACS, ortak yapımcılar </w:t>
      </w:r>
      <w:r w:rsidR="0035554E" w:rsidRPr="009E4DDF">
        <w:rPr>
          <w:rFonts w:ascii="Arial" w:hAnsi="Arial" w:cs="Arial"/>
          <w:color w:val="000000"/>
        </w:rPr>
        <w:t xml:space="preserve">Beatriz Sequeira, Marcei A. Brown, Gerard DiNardi.  </w:t>
      </w:r>
      <w:r w:rsidR="00CC0D1D">
        <w:rPr>
          <w:rFonts w:ascii="Arial" w:hAnsi="Arial" w:cs="Arial"/>
          <w:color w:val="000000"/>
        </w:rPr>
        <w:t xml:space="preserve">İdari yapımcılar </w:t>
      </w:r>
      <w:r w:rsidR="0035554E" w:rsidRPr="009E4DDF">
        <w:rPr>
          <w:rFonts w:ascii="Arial" w:hAnsi="Arial" w:cs="Arial"/>
          <w:color w:val="000000"/>
        </w:rPr>
        <w:t xml:space="preserve">Raymond Mansfield, Couper Samuelson, Shaun Redick, Jeanette Volturno.  </w:t>
      </w:r>
      <w:r w:rsidR="00CC0D1D">
        <w:rPr>
          <w:rFonts w:ascii="Arial" w:hAnsi="Arial" w:cs="Arial"/>
          <w:i/>
          <w:color w:val="000000"/>
        </w:rPr>
        <w:t xml:space="preserve">Kapan’ın </w:t>
      </w:r>
      <w:r w:rsidR="00CC0D1D" w:rsidRPr="00CC0D1D">
        <w:rPr>
          <w:rFonts w:ascii="Arial" w:hAnsi="Arial" w:cs="Arial"/>
          <w:color w:val="000000"/>
        </w:rPr>
        <w:t>yapımcıları</w:t>
      </w:r>
      <w:r w:rsidR="00CC0D1D">
        <w:rPr>
          <w:rFonts w:ascii="Arial" w:hAnsi="Arial" w:cs="Arial"/>
          <w:i/>
          <w:color w:val="000000"/>
        </w:rPr>
        <w:t xml:space="preserve"> </w:t>
      </w:r>
      <w:r w:rsidR="0035554E" w:rsidRPr="009E4DDF">
        <w:rPr>
          <w:rFonts w:ascii="Arial" w:hAnsi="Arial" w:cs="Arial"/>
          <w:color w:val="000000"/>
        </w:rPr>
        <w:t>Sean McKittrick, Jason Blum, Edward H. Hamm Jr., Jordan Peele</w:t>
      </w:r>
      <w:r w:rsidR="00D823E0" w:rsidRPr="009E4DDF">
        <w:rPr>
          <w:rFonts w:ascii="Arial" w:hAnsi="Arial" w:cs="Arial"/>
          <w:color w:val="000000"/>
        </w:rPr>
        <w:t xml:space="preserve">.  </w:t>
      </w:r>
      <w:r w:rsidR="00CC0D1D">
        <w:rPr>
          <w:rFonts w:ascii="Arial" w:hAnsi="Arial" w:cs="Arial"/>
          <w:color w:val="000000"/>
        </w:rPr>
        <w:t>Filmin yazarı ve yönetmeni</w:t>
      </w:r>
      <w:r w:rsidR="00D823E0" w:rsidRPr="009E4DDF">
        <w:rPr>
          <w:rFonts w:ascii="Arial" w:hAnsi="Arial" w:cs="Arial"/>
          <w:color w:val="000000"/>
        </w:rPr>
        <w:t xml:space="preserve"> Jordan Peele.  © 2017 Universal Studios.  </w:t>
      </w:r>
      <w:hyperlink r:id="rId9" w:history="1">
        <w:r w:rsidR="00FA06D4" w:rsidRPr="009E4DDF">
          <w:rPr>
            <w:rStyle w:val="Kpr"/>
            <w:rFonts w:ascii="Arial" w:hAnsi="Arial" w:cs="Arial"/>
          </w:rPr>
          <w:t>www.getoutfilm.com</w:t>
        </w:r>
      </w:hyperlink>
    </w:p>
    <w:sectPr w:rsidR="0094339A" w:rsidRPr="009E4DDF" w:rsidSect="00A742E4">
      <w:headerReference w:type="default" r:id="rId10"/>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BD" w:rsidRDefault="00704CBD" w:rsidP="00F94B29">
      <w:r>
        <w:separator/>
      </w:r>
    </w:p>
  </w:endnote>
  <w:endnote w:type="continuationSeparator" w:id="0">
    <w:p w:rsidR="00704CBD" w:rsidRDefault="00704CBD"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BD" w:rsidRDefault="00704CBD" w:rsidP="00F94B29">
      <w:r>
        <w:separator/>
      </w:r>
    </w:p>
  </w:footnote>
  <w:footnote w:type="continuationSeparator" w:id="0">
    <w:p w:rsidR="00704CBD" w:rsidRDefault="00704CBD" w:rsidP="00F9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53" w:rsidRPr="00B3607D" w:rsidRDefault="003C7963" w:rsidP="00F94B29">
    <w:pPr>
      <w:pStyle w:val="stBilgi"/>
      <w:rPr>
        <w:rFonts w:ascii="Verdana" w:hAnsi="Verdana" w:cs="Times New Roman"/>
        <w:sz w:val="20"/>
      </w:rPr>
    </w:pPr>
    <w:r>
      <w:rPr>
        <w:rFonts w:ascii="Verdana" w:hAnsi="Verdana" w:cs="Times New Roman"/>
        <w:b/>
        <w:i/>
        <w:sz w:val="20"/>
      </w:rPr>
      <w:t>Kapan – Yapım Notları</w:t>
    </w:r>
    <w:r w:rsidR="001F3C53" w:rsidRPr="00B3607D">
      <w:rPr>
        <w:rFonts w:ascii="Verdana" w:hAnsi="Verdana" w:cs="Times New Roman"/>
        <w:sz w:val="20"/>
      </w:rPr>
      <w:t xml:space="preserve"> </w:t>
    </w:r>
    <w:r w:rsidR="001F3C53" w:rsidRPr="00B3607D">
      <w:rPr>
        <w:rFonts w:ascii="Verdana" w:hAnsi="Verdana" w:cs="Times New Roman"/>
        <w:sz w:val="20"/>
      </w:rPr>
      <w:tab/>
    </w:r>
    <w:r w:rsidR="001F3C53" w:rsidRPr="00B3607D">
      <w:rPr>
        <w:rFonts w:ascii="Verdana" w:hAnsi="Verdana" w:cs="Times New Roman"/>
        <w:sz w:val="20"/>
      </w:rPr>
      <w:tab/>
    </w:r>
    <w:r w:rsidR="001F3C53" w:rsidRPr="00B3607D">
      <w:rPr>
        <w:rStyle w:val="SayfaNumaras"/>
        <w:rFonts w:ascii="Verdana" w:hAnsi="Verdana" w:cs="Times New Roman"/>
        <w:sz w:val="20"/>
      </w:rPr>
      <w:fldChar w:fldCharType="begin"/>
    </w:r>
    <w:r w:rsidR="001F3C53" w:rsidRPr="00B3607D">
      <w:rPr>
        <w:rStyle w:val="SayfaNumaras"/>
        <w:rFonts w:ascii="Verdana" w:hAnsi="Verdana" w:cs="Times New Roman"/>
        <w:sz w:val="20"/>
      </w:rPr>
      <w:instrText xml:space="preserve"> PAGE </w:instrText>
    </w:r>
    <w:r w:rsidR="001F3C53" w:rsidRPr="00B3607D">
      <w:rPr>
        <w:rStyle w:val="SayfaNumaras"/>
        <w:rFonts w:ascii="Verdana" w:hAnsi="Verdana" w:cs="Times New Roman"/>
        <w:sz w:val="20"/>
      </w:rPr>
      <w:fldChar w:fldCharType="separate"/>
    </w:r>
    <w:r w:rsidR="00F05D9E">
      <w:rPr>
        <w:rStyle w:val="SayfaNumaras"/>
        <w:rFonts w:ascii="Verdana" w:hAnsi="Verdana" w:cs="Times New Roman"/>
        <w:noProof/>
        <w:sz w:val="20"/>
      </w:rPr>
      <w:t>2</w:t>
    </w:r>
    <w:r w:rsidR="001F3C53" w:rsidRPr="00B3607D">
      <w:rPr>
        <w:rStyle w:val="SayfaNumaras"/>
        <w:rFonts w:ascii="Verdana" w:hAnsi="Verdana" w:cs="Times New Roman"/>
        <w:sz w:val="20"/>
      </w:rPr>
      <w:fldChar w:fldCharType="end"/>
    </w:r>
  </w:p>
  <w:p w:rsidR="001F3C53" w:rsidRDefault="001F3C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s-US" w:vendorID="64" w:dllVersion="6" w:nlCheck="1" w:checkStyle="1"/>
  <w:activeWritingStyle w:appName="MSWord" w:lang="en-US" w:vendorID="64" w:dllVersion="0" w:nlCheck="1" w:checkStyle="0"/>
  <w:activeWritingStyle w:appName="MSWord" w:lang="tr-T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0"/>
    <w:rsid w:val="000012BA"/>
    <w:rsid w:val="0000265B"/>
    <w:rsid w:val="00004606"/>
    <w:rsid w:val="00006E1E"/>
    <w:rsid w:val="00010F2D"/>
    <w:rsid w:val="00012AC8"/>
    <w:rsid w:val="00014599"/>
    <w:rsid w:val="00016F7A"/>
    <w:rsid w:val="00016FB4"/>
    <w:rsid w:val="00020996"/>
    <w:rsid w:val="00021C22"/>
    <w:rsid w:val="00023187"/>
    <w:rsid w:val="00023363"/>
    <w:rsid w:val="00023495"/>
    <w:rsid w:val="0002470C"/>
    <w:rsid w:val="00024F39"/>
    <w:rsid w:val="000272DE"/>
    <w:rsid w:val="0003088F"/>
    <w:rsid w:val="00030D16"/>
    <w:rsid w:val="00031F1E"/>
    <w:rsid w:val="00032A09"/>
    <w:rsid w:val="00033EE7"/>
    <w:rsid w:val="000343A9"/>
    <w:rsid w:val="00037951"/>
    <w:rsid w:val="0004049A"/>
    <w:rsid w:val="00040916"/>
    <w:rsid w:val="00041B7C"/>
    <w:rsid w:val="000428B0"/>
    <w:rsid w:val="0004290F"/>
    <w:rsid w:val="00042EE8"/>
    <w:rsid w:val="00044030"/>
    <w:rsid w:val="00045995"/>
    <w:rsid w:val="00047138"/>
    <w:rsid w:val="00047D94"/>
    <w:rsid w:val="000538F7"/>
    <w:rsid w:val="000563D4"/>
    <w:rsid w:val="000567F2"/>
    <w:rsid w:val="000579F5"/>
    <w:rsid w:val="000611BF"/>
    <w:rsid w:val="00061A8F"/>
    <w:rsid w:val="00062777"/>
    <w:rsid w:val="00063B50"/>
    <w:rsid w:val="0006424C"/>
    <w:rsid w:val="000646C2"/>
    <w:rsid w:val="00064E06"/>
    <w:rsid w:val="00065821"/>
    <w:rsid w:val="00065DCC"/>
    <w:rsid w:val="0007029C"/>
    <w:rsid w:val="000708CE"/>
    <w:rsid w:val="000713C0"/>
    <w:rsid w:val="00071677"/>
    <w:rsid w:val="0007329C"/>
    <w:rsid w:val="00074850"/>
    <w:rsid w:val="00074AC1"/>
    <w:rsid w:val="00074BEF"/>
    <w:rsid w:val="00076872"/>
    <w:rsid w:val="00077B9B"/>
    <w:rsid w:val="00077D24"/>
    <w:rsid w:val="00077E78"/>
    <w:rsid w:val="00080B31"/>
    <w:rsid w:val="00084118"/>
    <w:rsid w:val="00084393"/>
    <w:rsid w:val="00085624"/>
    <w:rsid w:val="00085967"/>
    <w:rsid w:val="00085AA9"/>
    <w:rsid w:val="00086879"/>
    <w:rsid w:val="00086EEC"/>
    <w:rsid w:val="00090304"/>
    <w:rsid w:val="00093354"/>
    <w:rsid w:val="000948FA"/>
    <w:rsid w:val="000958C6"/>
    <w:rsid w:val="00097608"/>
    <w:rsid w:val="000A1EB8"/>
    <w:rsid w:val="000A356A"/>
    <w:rsid w:val="000A43A2"/>
    <w:rsid w:val="000A455E"/>
    <w:rsid w:val="000A6190"/>
    <w:rsid w:val="000A6BA5"/>
    <w:rsid w:val="000A7BFF"/>
    <w:rsid w:val="000B0064"/>
    <w:rsid w:val="000B048F"/>
    <w:rsid w:val="000B0EB4"/>
    <w:rsid w:val="000B1294"/>
    <w:rsid w:val="000B2B05"/>
    <w:rsid w:val="000B601E"/>
    <w:rsid w:val="000B723B"/>
    <w:rsid w:val="000C16EA"/>
    <w:rsid w:val="000C2439"/>
    <w:rsid w:val="000C430C"/>
    <w:rsid w:val="000C56D1"/>
    <w:rsid w:val="000C6E9F"/>
    <w:rsid w:val="000C71B8"/>
    <w:rsid w:val="000C7D56"/>
    <w:rsid w:val="000D09A7"/>
    <w:rsid w:val="000D0DB0"/>
    <w:rsid w:val="000D1694"/>
    <w:rsid w:val="000D30FB"/>
    <w:rsid w:val="000D5600"/>
    <w:rsid w:val="000D5988"/>
    <w:rsid w:val="000D654F"/>
    <w:rsid w:val="000E0796"/>
    <w:rsid w:val="000E0BF1"/>
    <w:rsid w:val="000E0C33"/>
    <w:rsid w:val="000E1BB0"/>
    <w:rsid w:val="000E3B81"/>
    <w:rsid w:val="000E3E1A"/>
    <w:rsid w:val="000E41BA"/>
    <w:rsid w:val="000F026F"/>
    <w:rsid w:val="000F05FA"/>
    <w:rsid w:val="000F0E5B"/>
    <w:rsid w:val="000F1542"/>
    <w:rsid w:val="000F3C1E"/>
    <w:rsid w:val="000F3D38"/>
    <w:rsid w:val="000F5565"/>
    <w:rsid w:val="00100268"/>
    <w:rsid w:val="00100EE3"/>
    <w:rsid w:val="00102870"/>
    <w:rsid w:val="00103361"/>
    <w:rsid w:val="00104D04"/>
    <w:rsid w:val="001118D0"/>
    <w:rsid w:val="00111F66"/>
    <w:rsid w:val="00112808"/>
    <w:rsid w:val="0011283D"/>
    <w:rsid w:val="00113EB5"/>
    <w:rsid w:val="00114F2F"/>
    <w:rsid w:val="00116181"/>
    <w:rsid w:val="0011701D"/>
    <w:rsid w:val="001172E1"/>
    <w:rsid w:val="0012102D"/>
    <w:rsid w:val="00121327"/>
    <w:rsid w:val="00122511"/>
    <w:rsid w:val="00124C43"/>
    <w:rsid w:val="00125745"/>
    <w:rsid w:val="00125E68"/>
    <w:rsid w:val="00127C93"/>
    <w:rsid w:val="00131B66"/>
    <w:rsid w:val="001340E5"/>
    <w:rsid w:val="0013625A"/>
    <w:rsid w:val="00136521"/>
    <w:rsid w:val="00140F6B"/>
    <w:rsid w:val="0014161D"/>
    <w:rsid w:val="00142A11"/>
    <w:rsid w:val="001434B4"/>
    <w:rsid w:val="00143FD6"/>
    <w:rsid w:val="00144E94"/>
    <w:rsid w:val="00145A74"/>
    <w:rsid w:val="00153B92"/>
    <w:rsid w:val="0016119B"/>
    <w:rsid w:val="0016353C"/>
    <w:rsid w:val="00163B05"/>
    <w:rsid w:val="001658F0"/>
    <w:rsid w:val="00167073"/>
    <w:rsid w:val="00170F98"/>
    <w:rsid w:val="0017234E"/>
    <w:rsid w:val="0017243C"/>
    <w:rsid w:val="00176317"/>
    <w:rsid w:val="001778D4"/>
    <w:rsid w:val="00177B8E"/>
    <w:rsid w:val="00180BFE"/>
    <w:rsid w:val="00181ED6"/>
    <w:rsid w:val="00182746"/>
    <w:rsid w:val="00182B8E"/>
    <w:rsid w:val="00183610"/>
    <w:rsid w:val="0018479B"/>
    <w:rsid w:val="001847DC"/>
    <w:rsid w:val="0018670E"/>
    <w:rsid w:val="00187A47"/>
    <w:rsid w:val="00187B38"/>
    <w:rsid w:val="001913F3"/>
    <w:rsid w:val="00192D7D"/>
    <w:rsid w:val="0019355F"/>
    <w:rsid w:val="00196BC3"/>
    <w:rsid w:val="00197B09"/>
    <w:rsid w:val="001A1469"/>
    <w:rsid w:val="001A1B5E"/>
    <w:rsid w:val="001A210D"/>
    <w:rsid w:val="001A7301"/>
    <w:rsid w:val="001B173E"/>
    <w:rsid w:val="001B1BB0"/>
    <w:rsid w:val="001B22C0"/>
    <w:rsid w:val="001B2ECB"/>
    <w:rsid w:val="001B4AB5"/>
    <w:rsid w:val="001B552B"/>
    <w:rsid w:val="001B76E2"/>
    <w:rsid w:val="001B76F9"/>
    <w:rsid w:val="001C01EE"/>
    <w:rsid w:val="001C0273"/>
    <w:rsid w:val="001C0BB1"/>
    <w:rsid w:val="001C114E"/>
    <w:rsid w:val="001C235C"/>
    <w:rsid w:val="001C2B86"/>
    <w:rsid w:val="001C2D70"/>
    <w:rsid w:val="001C4742"/>
    <w:rsid w:val="001C7816"/>
    <w:rsid w:val="001D22F8"/>
    <w:rsid w:val="001D4543"/>
    <w:rsid w:val="001E1BC5"/>
    <w:rsid w:val="001E5440"/>
    <w:rsid w:val="001E5937"/>
    <w:rsid w:val="001F0C33"/>
    <w:rsid w:val="001F152D"/>
    <w:rsid w:val="001F3385"/>
    <w:rsid w:val="001F359F"/>
    <w:rsid w:val="001F3C53"/>
    <w:rsid w:val="001F43D4"/>
    <w:rsid w:val="001F789A"/>
    <w:rsid w:val="00201D73"/>
    <w:rsid w:val="00201FED"/>
    <w:rsid w:val="002024E6"/>
    <w:rsid w:val="002035EE"/>
    <w:rsid w:val="002055C4"/>
    <w:rsid w:val="0020633D"/>
    <w:rsid w:val="00206C4F"/>
    <w:rsid w:val="00207007"/>
    <w:rsid w:val="002104C2"/>
    <w:rsid w:val="0021143E"/>
    <w:rsid w:val="00212759"/>
    <w:rsid w:val="002136CE"/>
    <w:rsid w:val="00213BCA"/>
    <w:rsid w:val="00215CC9"/>
    <w:rsid w:val="002166C0"/>
    <w:rsid w:val="00220483"/>
    <w:rsid w:val="002206FD"/>
    <w:rsid w:val="00220D16"/>
    <w:rsid w:val="00223551"/>
    <w:rsid w:val="0022374C"/>
    <w:rsid w:val="00230EE9"/>
    <w:rsid w:val="00232D95"/>
    <w:rsid w:val="00233826"/>
    <w:rsid w:val="00235596"/>
    <w:rsid w:val="00237DD7"/>
    <w:rsid w:val="00240157"/>
    <w:rsid w:val="0024041F"/>
    <w:rsid w:val="002404B7"/>
    <w:rsid w:val="00243409"/>
    <w:rsid w:val="002506ED"/>
    <w:rsid w:val="00251404"/>
    <w:rsid w:val="0025306A"/>
    <w:rsid w:val="00253F5B"/>
    <w:rsid w:val="00253F82"/>
    <w:rsid w:val="00254349"/>
    <w:rsid w:val="002565DE"/>
    <w:rsid w:val="00257A9D"/>
    <w:rsid w:val="002613D5"/>
    <w:rsid w:val="002652DA"/>
    <w:rsid w:val="00266AC1"/>
    <w:rsid w:val="00271A22"/>
    <w:rsid w:val="0027271D"/>
    <w:rsid w:val="002740A8"/>
    <w:rsid w:val="002765EA"/>
    <w:rsid w:val="002767E6"/>
    <w:rsid w:val="00282C3E"/>
    <w:rsid w:val="00282D8E"/>
    <w:rsid w:val="00283B44"/>
    <w:rsid w:val="00284301"/>
    <w:rsid w:val="00286DB4"/>
    <w:rsid w:val="00295890"/>
    <w:rsid w:val="00295E1D"/>
    <w:rsid w:val="00296286"/>
    <w:rsid w:val="00296B73"/>
    <w:rsid w:val="002974C5"/>
    <w:rsid w:val="00297C08"/>
    <w:rsid w:val="00297E73"/>
    <w:rsid w:val="00297EAB"/>
    <w:rsid w:val="002A0467"/>
    <w:rsid w:val="002A0BBC"/>
    <w:rsid w:val="002A22EF"/>
    <w:rsid w:val="002A283F"/>
    <w:rsid w:val="002A48D8"/>
    <w:rsid w:val="002B263C"/>
    <w:rsid w:val="002B318D"/>
    <w:rsid w:val="002B3603"/>
    <w:rsid w:val="002B3704"/>
    <w:rsid w:val="002B3E2A"/>
    <w:rsid w:val="002B5F4B"/>
    <w:rsid w:val="002B7645"/>
    <w:rsid w:val="002B7D01"/>
    <w:rsid w:val="002C0834"/>
    <w:rsid w:val="002C2C42"/>
    <w:rsid w:val="002C349F"/>
    <w:rsid w:val="002C3F57"/>
    <w:rsid w:val="002C484D"/>
    <w:rsid w:val="002C5831"/>
    <w:rsid w:val="002C63AB"/>
    <w:rsid w:val="002C64D2"/>
    <w:rsid w:val="002D0633"/>
    <w:rsid w:val="002D108C"/>
    <w:rsid w:val="002D2138"/>
    <w:rsid w:val="002D3620"/>
    <w:rsid w:val="002D39AC"/>
    <w:rsid w:val="002D4CF0"/>
    <w:rsid w:val="002D4E97"/>
    <w:rsid w:val="002D7173"/>
    <w:rsid w:val="002D764D"/>
    <w:rsid w:val="002E1C3C"/>
    <w:rsid w:val="002E483F"/>
    <w:rsid w:val="002E4F54"/>
    <w:rsid w:val="002E5112"/>
    <w:rsid w:val="002E5FB9"/>
    <w:rsid w:val="002E6290"/>
    <w:rsid w:val="002E7220"/>
    <w:rsid w:val="002F0475"/>
    <w:rsid w:val="002F1BA6"/>
    <w:rsid w:val="002F2959"/>
    <w:rsid w:val="002F3688"/>
    <w:rsid w:val="002F6776"/>
    <w:rsid w:val="002F7753"/>
    <w:rsid w:val="00300034"/>
    <w:rsid w:val="0030270B"/>
    <w:rsid w:val="003033C2"/>
    <w:rsid w:val="00304A73"/>
    <w:rsid w:val="00306108"/>
    <w:rsid w:val="00307213"/>
    <w:rsid w:val="00310F6E"/>
    <w:rsid w:val="00312FBF"/>
    <w:rsid w:val="00313163"/>
    <w:rsid w:val="003173FE"/>
    <w:rsid w:val="00321ACD"/>
    <w:rsid w:val="0032588E"/>
    <w:rsid w:val="00325C04"/>
    <w:rsid w:val="00327E3C"/>
    <w:rsid w:val="0033007F"/>
    <w:rsid w:val="003315FA"/>
    <w:rsid w:val="00333162"/>
    <w:rsid w:val="003346D2"/>
    <w:rsid w:val="0033596D"/>
    <w:rsid w:val="00335FA2"/>
    <w:rsid w:val="00336046"/>
    <w:rsid w:val="00336161"/>
    <w:rsid w:val="003437AB"/>
    <w:rsid w:val="00343A4F"/>
    <w:rsid w:val="003446EB"/>
    <w:rsid w:val="00344B30"/>
    <w:rsid w:val="00344B78"/>
    <w:rsid w:val="0034520B"/>
    <w:rsid w:val="003457DE"/>
    <w:rsid w:val="00346F4C"/>
    <w:rsid w:val="00347978"/>
    <w:rsid w:val="00350242"/>
    <w:rsid w:val="00351D31"/>
    <w:rsid w:val="00351E98"/>
    <w:rsid w:val="00352A1B"/>
    <w:rsid w:val="00352AB2"/>
    <w:rsid w:val="0035318C"/>
    <w:rsid w:val="0035554E"/>
    <w:rsid w:val="0036011F"/>
    <w:rsid w:val="00360511"/>
    <w:rsid w:val="00360A01"/>
    <w:rsid w:val="00361577"/>
    <w:rsid w:val="00362907"/>
    <w:rsid w:val="00362C6C"/>
    <w:rsid w:val="003633D8"/>
    <w:rsid w:val="00363430"/>
    <w:rsid w:val="003634C1"/>
    <w:rsid w:val="003644D1"/>
    <w:rsid w:val="003652D5"/>
    <w:rsid w:val="003728F5"/>
    <w:rsid w:val="00377BD6"/>
    <w:rsid w:val="003855E6"/>
    <w:rsid w:val="0038578C"/>
    <w:rsid w:val="00385CFD"/>
    <w:rsid w:val="00386494"/>
    <w:rsid w:val="00386E2B"/>
    <w:rsid w:val="00387D5B"/>
    <w:rsid w:val="00390A89"/>
    <w:rsid w:val="00391E89"/>
    <w:rsid w:val="00393177"/>
    <w:rsid w:val="00393495"/>
    <w:rsid w:val="00394032"/>
    <w:rsid w:val="00395360"/>
    <w:rsid w:val="00395D57"/>
    <w:rsid w:val="00396660"/>
    <w:rsid w:val="00396F1E"/>
    <w:rsid w:val="003A0C84"/>
    <w:rsid w:val="003A1FAB"/>
    <w:rsid w:val="003A214B"/>
    <w:rsid w:val="003A29A2"/>
    <w:rsid w:val="003A5972"/>
    <w:rsid w:val="003A7153"/>
    <w:rsid w:val="003B013B"/>
    <w:rsid w:val="003B1BBE"/>
    <w:rsid w:val="003B1F4B"/>
    <w:rsid w:val="003B1FC2"/>
    <w:rsid w:val="003B4606"/>
    <w:rsid w:val="003B60B0"/>
    <w:rsid w:val="003B635B"/>
    <w:rsid w:val="003B70FE"/>
    <w:rsid w:val="003B7975"/>
    <w:rsid w:val="003C4480"/>
    <w:rsid w:val="003C5CEA"/>
    <w:rsid w:val="003C6732"/>
    <w:rsid w:val="003C7963"/>
    <w:rsid w:val="003D29DF"/>
    <w:rsid w:val="003D47F1"/>
    <w:rsid w:val="003E0072"/>
    <w:rsid w:val="003E210D"/>
    <w:rsid w:val="003E715C"/>
    <w:rsid w:val="003F01A4"/>
    <w:rsid w:val="003F0975"/>
    <w:rsid w:val="003F1339"/>
    <w:rsid w:val="003F271C"/>
    <w:rsid w:val="003F34DA"/>
    <w:rsid w:val="003F5EE7"/>
    <w:rsid w:val="003F61CB"/>
    <w:rsid w:val="003F7627"/>
    <w:rsid w:val="003F7CF3"/>
    <w:rsid w:val="00401EC3"/>
    <w:rsid w:val="00403062"/>
    <w:rsid w:val="0040423E"/>
    <w:rsid w:val="00406555"/>
    <w:rsid w:val="004110A5"/>
    <w:rsid w:val="004111CD"/>
    <w:rsid w:val="00411920"/>
    <w:rsid w:val="004129A9"/>
    <w:rsid w:val="004151F3"/>
    <w:rsid w:val="00420FF7"/>
    <w:rsid w:val="00421E50"/>
    <w:rsid w:val="00425414"/>
    <w:rsid w:val="00427755"/>
    <w:rsid w:val="004332A7"/>
    <w:rsid w:val="00433592"/>
    <w:rsid w:val="004340F4"/>
    <w:rsid w:val="004349B2"/>
    <w:rsid w:val="00435546"/>
    <w:rsid w:val="0043555A"/>
    <w:rsid w:val="00440F26"/>
    <w:rsid w:val="00441286"/>
    <w:rsid w:val="00442408"/>
    <w:rsid w:val="00443AD8"/>
    <w:rsid w:val="00447707"/>
    <w:rsid w:val="00450581"/>
    <w:rsid w:val="00450DB6"/>
    <w:rsid w:val="00452708"/>
    <w:rsid w:val="00454040"/>
    <w:rsid w:val="00456A01"/>
    <w:rsid w:val="00460422"/>
    <w:rsid w:val="0046099E"/>
    <w:rsid w:val="0046236C"/>
    <w:rsid w:val="0046357C"/>
    <w:rsid w:val="00463E34"/>
    <w:rsid w:val="00464D08"/>
    <w:rsid w:val="0046598B"/>
    <w:rsid w:val="0046663C"/>
    <w:rsid w:val="00467528"/>
    <w:rsid w:val="004700B1"/>
    <w:rsid w:val="00471767"/>
    <w:rsid w:val="00471ADD"/>
    <w:rsid w:val="0047287F"/>
    <w:rsid w:val="00474332"/>
    <w:rsid w:val="00474E68"/>
    <w:rsid w:val="00475D4E"/>
    <w:rsid w:val="00475D8B"/>
    <w:rsid w:val="00480BDE"/>
    <w:rsid w:val="00484BD7"/>
    <w:rsid w:val="00485554"/>
    <w:rsid w:val="00486925"/>
    <w:rsid w:val="00486AC9"/>
    <w:rsid w:val="004920B2"/>
    <w:rsid w:val="004929C0"/>
    <w:rsid w:val="00493983"/>
    <w:rsid w:val="00493A13"/>
    <w:rsid w:val="00495788"/>
    <w:rsid w:val="00497B6F"/>
    <w:rsid w:val="004A4DDC"/>
    <w:rsid w:val="004A6D81"/>
    <w:rsid w:val="004A7C27"/>
    <w:rsid w:val="004B0A75"/>
    <w:rsid w:val="004B1F5D"/>
    <w:rsid w:val="004B2E36"/>
    <w:rsid w:val="004B41AE"/>
    <w:rsid w:val="004B4286"/>
    <w:rsid w:val="004B7BBC"/>
    <w:rsid w:val="004C131C"/>
    <w:rsid w:val="004C1471"/>
    <w:rsid w:val="004D0010"/>
    <w:rsid w:val="004D1E18"/>
    <w:rsid w:val="004D23A8"/>
    <w:rsid w:val="004D4002"/>
    <w:rsid w:val="004D7257"/>
    <w:rsid w:val="004D755F"/>
    <w:rsid w:val="004D7D0A"/>
    <w:rsid w:val="004E4418"/>
    <w:rsid w:val="004E76F9"/>
    <w:rsid w:val="004F0D58"/>
    <w:rsid w:val="004F31CE"/>
    <w:rsid w:val="004F7BAD"/>
    <w:rsid w:val="00502CFE"/>
    <w:rsid w:val="00505D67"/>
    <w:rsid w:val="005065C0"/>
    <w:rsid w:val="0051450A"/>
    <w:rsid w:val="00520873"/>
    <w:rsid w:val="005209B4"/>
    <w:rsid w:val="005218E8"/>
    <w:rsid w:val="00522166"/>
    <w:rsid w:val="00522897"/>
    <w:rsid w:val="0052495C"/>
    <w:rsid w:val="0052567C"/>
    <w:rsid w:val="005314F6"/>
    <w:rsid w:val="00531BAD"/>
    <w:rsid w:val="00532438"/>
    <w:rsid w:val="00536BC5"/>
    <w:rsid w:val="00537793"/>
    <w:rsid w:val="00540318"/>
    <w:rsid w:val="00541F36"/>
    <w:rsid w:val="00541FE5"/>
    <w:rsid w:val="00542B0F"/>
    <w:rsid w:val="00542BEF"/>
    <w:rsid w:val="00544BF7"/>
    <w:rsid w:val="00545388"/>
    <w:rsid w:val="0054637B"/>
    <w:rsid w:val="0054676C"/>
    <w:rsid w:val="00551557"/>
    <w:rsid w:val="005558D1"/>
    <w:rsid w:val="00562424"/>
    <w:rsid w:val="00562CB3"/>
    <w:rsid w:val="00566154"/>
    <w:rsid w:val="00566826"/>
    <w:rsid w:val="00567714"/>
    <w:rsid w:val="00567C76"/>
    <w:rsid w:val="005714A7"/>
    <w:rsid w:val="005744BD"/>
    <w:rsid w:val="005746A6"/>
    <w:rsid w:val="0058019C"/>
    <w:rsid w:val="005806BA"/>
    <w:rsid w:val="00580EE8"/>
    <w:rsid w:val="005815E3"/>
    <w:rsid w:val="00582307"/>
    <w:rsid w:val="005826FF"/>
    <w:rsid w:val="00582CD8"/>
    <w:rsid w:val="00583A53"/>
    <w:rsid w:val="005856C6"/>
    <w:rsid w:val="005859A5"/>
    <w:rsid w:val="00585A22"/>
    <w:rsid w:val="0059291F"/>
    <w:rsid w:val="005A1114"/>
    <w:rsid w:val="005A1309"/>
    <w:rsid w:val="005A34BD"/>
    <w:rsid w:val="005A4552"/>
    <w:rsid w:val="005A4591"/>
    <w:rsid w:val="005A4A7D"/>
    <w:rsid w:val="005A58AC"/>
    <w:rsid w:val="005A611B"/>
    <w:rsid w:val="005A7BB4"/>
    <w:rsid w:val="005B1019"/>
    <w:rsid w:val="005B1F01"/>
    <w:rsid w:val="005B3675"/>
    <w:rsid w:val="005B6DBB"/>
    <w:rsid w:val="005C2C7F"/>
    <w:rsid w:val="005C3482"/>
    <w:rsid w:val="005C6543"/>
    <w:rsid w:val="005C7472"/>
    <w:rsid w:val="005C75FB"/>
    <w:rsid w:val="005D050F"/>
    <w:rsid w:val="005D29B0"/>
    <w:rsid w:val="005D2EE0"/>
    <w:rsid w:val="005D3F0A"/>
    <w:rsid w:val="005D529B"/>
    <w:rsid w:val="005D5365"/>
    <w:rsid w:val="005E1294"/>
    <w:rsid w:val="005E2222"/>
    <w:rsid w:val="005E255E"/>
    <w:rsid w:val="005E68A4"/>
    <w:rsid w:val="005E78FB"/>
    <w:rsid w:val="005E7986"/>
    <w:rsid w:val="005F0764"/>
    <w:rsid w:val="005F10C1"/>
    <w:rsid w:val="005F18FE"/>
    <w:rsid w:val="005F69EE"/>
    <w:rsid w:val="00601371"/>
    <w:rsid w:val="006016F8"/>
    <w:rsid w:val="006022B1"/>
    <w:rsid w:val="00603975"/>
    <w:rsid w:val="00604B24"/>
    <w:rsid w:val="00606B68"/>
    <w:rsid w:val="00606F14"/>
    <w:rsid w:val="0060762C"/>
    <w:rsid w:val="006108EE"/>
    <w:rsid w:val="00610C67"/>
    <w:rsid w:val="0061173E"/>
    <w:rsid w:val="00613DC8"/>
    <w:rsid w:val="00620DB2"/>
    <w:rsid w:val="00620DC3"/>
    <w:rsid w:val="00621146"/>
    <w:rsid w:val="00621D31"/>
    <w:rsid w:val="00622E78"/>
    <w:rsid w:val="00624EBD"/>
    <w:rsid w:val="00626B7C"/>
    <w:rsid w:val="00630D38"/>
    <w:rsid w:val="00631322"/>
    <w:rsid w:val="0063181A"/>
    <w:rsid w:val="006318F9"/>
    <w:rsid w:val="00631DF8"/>
    <w:rsid w:val="00632534"/>
    <w:rsid w:val="00632BA6"/>
    <w:rsid w:val="0063304A"/>
    <w:rsid w:val="0063389C"/>
    <w:rsid w:val="006346D4"/>
    <w:rsid w:val="00640B1F"/>
    <w:rsid w:val="006411FF"/>
    <w:rsid w:val="0064281C"/>
    <w:rsid w:val="00642F49"/>
    <w:rsid w:val="00644E71"/>
    <w:rsid w:val="00654438"/>
    <w:rsid w:val="00654D2E"/>
    <w:rsid w:val="006562F0"/>
    <w:rsid w:val="006567FF"/>
    <w:rsid w:val="006576E7"/>
    <w:rsid w:val="00657B45"/>
    <w:rsid w:val="00662FBA"/>
    <w:rsid w:val="00671DC0"/>
    <w:rsid w:val="00672839"/>
    <w:rsid w:val="006729F0"/>
    <w:rsid w:val="00674379"/>
    <w:rsid w:val="0067475E"/>
    <w:rsid w:val="00674B83"/>
    <w:rsid w:val="0067583C"/>
    <w:rsid w:val="00677844"/>
    <w:rsid w:val="00680CCC"/>
    <w:rsid w:val="006829B6"/>
    <w:rsid w:val="00682A37"/>
    <w:rsid w:val="00682C65"/>
    <w:rsid w:val="00683D54"/>
    <w:rsid w:val="00683F76"/>
    <w:rsid w:val="00684DB6"/>
    <w:rsid w:val="00685807"/>
    <w:rsid w:val="0069040A"/>
    <w:rsid w:val="006917BF"/>
    <w:rsid w:val="00692545"/>
    <w:rsid w:val="00693601"/>
    <w:rsid w:val="00694074"/>
    <w:rsid w:val="0069490C"/>
    <w:rsid w:val="00696F11"/>
    <w:rsid w:val="006A0B0F"/>
    <w:rsid w:val="006A130B"/>
    <w:rsid w:val="006A331D"/>
    <w:rsid w:val="006A398F"/>
    <w:rsid w:val="006A3A6E"/>
    <w:rsid w:val="006A6EA2"/>
    <w:rsid w:val="006B19AB"/>
    <w:rsid w:val="006B2DE9"/>
    <w:rsid w:val="006B5EA9"/>
    <w:rsid w:val="006C2274"/>
    <w:rsid w:val="006C4468"/>
    <w:rsid w:val="006C64F5"/>
    <w:rsid w:val="006C6CA3"/>
    <w:rsid w:val="006D2856"/>
    <w:rsid w:val="006D358E"/>
    <w:rsid w:val="006D73AA"/>
    <w:rsid w:val="006D7AE4"/>
    <w:rsid w:val="006E556B"/>
    <w:rsid w:val="006E5C7F"/>
    <w:rsid w:val="006E6E63"/>
    <w:rsid w:val="006F411D"/>
    <w:rsid w:val="006F579A"/>
    <w:rsid w:val="006F59C6"/>
    <w:rsid w:val="006F6208"/>
    <w:rsid w:val="006F69B7"/>
    <w:rsid w:val="007003D8"/>
    <w:rsid w:val="00700425"/>
    <w:rsid w:val="00700ABB"/>
    <w:rsid w:val="007031E6"/>
    <w:rsid w:val="00703CBC"/>
    <w:rsid w:val="00704CBD"/>
    <w:rsid w:val="00706732"/>
    <w:rsid w:val="00710E70"/>
    <w:rsid w:val="0071189C"/>
    <w:rsid w:val="00711EF2"/>
    <w:rsid w:val="00712821"/>
    <w:rsid w:val="0071291E"/>
    <w:rsid w:val="00712A1F"/>
    <w:rsid w:val="00712D55"/>
    <w:rsid w:val="00714412"/>
    <w:rsid w:val="007172DA"/>
    <w:rsid w:val="00722BE3"/>
    <w:rsid w:val="007247AC"/>
    <w:rsid w:val="00724F50"/>
    <w:rsid w:val="00725144"/>
    <w:rsid w:val="00725E8A"/>
    <w:rsid w:val="00727B4E"/>
    <w:rsid w:val="00735FF7"/>
    <w:rsid w:val="00737019"/>
    <w:rsid w:val="007379DB"/>
    <w:rsid w:val="007379DF"/>
    <w:rsid w:val="00740378"/>
    <w:rsid w:val="00740D5B"/>
    <w:rsid w:val="0074548C"/>
    <w:rsid w:val="007523E9"/>
    <w:rsid w:val="00754F77"/>
    <w:rsid w:val="007558DD"/>
    <w:rsid w:val="00755F60"/>
    <w:rsid w:val="00756383"/>
    <w:rsid w:val="0076098B"/>
    <w:rsid w:val="007611B4"/>
    <w:rsid w:val="0076220A"/>
    <w:rsid w:val="00763011"/>
    <w:rsid w:val="00767382"/>
    <w:rsid w:val="007700A1"/>
    <w:rsid w:val="007718FB"/>
    <w:rsid w:val="0077339E"/>
    <w:rsid w:val="007736E4"/>
    <w:rsid w:val="0077427C"/>
    <w:rsid w:val="00775E8C"/>
    <w:rsid w:val="00776898"/>
    <w:rsid w:val="007832B0"/>
    <w:rsid w:val="007842A4"/>
    <w:rsid w:val="00784E86"/>
    <w:rsid w:val="00785D5F"/>
    <w:rsid w:val="00787BBD"/>
    <w:rsid w:val="00790AE8"/>
    <w:rsid w:val="007910F3"/>
    <w:rsid w:val="00791A94"/>
    <w:rsid w:val="007943D5"/>
    <w:rsid w:val="007958FD"/>
    <w:rsid w:val="007959EF"/>
    <w:rsid w:val="00796400"/>
    <w:rsid w:val="007A07F6"/>
    <w:rsid w:val="007A1AD4"/>
    <w:rsid w:val="007A1C5F"/>
    <w:rsid w:val="007A2084"/>
    <w:rsid w:val="007A2DF9"/>
    <w:rsid w:val="007A5262"/>
    <w:rsid w:val="007A5F71"/>
    <w:rsid w:val="007A6028"/>
    <w:rsid w:val="007A6392"/>
    <w:rsid w:val="007A68AF"/>
    <w:rsid w:val="007A756B"/>
    <w:rsid w:val="007A7A83"/>
    <w:rsid w:val="007B07CD"/>
    <w:rsid w:val="007B1C98"/>
    <w:rsid w:val="007B28DD"/>
    <w:rsid w:val="007B6D62"/>
    <w:rsid w:val="007C24A9"/>
    <w:rsid w:val="007C24CA"/>
    <w:rsid w:val="007C2E13"/>
    <w:rsid w:val="007C52DF"/>
    <w:rsid w:val="007C5A91"/>
    <w:rsid w:val="007C6421"/>
    <w:rsid w:val="007C7014"/>
    <w:rsid w:val="007D04AA"/>
    <w:rsid w:val="007D3393"/>
    <w:rsid w:val="007D3445"/>
    <w:rsid w:val="007D36F3"/>
    <w:rsid w:val="007D3A9F"/>
    <w:rsid w:val="007D3FC5"/>
    <w:rsid w:val="007D440F"/>
    <w:rsid w:val="007D5836"/>
    <w:rsid w:val="007D6265"/>
    <w:rsid w:val="007D7D4B"/>
    <w:rsid w:val="007E3DF3"/>
    <w:rsid w:val="007E4596"/>
    <w:rsid w:val="007E601A"/>
    <w:rsid w:val="007F1298"/>
    <w:rsid w:val="007F1782"/>
    <w:rsid w:val="007F5AF8"/>
    <w:rsid w:val="007F7F19"/>
    <w:rsid w:val="008011F2"/>
    <w:rsid w:val="008013C1"/>
    <w:rsid w:val="008040CE"/>
    <w:rsid w:val="008057FA"/>
    <w:rsid w:val="008100F9"/>
    <w:rsid w:val="0081382B"/>
    <w:rsid w:val="00822CC0"/>
    <w:rsid w:val="00823C84"/>
    <w:rsid w:val="00823F95"/>
    <w:rsid w:val="00827407"/>
    <w:rsid w:val="00832163"/>
    <w:rsid w:val="00834CF8"/>
    <w:rsid w:val="0083590E"/>
    <w:rsid w:val="008374E8"/>
    <w:rsid w:val="00840B50"/>
    <w:rsid w:val="00840B60"/>
    <w:rsid w:val="00840BBC"/>
    <w:rsid w:val="00841E19"/>
    <w:rsid w:val="008424AB"/>
    <w:rsid w:val="008431F0"/>
    <w:rsid w:val="00843DD5"/>
    <w:rsid w:val="00846D37"/>
    <w:rsid w:val="008566A9"/>
    <w:rsid w:val="00856A12"/>
    <w:rsid w:val="00856AAA"/>
    <w:rsid w:val="00856DAA"/>
    <w:rsid w:val="00861AEE"/>
    <w:rsid w:val="00862174"/>
    <w:rsid w:val="00862DCA"/>
    <w:rsid w:val="00863001"/>
    <w:rsid w:val="008657F7"/>
    <w:rsid w:val="00867F40"/>
    <w:rsid w:val="0087101C"/>
    <w:rsid w:val="00871118"/>
    <w:rsid w:val="008713B5"/>
    <w:rsid w:val="00871E31"/>
    <w:rsid w:val="00874B62"/>
    <w:rsid w:val="00875997"/>
    <w:rsid w:val="00876C9D"/>
    <w:rsid w:val="00877E10"/>
    <w:rsid w:val="00877F19"/>
    <w:rsid w:val="0088218D"/>
    <w:rsid w:val="008830ED"/>
    <w:rsid w:val="00883775"/>
    <w:rsid w:val="00884219"/>
    <w:rsid w:val="00885397"/>
    <w:rsid w:val="00885A34"/>
    <w:rsid w:val="00890D7A"/>
    <w:rsid w:val="00892341"/>
    <w:rsid w:val="008925A5"/>
    <w:rsid w:val="00892602"/>
    <w:rsid w:val="008930D6"/>
    <w:rsid w:val="00894225"/>
    <w:rsid w:val="0089428C"/>
    <w:rsid w:val="0089442B"/>
    <w:rsid w:val="00896363"/>
    <w:rsid w:val="008965E2"/>
    <w:rsid w:val="008A0F90"/>
    <w:rsid w:val="008A32D1"/>
    <w:rsid w:val="008A5392"/>
    <w:rsid w:val="008A56EA"/>
    <w:rsid w:val="008A625F"/>
    <w:rsid w:val="008A7D78"/>
    <w:rsid w:val="008B0FE2"/>
    <w:rsid w:val="008B353D"/>
    <w:rsid w:val="008B50B3"/>
    <w:rsid w:val="008B627C"/>
    <w:rsid w:val="008B73B7"/>
    <w:rsid w:val="008C1306"/>
    <w:rsid w:val="008C1A3A"/>
    <w:rsid w:val="008C209F"/>
    <w:rsid w:val="008C5259"/>
    <w:rsid w:val="008C5644"/>
    <w:rsid w:val="008C5878"/>
    <w:rsid w:val="008C6930"/>
    <w:rsid w:val="008D1131"/>
    <w:rsid w:val="008D1ADF"/>
    <w:rsid w:val="008D2D94"/>
    <w:rsid w:val="008D2FAE"/>
    <w:rsid w:val="008D35EC"/>
    <w:rsid w:val="008D36EE"/>
    <w:rsid w:val="008D3B29"/>
    <w:rsid w:val="008D497A"/>
    <w:rsid w:val="008D4B66"/>
    <w:rsid w:val="008D4CF7"/>
    <w:rsid w:val="008D5382"/>
    <w:rsid w:val="008D6BAD"/>
    <w:rsid w:val="008D7F99"/>
    <w:rsid w:val="008E1207"/>
    <w:rsid w:val="008E1F7A"/>
    <w:rsid w:val="008E304C"/>
    <w:rsid w:val="008E420D"/>
    <w:rsid w:val="008E5B59"/>
    <w:rsid w:val="008E5C2D"/>
    <w:rsid w:val="008F17CB"/>
    <w:rsid w:val="008F22F4"/>
    <w:rsid w:val="008F4BF2"/>
    <w:rsid w:val="008F4F2E"/>
    <w:rsid w:val="008F6C8A"/>
    <w:rsid w:val="008F6DD3"/>
    <w:rsid w:val="008F7513"/>
    <w:rsid w:val="00901907"/>
    <w:rsid w:val="00901F1A"/>
    <w:rsid w:val="00902881"/>
    <w:rsid w:val="009031E4"/>
    <w:rsid w:val="00903807"/>
    <w:rsid w:val="0090596C"/>
    <w:rsid w:val="0090596D"/>
    <w:rsid w:val="00907539"/>
    <w:rsid w:val="00907886"/>
    <w:rsid w:val="00910547"/>
    <w:rsid w:val="0091151C"/>
    <w:rsid w:val="00912F29"/>
    <w:rsid w:val="009135CA"/>
    <w:rsid w:val="00914275"/>
    <w:rsid w:val="009142E6"/>
    <w:rsid w:val="00914571"/>
    <w:rsid w:val="009171F3"/>
    <w:rsid w:val="009203EC"/>
    <w:rsid w:val="00921B5E"/>
    <w:rsid w:val="009233B4"/>
    <w:rsid w:val="0092661C"/>
    <w:rsid w:val="00926C09"/>
    <w:rsid w:val="00931A22"/>
    <w:rsid w:val="00931F1C"/>
    <w:rsid w:val="00932DB5"/>
    <w:rsid w:val="00934F67"/>
    <w:rsid w:val="00935884"/>
    <w:rsid w:val="00936BC3"/>
    <w:rsid w:val="00940B00"/>
    <w:rsid w:val="00942B64"/>
    <w:rsid w:val="0094339A"/>
    <w:rsid w:val="009469CC"/>
    <w:rsid w:val="0095085B"/>
    <w:rsid w:val="009513F7"/>
    <w:rsid w:val="00951917"/>
    <w:rsid w:val="009536A5"/>
    <w:rsid w:val="0095394B"/>
    <w:rsid w:val="00953DD2"/>
    <w:rsid w:val="0095413F"/>
    <w:rsid w:val="00954C18"/>
    <w:rsid w:val="00954ECB"/>
    <w:rsid w:val="00956234"/>
    <w:rsid w:val="00957C84"/>
    <w:rsid w:val="00965169"/>
    <w:rsid w:val="0096561A"/>
    <w:rsid w:val="00965952"/>
    <w:rsid w:val="009675E5"/>
    <w:rsid w:val="00967EF4"/>
    <w:rsid w:val="0097206A"/>
    <w:rsid w:val="009747E7"/>
    <w:rsid w:val="0097638C"/>
    <w:rsid w:val="00976F83"/>
    <w:rsid w:val="009829F6"/>
    <w:rsid w:val="00983A37"/>
    <w:rsid w:val="00983AF7"/>
    <w:rsid w:val="00984DFB"/>
    <w:rsid w:val="009922F0"/>
    <w:rsid w:val="00992635"/>
    <w:rsid w:val="00992927"/>
    <w:rsid w:val="00994A24"/>
    <w:rsid w:val="0099551D"/>
    <w:rsid w:val="0099578E"/>
    <w:rsid w:val="00996151"/>
    <w:rsid w:val="00996E8F"/>
    <w:rsid w:val="00997B7D"/>
    <w:rsid w:val="009A10CD"/>
    <w:rsid w:val="009A2233"/>
    <w:rsid w:val="009A3AD8"/>
    <w:rsid w:val="009A629B"/>
    <w:rsid w:val="009A6CF5"/>
    <w:rsid w:val="009A6EB6"/>
    <w:rsid w:val="009A71EC"/>
    <w:rsid w:val="009B1FF3"/>
    <w:rsid w:val="009B2538"/>
    <w:rsid w:val="009B28D6"/>
    <w:rsid w:val="009B56E2"/>
    <w:rsid w:val="009B5749"/>
    <w:rsid w:val="009B5F2E"/>
    <w:rsid w:val="009C0477"/>
    <w:rsid w:val="009C251A"/>
    <w:rsid w:val="009C2CE1"/>
    <w:rsid w:val="009C4873"/>
    <w:rsid w:val="009C4E4C"/>
    <w:rsid w:val="009C59E8"/>
    <w:rsid w:val="009C5B0B"/>
    <w:rsid w:val="009C6373"/>
    <w:rsid w:val="009C7311"/>
    <w:rsid w:val="009C7EA3"/>
    <w:rsid w:val="009D1FAD"/>
    <w:rsid w:val="009D3294"/>
    <w:rsid w:val="009D381B"/>
    <w:rsid w:val="009D408B"/>
    <w:rsid w:val="009D54FC"/>
    <w:rsid w:val="009D5ABC"/>
    <w:rsid w:val="009D69BC"/>
    <w:rsid w:val="009D6BF2"/>
    <w:rsid w:val="009D7BA3"/>
    <w:rsid w:val="009E17E8"/>
    <w:rsid w:val="009E18F5"/>
    <w:rsid w:val="009E3616"/>
    <w:rsid w:val="009E3DD5"/>
    <w:rsid w:val="009E4DDF"/>
    <w:rsid w:val="009E5213"/>
    <w:rsid w:val="009E6137"/>
    <w:rsid w:val="009F3C40"/>
    <w:rsid w:val="009F3EAE"/>
    <w:rsid w:val="009F4BE6"/>
    <w:rsid w:val="009F5194"/>
    <w:rsid w:val="009F5A37"/>
    <w:rsid w:val="009F5FD1"/>
    <w:rsid w:val="009F7806"/>
    <w:rsid w:val="009F7ABA"/>
    <w:rsid w:val="00A0060C"/>
    <w:rsid w:val="00A0146A"/>
    <w:rsid w:val="00A01C40"/>
    <w:rsid w:val="00A023BF"/>
    <w:rsid w:val="00A0411B"/>
    <w:rsid w:val="00A062EC"/>
    <w:rsid w:val="00A10244"/>
    <w:rsid w:val="00A1052F"/>
    <w:rsid w:val="00A10E6E"/>
    <w:rsid w:val="00A1173E"/>
    <w:rsid w:val="00A12028"/>
    <w:rsid w:val="00A1328C"/>
    <w:rsid w:val="00A14638"/>
    <w:rsid w:val="00A1585F"/>
    <w:rsid w:val="00A175EE"/>
    <w:rsid w:val="00A2465E"/>
    <w:rsid w:val="00A249D7"/>
    <w:rsid w:val="00A253FF"/>
    <w:rsid w:val="00A254F2"/>
    <w:rsid w:val="00A257C2"/>
    <w:rsid w:val="00A27995"/>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E4"/>
    <w:rsid w:val="00A51566"/>
    <w:rsid w:val="00A51879"/>
    <w:rsid w:val="00A519D2"/>
    <w:rsid w:val="00A51AFF"/>
    <w:rsid w:val="00A52E5C"/>
    <w:rsid w:val="00A5461C"/>
    <w:rsid w:val="00A55EB1"/>
    <w:rsid w:val="00A57D0E"/>
    <w:rsid w:val="00A62817"/>
    <w:rsid w:val="00A64AB4"/>
    <w:rsid w:val="00A64F89"/>
    <w:rsid w:val="00A678F1"/>
    <w:rsid w:val="00A71BC0"/>
    <w:rsid w:val="00A72FF9"/>
    <w:rsid w:val="00A74156"/>
    <w:rsid w:val="00A742E4"/>
    <w:rsid w:val="00A74CC4"/>
    <w:rsid w:val="00A754B4"/>
    <w:rsid w:val="00A76B61"/>
    <w:rsid w:val="00A77BBF"/>
    <w:rsid w:val="00A77E47"/>
    <w:rsid w:val="00A806C6"/>
    <w:rsid w:val="00A80FF0"/>
    <w:rsid w:val="00A81946"/>
    <w:rsid w:val="00A81ADD"/>
    <w:rsid w:val="00A8396B"/>
    <w:rsid w:val="00A84189"/>
    <w:rsid w:val="00A845EA"/>
    <w:rsid w:val="00A84BC7"/>
    <w:rsid w:val="00A85E88"/>
    <w:rsid w:val="00A86550"/>
    <w:rsid w:val="00A86FD0"/>
    <w:rsid w:val="00A919C8"/>
    <w:rsid w:val="00A91B26"/>
    <w:rsid w:val="00A92A94"/>
    <w:rsid w:val="00A93645"/>
    <w:rsid w:val="00A96716"/>
    <w:rsid w:val="00AA0E71"/>
    <w:rsid w:val="00AA536B"/>
    <w:rsid w:val="00AA5CEC"/>
    <w:rsid w:val="00AB0221"/>
    <w:rsid w:val="00AB038C"/>
    <w:rsid w:val="00AB16D2"/>
    <w:rsid w:val="00AB36E5"/>
    <w:rsid w:val="00AB3868"/>
    <w:rsid w:val="00AB4769"/>
    <w:rsid w:val="00AB7161"/>
    <w:rsid w:val="00AC104D"/>
    <w:rsid w:val="00AC170B"/>
    <w:rsid w:val="00AC29F8"/>
    <w:rsid w:val="00AC2AC5"/>
    <w:rsid w:val="00AC57E4"/>
    <w:rsid w:val="00AC598C"/>
    <w:rsid w:val="00AC6792"/>
    <w:rsid w:val="00AD521E"/>
    <w:rsid w:val="00AD590E"/>
    <w:rsid w:val="00AD753C"/>
    <w:rsid w:val="00AE0D42"/>
    <w:rsid w:val="00AE155B"/>
    <w:rsid w:val="00AE3987"/>
    <w:rsid w:val="00AE5249"/>
    <w:rsid w:val="00AE6A39"/>
    <w:rsid w:val="00AE6A9E"/>
    <w:rsid w:val="00AF09F3"/>
    <w:rsid w:val="00AF0B3B"/>
    <w:rsid w:val="00AF2533"/>
    <w:rsid w:val="00AF3CD1"/>
    <w:rsid w:val="00AF5997"/>
    <w:rsid w:val="00AF70FF"/>
    <w:rsid w:val="00AF7480"/>
    <w:rsid w:val="00B01D83"/>
    <w:rsid w:val="00B020CE"/>
    <w:rsid w:val="00B02D5D"/>
    <w:rsid w:val="00B032BD"/>
    <w:rsid w:val="00B04359"/>
    <w:rsid w:val="00B053FC"/>
    <w:rsid w:val="00B0697E"/>
    <w:rsid w:val="00B075B4"/>
    <w:rsid w:val="00B07C6F"/>
    <w:rsid w:val="00B139E4"/>
    <w:rsid w:val="00B13E9B"/>
    <w:rsid w:val="00B15295"/>
    <w:rsid w:val="00B16750"/>
    <w:rsid w:val="00B17679"/>
    <w:rsid w:val="00B210E6"/>
    <w:rsid w:val="00B22FA2"/>
    <w:rsid w:val="00B25EB5"/>
    <w:rsid w:val="00B35119"/>
    <w:rsid w:val="00B3607D"/>
    <w:rsid w:val="00B36A32"/>
    <w:rsid w:val="00B377E4"/>
    <w:rsid w:val="00B37FDF"/>
    <w:rsid w:val="00B40330"/>
    <w:rsid w:val="00B40B0B"/>
    <w:rsid w:val="00B418D1"/>
    <w:rsid w:val="00B42B12"/>
    <w:rsid w:val="00B445FD"/>
    <w:rsid w:val="00B47F4B"/>
    <w:rsid w:val="00B52747"/>
    <w:rsid w:val="00B53239"/>
    <w:rsid w:val="00B54437"/>
    <w:rsid w:val="00B556BB"/>
    <w:rsid w:val="00B60303"/>
    <w:rsid w:val="00B60478"/>
    <w:rsid w:val="00B61CA4"/>
    <w:rsid w:val="00B63D5B"/>
    <w:rsid w:val="00B63E4B"/>
    <w:rsid w:val="00B64657"/>
    <w:rsid w:val="00B647F4"/>
    <w:rsid w:val="00B6558B"/>
    <w:rsid w:val="00B65A94"/>
    <w:rsid w:val="00B6792F"/>
    <w:rsid w:val="00B706CE"/>
    <w:rsid w:val="00B71FF5"/>
    <w:rsid w:val="00B72EA6"/>
    <w:rsid w:val="00B825BB"/>
    <w:rsid w:val="00B828B2"/>
    <w:rsid w:val="00B85185"/>
    <w:rsid w:val="00B8522D"/>
    <w:rsid w:val="00B8609C"/>
    <w:rsid w:val="00B86ABB"/>
    <w:rsid w:val="00B912FB"/>
    <w:rsid w:val="00B9287A"/>
    <w:rsid w:val="00B9769A"/>
    <w:rsid w:val="00BA0537"/>
    <w:rsid w:val="00BA06FE"/>
    <w:rsid w:val="00BA36F6"/>
    <w:rsid w:val="00BA38C3"/>
    <w:rsid w:val="00BA3AED"/>
    <w:rsid w:val="00BA55BA"/>
    <w:rsid w:val="00BA7789"/>
    <w:rsid w:val="00BA7BAD"/>
    <w:rsid w:val="00BB0760"/>
    <w:rsid w:val="00BB217C"/>
    <w:rsid w:val="00BB2FC0"/>
    <w:rsid w:val="00BB318A"/>
    <w:rsid w:val="00BB3BF0"/>
    <w:rsid w:val="00BB77CE"/>
    <w:rsid w:val="00BC00C9"/>
    <w:rsid w:val="00BC0518"/>
    <w:rsid w:val="00BC1AF6"/>
    <w:rsid w:val="00BC2CC6"/>
    <w:rsid w:val="00BC476C"/>
    <w:rsid w:val="00BC4D20"/>
    <w:rsid w:val="00BC4FA0"/>
    <w:rsid w:val="00BC56FC"/>
    <w:rsid w:val="00BC5948"/>
    <w:rsid w:val="00BD0379"/>
    <w:rsid w:val="00BD1BAF"/>
    <w:rsid w:val="00BD45C7"/>
    <w:rsid w:val="00BD5C6B"/>
    <w:rsid w:val="00BD631F"/>
    <w:rsid w:val="00BD7476"/>
    <w:rsid w:val="00BE081B"/>
    <w:rsid w:val="00BE261C"/>
    <w:rsid w:val="00BE2A72"/>
    <w:rsid w:val="00BE417E"/>
    <w:rsid w:val="00BE555B"/>
    <w:rsid w:val="00BE57A7"/>
    <w:rsid w:val="00BE5CAD"/>
    <w:rsid w:val="00BF16BB"/>
    <w:rsid w:val="00BF1FC6"/>
    <w:rsid w:val="00BF474A"/>
    <w:rsid w:val="00BF7727"/>
    <w:rsid w:val="00C01983"/>
    <w:rsid w:val="00C01B79"/>
    <w:rsid w:val="00C029F4"/>
    <w:rsid w:val="00C0366A"/>
    <w:rsid w:val="00C05B31"/>
    <w:rsid w:val="00C06315"/>
    <w:rsid w:val="00C0658B"/>
    <w:rsid w:val="00C0682D"/>
    <w:rsid w:val="00C07BB9"/>
    <w:rsid w:val="00C1045E"/>
    <w:rsid w:val="00C10D2F"/>
    <w:rsid w:val="00C10F25"/>
    <w:rsid w:val="00C11CAF"/>
    <w:rsid w:val="00C11EFF"/>
    <w:rsid w:val="00C122E8"/>
    <w:rsid w:val="00C13423"/>
    <w:rsid w:val="00C137CB"/>
    <w:rsid w:val="00C14169"/>
    <w:rsid w:val="00C14B8B"/>
    <w:rsid w:val="00C177D6"/>
    <w:rsid w:val="00C17AAF"/>
    <w:rsid w:val="00C20671"/>
    <w:rsid w:val="00C209D1"/>
    <w:rsid w:val="00C23812"/>
    <w:rsid w:val="00C24F2D"/>
    <w:rsid w:val="00C2668E"/>
    <w:rsid w:val="00C26D36"/>
    <w:rsid w:val="00C30083"/>
    <w:rsid w:val="00C30FFA"/>
    <w:rsid w:val="00C32A49"/>
    <w:rsid w:val="00C33E25"/>
    <w:rsid w:val="00C34459"/>
    <w:rsid w:val="00C368A5"/>
    <w:rsid w:val="00C42612"/>
    <w:rsid w:val="00C429B4"/>
    <w:rsid w:val="00C42BCE"/>
    <w:rsid w:val="00C43E9E"/>
    <w:rsid w:val="00C442D4"/>
    <w:rsid w:val="00C47FB1"/>
    <w:rsid w:val="00C52552"/>
    <w:rsid w:val="00C542FD"/>
    <w:rsid w:val="00C5436E"/>
    <w:rsid w:val="00C54E89"/>
    <w:rsid w:val="00C57276"/>
    <w:rsid w:val="00C63EEF"/>
    <w:rsid w:val="00C65930"/>
    <w:rsid w:val="00C65EFC"/>
    <w:rsid w:val="00C7084A"/>
    <w:rsid w:val="00C7124F"/>
    <w:rsid w:val="00C73714"/>
    <w:rsid w:val="00C75C59"/>
    <w:rsid w:val="00C76052"/>
    <w:rsid w:val="00C76942"/>
    <w:rsid w:val="00C76A6B"/>
    <w:rsid w:val="00C76F84"/>
    <w:rsid w:val="00C80E6C"/>
    <w:rsid w:val="00C81E28"/>
    <w:rsid w:val="00C8215B"/>
    <w:rsid w:val="00C838BB"/>
    <w:rsid w:val="00C83E87"/>
    <w:rsid w:val="00C842A8"/>
    <w:rsid w:val="00C85AF0"/>
    <w:rsid w:val="00C86D05"/>
    <w:rsid w:val="00C8721A"/>
    <w:rsid w:val="00C8725C"/>
    <w:rsid w:val="00C902C4"/>
    <w:rsid w:val="00C90DD3"/>
    <w:rsid w:val="00C92895"/>
    <w:rsid w:val="00C94EAF"/>
    <w:rsid w:val="00C960AA"/>
    <w:rsid w:val="00C96B8A"/>
    <w:rsid w:val="00C97954"/>
    <w:rsid w:val="00CA082D"/>
    <w:rsid w:val="00CA0E51"/>
    <w:rsid w:val="00CA3251"/>
    <w:rsid w:val="00CA5917"/>
    <w:rsid w:val="00CA685E"/>
    <w:rsid w:val="00CB0C2E"/>
    <w:rsid w:val="00CB116C"/>
    <w:rsid w:val="00CB23CD"/>
    <w:rsid w:val="00CB2945"/>
    <w:rsid w:val="00CB4714"/>
    <w:rsid w:val="00CB73BB"/>
    <w:rsid w:val="00CC0D1D"/>
    <w:rsid w:val="00CC0E7D"/>
    <w:rsid w:val="00CC12CB"/>
    <w:rsid w:val="00CC2D46"/>
    <w:rsid w:val="00CC2E96"/>
    <w:rsid w:val="00CC47E3"/>
    <w:rsid w:val="00CC628C"/>
    <w:rsid w:val="00CC681C"/>
    <w:rsid w:val="00CC71E9"/>
    <w:rsid w:val="00CD151D"/>
    <w:rsid w:val="00CD3173"/>
    <w:rsid w:val="00CD3B4C"/>
    <w:rsid w:val="00CD53BD"/>
    <w:rsid w:val="00CD54D1"/>
    <w:rsid w:val="00CD570A"/>
    <w:rsid w:val="00CD7DDD"/>
    <w:rsid w:val="00CE0294"/>
    <w:rsid w:val="00CE34CF"/>
    <w:rsid w:val="00CE3C3A"/>
    <w:rsid w:val="00CE7D2E"/>
    <w:rsid w:val="00CF12BA"/>
    <w:rsid w:val="00CF28CC"/>
    <w:rsid w:val="00CF3B9F"/>
    <w:rsid w:val="00CF3DCD"/>
    <w:rsid w:val="00CF796A"/>
    <w:rsid w:val="00D02D3B"/>
    <w:rsid w:val="00D03DFB"/>
    <w:rsid w:val="00D0400A"/>
    <w:rsid w:val="00D05143"/>
    <w:rsid w:val="00D05636"/>
    <w:rsid w:val="00D06A1C"/>
    <w:rsid w:val="00D1281A"/>
    <w:rsid w:val="00D1406C"/>
    <w:rsid w:val="00D143EA"/>
    <w:rsid w:val="00D150A9"/>
    <w:rsid w:val="00D1575A"/>
    <w:rsid w:val="00D160FB"/>
    <w:rsid w:val="00D16E18"/>
    <w:rsid w:val="00D16FA1"/>
    <w:rsid w:val="00D17EA1"/>
    <w:rsid w:val="00D215B6"/>
    <w:rsid w:val="00D23356"/>
    <w:rsid w:val="00D24020"/>
    <w:rsid w:val="00D24808"/>
    <w:rsid w:val="00D27C9C"/>
    <w:rsid w:val="00D30CE1"/>
    <w:rsid w:val="00D30D31"/>
    <w:rsid w:val="00D34405"/>
    <w:rsid w:val="00D34D5F"/>
    <w:rsid w:val="00D34D9B"/>
    <w:rsid w:val="00D35E9B"/>
    <w:rsid w:val="00D4007E"/>
    <w:rsid w:val="00D41282"/>
    <w:rsid w:val="00D41762"/>
    <w:rsid w:val="00D467D7"/>
    <w:rsid w:val="00D468FB"/>
    <w:rsid w:val="00D47619"/>
    <w:rsid w:val="00D5224B"/>
    <w:rsid w:val="00D5325E"/>
    <w:rsid w:val="00D53C02"/>
    <w:rsid w:val="00D54879"/>
    <w:rsid w:val="00D5529B"/>
    <w:rsid w:val="00D55698"/>
    <w:rsid w:val="00D578AE"/>
    <w:rsid w:val="00D62CF2"/>
    <w:rsid w:val="00D63DC7"/>
    <w:rsid w:val="00D66114"/>
    <w:rsid w:val="00D6708D"/>
    <w:rsid w:val="00D740E1"/>
    <w:rsid w:val="00D745F2"/>
    <w:rsid w:val="00D74832"/>
    <w:rsid w:val="00D74B2C"/>
    <w:rsid w:val="00D758A1"/>
    <w:rsid w:val="00D75C77"/>
    <w:rsid w:val="00D76264"/>
    <w:rsid w:val="00D76666"/>
    <w:rsid w:val="00D76B97"/>
    <w:rsid w:val="00D77D97"/>
    <w:rsid w:val="00D8098C"/>
    <w:rsid w:val="00D823E0"/>
    <w:rsid w:val="00D84634"/>
    <w:rsid w:val="00D87356"/>
    <w:rsid w:val="00D90FE2"/>
    <w:rsid w:val="00D92F37"/>
    <w:rsid w:val="00D9350F"/>
    <w:rsid w:val="00D939B9"/>
    <w:rsid w:val="00D94411"/>
    <w:rsid w:val="00D954A0"/>
    <w:rsid w:val="00D958A8"/>
    <w:rsid w:val="00D97A3F"/>
    <w:rsid w:val="00DA072D"/>
    <w:rsid w:val="00DA0B5A"/>
    <w:rsid w:val="00DA25EA"/>
    <w:rsid w:val="00DA4F07"/>
    <w:rsid w:val="00DA53D2"/>
    <w:rsid w:val="00DA61CE"/>
    <w:rsid w:val="00DA7170"/>
    <w:rsid w:val="00DB1956"/>
    <w:rsid w:val="00DB19E3"/>
    <w:rsid w:val="00DB1A5B"/>
    <w:rsid w:val="00DB23C5"/>
    <w:rsid w:val="00DB30C5"/>
    <w:rsid w:val="00DB3761"/>
    <w:rsid w:val="00DB383D"/>
    <w:rsid w:val="00DB52A8"/>
    <w:rsid w:val="00DB6161"/>
    <w:rsid w:val="00DB6594"/>
    <w:rsid w:val="00DC03C0"/>
    <w:rsid w:val="00DC530E"/>
    <w:rsid w:val="00DC744E"/>
    <w:rsid w:val="00DD2DCA"/>
    <w:rsid w:val="00DD3D90"/>
    <w:rsid w:val="00DD44E6"/>
    <w:rsid w:val="00DD6174"/>
    <w:rsid w:val="00DD73F8"/>
    <w:rsid w:val="00DE1F74"/>
    <w:rsid w:val="00DE2DF6"/>
    <w:rsid w:val="00DE4F95"/>
    <w:rsid w:val="00DE56BB"/>
    <w:rsid w:val="00DE58C6"/>
    <w:rsid w:val="00DE6BEC"/>
    <w:rsid w:val="00DE70F3"/>
    <w:rsid w:val="00DE7E89"/>
    <w:rsid w:val="00DF038C"/>
    <w:rsid w:val="00DF1A4E"/>
    <w:rsid w:val="00DF1BF8"/>
    <w:rsid w:val="00DF4C40"/>
    <w:rsid w:val="00DF4CEF"/>
    <w:rsid w:val="00DF543D"/>
    <w:rsid w:val="00DF55AF"/>
    <w:rsid w:val="00DF7C61"/>
    <w:rsid w:val="00E00015"/>
    <w:rsid w:val="00E00315"/>
    <w:rsid w:val="00E01116"/>
    <w:rsid w:val="00E012B0"/>
    <w:rsid w:val="00E01F74"/>
    <w:rsid w:val="00E04234"/>
    <w:rsid w:val="00E05D42"/>
    <w:rsid w:val="00E0774B"/>
    <w:rsid w:val="00E110E0"/>
    <w:rsid w:val="00E114EE"/>
    <w:rsid w:val="00E124FD"/>
    <w:rsid w:val="00E13B39"/>
    <w:rsid w:val="00E21CEE"/>
    <w:rsid w:val="00E2626C"/>
    <w:rsid w:val="00E2666B"/>
    <w:rsid w:val="00E26BFE"/>
    <w:rsid w:val="00E30EC0"/>
    <w:rsid w:val="00E316C9"/>
    <w:rsid w:val="00E35C18"/>
    <w:rsid w:val="00E413C2"/>
    <w:rsid w:val="00E470A2"/>
    <w:rsid w:val="00E50FE9"/>
    <w:rsid w:val="00E5110A"/>
    <w:rsid w:val="00E53F62"/>
    <w:rsid w:val="00E54348"/>
    <w:rsid w:val="00E60AB7"/>
    <w:rsid w:val="00E61190"/>
    <w:rsid w:val="00E62A5E"/>
    <w:rsid w:val="00E62C5A"/>
    <w:rsid w:val="00E63F3D"/>
    <w:rsid w:val="00E6444C"/>
    <w:rsid w:val="00E705AA"/>
    <w:rsid w:val="00E71B23"/>
    <w:rsid w:val="00E72FC2"/>
    <w:rsid w:val="00E744B6"/>
    <w:rsid w:val="00E77FF6"/>
    <w:rsid w:val="00E8285C"/>
    <w:rsid w:val="00E83F8A"/>
    <w:rsid w:val="00E87D39"/>
    <w:rsid w:val="00E90879"/>
    <w:rsid w:val="00E92C84"/>
    <w:rsid w:val="00E935F8"/>
    <w:rsid w:val="00E939A6"/>
    <w:rsid w:val="00E979FC"/>
    <w:rsid w:val="00EA0295"/>
    <w:rsid w:val="00EA0A5D"/>
    <w:rsid w:val="00EA1A3E"/>
    <w:rsid w:val="00EA2314"/>
    <w:rsid w:val="00EA24DB"/>
    <w:rsid w:val="00EA404C"/>
    <w:rsid w:val="00EA452C"/>
    <w:rsid w:val="00EA4748"/>
    <w:rsid w:val="00EA6F04"/>
    <w:rsid w:val="00EB0127"/>
    <w:rsid w:val="00EB0AD0"/>
    <w:rsid w:val="00EB0BC5"/>
    <w:rsid w:val="00EB197A"/>
    <w:rsid w:val="00EB20B6"/>
    <w:rsid w:val="00EB22E2"/>
    <w:rsid w:val="00EB2C19"/>
    <w:rsid w:val="00EB4033"/>
    <w:rsid w:val="00EC0741"/>
    <w:rsid w:val="00EC0D94"/>
    <w:rsid w:val="00EC0F13"/>
    <w:rsid w:val="00EC2BEA"/>
    <w:rsid w:val="00ED2811"/>
    <w:rsid w:val="00ED2D61"/>
    <w:rsid w:val="00ED3E68"/>
    <w:rsid w:val="00ED5C76"/>
    <w:rsid w:val="00EE09F2"/>
    <w:rsid w:val="00EE0DDE"/>
    <w:rsid w:val="00EE3D92"/>
    <w:rsid w:val="00EE406B"/>
    <w:rsid w:val="00EE491F"/>
    <w:rsid w:val="00EE56B6"/>
    <w:rsid w:val="00EE793C"/>
    <w:rsid w:val="00EF26D5"/>
    <w:rsid w:val="00EF2701"/>
    <w:rsid w:val="00EF2C00"/>
    <w:rsid w:val="00EF3DBB"/>
    <w:rsid w:val="00EF3E85"/>
    <w:rsid w:val="00EF4621"/>
    <w:rsid w:val="00EF4EAD"/>
    <w:rsid w:val="00F010F5"/>
    <w:rsid w:val="00F02F8D"/>
    <w:rsid w:val="00F032E6"/>
    <w:rsid w:val="00F038C4"/>
    <w:rsid w:val="00F05D9E"/>
    <w:rsid w:val="00F07503"/>
    <w:rsid w:val="00F077D0"/>
    <w:rsid w:val="00F07C8F"/>
    <w:rsid w:val="00F108A3"/>
    <w:rsid w:val="00F10A5A"/>
    <w:rsid w:val="00F11618"/>
    <w:rsid w:val="00F12215"/>
    <w:rsid w:val="00F12686"/>
    <w:rsid w:val="00F13078"/>
    <w:rsid w:val="00F148CE"/>
    <w:rsid w:val="00F15456"/>
    <w:rsid w:val="00F164BA"/>
    <w:rsid w:val="00F16B4C"/>
    <w:rsid w:val="00F1704E"/>
    <w:rsid w:val="00F21CEB"/>
    <w:rsid w:val="00F25B1A"/>
    <w:rsid w:val="00F3234E"/>
    <w:rsid w:val="00F3290C"/>
    <w:rsid w:val="00F33B39"/>
    <w:rsid w:val="00F34CF9"/>
    <w:rsid w:val="00F3589D"/>
    <w:rsid w:val="00F3619C"/>
    <w:rsid w:val="00F41906"/>
    <w:rsid w:val="00F41C4A"/>
    <w:rsid w:val="00F42B87"/>
    <w:rsid w:val="00F42F46"/>
    <w:rsid w:val="00F45F4D"/>
    <w:rsid w:val="00F5022C"/>
    <w:rsid w:val="00F51C1A"/>
    <w:rsid w:val="00F52947"/>
    <w:rsid w:val="00F541DB"/>
    <w:rsid w:val="00F54A6F"/>
    <w:rsid w:val="00F55438"/>
    <w:rsid w:val="00F56458"/>
    <w:rsid w:val="00F579CF"/>
    <w:rsid w:val="00F60A37"/>
    <w:rsid w:val="00F616FE"/>
    <w:rsid w:val="00F619B3"/>
    <w:rsid w:val="00F636CB"/>
    <w:rsid w:val="00F6458B"/>
    <w:rsid w:val="00F64879"/>
    <w:rsid w:val="00F656AB"/>
    <w:rsid w:val="00F669E7"/>
    <w:rsid w:val="00F67EDD"/>
    <w:rsid w:val="00F70188"/>
    <w:rsid w:val="00F77289"/>
    <w:rsid w:val="00F8146C"/>
    <w:rsid w:val="00F81CF7"/>
    <w:rsid w:val="00F82818"/>
    <w:rsid w:val="00F84E04"/>
    <w:rsid w:val="00F862A5"/>
    <w:rsid w:val="00F87C77"/>
    <w:rsid w:val="00F94B29"/>
    <w:rsid w:val="00F94DFD"/>
    <w:rsid w:val="00F95051"/>
    <w:rsid w:val="00F95E5A"/>
    <w:rsid w:val="00F97DDC"/>
    <w:rsid w:val="00FA06D4"/>
    <w:rsid w:val="00FA0D1C"/>
    <w:rsid w:val="00FA1563"/>
    <w:rsid w:val="00FA4C7D"/>
    <w:rsid w:val="00FA5359"/>
    <w:rsid w:val="00FA6E6C"/>
    <w:rsid w:val="00FA7656"/>
    <w:rsid w:val="00FA7BC4"/>
    <w:rsid w:val="00FB4269"/>
    <w:rsid w:val="00FB504F"/>
    <w:rsid w:val="00FB5079"/>
    <w:rsid w:val="00FB585D"/>
    <w:rsid w:val="00FB5B00"/>
    <w:rsid w:val="00FB5B8F"/>
    <w:rsid w:val="00FB60BE"/>
    <w:rsid w:val="00FB62CF"/>
    <w:rsid w:val="00FB7B1C"/>
    <w:rsid w:val="00FC4F85"/>
    <w:rsid w:val="00FC574D"/>
    <w:rsid w:val="00FC660F"/>
    <w:rsid w:val="00FC6FB2"/>
    <w:rsid w:val="00FC7AD5"/>
    <w:rsid w:val="00FD0E6D"/>
    <w:rsid w:val="00FD1190"/>
    <w:rsid w:val="00FD2370"/>
    <w:rsid w:val="00FD4AE9"/>
    <w:rsid w:val="00FD5253"/>
    <w:rsid w:val="00FD5CF2"/>
    <w:rsid w:val="00FD6055"/>
    <w:rsid w:val="00FD77B5"/>
    <w:rsid w:val="00FE17C3"/>
    <w:rsid w:val="00FE4C0B"/>
    <w:rsid w:val="00FE640F"/>
    <w:rsid w:val="00FE695F"/>
    <w:rsid w:val="00FF0233"/>
    <w:rsid w:val="00FF1A03"/>
    <w:rsid w:val="00FF26F4"/>
    <w:rsid w:val="00FF2EEC"/>
    <w:rsid w:val="00FF3EE7"/>
    <w:rsid w:val="00FF4411"/>
    <w:rsid w:val="00FF4640"/>
    <w:rsid w:val="00FF4AA1"/>
    <w:rsid w:val="00FF578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211F5"/>
  <w14:defaultImageDpi w14:val="300"/>
  <w15:docId w15:val="{DC0193CE-D282-43D3-B8CB-FF9EF479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7F40"/>
    <w:rPr>
      <w:lang w:val="tr-TR"/>
    </w:rPr>
  </w:style>
  <w:style w:type="paragraph" w:styleId="Balk1">
    <w:name w:val="heading 1"/>
    <w:basedOn w:val="Normal"/>
    <w:next w:val="Normal"/>
    <w:link w:val="Balk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77D2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A6392"/>
    <w:pPr>
      <w:ind w:left="720"/>
      <w:contextualSpacing/>
    </w:pPr>
  </w:style>
  <w:style w:type="character" w:customStyle="1" w:styleId="apple-converted-space">
    <w:name w:val="apple-converted-space"/>
    <w:basedOn w:val="VarsaylanParagrafYazTipi"/>
    <w:rsid w:val="00654438"/>
  </w:style>
  <w:style w:type="character" w:styleId="Kpr">
    <w:name w:val="Hyperlink"/>
    <w:basedOn w:val="VarsaylanParagrafYazTipi"/>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Vurgu">
    <w:name w:val="Emphasis"/>
    <w:basedOn w:val="VarsaylanParagrafYazTipi"/>
    <w:uiPriority w:val="20"/>
    <w:qFormat/>
    <w:rsid w:val="00212759"/>
    <w:rPr>
      <w:i/>
      <w:iCs/>
    </w:rPr>
  </w:style>
  <w:style w:type="paragraph" w:styleId="stBilgi">
    <w:name w:val="header"/>
    <w:basedOn w:val="Normal"/>
    <w:link w:val="stBilgiChar"/>
    <w:uiPriority w:val="99"/>
    <w:unhideWhenUsed/>
    <w:rsid w:val="00F94B29"/>
    <w:pPr>
      <w:tabs>
        <w:tab w:val="center" w:pos="4680"/>
        <w:tab w:val="right" w:pos="9360"/>
      </w:tabs>
    </w:pPr>
  </w:style>
  <w:style w:type="character" w:customStyle="1" w:styleId="stBilgiChar">
    <w:name w:val="Üst Bilgi Char"/>
    <w:basedOn w:val="VarsaylanParagrafYazTipi"/>
    <w:link w:val="stBilgi"/>
    <w:uiPriority w:val="99"/>
    <w:rsid w:val="00F94B29"/>
  </w:style>
  <w:style w:type="paragraph" w:styleId="AltBilgi">
    <w:name w:val="footer"/>
    <w:basedOn w:val="Normal"/>
    <w:link w:val="AltBilgiChar"/>
    <w:uiPriority w:val="99"/>
    <w:unhideWhenUsed/>
    <w:rsid w:val="00F94B29"/>
    <w:pPr>
      <w:tabs>
        <w:tab w:val="center" w:pos="4680"/>
        <w:tab w:val="right" w:pos="9360"/>
      </w:tabs>
    </w:pPr>
  </w:style>
  <w:style w:type="character" w:customStyle="1" w:styleId="AltBilgiChar">
    <w:name w:val="Alt Bilgi Char"/>
    <w:basedOn w:val="VarsaylanParagrafYazTipi"/>
    <w:link w:val="AltBilgi"/>
    <w:uiPriority w:val="99"/>
    <w:rsid w:val="00F94B29"/>
  </w:style>
  <w:style w:type="character" w:styleId="SayfaNumaras">
    <w:name w:val="page number"/>
    <w:basedOn w:val="VarsaylanParagrafYazTipi"/>
    <w:semiHidden/>
    <w:rsid w:val="00F94B29"/>
  </w:style>
  <w:style w:type="paragraph" w:styleId="BalonMetni">
    <w:name w:val="Balloon Text"/>
    <w:basedOn w:val="Normal"/>
    <w:link w:val="BalonMetniChar"/>
    <w:uiPriority w:val="99"/>
    <w:semiHidden/>
    <w:unhideWhenUsed/>
    <w:rsid w:val="00F94B29"/>
    <w:rPr>
      <w:rFonts w:ascii="Tahoma" w:hAnsi="Tahoma" w:cs="Tahoma"/>
      <w:sz w:val="16"/>
      <w:szCs w:val="16"/>
    </w:rPr>
  </w:style>
  <w:style w:type="character" w:customStyle="1" w:styleId="BalonMetniChar">
    <w:name w:val="Balon Metni Char"/>
    <w:basedOn w:val="VarsaylanParagrafYazTipi"/>
    <w:link w:val="BalonMetni"/>
    <w:uiPriority w:val="99"/>
    <w:semiHidden/>
    <w:rsid w:val="00F94B29"/>
    <w:rPr>
      <w:rFonts w:ascii="Tahoma" w:hAnsi="Tahoma" w:cs="Tahoma"/>
      <w:sz w:val="16"/>
      <w:szCs w:val="16"/>
    </w:rPr>
  </w:style>
  <w:style w:type="paragraph" w:styleId="DipnotMetni">
    <w:name w:val="footnote text"/>
    <w:basedOn w:val="Normal"/>
    <w:link w:val="DipnotMetniChar"/>
    <w:uiPriority w:val="99"/>
    <w:semiHidden/>
    <w:unhideWhenUsed/>
    <w:rsid w:val="008F4F2E"/>
    <w:rPr>
      <w:sz w:val="20"/>
      <w:szCs w:val="20"/>
    </w:rPr>
  </w:style>
  <w:style w:type="character" w:customStyle="1" w:styleId="DipnotMetniChar">
    <w:name w:val="Dipnot Metni Char"/>
    <w:basedOn w:val="VarsaylanParagrafYazTipi"/>
    <w:link w:val="DipnotMetni"/>
    <w:uiPriority w:val="99"/>
    <w:semiHidden/>
    <w:rsid w:val="008F4F2E"/>
    <w:rPr>
      <w:sz w:val="20"/>
      <w:szCs w:val="20"/>
    </w:rPr>
  </w:style>
  <w:style w:type="character" w:styleId="DipnotBavurusu">
    <w:name w:val="footnote reference"/>
    <w:basedOn w:val="VarsaylanParagrafYazTipi"/>
    <w:uiPriority w:val="99"/>
    <w:semiHidden/>
    <w:unhideWhenUsed/>
    <w:rsid w:val="008F4F2E"/>
    <w:rPr>
      <w:vertAlign w:val="superscript"/>
    </w:rPr>
  </w:style>
  <w:style w:type="paragraph" w:styleId="SonNotMetni">
    <w:name w:val="endnote text"/>
    <w:basedOn w:val="Normal"/>
    <w:link w:val="SonNotMetniChar"/>
    <w:uiPriority w:val="99"/>
    <w:semiHidden/>
    <w:unhideWhenUsed/>
    <w:rsid w:val="003644D1"/>
    <w:rPr>
      <w:sz w:val="20"/>
      <w:szCs w:val="20"/>
    </w:rPr>
  </w:style>
  <w:style w:type="character" w:customStyle="1" w:styleId="SonNotMetniChar">
    <w:name w:val="Son Not Metni Char"/>
    <w:basedOn w:val="VarsaylanParagrafYazTipi"/>
    <w:link w:val="SonNotMetni"/>
    <w:uiPriority w:val="99"/>
    <w:semiHidden/>
    <w:rsid w:val="003644D1"/>
    <w:rPr>
      <w:sz w:val="20"/>
      <w:szCs w:val="20"/>
    </w:rPr>
  </w:style>
  <w:style w:type="character" w:styleId="SonNotBavurusu">
    <w:name w:val="endnote reference"/>
    <w:basedOn w:val="VarsaylanParagrafYazTipi"/>
    <w:uiPriority w:val="99"/>
    <w:semiHidden/>
    <w:unhideWhenUsed/>
    <w:rsid w:val="003644D1"/>
    <w:rPr>
      <w:vertAlign w:val="superscript"/>
    </w:rPr>
  </w:style>
  <w:style w:type="character" w:customStyle="1" w:styleId="Balk3Char">
    <w:name w:val="Başlık 3 Char"/>
    <w:basedOn w:val="VarsaylanParagrafYazTipi"/>
    <w:link w:val="Balk3"/>
    <w:uiPriority w:val="9"/>
    <w:semiHidden/>
    <w:rsid w:val="00182B8E"/>
    <w:rPr>
      <w:rFonts w:ascii="Cambria" w:eastAsiaTheme="minorHAnsi" w:hAnsi="Cambria" w:cs="Times New Roman"/>
      <w:b/>
      <w:bCs/>
      <w:color w:val="4F81BD"/>
    </w:rPr>
  </w:style>
  <w:style w:type="paragraph" w:styleId="DzMetin">
    <w:name w:val="Plain Text"/>
    <w:basedOn w:val="Normal"/>
    <w:link w:val="DzMetinChar"/>
    <w:uiPriority w:val="99"/>
    <w:unhideWhenUsed/>
    <w:rsid w:val="00182B8E"/>
    <w:rPr>
      <w:rFonts w:ascii="Arial" w:eastAsia="Times New Roman" w:hAnsi="Arial" w:cs="Times New Roman"/>
      <w:sz w:val="22"/>
      <w:szCs w:val="21"/>
    </w:rPr>
  </w:style>
  <w:style w:type="character" w:customStyle="1" w:styleId="DzMetinChar">
    <w:name w:val="Düz Metin Char"/>
    <w:basedOn w:val="VarsaylanParagrafYazTipi"/>
    <w:link w:val="DzMetin"/>
    <w:uiPriority w:val="99"/>
    <w:rsid w:val="00182B8E"/>
    <w:rPr>
      <w:rFonts w:ascii="Arial" w:eastAsia="Times New Roman" w:hAnsi="Arial" w:cs="Times New Roman"/>
      <w:sz w:val="22"/>
      <w:szCs w:val="21"/>
    </w:rPr>
  </w:style>
  <w:style w:type="paragraph" w:styleId="GvdeMetni3">
    <w:name w:val="Body Text 3"/>
    <w:basedOn w:val="Normal"/>
    <w:link w:val="GvdeMetni3Char"/>
    <w:rsid w:val="00182B8E"/>
    <w:pPr>
      <w:suppressAutoHyphens/>
      <w:jc w:val="both"/>
    </w:pPr>
    <w:rPr>
      <w:rFonts w:ascii="Arial" w:eastAsia="Times New Roman" w:hAnsi="Arial" w:cs="Arial"/>
      <w:spacing w:val="-3"/>
      <w:sz w:val="20"/>
      <w:lang w:val="en-GB"/>
    </w:rPr>
  </w:style>
  <w:style w:type="character" w:customStyle="1" w:styleId="GvdeMetni3Char">
    <w:name w:val="Gövde Metni 3 Char"/>
    <w:basedOn w:val="VarsaylanParagrafYazTipi"/>
    <w:link w:val="GvdeMetni3"/>
    <w:rsid w:val="00182B8E"/>
    <w:rPr>
      <w:rFonts w:ascii="Arial" w:eastAsia="Times New Roman" w:hAnsi="Arial" w:cs="Arial"/>
      <w:spacing w:val="-3"/>
      <w:sz w:val="20"/>
      <w:lang w:val="en-GB"/>
    </w:rPr>
  </w:style>
  <w:style w:type="character" w:styleId="Gl">
    <w:name w:val="Strong"/>
    <w:uiPriority w:val="22"/>
    <w:qFormat/>
    <w:rsid w:val="00182B8E"/>
    <w:rPr>
      <w:b/>
      <w:bCs/>
    </w:rPr>
  </w:style>
  <w:style w:type="paragraph" w:styleId="AralkYok">
    <w:name w:val="No Spacing"/>
    <w:basedOn w:val="Normal"/>
    <w:uiPriority w:val="1"/>
    <w:qFormat/>
    <w:rsid w:val="00182B8E"/>
    <w:rPr>
      <w:rFonts w:ascii="Calibri" w:eastAsiaTheme="minorHAnsi" w:hAnsi="Calibri" w:cs="Calibri"/>
      <w:sz w:val="22"/>
      <w:szCs w:val="22"/>
    </w:rPr>
  </w:style>
  <w:style w:type="paragraph" w:styleId="KonuBal">
    <w:name w:val="Title"/>
    <w:basedOn w:val="Normal"/>
    <w:link w:val="KonuBalChar"/>
    <w:qFormat/>
    <w:rsid w:val="00182B8E"/>
    <w:pPr>
      <w:autoSpaceDE w:val="0"/>
      <w:autoSpaceDN w:val="0"/>
      <w:adjustRightInd w:val="0"/>
      <w:jc w:val="center"/>
    </w:pPr>
    <w:rPr>
      <w:rFonts w:ascii="Arial" w:eastAsia="Times New Roman" w:hAnsi="Arial" w:cs="Arial"/>
      <w:b/>
      <w:bCs/>
      <w:szCs w:val="20"/>
    </w:rPr>
  </w:style>
  <w:style w:type="character" w:customStyle="1" w:styleId="KonuBalChar">
    <w:name w:val="Konu Başlığı Char"/>
    <w:basedOn w:val="VarsaylanParagrafYazTipi"/>
    <w:link w:val="KonuBal"/>
    <w:rsid w:val="00182B8E"/>
    <w:rPr>
      <w:rFonts w:ascii="Arial" w:eastAsia="Times New Roman" w:hAnsi="Arial" w:cs="Arial"/>
      <w:b/>
      <w:bCs/>
      <w:szCs w:val="20"/>
    </w:rPr>
  </w:style>
  <w:style w:type="paragraph" w:styleId="GvdeMetni2">
    <w:name w:val="Body Text 2"/>
    <w:basedOn w:val="Normal"/>
    <w:link w:val="GvdeMetni2Char"/>
    <w:uiPriority w:val="99"/>
    <w:unhideWhenUsed/>
    <w:rsid w:val="00182B8E"/>
    <w:pPr>
      <w:spacing w:after="120" w:line="480" w:lineRule="auto"/>
    </w:pPr>
    <w:rPr>
      <w:rFonts w:eastAsiaTheme="minorHAnsi"/>
      <w:sz w:val="22"/>
      <w:szCs w:val="22"/>
    </w:rPr>
  </w:style>
  <w:style w:type="character" w:customStyle="1" w:styleId="GvdeMetni2Char">
    <w:name w:val="Gövde Metni 2 Char"/>
    <w:basedOn w:val="VarsaylanParagrafYazTipi"/>
    <w:link w:val="GvdeMetni2"/>
    <w:uiPriority w:val="99"/>
    <w:rsid w:val="00182B8E"/>
    <w:rPr>
      <w:rFonts w:eastAsiaTheme="minorHAnsi"/>
      <w:sz w:val="22"/>
      <w:szCs w:val="22"/>
    </w:rPr>
  </w:style>
  <w:style w:type="paragraph" w:styleId="GvdeMetniGirintisi">
    <w:name w:val="Body Text Indent"/>
    <w:basedOn w:val="Normal"/>
    <w:link w:val="GvdeMetniGirintisiChar"/>
    <w:uiPriority w:val="99"/>
    <w:unhideWhenUsed/>
    <w:rsid w:val="00182B8E"/>
    <w:pPr>
      <w:spacing w:after="120" w:line="276" w:lineRule="auto"/>
      <w:ind w:left="360"/>
    </w:pPr>
    <w:rPr>
      <w:rFonts w:eastAsiaTheme="minorHAnsi"/>
      <w:sz w:val="22"/>
      <w:szCs w:val="22"/>
    </w:rPr>
  </w:style>
  <w:style w:type="character" w:customStyle="1" w:styleId="GvdeMetniGirintisiChar">
    <w:name w:val="Gövde Metni Girintisi Char"/>
    <w:basedOn w:val="VarsaylanParagrafYazTipi"/>
    <w:link w:val="GvdeMetniGirintisi"/>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GvdeMetni">
    <w:name w:val="Body Text"/>
    <w:basedOn w:val="Normal"/>
    <w:link w:val="GvdeMetniChar"/>
    <w:uiPriority w:val="99"/>
    <w:semiHidden/>
    <w:unhideWhenUsed/>
    <w:rsid w:val="00182B8E"/>
    <w:pPr>
      <w:spacing w:after="120" w:line="276" w:lineRule="auto"/>
    </w:pPr>
    <w:rPr>
      <w:rFonts w:eastAsiaTheme="minorHAnsi"/>
      <w:sz w:val="22"/>
      <w:szCs w:val="22"/>
    </w:rPr>
  </w:style>
  <w:style w:type="character" w:customStyle="1" w:styleId="GvdeMetniChar">
    <w:name w:val="Gövde Metni Char"/>
    <w:basedOn w:val="VarsaylanParagrafYazTipi"/>
    <w:link w:val="GvdeMetni"/>
    <w:uiPriority w:val="99"/>
    <w:semiHidden/>
    <w:rsid w:val="00182B8E"/>
    <w:rPr>
      <w:rFonts w:eastAsiaTheme="minorHAnsi"/>
      <w:sz w:val="22"/>
      <w:szCs w:val="22"/>
    </w:rPr>
  </w:style>
  <w:style w:type="character" w:customStyle="1" w:styleId="apple-style-span">
    <w:name w:val="apple-style-span"/>
    <w:basedOn w:val="VarsaylanParagrafYazTipi"/>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Balk1Char">
    <w:name w:val="Başlık 1 Char"/>
    <w:basedOn w:val="VarsaylanParagrafYazTipi"/>
    <w:link w:val="Balk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VarsaylanParagrafYazTipi"/>
    <w:uiPriority w:val="99"/>
    <w:rsid w:val="00BB318A"/>
    <w:rPr>
      <w:rFonts w:ascii="Tahoma" w:eastAsia="Calibri" w:hAnsi="Tahoma" w:cs="Tahoma"/>
      <w:sz w:val="24"/>
      <w:szCs w:val="24"/>
      <w:lang w:val="en-GB" w:eastAsia="en-US"/>
    </w:rPr>
  </w:style>
  <w:style w:type="character" w:styleId="zlenenKpr">
    <w:name w:val="FollowedHyperlink"/>
    <w:basedOn w:val="VarsaylanParagrafYazTipi"/>
    <w:uiPriority w:val="99"/>
    <w:semiHidden/>
    <w:unhideWhenUsed/>
    <w:rsid w:val="00BB318A"/>
    <w:rPr>
      <w:color w:val="800080" w:themeColor="followedHyperlink"/>
      <w:u w:val="single"/>
    </w:rPr>
  </w:style>
  <w:style w:type="character" w:customStyle="1" w:styleId="xapple-converted-space">
    <w:name w:val="x_apple-converted-space"/>
    <w:basedOn w:val="VarsaylanParagrafYazTipi"/>
    <w:rsid w:val="007C52DF"/>
  </w:style>
  <w:style w:type="character" w:customStyle="1" w:styleId="itemprop">
    <w:name w:val="itemprop"/>
    <w:basedOn w:val="VarsaylanParagrafYazTipi"/>
    <w:rsid w:val="007C52DF"/>
  </w:style>
  <w:style w:type="paragraph" w:styleId="HTMLAdresi">
    <w:name w:val="HTML Address"/>
    <w:basedOn w:val="Normal"/>
    <w:link w:val="HTMLAdresiChar"/>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VarsaylanParagrafYazTipi"/>
    <w:uiPriority w:val="99"/>
    <w:semiHidden/>
    <w:rsid w:val="007C52DF"/>
    <w:rPr>
      <w:i/>
      <w:iCs/>
    </w:rPr>
  </w:style>
  <w:style w:type="character" w:customStyle="1" w:styleId="HTMLAdresiChar">
    <w:name w:val="HTML Adresi Char"/>
    <w:basedOn w:val="VarsaylanParagrafYazTipi"/>
    <w:link w:val="HTMLAdresi"/>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Balk2Char">
    <w:name w:val="Başlık 2 Char"/>
    <w:basedOn w:val="VarsaylanParagrafYazTipi"/>
    <w:link w:val="Balk2"/>
    <w:uiPriority w:val="9"/>
    <w:semiHidden/>
    <w:rsid w:val="00077D24"/>
    <w:rPr>
      <w:rFonts w:asciiTheme="majorHAnsi" w:eastAsiaTheme="majorEastAsia" w:hAnsiTheme="majorHAnsi" w:cstheme="majorBidi"/>
      <w:b/>
      <w:bCs/>
      <w:color w:val="4F81BD" w:themeColor="accent1"/>
      <w:sz w:val="26"/>
      <w:szCs w:val="26"/>
    </w:rPr>
  </w:style>
  <w:style w:type="paragraph" w:customStyle="1" w:styleId="CharChar11">
    <w:name w:val="Char Char11"/>
    <w:basedOn w:val="Normal"/>
    <w:rsid w:val="00077D24"/>
    <w:pPr>
      <w:spacing w:after="160" w:line="240" w:lineRule="exact"/>
    </w:pPr>
    <w:rPr>
      <w:rFonts w:ascii="Verdana" w:eastAsia="Times New Roman" w:hAnsi="Verdana" w:cs="Verdana"/>
      <w:sz w:val="20"/>
      <w:szCs w:val="20"/>
    </w:rPr>
  </w:style>
  <w:style w:type="paragraph" w:customStyle="1" w:styleId="p1">
    <w:name w:val="p1"/>
    <w:basedOn w:val="Normal"/>
    <w:uiPriority w:val="99"/>
    <w:rsid w:val="00077D24"/>
    <w:pPr>
      <w:widowControl w:val="0"/>
      <w:tabs>
        <w:tab w:val="left" w:pos="204"/>
      </w:tabs>
      <w:autoSpaceDE w:val="0"/>
      <w:autoSpaceDN w:val="0"/>
      <w:adjustRightInd w:val="0"/>
      <w:jc w:val="both"/>
    </w:pPr>
    <w:rPr>
      <w:rFonts w:ascii="Times New Roman" w:hAnsi="Times New Roman" w:cs="Times New Roman"/>
    </w:rPr>
  </w:style>
  <w:style w:type="character" w:customStyle="1" w:styleId="s1">
    <w:name w:val="s1"/>
    <w:basedOn w:val="VarsaylanParagrafYazTipi"/>
    <w:rsid w:val="00077D24"/>
  </w:style>
  <w:style w:type="character" w:customStyle="1" w:styleId="a3">
    <w:name w:val="a3"/>
    <w:basedOn w:val="VarsaylanParagrafYazTipi"/>
    <w:rsid w:val="00077D24"/>
  </w:style>
  <w:style w:type="character" w:customStyle="1" w:styleId="ft">
    <w:name w:val="ft"/>
    <w:basedOn w:val="VarsaylanParagrafYazTipi"/>
    <w:rsid w:val="00077D24"/>
  </w:style>
  <w:style w:type="paragraph" w:customStyle="1" w:styleId="Dialogue">
    <w:name w:val="Dialogue"/>
    <w:basedOn w:val="Normal"/>
    <w:rsid w:val="00077D24"/>
    <w:pPr>
      <w:tabs>
        <w:tab w:val="center" w:pos="4680"/>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color w:val="003366"/>
      <w:sz w:val="22"/>
      <w:szCs w:val="20"/>
      <w:u w:color="000080"/>
    </w:rPr>
  </w:style>
  <w:style w:type="paragraph" w:customStyle="1" w:styleId="Pa9">
    <w:name w:val="Pa9"/>
    <w:basedOn w:val="Default"/>
    <w:next w:val="Default"/>
    <w:uiPriority w:val="99"/>
    <w:rsid w:val="00253F5B"/>
    <w:pPr>
      <w:widowControl w:val="0"/>
      <w:spacing w:line="241" w:lineRule="atLeast"/>
    </w:pPr>
    <w:rPr>
      <w:rFonts w:ascii="TimesNewRomanPS" w:eastAsiaTheme="minorEastAsia" w:hAnsi="TimesNewRomanPS" w:cs="Times New Roman"/>
      <w:color w:val="auto"/>
    </w:rPr>
  </w:style>
  <w:style w:type="character" w:styleId="AklamaBavurusu">
    <w:name w:val="annotation reference"/>
    <w:basedOn w:val="VarsaylanParagrafYazTipi"/>
    <w:uiPriority w:val="99"/>
    <w:semiHidden/>
    <w:unhideWhenUsed/>
    <w:rsid w:val="00253F5B"/>
    <w:rPr>
      <w:sz w:val="18"/>
      <w:szCs w:val="18"/>
    </w:rPr>
  </w:style>
  <w:style w:type="paragraph" w:styleId="AklamaMetni">
    <w:name w:val="annotation text"/>
    <w:basedOn w:val="Normal"/>
    <w:link w:val="AklamaMetniChar"/>
    <w:uiPriority w:val="99"/>
    <w:semiHidden/>
    <w:unhideWhenUsed/>
    <w:rsid w:val="00253F5B"/>
  </w:style>
  <w:style w:type="character" w:customStyle="1" w:styleId="AklamaMetniChar">
    <w:name w:val="Açıklama Metni Char"/>
    <w:basedOn w:val="VarsaylanParagrafYazTipi"/>
    <w:link w:val="AklamaMetni"/>
    <w:uiPriority w:val="99"/>
    <w:semiHidden/>
    <w:rsid w:val="00253F5B"/>
  </w:style>
  <w:style w:type="paragraph" w:styleId="AklamaKonusu">
    <w:name w:val="annotation subject"/>
    <w:basedOn w:val="AklamaMetni"/>
    <w:next w:val="AklamaMetni"/>
    <w:link w:val="AklamaKonusuChar"/>
    <w:uiPriority w:val="99"/>
    <w:semiHidden/>
    <w:unhideWhenUsed/>
    <w:rsid w:val="00253F5B"/>
    <w:rPr>
      <w:b/>
      <w:bCs/>
      <w:sz w:val="20"/>
      <w:szCs w:val="20"/>
    </w:rPr>
  </w:style>
  <w:style w:type="character" w:customStyle="1" w:styleId="AklamaKonusuChar">
    <w:name w:val="Açıklama Konusu Char"/>
    <w:basedOn w:val="AklamaMetniChar"/>
    <w:link w:val="AklamaKonusu"/>
    <w:uiPriority w:val="99"/>
    <w:semiHidden/>
    <w:rsid w:val="00253F5B"/>
    <w:rPr>
      <w:b/>
      <w:bCs/>
      <w:sz w:val="20"/>
      <w:szCs w:val="20"/>
    </w:rPr>
  </w:style>
  <w:style w:type="paragraph" w:customStyle="1" w:styleId="FreieForm">
    <w:name w:val="Freie Form"/>
    <w:rsid w:val="00253F5B"/>
    <w:rPr>
      <w:rFonts w:ascii="Helvetica" w:eastAsia="ヒラギノ角ゴ Pro W3" w:hAnsi="Helvetica" w:cs="Times New Roman"/>
      <w:color w:val="000000"/>
      <w:szCs w:val="20"/>
      <w:lang w:val="de-DE" w:eastAsia="de-DE"/>
    </w:rPr>
  </w:style>
  <w:style w:type="paragraph" w:styleId="Dzeltme">
    <w:name w:val="Revision"/>
    <w:hidden/>
    <w:uiPriority w:val="99"/>
    <w:semiHidden/>
    <w:rsid w:val="0025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02195344">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753623626">
      <w:bodyDiv w:val="1"/>
      <w:marLeft w:val="0"/>
      <w:marRight w:val="0"/>
      <w:marTop w:val="0"/>
      <w:marBottom w:val="0"/>
      <w:divBdr>
        <w:top w:val="none" w:sz="0" w:space="0" w:color="auto"/>
        <w:left w:val="none" w:sz="0" w:space="0" w:color="auto"/>
        <w:bottom w:val="none" w:sz="0" w:space="0" w:color="auto"/>
        <w:right w:val="none" w:sz="0" w:space="0" w:color="auto"/>
      </w:divBdr>
    </w:div>
    <w:div w:id="87184528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988706004">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440222612">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755785165">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38893119">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outfil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toutf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F26F-AF21-478F-8135-A40EFCD4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 Gibson</dc:creator>
  <cp:lastModifiedBy>Sadi Cilingir</cp:lastModifiedBy>
  <cp:revision>3</cp:revision>
  <cp:lastPrinted>2015-01-24T00:37:00Z</cp:lastPrinted>
  <dcterms:created xsi:type="dcterms:W3CDTF">2017-04-17T12:22:00Z</dcterms:created>
  <dcterms:modified xsi:type="dcterms:W3CDTF">2017-04-19T05:22:00Z</dcterms:modified>
</cp:coreProperties>
</file>